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98782" w14:textId="5CB5A23D" w:rsidR="00326E8A" w:rsidRDefault="00326E8A" w:rsidP="00326E8A">
      <w:pPr>
        <w:jc w:val="center"/>
        <w:rPr>
          <w:b/>
          <w:bCs/>
          <w:color w:val="auto"/>
          <w:lang w:val="vi-VN"/>
        </w:rPr>
      </w:pPr>
      <w:r w:rsidRPr="009140C6">
        <w:rPr>
          <w:b/>
          <w:bCs/>
          <w:color w:val="auto"/>
        </w:rPr>
        <w:t xml:space="preserve">Phụ lục </w:t>
      </w:r>
      <w:r w:rsidR="002B620C" w:rsidRPr="009140C6">
        <w:rPr>
          <w:b/>
          <w:bCs/>
          <w:color w:val="auto"/>
        </w:rPr>
        <w:t>III</w:t>
      </w:r>
    </w:p>
    <w:p w14:paraId="024D100E" w14:textId="77777777" w:rsidR="006D5321" w:rsidRPr="006D5321" w:rsidRDefault="006D5321" w:rsidP="006D5321">
      <w:pPr>
        <w:jc w:val="center"/>
        <w:rPr>
          <w:b/>
          <w:szCs w:val="28"/>
          <w:lang w:val="vi-VN"/>
        </w:rPr>
      </w:pPr>
      <w:r w:rsidRPr="006D5321">
        <w:rPr>
          <w:b/>
          <w:szCs w:val="28"/>
          <w:lang w:val="vi-VN"/>
        </w:rPr>
        <w:t xml:space="preserve">KHUNG KẾ HOẠCH GIÁO DỤC CỦA GIÁO VIÊN </w:t>
      </w:r>
    </w:p>
    <w:p w14:paraId="616DA301" w14:textId="77777777" w:rsidR="006D5321" w:rsidRPr="006D5321" w:rsidRDefault="006D5321" w:rsidP="006D5321">
      <w:pPr>
        <w:jc w:val="center"/>
        <w:rPr>
          <w:bCs/>
          <w:lang w:val="vi-VN"/>
        </w:rPr>
      </w:pPr>
      <w:r w:rsidRPr="006D5321">
        <w:rPr>
          <w:bCs/>
          <w:lang w:val="vi-VN"/>
        </w:rPr>
        <w:t>(</w:t>
      </w:r>
      <w:r w:rsidRPr="006D5321">
        <w:rPr>
          <w:bCs/>
          <w:i/>
          <w:lang w:val="vi-VN"/>
        </w:rPr>
        <w:t>Kèm theo Công văn số 5512/BGDĐT-GDTrH ngày 18 tháng 12 năm 2020 của Bộ GDĐT</w:t>
      </w:r>
      <w:r w:rsidRPr="006D5321">
        <w:rPr>
          <w:bCs/>
          <w:lang w:val="vi-VN"/>
        </w:rPr>
        <w:t>)</w:t>
      </w:r>
    </w:p>
    <w:p w14:paraId="2FA905B7" w14:textId="77777777" w:rsidR="006D5321" w:rsidRPr="006D5321" w:rsidRDefault="006D5321" w:rsidP="00326E8A">
      <w:pPr>
        <w:jc w:val="center"/>
        <w:rPr>
          <w:b/>
          <w:bCs/>
          <w:color w:val="auto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8046"/>
      </w:tblGrid>
      <w:tr w:rsidR="00ED1FEE" w:rsidRPr="00ED1FEE" w14:paraId="48FB1789" w14:textId="77777777" w:rsidTr="00ED1FEE">
        <w:tc>
          <w:tcPr>
            <w:tcW w:w="6516" w:type="dxa"/>
          </w:tcPr>
          <w:p w14:paraId="00C89873" w14:textId="484B52EB" w:rsidR="00ED1FEE" w:rsidRPr="006D5321" w:rsidRDefault="00ED1FEE" w:rsidP="000661B1">
            <w:pPr>
              <w:rPr>
                <w:lang w:val="vi-VN"/>
              </w:rPr>
            </w:pPr>
            <w:r w:rsidRPr="003B2554">
              <w:rPr>
                <w:b/>
                <w:bCs/>
                <w:lang w:val="vi-VN"/>
              </w:rPr>
              <w:t>TRƯỜNG</w:t>
            </w:r>
            <w:r w:rsidRPr="00ED1FEE">
              <w:rPr>
                <w:b/>
                <w:bCs/>
                <w:lang w:val="vi-VN"/>
              </w:rPr>
              <w:t xml:space="preserve">: </w:t>
            </w:r>
            <w:r w:rsidR="006D5321" w:rsidRPr="003B2554">
              <w:rPr>
                <w:lang w:val="vi-VN"/>
              </w:rPr>
              <w:t xml:space="preserve">THCS </w:t>
            </w:r>
            <w:r w:rsidR="00294B47">
              <w:rPr>
                <w:lang w:val="vi-VN"/>
              </w:rPr>
              <w:t>CẦU KIỆU</w:t>
            </w:r>
          </w:p>
          <w:p w14:paraId="2A8D3724" w14:textId="58749B6E" w:rsidR="00ED1FEE" w:rsidRPr="008D30C2" w:rsidRDefault="00ED1FEE" w:rsidP="000661B1">
            <w:r w:rsidRPr="00ED1FEE">
              <w:rPr>
                <w:b/>
                <w:bCs/>
                <w:lang w:val="vi-VN"/>
              </w:rPr>
              <w:t xml:space="preserve">TỔ: </w:t>
            </w:r>
            <w:r w:rsidR="000661B1" w:rsidRPr="003B2554">
              <w:rPr>
                <w:lang w:val="vi-VN"/>
              </w:rPr>
              <w:t>TOÁN</w:t>
            </w:r>
            <w:r w:rsidR="008D30C2">
              <w:t xml:space="preserve"> – TIN HỌC</w:t>
            </w:r>
          </w:p>
          <w:p w14:paraId="5572183B" w14:textId="1EF59AE1" w:rsidR="00ED1FEE" w:rsidRPr="00FE2B0D" w:rsidRDefault="00ED1FEE">
            <w:pPr>
              <w:rPr>
                <w:lang w:val="vi-VN"/>
              </w:rPr>
            </w:pPr>
            <w:r w:rsidRPr="00FE2B0D">
              <w:rPr>
                <w:b/>
                <w:lang w:val="vi-VN"/>
              </w:rPr>
              <w:t>Họ</w:t>
            </w:r>
            <w:r w:rsidR="000661B1" w:rsidRPr="00FE2B0D">
              <w:rPr>
                <w:b/>
                <w:lang w:val="vi-VN"/>
              </w:rPr>
              <w:t xml:space="preserve"> và tên giáo viên:</w:t>
            </w:r>
            <w:r w:rsidR="008D30C2">
              <w:rPr>
                <w:lang w:val="vi-VN"/>
              </w:rPr>
              <w:t xml:space="preserve"> LÂM NGUYỆT MINH</w:t>
            </w:r>
          </w:p>
        </w:tc>
        <w:tc>
          <w:tcPr>
            <w:tcW w:w="8046" w:type="dxa"/>
          </w:tcPr>
          <w:p w14:paraId="15186F02" w14:textId="780D3DB6" w:rsidR="00ED1FEE" w:rsidRPr="00ED1FEE" w:rsidRDefault="00ED1FEE" w:rsidP="00ED1FEE">
            <w:pPr>
              <w:jc w:val="center"/>
              <w:rPr>
                <w:b/>
                <w:bCs/>
                <w:lang w:val="vi-VN"/>
              </w:rPr>
            </w:pPr>
            <w:r w:rsidRPr="006D5321">
              <w:rPr>
                <w:b/>
                <w:bCs/>
                <w:lang w:val="vi-VN"/>
              </w:rPr>
              <w:t>CỘNG</w:t>
            </w:r>
            <w:r w:rsidRPr="00ED1FEE">
              <w:rPr>
                <w:b/>
                <w:bCs/>
                <w:lang w:val="vi-VN"/>
              </w:rPr>
              <w:t xml:space="preserve"> </w:t>
            </w:r>
            <w:r w:rsidR="00D0178F">
              <w:rPr>
                <w:b/>
                <w:bCs/>
                <w:lang w:val="vi-VN"/>
              </w:rPr>
              <w:t xml:space="preserve">HÒA </w:t>
            </w:r>
            <w:r w:rsidRPr="00ED1FEE">
              <w:rPr>
                <w:b/>
                <w:bCs/>
                <w:lang w:val="vi-VN"/>
              </w:rPr>
              <w:t>XÃ HỘI CHỦ NGHĨA VIỆT NAM</w:t>
            </w:r>
          </w:p>
          <w:p w14:paraId="65675A2B" w14:textId="77777777" w:rsidR="00ED1FEE" w:rsidRPr="00ED1FEE" w:rsidRDefault="00ED1FEE" w:rsidP="00ED1FEE">
            <w:pPr>
              <w:jc w:val="center"/>
              <w:rPr>
                <w:b/>
                <w:bCs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D968F9" wp14:editId="139CF393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236008</wp:posOffset>
                      </wp:positionV>
                      <wp:extent cx="2124710" cy="0"/>
                      <wp:effectExtent l="0" t="0" r="8890" b="127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47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35E7E3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4pt,18.6pt" to="280.7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ED1FEE">
              <w:rPr>
                <w:b/>
                <w:bCs/>
                <w:lang w:val="vi-VN"/>
              </w:rPr>
              <w:t>Độc lập - Tự do - Hạnh phúc</w:t>
            </w:r>
          </w:p>
        </w:tc>
      </w:tr>
    </w:tbl>
    <w:p w14:paraId="58286FF1" w14:textId="527CF3D1" w:rsidR="00893613" w:rsidRPr="00893613" w:rsidRDefault="00ED1FEE" w:rsidP="00ED1FEE">
      <w:pPr>
        <w:jc w:val="center"/>
        <w:rPr>
          <w:b/>
          <w:bCs/>
        </w:rPr>
      </w:pPr>
      <w:r w:rsidRPr="00ED1FEE">
        <w:rPr>
          <w:b/>
          <w:bCs/>
        </w:rPr>
        <w:t>KẾ</w:t>
      </w:r>
      <w:r w:rsidRPr="00ED1FEE">
        <w:rPr>
          <w:b/>
          <w:bCs/>
          <w:lang w:val="vi-VN"/>
        </w:rPr>
        <w:t xml:space="preserve"> HOẠCH </w:t>
      </w:r>
      <w:r w:rsidR="00893613">
        <w:rPr>
          <w:b/>
          <w:bCs/>
        </w:rPr>
        <w:t>GIÁO DỤC CỦA GIÁO VIÊN</w:t>
      </w:r>
    </w:p>
    <w:p w14:paraId="40C79E79" w14:textId="6BB1A82B" w:rsidR="00ED1FEE" w:rsidRPr="00893613" w:rsidRDefault="00430793" w:rsidP="00ED1FEE">
      <w:pPr>
        <w:jc w:val="center"/>
        <w:rPr>
          <w:b/>
          <w:bCs/>
        </w:rPr>
      </w:pPr>
      <w:r w:rsidRPr="00ED1FEE">
        <w:rPr>
          <w:b/>
          <w:bCs/>
          <w:lang w:val="vi-VN"/>
        </w:rPr>
        <w:t xml:space="preserve">MÔN </w:t>
      </w:r>
      <w:r>
        <w:rPr>
          <w:b/>
          <w:bCs/>
          <w:lang w:val="vi-VN"/>
        </w:rPr>
        <w:t>HỌC</w:t>
      </w:r>
      <w:r w:rsidR="000661B1">
        <w:rPr>
          <w:b/>
          <w:bCs/>
        </w:rPr>
        <w:t>: TOÁN</w:t>
      </w:r>
      <w:r w:rsidR="000661B1">
        <w:rPr>
          <w:b/>
          <w:bCs/>
          <w:lang w:val="vi-VN"/>
        </w:rPr>
        <w:t xml:space="preserve">, </w:t>
      </w:r>
      <w:r w:rsidR="009140C6">
        <w:rPr>
          <w:b/>
          <w:bCs/>
          <w:lang w:val="vi-VN"/>
        </w:rPr>
        <w:t>KHỐ</w:t>
      </w:r>
      <w:r w:rsidR="000661B1">
        <w:rPr>
          <w:b/>
          <w:bCs/>
          <w:lang w:val="vi-VN"/>
        </w:rPr>
        <w:t>I: 6</w:t>
      </w:r>
    </w:p>
    <w:p w14:paraId="45176578" w14:textId="542B58C7" w:rsidR="00ED1FEE" w:rsidRDefault="00ED1FEE" w:rsidP="00ED1FEE">
      <w:pPr>
        <w:jc w:val="center"/>
        <w:rPr>
          <w:lang w:val="vi-VN"/>
        </w:rPr>
      </w:pPr>
      <w:r>
        <w:rPr>
          <w:lang w:val="vi-VN"/>
        </w:rPr>
        <w:t xml:space="preserve">(Năm học </w:t>
      </w:r>
      <w:r w:rsidR="00294B47">
        <w:rPr>
          <w:lang w:val="vi-VN"/>
        </w:rPr>
        <w:t>2022</w:t>
      </w:r>
      <w:r>
        <w:rPr>
          <w:lang w:val="vi-VN"/>
        </w:rPr>
        <w:t xml:space="preserve"> - </w:t>
      </w:r>
      <w:r w:rsidR="00294B47">
        <w:rPr>
          <w:lang w:val="vi-VN"/>
        </w:rPr>
        <w:t>2023</w:t>
      </w:r>
      <w:r>
        <w:rPr>
          <w:lang w:val="vi-VN"/>
        </w:rPr>
        <w:t>)</w:t>
      </w:r>
    </w:p>
    <w:p w14:paraId="6F9FACEE" w14:textId="1049A6B7" w:rsidR="00A045AB" w:rsidRDefault="00D96C9D" w:rsidP="00ED1FEE">
      <w:pPr>
        <w:ind w:firstLine="567"/>
        <w:jc w:val="both"/>
        <w:rPr>
          <w:b/>
          <w:bCs/>
          <w:lang w:val="vi-VN"/>
        </w:rPr>
      </w:pPr>
      <w:r>
        <w:rPr>
          <w:b/>
          <w:bCs/>
          <w:lang w:val="vi-VN"/>
        </w:rPr>
        <w:t>I. Kế hoạch dạy học</w:t>
      </w:r>
    </w:p>
    <w:p w14:paraId="5BBA1E1F" w14:textId="743FCD87" w:rsidR="006B5A0E" w:rsidRDefault="006B5A0E" w:rsidP="00ED1FEE">
      <w:pPr>
        <w:ind w:firstLine="567"/>
        <w:jc w:val="both"/>
        <w:rPr>
          <w:b/>
          <w:bCs/>
          <w:lang w:val="vi-VN"/>
        </w:rPr>
      </w:pPr>
      <w:r>
        <w:rPr>
          <w:b/>
          <w:bCs/>
          <w:lang w:val="vi-VN"/>
        </w:rPr>
        <w:t xml:space="preserve">1. </w:t>
      </w:r>
      <w:r w:rsidR="001F0C29">
        <w:rPr>
          <w:b/>
          <w:bCs/>
          <w:lang w:val="vi-VN"/>
        </w:rPr>
        <w:t>Phân phối chương trình</w:t>
      </w:r>
      <w:r w:rsidR="009140C6">
        <w:rPr>
          <w:b/>
          <w:bCs/>
          <w:lang w:val="vi-VN"/>
        </w:rPr>
        <w:t>: Khố</w:t>
      </w:r>
      <w:r w:rsidR="000661B1">
        <w:rPr>
          <w:b/>
          <w:bCs/>
          <w:lang w:val="vi-VN"/>
        </w:rPr>
        <w:t>i: 6</w:t>
      </w:r>
    </w:p>
    <w:p w14:paraId="1B0B571B" w14:textId="1D196DFE" w:rsidR="004D3752" w:rsidRPr="00FE2B0D" w:rsidRDefault="004D3752" w:rsidP="00FE2B0D">
      <w:pPr>
        <w:ind w:firstLine="567"/>
        <w:jc w:val="center"/>
        <w:rPr>
          <w:b/>
          <w:bCs/>
          <w:sz w:val="24"/>
          <w:szCs w:val="24"/>
        </w:rPr>
      </w:pPr>
      <w:r w:rsidRPr="00FE2B0D">
        <w:rPr>
          <w:b/>
          <w:bCs/>
          <w:sz w:val="24"/>
          <w:szCs w:val="24"/>
        </w:rPr>
        <w:t>HỌC KÌ I</w:t>
      </w:r>
    </w:p>
    <w:tbl>
      <w:tblPr>
        <w:tblW w:w="14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417"/>
        <w:gridCol w:w="7013"/>
        <w:gridCol w:w="900"/>
        <w:gridCol w:w="1390"/>
        <w:gridCol w:w="2085"/>
        <w:gridCol w:w="1490"/>
      </w:tblGrid>
      <w:tr w:rsidR="000661B1" w:rsidRPr="00FE2B0D" w14:paraId="6CDAD2CE" w14:textId="77777777" w:rsidTr="007E34EB">
        <w:trPr>
          <w:tblHeader/>
          <w:jc w:val="center"/>
        </w:trPr>
        <w:tc>
          <w:tcPr>
            <w:tcW w:w="565" w:type="dxa"/>
            <w:shd w:val="clear" w:color="auto" w:fill="A8D08D" w:themeFill="accent6" w:themeFillTint="99"/>
            <w:vAlign w:val="center"/>
          </w:tcPr>
          <w:p w14:paraId="21638D8B" w14:textId="77777777" w:rsidR="000661B1" w:rsidRPr="00FE2B0D" w:rsidRDefault="000661B1" w:rsidP="00621ABE">
            <w:pPr>
              <w:jc w:val="center"/>
              <w:rPr>
                <w:b/>
                <w:sz w:val="24"/>
                <w:szCs w:val="24"/>
              </w:rPr>
            </w:pPr>
            <w:r w:rsidRPr="00FE2B0D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417" w:type="dxa"/>
            <w:shd w:val="clear" w:color="auto" w:fill="A8D08D" w:themeFill="accent6" w:themeFillTint="99"/>
            <w:vAlign w:val="center"/>
          </w:tcPr>
          <w:p w14:paraId="0339C147" w14:textId="77777777" w:rsidR="000661B1" w:rsidRPr="00FE2B0D" w:rsidRDefault="000661B1" w:rsidP="00621ABE">
            <w:pPr>
              <w:jc w:val="center"/>
              <w:rPr>
                <w:b/>
                <w:sz w:val="24"/>
                <w:szCs w:val="24"/>
              </w:rPr>
            </w:pPr>
            <w:r w:rsidRPr="00FE2B0D">
              <w:rPr>
                <w:b/>
                <w:sz w:val="24"/>
                <w:szCs w:val="24"/>
              </w:rPr>
              <w:t>Phân môn</w:t>
            </w:r>
          </w:p>
        </w:tc>
        <w:tc>
          <w:tcPr>
            <w:tcW w:w="7013" w:type="dxa"/>
            <w:shd w:val="clear" w:color="auto" w:fill="A8D08D" w:themeFill="accent6" w:themeFillTint="99"/>
            <w:vAlign w:val="center"/>
          </w:tcPr>
          <w:p w14:paraId="59B8619C" w14:textId="77777777" w:rsidR="000661B1" w:rsidRPr="00FE2B0D" w:rsidRDefault="000661B1" w:rsidP="00621ABE">
            <w:pPr>
              <w:jc w:val="center"/>
              <w:rPr>
                <w:b/>
                <w:sz w:val="24"/>
                <w:szCs w:val="24"/>
              </w:rPr>
            </w:pPr>
            <w:r w:rsidRPr="00FE2B0D">
              <w:rPr>
                <w:b/>
                <w:sz w:val="24"/>
                <w:szCs w:val="24"/>
              </w:rPr>
              <w:t>Tên bài</w:t>
            </w:r>
          </w:p>
        </w:tc>
        <w:tc>
          <w:tcPr>
            <w:tcW w:w="900" w:type="dxa"/>
            <w:shd w:val="clear" w:color="auto" w:fill="A8D08D" w:themeFill="accent6" w:themeFillTint="99"/>
            <w:vAlign w:val="center"/>
          </w:tcPr>
          <w:p w14:paraId="11858CF2" w14:textId="77777777" w:rsidR="000661B1" w:rsidRPr="00FE2B0D" w:rsidRDefault="000661B1" w:rsidP="00621ABE">
            <w:pPr>
              <w:jc w:val="center"/>
              <w:rPr>
                <w:b/>
                <w:sz w:val="24"/>
                <w:szCs w:val="24"/>
              </w:rPr>
            </w:pPr>
            <w:r w:rsidRPr="00FE2B0D">
              <w:rPr>
                <w:b/>
                <w:sz w:val="24"/>
                <w:szCs w:val="24"/>
              </w:rPr>
              <w:t>Số tiết</w:t>
            </w:r>
          </w:p>
        </w:tc>
        <w:tc>
          <w:tcPr>
            <w:tcW w:w="1390" w:type="dxa"/>
            <w:shd w:val="clear" w:color="auto" w:fill="A8D08D" w:themeFill="accent6" w:themeFillTint="99"/>
            <w:vAlign w:val="center"/>
          </w:tcPr>
          <w:p w14:paraId="4B7CE047" w14:textId="77777777" w:rsidR="000661B1" w:rsidRPr="00FE2B0D" w:rsidRDefault="000661B1" w:rsidP="00621ABE">
            <w:pPr>
              <w:jc w:val="center"/>
              <w:rPr>
                <w:b/>
                <w:sz w:val="24"/>
                <w:szCs w:val="24"/>
              </w:rPr>
            </w:pPr>
            <w:r w:rsidRPr="00FE2B0D">
              <w:rPr>
                <w:b/>
                <w:sz w:val="24"/>
                <w:szCs w:val="24"/>
              </w:rPr>
              <w:t>Thời điểm</w:t>
            </w:r>
          </w:p>
          <w:p w14:paraId="10B4DEC2" w14:textId="77777777" w:rsidR="000661B1" w:rsidRPr="00FE2B0D" w:rsidRDefault="000661B1" w:rsidP="00621ABE">
            <w:pPr>
              <w:jc w:val="center"/>
              <w:rPr>
                <w:b/>
                <w:sz w:val="24"/>
                <w:szCs w:val="24"/>
              </w:rPr>
            </w:pPr>
            <w:r w:rsidRPr="00FE2B0D">
              <w:rPr>
                <w:b/>
                <w:sz w:val="24"/>
                <w:szCs w:val="24"/>
              </w:rPr>
              <w:t>(Tuần)</w:t>
            </w:r>
          </w:p>
        </w:tc>
        <w:tc>
          <w:tcPr>
            <w:tcW w:w="2085" w:type="dxa"/>
            <w:shd w:val="clear" w:color="auto" w:fill="A8D08D" w:themeFill="accent6" w:themeFillTint="99"/>
            <w:vAlign w:val="center"/>
          </w:tcPr>
          <w:p w14:paraId="05D27F96" w14:textId="77777777" w:rsidR="000661B1" w:rsidRPr="00FE2B0D" w:rsidRDefault="000661B1" w:rsidP="00621ABE">
            <w:pPr>
              <w:jc w:val="center"/>
              <w:rPr>
                <w:b/>
                <w:sz w:val="24"/>
                <w:szCs w:val="24"/>
              </w:rPr>
            </w:pPr>
            <w:r w:rsidRPr="00FE2B0D">
              <w:rPr>
                <w:b/>
                <w:sz w:val="24"/>
                <w:szCs w:val="24"/>
              </w:rPr>
              <w:t>Thiết bị dạy học</w:t>
            </w:r>
          </w:p>
        </w:tc>
        <w:tc>
          <w:tcPr>
            <w:tcW w:w="1490" w:type="dxa"/>
            <w:shd w:val="clear" w:color="auto" w:fill="A8D08D" w:themeFill="accent6" w:themeFillTint="99"/>
            <w:vAlign w:val="center"/>
          </w:tcPr>
          <w:p w14:paraId="77755F6D" w14:textId="77777777" w:rsidR="000661B1" w:rsidRPr="00FE2B0D" w:rsidRDefault="000661B1" w:rsidP="00621ABE">
            <w:pPr>
              <w:jc w:val="center"/>
              <w:rPr>
                <w:b/>
                <w:sz w:val="24"/>
                <w:szCs w:val="24"/>
              </w:rPr>
            </w:pPr>
            <w:r w:rsidRPr="00FE2B0D">
              <w:rPr>
                <w:b/>
                <w:sz w:val="24"/>
                <w:szCs w:val="24"/>
              </w:rPr>
              <w:t>Địa điểm dạy học</w:t>
            </w:r>
          </w:p>
        </w:tc>
      </w:tr>
      <w:tr w:rsidR="00771EF6" w:rsidRPr="00FE2B0D" w14:paraId="466F32FA" w14:textId="77777777" w:rsidTr="007E34EB">
        <w:trPr>
          <w:jc w:val="center"/>
        </w:trPr>
        <w:tc>
          <w:tcPr>
            <w:tcW w:w="565" w:type="dxa"/>
            <w:vAlign w:val="center"/>
          </w:tcPr>
          <w:p w14:paraId="21D60C91" w14:textId="77777777" w:rsidR="00771EF6" w:rsidRPr="00FE2B0D" w:rsidRDefault="00771EF6" w:rsidP="00621A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BACE786" w14:textId="77777777" w:rsidR="00771EF6" w:rsidRPr="00FE2B0D" w:rsidRDefault="00771EF6" w:rsidP="00621ABE">
            <w:pPr>
              <w:jc w:val="center"/>
              <w:rPr>
                <w:b/>
                <w:sz w:val="24"/>
                <w:szCs w:val="24"/>
              </w:rPr>
            </w:pPr>
            <w:r w:rsidRPr="00FE2B0D">
              <w:rPr>
                <w:b/>
                <w:sz w:val="24"/>
                <w:szCs w:val="24"/>
              </w:rPr>
              <w:t>Số học</w:t>
            </w:r>
          </w:p>
        </w:tc>
        <w:tc>
          <w:tcPr>
            <w:tcW w:w="7013" w:type="dxa"/>
            <w:vAlign w:val="center"/>
          </w:tcPr>
          <w:p w14:paraId="233AD925" w14:textId="77777777" w:rsidR="00771EF6" w:rsidRPr="00FE2B0D" w:rsidRDefault="00771EF6" w:rsidP="00621AB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FE2B0D">
              <w:rPr>
                <w:b/>
                <w:sz w:val="24"/>
                <w:szCs w:val="24"/>
                <w:u w:val="single"/>
              </w:rPr>
              <w:t>Chương 1</w:t>
            </w:r>
          </w:p>
          <w:p w14:paraId="23A935A3" w14:textId="77777777" w:rsidR="00771EF6" w:rsidRPr="00FE2B0D" w:rsidRDefault="00771EF6" w:rsidP="00621ABE">
            <w:pPr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Bài 1: Tập hợp. Phần tử của tập hợp</w:t>
            </w:r>
          </w:p>
        </w:tc>
        <w:tc>
          <w:tcPr>
            <w:tcW w:w="900" w:type="dxa"/>
            <w:vAlign w:val="center"/>
          </w:tcPr>
          <w:p w14:paraId="2D7B75D9" w14:textId="77777777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2</w:t>
            </w:r>
          </w:p>
        </w:tc>
        <w:tc>
          <w:tcPr>
            <w:tcW w:w="1390" w:type="dxa"/>
            <w:vMerge w:val="restart"/>
            <w:vAlign w:val="center"/>
          </w:tcPr>
          <w:p w14:paraId="7464D22E" w14:textId="77777777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Tuần 1</w:t>
            </w:r>
          </w:p>
        </w:tc>
        <w:tc>
          <w:tcPr>
            <w:tcW w:w="2085" w:type="dxa"/>
            <w:vMerge w:val="restart"/>
            <w:vAlign w:val="center"/>
          </w:tcPr>
          <w:p w14:paraId="5AE0326F" w14:textId="77777777" w:rsidR="00771EF6" w:rsidRPr="00FE2B0D" w:rsidRDefault="00771EF6" w:rsidP="00621ABE">
            <w:pPr>
              <w:rPr>
                <w:noProof/>
                <w:sz w:val="24"/>
                <w:szCs w:val="24"/>
              </w:rPr>
            </w:pPr>
            <w:r w:rsidRPr="00FE2B0D">
              <w:rPr>
                <w:noProof/>
                <w:sz w:val="24"/>
                <w:szCs w:val="24"/>
              </w:rPr>
              <w:t>- Bảng phụ,</w:t>
            </w:r>
          </w:p>
          <w:p w14:paraId="65FBB2C0" w14:textId="77777777" w:rsidR="00771EF6" w:rsidRPr="00FE2B0D" w:rsidRDefault="00771EF6" w:rsidP="00621ABE">
            <w:pPr>
              <w:rPr>
                <w:noProof/>
                <w:sz w:val="24"/>
                <w:szCs w:val="24"/>
              </w:rPr>
            </w:pPr>
            <w:r w:rsidRPr="00FE2B0D">
              <w:rPr>
                <w:noProof/>
                <w:sz w:val="24"/>
                <w:szCs w:val="24"/>
              </w:rPr>
              <w:t>- Thước thẳng</w:t>
            </w:r>
          </w:p>
          <w:p w14:paraId="04055535" w14:textId="77777777" w:rsidR="00771EF6" w:rsidRPr="00FE2B0D" w:rsidRDefault="00771EF6" w:rsidP="00621ABE">
            <w:pPr>
              <w:rPr>
                <w:noProof/>
                <w:sz w:val="24"/>
                <w:szCs w:val="24"/>
              </w:rPr>
            </w:pPr>
            <w:r w:rsidRPr="00FE2B0D">
              <w:rPr>
                <w:noProof/>
                <w:sz w:val="24"/>
                <w:szCs w:val="24"/>
              </w:rPr>
              <w:t>- Máy tính</w:t>
            </w:r>
          </w:p>
          <w:p w14:paraId="5BA2837B" w14:textId="3D10AF95" w:rsidR="00771EF6" w:rsidRPr="00FE2B0D" w:rsidRDefault="00771EF6" w:rsidP="00621ABE">
            <w:pPr>
              <w:rPr>
                <w:sz w:val="24"/>
                <w:szCs w:val="24"/>
              </w:rPr>
            </w:pPr>
            <w:r w:rsidRPr="00FE2B0D">
              <w:rPr>
                <w:noProof/>
                <w:sz w:val="24"/>
                <w:szCs w:val="24"/>
              </w:rPr>
              <w:t>- Phiếu học tập</w:t>
            </w:r>
          </w:p>
        </w:tc>
        <w:tc>
          <w:tcPr>
            <w:tcW w:w="1490" w:type="dxa"/>
            <w:vMerge w:val="restart"/>
            <w:vAlign w:val="center"/>
          </w:tcPr>
          <w:p w14:paraId="049AEC7D" w14:textId="38F2DA37" w:rsidR="00771EF6" w:rsidRPr="00FE2B0D" w:rsidRDefault="00771EF6" w:rsidP="00771EF6">
            <w:pPr>
              <w:jc w:val="center"/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Trên lớp</w:t>
            </w:r>
          </w:p>
        </w:tc>
      </w:tr>
      <w:tr w:rsidR="00771EF6" w:rsidRPr="00FE2B0D" w14:paraId="6ABD0DC7" w14:textId="77777777" w:rsidTr="007E34EB">
        <w:trPr>
          <w:jc w:val="center"/>
        </w:trPr>
        <w:tc>
          <w:tcPr>
            <w:tcW w:w="565" w:type="dxa"/>
            <w:vAlign w:val="center"/>
          </w:tcPr>
          <w:p w14:paraId="33038A2C" w14:textId="77777777" w:rsidR="00771EF6" w:rsidRPr="00FE2B0D" w:rsidRDefault="00771EF6" w:rsidP="00621A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29D87C4C" w14:textId="77777777" w:rsidR="00771EF6" w:rsidRPr="00FE2B0D" w:rsidRDefault="00771EF6" w:rsidP="00621A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13" w:type="dxa"/>
            <w:vAlign w:val="center"/>
          </w:tcPr>
          <w:p w14:paraId="71253FEE" w14:textId="77777777" w:rsidR="00771EF6" w:rsidRPr="00FE2B0D" w:rsidRDefault="00771EF6" w:rsidP="00621ABE">
            <w:pPr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Bài 2: Tập hợp số tự nhiên. Ghi số tự nhiên</w:t>
            </w:r>
          </w:p>
        </w:tc>
        <w:tc>
          <w:tcPr>
            <w:tcW w:w="900" w:type="dxa"/>
            <w:vAlign w:val="center"/>
          </w:tcPr>
          <w:p w14:paraId="3D1282E0" w14:textId="77777777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1</w:t>
            </w:r>
          </w:p>
        </w:tc>
        <w:tc>
          <w:tcPr>
            <w:tcW w:w="1390" w:type="dxa"/>
            <w:vMerge/>
            <w:vAlign w:val="center"/>
          </w:tcPr>
          <w:p w14:paraId="0A339722" w14:textId="77777777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5" w:type="dxa"/>
            <w:vMerge/>
            <w:vAlign w:val="center"/>
          </w:tcPr>
          <w:p w14:paraId="483C0819" w14:textId="0772EA47" w:rsidR="00771EF6" w:rsidRPr="00FE2B0D" w:rsidRDefault="00771EF6" w:rsidP="00621ABE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vAlign w:val="center"/>
          </w:tcPr>
          <w:p w14:paraId="420F9467" w14:textId="46DD9F5A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</w:p>
        </w:tc>
      </w:tr>
      <w:tr w:rsidR="00771EF6" w:rsidRPr="00FE2B0D" w14:paraId="7A4EC004" w14:textId="77777777" w:rsidTr="007E34EB">
        <w:trPr>
          <w:jc w:val="center"/>
        </w:trPr>
        <w:tc>
          <w:tcPr>
            <w:tcW w:w="565" w:type="dxa"/>
            <w:vAlign w:val="center"/>
          </w:tcPr>
          <w:p w14:paraId="71C68DBE" w14:textId="77777777" w:rsidR="00771EF6" w:rsidRPr="00FE2B0D" w:rsidRDefault="00771EF6" w:rsidP="00621A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693894ED" w14:textId="77777777" w:rsidR="00771EF6" w:rsidRPr="00FE2B0D" w:rsidRDefault="00771EF6" w:rsidP="00621A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13" w:type="dxa"/>
            <w:vAlign w:val="center"/>
          </w:tcPr>
          <w:p w14:paraId="3AB63F4F" w14:textId="77777777" w:rsidR="00771EF6" w:rsidRPr="00FE2B0D" w:rsidRDefault="00771EF6" w:rsidP="00621ABE">
            <w:pPr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Bài 3: Các phép tính trong tập hợp số tự nhiên</w:t>
            </w:r>
          </w:p>
        </w:tc>
        <w:tc>
          <w:tcPr>
            <w:tcW w:w="900" w:type="dxa"/>
            <w:vAlign w:val="center"/>
          </w:tcPr>
          <w:p w14:paraId="7CA79329" w14:textId="77777777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1</w:t>
            </w:r>
          </w:p>
        </w:tc>
        <w:tc>
          <w:tcPr>
            <w:tcW w:w="1390" w:type="dxa"/>
            <w:vMerge/>
            <w:vAlign w:val="center"/>
          </w:tcPr>
          <w:p w14:paraId="43C58774" w14:textId="77777777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5" w:type="dxa"/>
            <w:vMerge/>
            <w:vAlign w:val="center"/>
          </w:tcPr>
          <w:p w14:paraId="3FF1E56F" w14:textId="40258075" w:rsidR="00771EF6" w:rsidRPr="00FE2B0D" w:rsidRDefault="00771EF6" w:rsidP="00621ABE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vAlign w:val="center"/>
          </w:tcPr>
          <w:p w14:paraId="3DFBA752" w14:textId="57B8B47A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</w:p>
        </w:tc>
      </w:tr>
      <w:tr w:rsidR="00771EF6" w:rsidRPr="00FE2B0D" w14:paraId="5252AF3A" w14:textId="77777777" w:rsidTr="007E34EB">
        <w:trPr>
          <w:jc w:val="center"/>
        </w:trPr>
        <w:tc>
          <w:tcPr>
            <w:tcW w:w="565" w:type="dxa"/>
            <w:vAlign w:val="center"/>
          </w:tcPr>
          <w:p w14:paraId="3A294161" w14:textId="77777777" w:rsidR="00771EF6" w:rsidRPr="00FE2B0D" w:rsidRDefault="00771EF6" w:rsidP="00621A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BBDFDAE" w14:textId="77777777" w:rsidR="00771EF6" w:rsidRPr="00FE2B0D" w:rsidRDefault="00771EF6" w:rsidP="00621ABE">
            <w:pPr>
              <w:jc w:val="center"/>
              <w:rPr>
                <w:b/>
                <w:sz w:val="24"/>
                <w:szCs w:val="24"/>
              </w:rPr>
            </w:pPr>
            <w:r w:rsidRPr="00FE2B0D">
              <w:rPr>
                <w:b/>
                <w:sz w:val="24"/>
                <w:szCs w:val="24"/>
              </w:rPr>
              <w:t>Số học</w:t>
            </w:r>
          </w:p>
        </w:tc>
        <w:tc>
          <w:tcPr>
            <w:tcW w:w="7013" w:type="dxa"/>
            <w:vAlign w:val="center"/>
          </w:tcPr>
          <w:p w14:paraId="22B9D514" w14:textId="77777777" w:rsidR="00771EF6" w:rsidRPr="00FE2B0D" w:rsidRDefault="00771EF6" w:rsidP="00621ABE">
            <w:pPr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Bài 4: Lũy thừa với số mũ tự nhiên</w:t>
            </w:r>
          </w:p>
        </w:tc>
        <w:tc>
          <w:tcPr>
            <w:tcW w:w="900" w:type="dxa"/>
            <w:vAlign w:val="center"/>
          </w:tcPr>
          <w:p w14:paraId="4E302413" w14:textId="77777777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1</w:t>
            </w:r>
          </w:p>
        </w:tc>
        <w:tc>
          <w:tcPr>
            <w:tcW w:w="1390" w:type="dxa"/>
            <w:vMerge w:val="restart"/>
            <w:vAlign w:val="center"/>
          </w:tcPr>
          <w:p w14:paraId="27E4D581" w14:textId="77777777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Tuần 2</w:t>
            </w:r>
          </w:p>
        </w:tc>
        <w:tc>
          <w:tcPr>
            <w:tcW w:w="2085" w:type="dxa"/>
            <w:vMerge w:val="restart"/>
            <w:vAlign w:val="center"/>
          </w:tcPr>
          <w:p w14:paraId="10DF7F39" w14:textId="77777777" w:rsidR="00771EF6" w:rsidRPr="00FE2B0D" w:rsidRDefault="00771EF6" w:rsidP="00621ABE">
            <w:pPr>
              <w:rPr>
                <w:noProof/>
                <w:sz w:val="24"/>
                <w:szCs w:val="24"/>
              </w:rPr>
            </w:pPr>
            <w:r w:rsidRPr="00FE2B0D">
              <w:rPr>
                <w:noProof/>
                <w:sz w:val="24"/>
                <w:szCs w:val="24"/>
              </w:rPr>
              <w:t>- Bảng phụ,</w:t>
            </w:r>
          </w:p>
          <w:p w14:paraId="69205A83" w14:textId="77777777" w:rsidR="00771EF6" w:rsidRPr="00FE2B0D" w:rsidRDefault="00771EF6" w:rsidP="00621ABE">
            <w:pPr>
              <w:rPr>
                <w:noProof/>
                <w:sz w:val="24"/>
                <w:szCs w:val="24"/>
              </w:rPr>
            </w:pPr>
            <w:r w:rsidRPr="00FE2B0D">
              <w:rPr>
                <w:noProof/>
                <w:sz w:val="24"/>
                <w:szCs w:val="24"/>
              </w:rPr>
              <w:t>- Thước thẳng</w:t>
            </w:r>
          </w:p>
          <w:p w14:paraId="193D4542" w14:textId="77777777" w:rsidR="00771EF6" w:rsidRPr="00FE2B0D" w:rsidRDefault="00771EF6" w:rsidP="00621ABE">
            <w:pPr>
              <w:rPr>
                <w:noProof/>
                <w:sz w:val="24"/>
                <w:szCs w:val="24"/>
              </w:rPr>
            </w:pPr>
            <w:r w:rsidRPr="00FE2B0D">
              <w:rPr>
                <w:noProof/>
                <w:sz w:val="24"/>
                <w:szCs w:val="24"/>
              </w:rPr>
              <w:t>- Máy tính</w:t>
            </w:r>
          </w:p>
          <w:p w14:paraId="5E96BD81" w14:textId="442CCD2E" w:rsidR="00771EF6" w:rsidRPr="00FE2B0D" w:rsidRDefault="00771EF6" w:rsidP="00621ABE">
            <w:pPr>
              <w:rPr>
                <w:sz w:val="24"/>
                <w:szCs w:val="24"/>
              </w:rPr>
            </w:pPr>
            <w:r w:rsidRPr="00FE2B0D">
              <w:rPr>
                <w:noProof/>
                <w:sz w:val="24"/>
                <w:szCs w:val="24"/>
              </w:rPr>
              <w:t>- Phiếu học tập</w:t>
            </w:r>
          </w:p>
        </w:tc>
        <w:tc>
          <w:tcPr>
            <w:tcW w:w="1490" w:type="dxa"/>
            <w:vMerge w:val="restart"/>
            <w:vAlign w:val="center"/>
          </w:tcPr>
          <w:p w14:paraId="57F0F779" w14:textId="31DA6BBD" w:rsidR="00771EF6" w:rsidRPr="00FE2B0D" w:rsidRDefault="00771EF6" w:rsidP="00771EF6">
            <w:pPr>
              <w:jc w:val="center"/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Trên lớp</w:t>
            </w:r>
          </w:p>
        </w:tc>
      </w:tr>
      <w:tr w:rsidR="00771EF6" w:rsidRPr="00FE2B0D" w14:paraId="122ACE1A" w14:textId="77777777" w:rsidTr="007E34EB">
        <w:trPr>
          <w:jc w:val="center"/>
        </w:trPr>
        <w:tc>
          <w:tcPr>
            <w:tcW w:w="565" w:type="dxa"/>
            <w:vAlign w:val="center"/>
          </w:tcPr>
          <w:p w14:paraId="49192ED8" w14:textId="77777777" w:rsidR="00771EF6" w:rsidRPr="00FE2B0D" w:rsidRDefault="00771EF6" w:rsidP="00621A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6626E816" w14:textId="77777777" w:rsidR="00771EF6" w:rsidRPr="00FE2B0D" w:rsidRDefault="00771EF6" w:rsidP="00621A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13" w:type="dxa"/>
            <w:vAlign w:val="center"/>
          </w:tcPr>
          <w:p w14:paraId="7DA2891A" w14:textId="77777777" w:rsidR="00771EF6" w:rsidRPr="00FE2B0D" w:rsidRDefault="00771EF6" w:rsidP="00621ABE">
            <w:pPr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Bài 5: Thứ tự thực hiện các phép tính</w:t>
            </w:r>
          </w:p>
        </w:tc>
        <w:tc>
          <w:tcPr>
            <w:tcW w:w="900" w:type="dxa"/>
            <w:vAlign w:val="center"/>
          </w:tcPr>
          <w:p w14:paraId="5F72A6F9" w14:textId="77777777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2</w:t>
            </w:r>
          </w:p>
        </w:tc>
        <w:tc>
          <w:tcPr>
            <w:tcW w:w="1390" w:type="dxa"/>
            <w:vMerge/>
            <w:vAlign w:val="center"/>
          </w:tcPr>
          <w:p w14:paraId="4C7C9A77" w14:textId="77777777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5" w:type="dxa"/>
            <w:vMerge/>
            <w:vAlign w:val="center"/>
          </w:tcPr>
          <w:p w14:paraId="4458B902" w14:textId="2A655AEC" w:rsidR="00771EF6" w:rsidRPr="00FE2B0D" w:rsidRDefault="00771EF6" w:rsidP="00621ABE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vAlign w:val="center"/>
          </w:tcPr>
          <w:p w14:paraId="1ABE50B4" w14:textId="107045F4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</w:p>
        </w:tc>
      </w:tr>
      <w:tr w:rsidR="00771EF6" w:rsidRPr="00FE2B0D" w14:paraId="6A7D91F5" w14:textId="77777777" w:rsidTr="007E34EB">
        <w:trPr>
          <w:jc w:val="center"/>
        </w:trPr>
        <w:tc>
          <w:tcPr>
            <w:tcW w:w="565" w:type="dxa"/>
            <w:vAlign w:val="center"/>
          </w:tcPr>
          <w:p w14:paraId="0F318494" w14:textId="77777777" w:rsidR="00771EF6" w:rsidRPr="00FE2B0D" w:rsidRDefault="00771EF6" w:rsidP="00621A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79B7E007" w14:textId="77777777" w:rsidR="00771EF6" w:rsidRPr="00FE2B0D" w:rsidRDefault="00771EF6" w:rsidP="00621A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13" w:type="dxa"/>
            <w:vAlign w:val="center"/>
          </w:tcPr>
          <w:p w14:paraId="1E1A6A93" w14:textId="77777777" w:rsidR="00771EF6" w:rsidRPr="00FE2B0D" w:rsidRDefault="00771EF6" w:rsidP="00621ABE">
            <w:pPr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 xml:space="preserve">Bài 6: Chia hết và chia có dư. Tính chất chia hết của một tổng  </w:t>
            </w:r>
          </w:p>
        </w:tc>
        <w:tc>
          <w:tcPr>
            <w:tcW w:w="900" w:type="dxa"/>
            <w:vAlign w:val="center"/>
          </w:tcPr>
          <w:p w14:paraId="767750F5" w14:textId="77777777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1</w:t>
            </w:r>
          </w:p>
        </w:tc>
        <w:tc>
          <w:tcPr>
            <w:tcW w:w="1390" w:type="dxa"/>
            <w:vMerge/>
            <w:vAlign w:val="center"/>
          </w:tcPr>
          <w:p w14:paraId="5A69B2C0" w14:textId="77777777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5" w:type="dxa"/>
            <w:vMerge/>
            <w:vAlign w:val="center"/>
          </w:tcPr>
          <w:p w14:paraId="6E0938B6" w14:textId="2A52421C" w:rsidR="00771EF6" w:rsidRPr="00FE2B0D" w:rsidRDefault="00771EF6" w:rsidP="00621ABE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vAlign w:val="center"/>
          </w:tcPr>
          <w:p w14:paraId="72D18238" w14:textId="2109F1DB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</w:p>
        </w:tc>
      </w:tr>
      <w:tr w:rsidR="00771EF6" w:rsidRPr="00FE2B0D" w14:paraId="10C26BCC" w14:textId="77777777" w:rsidTr="007E34EB">
        <w:trPr>
          <w:trHeight w:val="422"/>
          <w:jc w:val="center"/>
        </w:trPr>
        <w:tc>
          <w:tcPr>
            <w:tcW w:w="565" w:type="dxa"/>
            <w:vAlign w:val="center"/>
          </w:tcPr>
          <w:p w14:paraId="6E554855" w14:textId="77777777" w:rsidR="00771EF6" w:rsidRPr="00FE2B0D" w:rsidRDefault="00771EF6" w:rsidP="00621A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8C4C709" w14:textId="77777777" w:rsidR="00771EF6" w:rsidRPr="00FE2B0D" w:rsidRDefault="00771EF6" w:rsidP="00621ABE">
            <w:pPr>
              <w:jc w:val="center"/>
              <w:rPr>
                <w:b/>
                <w:sz w:val="24"/>
                <w:szCs w:val="24"/>
              </w:rPr>
            </w:pPr>
            <w:r w:rsidRPr="00FE2B0D">
              <w:rPr>
                <w:b/>
                <w:sz w:val="24"/>
                <w:szCs w:val="24"/>
              </w:rPr>
              <w:t>Số học</w:t>
            </w:r>
          </w:p>
        </w:tc>
        <w:tc>
          <w:tcPr>
            <w:tcW w:w="7013" w:type="dxa"/>
            <w:vAlign w:val="center"/>
          </w:tcPr>
          <w:p w14:paraId="10147C50" w14:textId="77777777" w:rsidR="00771EF6" w:rsidRPr="00FE2B0D" w:rsidRDefault="00771EF6" w:rsidP="00621ABE">
            <w:pPr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Bài 6: Chia hết và chia có dư. Tính chất chia hết của một tổng</w:t>
            </w:r>
          </w:p>
        </w:tc>
        <w:tc>
          <w:tcPr>
            <w:tcW w:w="900" w:type="dxa"/>
            <w:vAlign w:val="center"/>
          </w:tcPr>
          <w:p w14:paraId="7CF1CCF2" w14:textId="77777777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1</w:t>
            </w:r>
          </w:p>
        </w:tc>
        <w:tc>
          <w:tcPr>
            <w:tcW w:w="1390" w:type="dxa"/>
            <w:vMerge w:val="restart"/>
            <w:vAlign w:val="center"/>
          </w:tcPr>
          <w:p w14:paraId="63504F7B" w14:textId="77777777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Tuần 3</w:t>
            </w:r>
          </w:p>
        </w:tc>
        <w:tc>
          <w:tcPr>
            <w:tcW w:w="2085" w:type="dxa"/>
            <w:vMerge w:val="restart"/>
            <w:vAlign w:val="center"/>
          </w:tcPr>
          <w:p w14:paraId="1B060D5C" w14:textId="77777777" w:rsidR="00771EF6" w:rsidRPr="00FE2B0D" w:rsidRDefault="00771EF6" w:rsidP="00621ABE">
            <w:pPr>
              <w:rPr>
                <w:noProof/>
                <w:sz w:val="24"/>
                <w:szCs w:val="24"/>
              </w:rPr>
            </w:pPr>
            <w:r w:rsidRPr="00FE2B0D">
              <w:rPr>
                <w:noProof/>
                <w:sz w:val="24"/>
                <w:szCs w:val="24"/>
              </w:rPr>
              <w:t>- Bảng phụ,</w:t>
            </w:r>
          </w:p>
          <w:p w14:paraId="523B3692" w14:textId="77777777" w:rsidR="00771EF6" w:rsidRPr="00FE2B0D" w:rsidRDefault="00771EF6" w:rsidP="00621ABE">
            <w:pPr>
              <w:rPr>
                <w:noProof/>
                <w:sz w:val="24"/>
                <w:szCs w:val="24"/>
              </w:rPr>
            </w:pPr>
            <w:r w:rsidRPr="00FE2B0D">
              <w:rPr>
                <w:noProof/>
                <w:sz w:val="24"/>
                <w:szCs w:val="24"/>
              </w:rPr>
              <w:lastRenderedPageBreak/>
              <w:t>- Thước thẳng</w:t>
            </w:r>
          </w:p>
          <w:p w14:paraId="44A96910" w14:textId="77777777" w:rsidR="00771EF6" w:rsidRPr="00FE2B0D" w:rsidRDefault="00771EF6" w:rsidP="00621ABE">
            <w:pPr>
              <w:rPr>
                <w:noProof/>
                <w:sz w:val="24"/>
                <w:szCs w:val="24"/>
              </w:rPr>
            </w:pPr>
            <w:r w:rsidRPr="00FE2B0D">
              <w:rPr>
                <w:noProof/>
                <w:sz w:val="24"/>
                <w:szCs w:val="24"/>
              </w:rPr>
              <w:t>- Máy tính</w:t>
            </w:r>
          </w:p>
          <w:p w14:paraId="3230657A" w14:textId="49F58AAD" w:rsidR="00771EF6" w:rsidRPr="00FE2B0D" w:rsidRDefault="00771EF6" w:rsidP="00621ABE">
            <w:pPr>
              <w:rPr>
                <w:sz w:val="24"/>
                <w:szCs w:val="24"/>
              </w:rPr>
            </w:pPr>
            <w:r w:rsidRPr="00FE2B0D">
              <w:rPr>
                <w:noProof/>
                <w:sz w:val="24"/>
                <w:szCs w:val="24"/>
              </w:rPr>
              <w:t>- Phiếu học tập</w:t>
            </w:r>
          </w:p>
        </w:tc>
        <w:tc>
          <w:tcPr>
            <w:tcW w:w="1490" w:type="dxa"/>
            <w:vMerge w:val="restart"/>
            <w:vAlign w:val="center"/>
          </w:tcPr>
          <w:p w14:paraId="05B1CAEC" w14:textId="4076FC6C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lastRenderedPageBreak/>
              <w:t>Trên lớp</w:t>
            </w:r>
          </w:p>
        </w:tc>
      </w:tr>
      <w:tr w:rsidR="00771EF6" w:rsidRPr="00FE2B0D" w14:paraId="22220090" w14:textId="77777777" w:rsidTr="007E34EB">
        <w:trPr>
          <w:jc w:val="center"/>
        </w:trPr>
        <w:tc>
          <w:tcPr>
            <w:tcW w:w="565" w:type="dxa"/>
            <w:vAlign w:val="center"/>
          </w:tcPr>
          <w:p w14:paraId="0DAE1D18" w14:textId="77777777" w:rsidR="00771EF6" w:rsidRPr="00FE2B0D" w:rsidRDefault="00771EF6" w:rsidP="00621A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6B9EED18" w14:textId="77777777" w:rsidR="00771EF6" w:rsidRPr="00FE2B0D" w:rsidRDefault="00771EF6" w:rsidP="00621A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13" w:type="dxa"/>
            <w:vAlign w:val="center"/>
          </w:tcPr>
          <w:p w14:paraId="4AFAA795" w14:textId="77777777" w:rsidR="00771EF6" w:rsidRPr="00FE2B0D" w:rsidRDefault="00771EF6" w:rsidP="00621ABE">
            <w:pPr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Bài 7: Dấu hiệu chia hết cho 2, cho 5</w:t>
            </w:r>
          </w:p>
        </w:tc>
        <w:tc>
          <w:tcPr>
            <w:tcW w:w="900" w:type="dxa"/>
            <w:vAlign w:val="center"/>
          </w:tcPr>
          <w:p w14:paraId="0CFBCE55" w14:textId="77777777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1</w:t>
            </w:r>
          </w:p>
        </w:tc>
        <w:tc>
          <w:tcPr>
            <w:tcW w:w="1390" w:type="dxa"/>
            <w:vMerge/>
            <w:vAlign w:val="center"/>
          </w:tcPr>
          <w:p w14:paraId="33274622" w14:textId="77777777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5" w:type="dxa"/>
            <w:vMerge/>
            <w:vAlign w:val="center"/>
          </w:tcPr>
          <w:p w14:paraId="1DB0D5F6" w14:textId="210A1F48" w:rsidR="00771EF6" w:rsidRPr="00FE2B0D" w:rsidRDefault="00771EF6" w:rsidP="00621ABE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vAlign w:val="center"/>
          </w:tcPr>
          <w:p w14:paraId="240D0267" w14:textId="2925A7F3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</w:p>
        </w:tc>
      </w:tr>
      <w:tr w:rsidR="00771EF6" w:rsidRPr="00FE2B0D" w14:paraId="65F72847" w14:textId="77777777" w:rsidTr="007E34EB">
        <w:trPr>
          <w:jc w:val="center"/>
        </w:trPr>
        <w:tc>
          <w:tcPr>
            <w:tcW w:w="565" w:type="dxa"/>
            <w:vAlign w:val="center"/>
          </w:tcPr>
          <w:p w14:paraId="0D7C514F" w14:textId="77777777" w:rsidR="00771EF6" w:rsidRPr="00FE2B0D" w:rsidRDefault="00771EF6" w:rsidP="00621A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7547F1A1" w14:textId="77777777" w:rsidR="00771EF6" w:rsidRPr="00FE2B0D" w:rsidRDefault="00771EF6" w:rsidP="00621A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13" w:type="dxa"/>
            <w:vAlign w:val="center"/>
          </w:tcPr>
          <w:p w14:paraId="640D9496" w14:textId="77777777" w:rsidR="00771EF6" w:rsidRPr="00FE2B0D" w:rsidRDefault="00771EF6" w:rsidP="00621ABE">
            <w:pPr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Bài 8: Dấu hiệu chia hết cho 3, cho 9</w:t>
            </w:r>
          </w:p>
        </w:tc>
        <w:tc>
          <w:tcPr>
            <w:tcW w:w="900" w:type="dxa"/>
            <w:vAlign w:val="center"/>
          </w:tcPr>
          <w:p w14:paraId="780A3C4B" w14:textId="77777777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1</w:t>
            </w:r>
          </w:p>
        </w:tc>
        <w:tc>
          <w:tcPr>
            <w:tcW w:w="1390" w:type="dxa"/>
            <w:vMerge/>
            <w:vAlign w:val="center"/>
          </w:tcPr>
          <w:p w14:paraId="3BB8087A" w14:textId="77777777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5" w:type="dxa"/>
            <w:vMerge/>
            <w:vAlign w:val="center"/>
          </w:tcPr>
          <w:p w14:paraId="4DAEFB31" w14:textId="097E37CE" w:rsidR="00771EF6" w:rsidRPr="00FE2B0D" w:rsidRDefault="00771EF6" w:rsidP="00621ABE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vAlign w:val="center"/>
          </w:tcPr>
          <w:p w14:paraId="4CE7716C" w14:textId="57FBA3BB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</w:p>
        </w:tc>
      </w:tr>
      <w:tr w:rsidR="00771EF6" w:rsidRPr="00FE2B0D" w14:paraId="32FA2D32" w14:textId="77777777" w:rsidTr="007E34EB">
        <w:trPr>
          <w:jc w:val="center"/>
        </w:trPr>
        <w:tc>
          <w:tcPr>
            <w:tcW w:w="565" w:type="dxa"/>
            <w:vAlign w:val="center"/>
          </w:tcPr>
          <w:p w14:paraId="55D12926" w14:textId="77777777" w:rsidR="00771EF6" w:rsidRPr="00FE2B0D" w:rsidRDefault="00771EF6" w:rsidP="00621A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54246C39" w14:textId="77777777" w:rsidR="00771EF6" w:rsidRPr="00FE2B0D" w:rsidRDefault="00771EF6" w:rsidP="00621A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13" w:type="dxa"/>
            <w:vAlign w:val="center"/>
          </w:tcPr>
          <w:p w14:paraId="1458A33F" w14:textId="77777777" w:rsidR="00771EF6" w:rsidRPr="00FE2B0D" w:rsidRDefault="00771EF6" w:rsidP="00621ABE">
            <w:pPr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Bài 9: Ước và Bội</w:t>
            </w:r>
          </w:p>
        </w:tc>
        <w:tc>
          <w:tcPr>
            <w:tcW w:w="900" w:type="dxa"/>
            <w:vAlign w:val="center"/>
          </w:tcPr>
          <w:p w14:paraId="277B67E1" w14:textId="77777777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1</w:t>
            </w:r>
          </w:p>
        </w:tc>
        <w:tc>
          <w:tcPr>
            <w:tcW w:w="1390" w:type="dxa"/>
            <w:vMerge/>
            <w:vAlign w:val="center"/>
          </w:tcPr>
          <w:p w14:paraId="444CDADC" w14:textId="77777777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5" w:type="dxa"/>
            <w:vMerge/>
            <w:vAlign w:val="center"/>
          </w:tcPr>
          <w:p w14:paraId="72937B7A" w14:textId="17A566F2" w:rsidR="00771EF6" w:rsidRPr="00FE2B0D" w:rsidRDefault="00771EF6" w:rsidP="00621ABE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vAlign w:val="center"/>
          </w:tcPr>
          <w:p w14:paraId="1EF4DE20" w14:textId="61479B37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</w:p>
        </w:tc>
      </w:tr>
      <w:tr w:rsidR="00771EF6" w:rsidRPr="00FE2B0D" w14:paraId="1CB38CAE" w14:textId="77777777" w:rsidTr="007E34EB">
        <w:trPr>
          <w:jc w:val="center"/>
        </w:trPr>
        <w:tc>
          <w:tcPr>
            <w:tcW w:w="565" w:type="dxa"/>
            <w:vAlign w:val="center"/>
          </w:tcPr>
          <w:p w14:paraId="42A49A26" w14:textId="77777777" w:rsidR="00771EF6" w:rsidRPr="00FE2B0D" w:rsidRDefault="00771EF6" w:rsidP="00621A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FBA8C7B" w14:textId="77777777" w:rsidR="00771EF6" w:rsidRPr="00FE2B0D" w:rsidRDefault="00771EF6" w:rsidP="00621ABE">
            <w:pPr>
              <w:jc w:val="center"/>
              <w:rPr>
                <w:b/>
                <w:sz w:val="24"/>
                <w:szCs w:val="24"/>
              </w:rPr>
            </w:pPr>
            <w:r w:rsidRPr="00FE2B0D">
              <w:rPr>
                <w:b/>
                <w:sz w:val="24"/>
                <w:szCs w:val="24"/>
              </w:rPr>
              <w:t>Số học</w:t>
            </w:r>
          </w:p>
        </w:tc>
        <w:tc>
          <w:tcPr>
            <w:tcW w:w="7013" w:type="dxa"/>
            <w:vAlign w:val="center"/>
          </w:tcPr>
          <w:p w14:paraId="72AC1B01" w14:textId="77777777" w:rsidR="00771EF6" w:rsidRPr="00FE2B0D" w:rsidRDefault="00771EF6" w:rsidP="00621ABE">
            <w:pPr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Bài 9: Ước và Bội</w:t>
            </w:r>
          </w:p>
        </w:tc>
        <w:tc>
          <w:tcPr>
            <w:tcW w:w="900" w:type="dxa"/>
            <w:vAlign w:val="center"/>
          </w:tcPr>
          <w:p w14:paraId="4F94EAC6" w14:textId="77777777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1</w:t>
            </w:r>
          </w:p>
        </w:tc>
        <w:tc>
          <w:tcPr>
            <w:tcW w:w="1390" w:type="dxa"/>
            <w:vMerge w:val="restart"/>
            <w:vAlign w:val="center"/>
          </w:tcPr>
          <w:p w14:paraId="1EFFA00C" w14:textId="77777777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Tuần 4</w:t>
            </w:r>
          </w:p>
        </w:tc>
        <w:tc>
          <w:tcPr>
            <w:tcW w:w="2085" w:type="dxa"/>
            <w:vMerge w:val="restart"/>
            <w:vAlign w:val="center"/>
          </w:tcPr>
          <w:p w14:paraId="4FABB856" w14:textId="77777777" w:rsidR="00771EF6" w:rsidRPr="00FE2B0D" w:rsidRDefault="00771EF6" w:rsidP="00621ABE">
            <w:pPr>
              <w:rPr>
                <w:noProof/>
                <w:sz w:val="24"/>
                <w:szCs w:val="24"/>
              </w:rPr>
            </w:pPr>
            <w:r w:rsidRPr="00FE2B0D">
              <w:rPr>
                <w:noProof/>
                <w:sz w:val="24"/>
                <w:szCs w:val="24"/>
              </w:rPr>
              <w:t>- Bảng phụ,</w:t>
            </w:r>
          </w:p>
          <w:p w14:paraId="09CB9C21" w14:textId="77777777" w:rsidR="00771EF6" w:rsidRPr="00FE2B0D" w:rsidRDefault="00771EF6" w:rsidP="00621ABE">
            <w:pPr>
              <w:rPr>
                <w:noProof/>
                <w:sz w:val="24"/>
                <w:szCs w:val="24"/>
              </w:rPr>
            </w:pPr>
            <w:r w:rsidRPr="00FE2B0D">
              <w:rPr>
                <w:noProof/>
                <w:sz w:val="24"/>
                <w:szCs w:val="24"/>
              </w:rPr>
              <w:t>- Thước thẳng</w:t>
            </w:r>
          </w:p>
          <w:p w14:paraId="63314C24" w14:textId="77777777" w:rsidR="00771EF6" w:rsidRPr="00FE2B0D" w:rsidRDefault="00771EF6" w:rsidP="00621ABE">
            <w:pPr>
              <w:rPr>
                <w:noProof/>
                <w:sz w:val="24"/>
                <w:szCs w:val="24"/>
              </w:rPr>
            </w:pPr>
            <w:r w:rsidRPr="00FE2B0D">
              <w:rPr>
                <w:noProof/>
                <w:sz w:val="24"/>
                <w:szCs w:val="24"/>
              </w:rPr>
              <w:t>- Máy tính</w:t>
            </w:r>
          </w:p>
          <w:p w14:paraId="7542FD15" w14:textId="1F8D134A" w:rsidR="00771EF6" w:rsidRPr="00FE2B0D" w:rsidRDefault="00771EF6" w:rsidP="00621ABE">
            <w:pPr>
              <w:rPr>
                <w:sz w:val="24"/>
                <w:szCs w:val="24"/>
              </w:rPr>
            </w:pPr>
            <w:r w:rsidRPr="00FE2B0D">
              <w:rPr>
                <w:noProof/>
                <w:sz w:val="24"/>
                <w:szCs w:val="24"/>
              </w:rPr>
              <w:t>- Phiếu học tập</w:t>
            </w:r>
          </w:p>
        </w:tc>
        <w:tc>
          <w:tcPr>
            <w:tcW w:w="1490" w:type="dxa"/>
            <w:vMerge w:val="restart"/>
            <w:vAlign w:val="center"/>
          </w:tcPr>
          <w:p w14:paraId="25F40013" w14:textId="3665C220" w:rsidR="00771EF6" w:rsidRPr="00FE2B0D" w:rsidRDefault="00771EF6" w:rsidP="00771EF6">
            <w:pPr>
              <w:jc w:val="center"/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Trên lớp</w:t>
            </w:r>
          </w:p>
        </w:tc>
      </w:tr>
      <w:tr w:rsidR="00771EF6" w:rsidRPr="00FE2B0D" w14:paraId="2A0C3ABA" w14:textId="77777777" w:rsidTr="007E34EB">
        <w:trPr>
          <w:jc w:val="center"/>
        </w:trPr>
        <w:tc>
          <w:tcPr>
            <w:tcW w:w="565" w:type="dxa"/>
            <w:vAlign w:val="center"/>
          </w:tcPr>
          <w:p w14:paraId="2F28B665" w14:textId="77777777" w:rsidR="00771EF6" w:rsidRPr="00FE2B0D" w:rsidRDefault="00771EF6" w:rsidP="00621A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47EA0999" w14:textId="77777777" w:rsidR="00771EF6" w:rsidRPr="00FE2B0D" w:rsidRDefault="00771EF6" w:rsidP="00621A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13" w:type="dxa"/>
            <w:vAlign w:val="center"/>
          </w:tcPr>
          <w:p w14:paraId="787F024D" w14:textId="77777777" w:rsidR="00771EF6" w:rsidRPr="00FE2B0D" w:rsidRDefault="00771EF6" w:rsidP="00621ABE">
            <w:pPr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Bài 10: Số nguyên tố. Hợp số. Phân tích một số ra thừa số nguyên tố  (2 tiết)</w:t>
            </w:r>
          </w:p>
        </w:tc>
        <w:tc>
          <w:tcPr>
            <w:tcW w:w="900" w:type="dxa"/>
            <w:vAlign w:val="center"/>
          </w:tcPr>
          <w:p w14:paraId="3B884E5E" w14:textId="77777777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2</w:t>
            </w:r>
          </w:p>
        </w:tc>
        <w:tc>
          <w:tcPr>
            <w:tcW w:w="1390" w:type="dxa"/>
            <w:vMerge/>
            <w:vAlign w:val="center"/>
          </w:tcPr>
          <w:p w14:paraId="77333281" w14:textId="77777777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5" w:type="dxa"/>
            <w:vMerge/>
            <w:vAlign w:val="center"/>
          </w:tcPr>
          <w:p w14:paraId="29AB6C2C" w14:textId="648D422A" w:rsidR="00771EF6" w:rsidRPr="00FE2B0D" w:rsidRDefault="00771EF6" w:rsidP="00621ABE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vAlign w:val="center"/>
          </w:tcPr>
          <w:p w14:paraId="30619134" w14:textId="36A0C4E4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</w:p>
        </w:tc>
      </w:tr>
      <w:tr w:rsidR="00771EF6" w:rsidRPr="00FE2B0D" w14:paraId="30889021" w14:textId="77777777" w:rsidTr="007E34EB">
        <w:trPr>
          <w:jc w:val="center"/>
        </w:trPr>
        <w:tc>
          <w:tcPr>
            <w:tcW w:w="565" w:type="dxa"/>
            <w:vAlign w:val="center"/>
          </w:tcPr>
          <w:p w14:paraId="3235CC4F" w14:textId="77777777" w:rsidR="00771EF6" w:rsidRPr="00FE2B0D" w:rsidRDefault="00771EF6" w:rsidP="00621A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54EBCB43" w14:textId="77777777" w:rsidR="00771EF6" w:rsidRPr="00FE2B0D" w:rsidRDefault="00771EF6" w:rsidP="00621A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13" w:type="dxa"/>
            <w:vAlign w:val="center"/>
          </w:tcPr>
          <w:p w14:paraId="74E1BE00" w14:textId="77777777" w:rsidR="00771EF6" w:rsidRPr="00FE2B0D" w:rsidRDefault="00771EF6" w:rsidP="00621ABE">
            <w:pPr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Bài 11: Thực hành và trải nghiệm</w:t>
            </w:r>
          </w:p>
        </w:tc>
        <w:tc>
          <w:tcPr>
            <w:tcW w:w="900" w:type="dxa"/>
            <w:vAlign w:val="center"/>
          </w:tcPr>
          <w:p w14:paraId="1342FF16" w14:textId="77777777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1</w:t>
            </w:r>
          </w:p>
        </w:tc>
        <w:tc>
          <w:tcPr>
            <w:tcW w:w="1390" w:type="dxa"/>
            <w:vMerge/>
            <w:vAlign w:val="center"/>
          </w:tcPr>
          <w:p w14:paraId="0C40B6DA" w14:textId="77777777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14:paraId="29B38417" w14:textId="77777777" w:rsidR="00771EF6" w:rsidRPr="00FE2B0D" w:rsidRDefault="00771EF6" w:rsidP="00621ABE">
            <w:pPr>
              <w:rPr>
                <w:noProof/>
                <w:sz w:val="24"/>
                <w:szCs w:val="24"/>
              </w:rPr>
            </w:pPr>
            <w:r w:rsidRPr="00FE2B0D">
              <w:rPr>
                <w:noProof/>
                <w:sz w:val="24"/>
                <w:szCs w:val="24"/>
              </w:rPr>
              <w:t>- Bảng phụ,</w:t>
            </w:r>
          </w:p>
          <w:p w14:paraId="66DF375A" w14:textId="77777777" w:rsidR="00771EF6" w:rsidRPr="00FE2B0D" w:rsidRDefault="00771EF6" w:rsidP="00621ABE">
            <w:pPr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- Máy chiếu hoặc tivi, laptop</w:t>
            </w:r>
          </w:p>
          <w:p w14:paraId="1C5B5F19" w14:textId="77777777" w:rsidR="00771EF6" w:rsidRPr="00FE2B0D" w:rsidRDefault="00771EF6" w:rsidP="00621ABE">
            <w:pPr>
              <w:rPr>
                <w:noProof/>
                <w:sz w:val="24"/>
                <w:szCs w:val="24"/>
              </w:rPr>
            </w:pPr>
            <w:r w:rsidRPr="00FE2B0D">
              <w:rPr>
                <w:noProof/>
                <w:sz w:val="24"/>
                <w:szCs w:val="24"/>
              </w:rPr>
              <w:t>- Máy tính</w:t>
            </w:r>
          </w:p>
          <w:p w14:paraId="785C0F08" w14:textId="77777777" w:rsidR="00771EF6" w:rsidRPr="00FE2B0D" w:rsidRDefault="00771EF6" w:rsidP="00621ABE">
            <w:pPr>
              <w:rPr>
                <w:sz w:val="24"/>
                <w:szCs w:val="24"/>
              </w:rPr>
            </w:pPr>
            <w:r w:rsidRPr="00FE2B0D">
              <w:rPr>
                <w:noProof/>
                <w:sz w:val="24"/>
                <w:szCs w:val="24"/>
              </w:rPr>
              <w:t>- Phiếu học tập</w:t>
            </w:r>
          </w:p>
        </w:tc>
        <w:tc>
          <w:tcPr>
            <w:tcW w:w="1490" w:type="dxa"/>
            <w:vMerge/>
            <w:vAlign w:val="center"/>
          </w:tcPr>
          <w:p w14:paraId="7EB994A6" w14:textId="08A9923D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</w:p>
        </w:tc>
      </w:tr>
      <w:tr w:rsidR="00771EF6" w:rsidRPr="00FE2B0D" w14:paraId="4B21723E" w14:textId="77777777" w:rsidTr="007E34EB">
        <w:trPr>
          <w:jc w:val="center"/>
        </w:trPr>
        <w:tc>
          <w:tcPr>
            <w:tcW w:w="565" w:type="dxa"/>
            <w:vAlign w:val="center"/>
          </w:tcPr>
          <w:p w14:paraId="020E0427" w14:textId="77777777" w:rsidR="00771EF6" w:rsidRPr="00FE2B0D" w:rsidRDefault="00771EF6" w:rsidP="00621A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EC20E8D" w14:textId="77777777" w:rsidR="00771EF6" w:rsidRPr="00FE2B0D" w:rsidRDefault="00771EF6" w:rsidP="00621ABE">
            <w:pPr>
              <w:jc w:val="center"/>
              <w:rPr>
                <w:b/>
                <w:sz w:val="24"/>
                <w:szCs w:val="24"/>
              </w:rPr>
            </w:pPr>
            <w:r w:rsidRPr="00FE2B0D">
              <w:rPr>
                <w:b/>
                <w:sz w:val="24"/>
                <w:szCs w:val="24"/>
              </w:rPr>
              <w:t>Số học</w:t>
            </w:r>
          </w:p>
        </w:tc>
        <w:tc>
          <w:tcPr>
            <w:tcW w:w="7013" w:type="dxa"/>
            <w:vAlign w:val="center"/>
          </w:tcPr>
          <w:p w14:paraId="25B534E2" w14:textId="77777777" w:rsidR="00771EF6" w:rsidRPr="00FE2B0D" w:rsidRDefault="00771EF6" w:rsidP="00621ABE">
            <w:pPr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Bài 12: Ước chung. Ước chung lớn nhất.</w:t>
            </w:r>
          </w:p>
        </w:tc>
        <w:tc>
          <w:tcPr>
            <w:tcW w:w="900" w:type="dxa"/>
            <w:vAlign w:val="center"/>
          </w:tcPr>
          <w:p w14:paraId="33BA7DAC" w14:textId="77777777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2</w:t>
            </w:r>
          </w:p>
        </w:tc>
        <w:tc>
          <w:tcPr>
            <w:tcW w:w="1390" w:type="dxa"/>
            <w:vMerge w:val="restart"/>
            <w:vAlign w:val="center"/>
          </w:tcPr>
          <w:p w14:paraId="1473F279" w14:textId="77777777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Tuần 5</w:t>
            </w:r>
          </w:p>
        </w:tc>
        <w:tc>
          <w:tcPr>
            <w:tcW w:w="2085" w:type="dxa"/>
            <w:vMerge w:val="restart"/>
            <w:vAlign w:val="center"/>
          </w:tcPr>
          <w:p w14:paraId="3F29CE45" w14:textId="77777777" w:rsidR="00771EF6" w:rsidRPr="00FE2B0D" w:rsidRDefault="00771EF6" w:rsidP="00621ABE">
            <w:pPr>
              <w:rPr>
                <w:noProof/>
                <w:sz w:val="24"/>
                <w:szCs w:val="24"/>
              </w:rPr>
            </w:pPr>
            <w:r w:rsidRPr="00FE2B0D">
              <w:rPr>
                <w:noProof/>
                <w:sz w:val="24"/>
                <w:szCs w:val="24"/>
              </w:rPr>
              <w:t>- Bảng phụ,</w:t>
            </w:r>
          </w:p>
          <w:p w14:paraId="41DAFD64" w14:textId="77777777" w:rsidR="00771EF6" w:rsidRPr="00FE2B0D" w:rsidRDefault="00771EF6" w:rsidP="00621ABE">
            <w:pPr>
              <w:rPr>
                <w:noProof/>
                <w:sz w:val="24"/>
                <w:szCs w:val="24"/>
              </w:rPr>
            </w:pPr>
            <w:r w:rsidRPr="00FE2B0D">
              <w:rPr>
                <w:noProof/>
                <w:sz w:val="24"/>
                <w:szCs w:val="24"/>
              </w:rPr>
              <w:t>- Thước thẳng</w:t>
            </w:r>
          </w:p>
          <w:p w14:paraId="0937B462" w14:textId="77777777" w:rsidR="00771EF6" w:rsidRPr="00FE2B0D" w:rsidRDefault="00771EF6" w:rsidP="00621ABE">
            <w:pPr>
              <w:rPr>
                <w:noProof/>
                <w:sz w:val="24"/>
                <w:szCs w:val="24"/>
              </w:rPr>
            </w:pPr>
            <w:r w:rsidRPr="00FE2B0D">
              <w:rPr>
                <w:noProof/>
                <w:sz w:val="24"/>
                <w:szCs w:val="24"/>
              </w:rPr>
              <w:t>- Máy tính</w:t>
            </w:r>
          </w:p>
          <w:p w14:paraId="390FB8EB" w14:textId="6FF6BE74" w:rsidR="00771EF6" w:rsidRPr="00FE2B0D" w:rsidRDefault="00771EF6" w:rsidP="00621ABE">
            <w:pPr>
              <w:rPr>
                <w:sz w:val="24"/>
                <w:szCs w:val="24"/>
              </w:rPr>
            </w:pPr>
            <w:r w:rsidRPr="00FE2B0D">
              <w:rPr>
                <w:noProof/>
                <w:sz w:val="24"/>
                <w:szCs w:val="24"/>
              </w:rPr>
              <w:t>- Phiếu học tập</w:t>
            </w:r>
          </w:p>
        </w:tc>
        <w:tc>
          <w:tcPr>
            <w:tcW w:w="1490" w:type="dxa"/>
            <w:vMerge w:val="restart"/>
            <w:vAlign w:val="center"/>
          </w:tcPr>
          <w:p w14:paraId="2B35D462" w14:textId="1BDB145E" w:rsidR="00771EF6" w:rsidRPr="00FE2B0D" w:rsidRDefault="00771EF6" w:rsidP="00771EF6">
            <w:pPr>
              <w:jc w:val="center"/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Trên lớp</w:t>
            </w:r>
          </w:p>
        </w:tc>
      </w:tr>
      <w:tr w:rsidR="00771EF6" w:rsidRPr="00FE2B0D" w14:paraId="01423F7B" w14:textId="77777777" w:rsidTr="007E34EB">
        <w:trPr>
          <w:jc w:val="center"/>
        </w:trPr>
        <w:tc>
          <w:tcPr>
            <w:tcW w:w="565" w:type="dxa"/>
            <w:vAlign w:val="center"/>
          </w:tcPr>
          <w:p w14:paraId="5D2888AB" w14:textId="77777777" w:rsidR="00771EF6" w:rsidRPr="00FE2B0D" w:rsidRDefault="00771EF6" w:rsidP="00621A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70FE148" w14:textId="77777777" w:rsidR="00771EF6" w:rsidRPr="00FE2B0D" w:rsidRDefault="00771EF6" w:rsidP="00621AB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FE2B0D">
              <w:rPr>
                <w:b/>
                <w:sz w:val="24"/>
                <w:szCs w:val="24"/>
                <w:u w:val="single"/>
              </w:rPr>
              <w:t>Chương 3</w:t>
            </w:r>
          </w:p>
          <w:p w14:paraId="37428D34" w14:textId="77777777" w:rsidR="00771EF6" w:rsidRPr="00FE2B0D" w:rsidRDefault="00771EF6" w:rsidP="00621ABE">
            <w:pPr>
              <w:jc w:val="center"/>
              <w:rPr>
                <w:b/>
                <w:sz w:val="24"/>
                <w:szCs w:val="24"/>
              </w:rPr>
            </w:pPr>
            <w:r w:rsidRPr="00FE2B0D">
              <w:rPr>
                <w:b/>
                <w:sz w:val="24"/>
                <w:szCs w:val="24"/>
              </w:rPr>
              <w:t>Hình học</w:t>
            </w:r>
          </w:p>
        </w:tc>
        <w:tc>
          <w:tcPr>
            <w:tcW w:w="7013" w:type="dxa"/>
            <w:vAlign w:val="center"/>
          </w:tcPr>
          <w:p w14:paraId="0F2FDC16" w14:textId="77777777" w:rsidR="00771EF6" w:rsidRPr="00FE2B0D" w:rsidRDefault="00771EF6" w:rsidP="00621ABE">
            <w:pPr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Bài 1: Hình vuông-Tam giác đều-Lục giác đều (1;2)</w:t>
            </w:r>
          </w:p>
        </w:tc>
        <w:tc>
          <w:tcPr>
            <w:tcW w:w="900" w:type="dxa"/>
            <w:vAlign w:val="center"/>
          </w:tcPr>
          <w:p w14:paraId="3A1AE374" w14:textId="77777777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2</w:t>
            </w:r>
          </w:p>
        </w:tc>
        <w:tc>
          <w:tcPr>
            <w:tcW w:w="1390" w:type="dxa"/>
            <w:vMerge/>
            <w:vAlign w:val="center"/>
          </w:tcPr>
          <w:p w14:paraId="34949A1B" w14:textId="77777777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5" w:type="dxa"/>
            <w:vMerge/>
            <w:vAlign w:val="center"/>
          </w:tcPr>
          <w:p w14:paraId="2E061C1C" w14:textId="0260C4ED" w:rsidR="00771EF6" w:rsidRPr="00FE2B0D" w:rsidRDefault="00771EF6" w:rsidP="00621ABE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vAlign w:val="center"/>
          </w:tcPr>
          <w:p w14:paraId="3B713670" w14:textId="3A0040E8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</w:p>
        </w:tc>
      </w:tr>
      <w:tr w:rsidR="00771EF6" w:rsidRPr="00FE2B0D" w14:paraId="269FD079" w14:textId="77777777" w:rsidTr="007E34EB">
        <w:trPr>
          <w:jc w:val="center"/>
        </w:trPr>
        <w:tc>
          <w:tcPr>
            <w:tcW w:w="565" w:type="dxa"/>
            <w:vAlign w:val="center"/>
          </w:tcPr>
          <w:p w14:paraId="658A0E86" w14:textId="77777777" w:rsidR="00771EF6" w:rsidRPr="00FE2B0D" w:rsidRDefault="00771EF6" w:rsidP="00621A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C5C1766" w14:textId="77777777" w:rsidR="00771EF6" w:rsidRPr="00FE2B0D" w:rsidRDefault="00771EF6" w:rsidP="00621ABE">
            <w:pPr>
              <w:jc w:val="center"/>
              <w:rPr>
                <w:b/>
                <w:sz w:val="24"/>
                <w:szCs w:val="24"/>
              </w:rPr>
            </w:pPr>
            <w:r w:rsidRPr="00FE2B0D">
              <w:rPr>
                <w:b/>
                <w:sz w:val="24"/>
                <w:szCs w:val="24"/>
              </w:rPr>
              <w:t>Số học</w:t>
            </w:r>
          </w:p>
        </w:tc>
        <w:tc>
          <w:tcPr>
            <w:tcW w:w="7013" w:type="dxa"/>
            <w:vAlign w:val="center"/>
          </w:tcPr>
          <w:p w14:paraId="73FA9EDC" w14:textId="77777777" w:rsidR="00771EF6" w:rsidRPr="00FE2B0D" w:rsidRDefault="00771EF6" w:rsidP="00621ABE">
            <w:pPr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Bài 13: Bội chung. Bội chung nhỏ nhất.</w:t>
            </w:r>
          </w:p>
        </w:tc>
        <w:tc>
          <w:tcPr>
            <w:tcW w:w="900" w:type="dxa"/>
            <w:vAlign w:val="center"/>
          </w:tcPr>
          <w:p w14:paraId="70AD5308" w14:textId="77777777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2</w:t>
            </w:r>
          </w:p>
        </w:tc>
        <w:tc>
          <w:tcPr>
            <w:tcW w:w="1390" w:type="dxa"/>
            <w:vMerge w:val="restart"/>
            <w:vAlign w:val="center"/>
          </w:tcPr>
          <w:p w14:paraId="44575683" w14:textId="77777777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Tuần 6</w:t>
            </w:r>
          </w:p>
        </w:tc>
        <w:tc>
          <w:tcPr>
            <w:tcW w:w="2085" w:type="dxa"/>
            <w:vMerge w:val="restart"/>
            <w:vAlign w:val="center"/>
          </w:tcPr>
          <w:p w14:paraId="659EBC20" w14:textId="77777777" w:rsidR="00771EF6" w:rsidRPr="00FE2B0D" w:rsidRDefault="00771EF6" w:rsidP="00621ABE">
            <w:pPr>
              <w:rPr>
                <w:noProof/>
                <w:sz w:val="24"/>
                <w:szCs w:val="24"/>
              </w:rPr>
            </w:pPr>
            <w:r w:rsidRPr="00FE2B0D">
              <w:rPr>
                <w:noProof/>
                <w:sz w:val="24"/>
                <w:szCs w:val="24"/>
              </w:rPr>
              <w:t>- Bảng phụ,</w:t>
            </w:r>
          </w:p>
          <w:p w14:paraId="15A3FDFB" w14:textId="77777777" w:rsidR="00771EF6" w:rsidRPr="00FE2B0D" w:rsidRDefault="00771EF6" w:rsidP="00621ABE">
            <w:pPr>
              <w:rPr>
                <w:noProof/>
                <w:sz w:val="24"/>
                <w:szCs w:val="24"/>
              </w:rPr>
            </w:pPr>
            <w:r w:rsidRPr="00FE2B0D">
              <w:rPr>
                <w:noProof/>
                <w:sz w:val="24"/>
                <w:szCs w:val="24"/>
              </w:rPr>
              <w:t>- Thước thẳng</w:t>
            </w:r>
          </w:p>
          <w:p w14:paraId="4F533E4E" w14:textId="77777777" w:rsidR="00771EF6" w:rsidRPr="00FE2B0D" w:rsidRDefault="00771EF6" w:rsidP="00621ABE">
            <w:pPr>
              <w:rPr>
                <w:noProof/>
                <w:sz w:val="24"/>
                <w:szCs w:val="24"/>
              </w:rPr>
            </w:pPr>
            <w:r w:rsidRPr="00FE2B0D">
              <w:rPr>
                <w:noProof/>
                <w:sz w:val="24"/>
                <w:szCs w:val="24"/>
              </w:rPr>
              <w:t>- Máy tính</w:t>
            </w:r>
          </w:p>
          <w:p w14:paraId="478A120C" w14:textId="5B1B58AB" w:rsidR="00771EF6" w:rsidRPr="00FE2B0D" w:rsidRDefault="00771EF6" w:rsidP="00621ABE">
            <w:pPr>
              <w:rPr>
                <w:sz w:val="24"/>
                <w:szCs w:val="24"/>
              </w:rPr>
            </w:pPr>
            <w:r w:rsidRPr="00FE2B0D">
              <w:rPr>
                <w:noProof/>
                <w:sz w:val="24"/>
                <w:szCs w:val="24"/>
              </w:rPr>
              <w:t>- Phiếu học tập</w:t>
            </w:r>
          </w:p>
        </w:tc>
        <w:tc>
          <w:tcPr>
            <w:tcW w:w="1490" w:type="dxa"/>
            <w:vMerge w:val="restart"/>
            <w:vAlign w:val="center"/>
          </w:tcPr>
          <w:p w14:paraId="16E33CCA" w14:textId="134BD13D" w:rsidR="00771EF6" w:rsidRPr="00FE2B0D" w:rsidRDefault="00771EF6" w:rsidP="00771EF6">
            <w:pPr>
              <w:jc w:val="center"/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Trên lớp</w:t>
            </w:r>
          </w:p>
        </w:tc>
      </w:tr>
      <w:tr w:rsidR="00771EF6" w:rsidRPr="00FE2B0D" w14:paraId="3A6B065F" w14:textId="77777777" w:rsidTr="007E34EB">
        <w:trPr>
          <w:jc w:val="center"/>
        </w:trPr>
        <w:tc>
          <w:tcPr>
            <w:tcW w:w="565" w:type="dxa"/>
            <w:vAlign w:val="center"/>
          </w:tcPr>
          <w:p w14:paraId="5C0D898C" w14:textId="77777777" w:rsidR="00771EF6" w:rsidRPr="00FE2B0D" w:rsidRDefault="00771EF6" w:rsidP="00621A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E62A6AA" w14:textId="77777777" w:rsidR="00771EF6" w:rsidRPr="00FE2B0D" w:rsidRDefault="00771EF6" w:rsidP="00621ABE">
            <w:pPr>
              <w:jc w:val="center"/>
              <w:rPr>
                <w:b/>
                <w:sz w:val="24"/>
                <w:szCs w:val="24"/>
              </w:rPr>
            </w:pPr>
            <w:r w:rsidRPr="00FE2B0D">
              <w:rPr>
                <w:b/>
                <w:sz w:val="24"/>
                <w:szCs w:val="24"/>
              </w:rPr>
              <w:t>Hình học</w:t>
            </w:r>
          </w:p>
        </w:tc>
        <w:tc>
          <w:tcPr>
            <w:tcW w:w="7013" w:type="dxa"/>
            <w:vAlign w:val="center"/>
          </w:tcPr>
          <w:p w14:paraId="79A08353" w14:textId="77777777" w:rsidR="00771EF6" w:rsidRPr="00FE2B0D" w:rsidRDefault="00771EF6" w:rsidP="00621ABE">
            <w:pPr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Bài 1: Hình vuông-Tam giác đều-Lục giác đều (3)</w:t>
            </w:r>
          </w:p>
        </w:tc>
        <w:tc>
          <w:tcPr>
            <w:tcW w:w="900" w:type="dxa"/>
            <w:vAlign w:val="center"/>
          </w:tcPr>
          <w:p w14:paraId="1DDAF081" w14:textId="77777777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1</w:t>
            </w:r>
          </w:p>
        </w:tc>
        <w:tc>
          <w:tcPr>
            <w:tcW w:w="1390" w:type="dxa"/>
            <w:vMerge/>
            <w:vAlign w:val="center"/>
          </w:tcPr>
          <w:p w14:paraId="73494752" w14:textId="77777777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5" w:type="dxa"/>
            <w:vMerge/>
            <w:vAlign w:val="center"/>
          </w:tcPr>
          <w:p w14:paraId="1D5B644F" w14:textId="4515CC42" w:rsidR="00771EF6" w:rsidRPr="00FE2B0D" w:rsidRDefault="00771EF6" w:rsidP="00621ABE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vAlign w:val="center"/>
          </w:tcPr>
          <w:p w14:paraId="5623E73E" w14:textId="5DB1F631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</w:p>
        </w:tc>
      </w:tr>
      <w:tr w:rsidR="00771EF6" w:rsidRPr="00FE2B0D" w14:paraId="66F004B8" w14:textId="77777777" w:rsidTr="007E34EB">
        <w:trPr>
          <w:jc w:val="center"/>
        </w:trPr>
        <w:tc>
          <w:tcPr>
            <w:tcW w:w="565" w:type="dxa"/>
            <w:vAlign w:val="center"/>
          </w:tcPr>
          <w:p w14:paraId="36E043FA" w14:textId="77777777" w:rsidR="00771EF6" w:rsidRPr="00FE2B0D" w:rsidRDefault="00771EF6" w:rsidP="00621A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549CA303" w14:textId="77777777" w:rsidR="00771EF6" w:rsidRPr="00FE2B0D" w:rsidRDefault="00771EF6" w:rsidP="00621A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13" w:type="dxa"/>
            <w:vAlign w:val="center"/>
          </w:tcPr>
          <w:p w14:paraId="18269816" w14:textId="77777777" w:rsidR="00771EF6" w:rsidRPr="00FE2B0D" w:rsidRDefault="00771EF6" w:rsidP="00621ABE">
            <w:pPr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Bài 2: Hình chữ nhật-Hình thoi-Hình bình hành- Hình thang cân (1)</w:t>
            </w:r>
          </w:p>
        </w:tc>
        <w:tc>
          <w:tcPr>
            <w:tcW w:w="900" w:type="dxa"/>
            <w:vAlign w:val="center"/>
          </w:tcPr>
          <w:p w14:paraId="1BA55059" w14:textId="77777777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1</w:t>
            </w:r>
          </w:p>
        </w:tc>
        <w:tc>
          <w:tcPr>
            <w:tcW w:w="1390" w:type="dxa"/>
            <w:vMerge/>
            <w:vAlign w:val="center"/>
          </w:tcPr>
          <w:p w14:paraId="30081D55" w14:textId="77777777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5" w:type="dxa"/>
            <w:vMerge/>
            <w:vAlign w:val="center"/>
          </w:tcPr>
          <w:p w14:paraId="5A3B3409" w14:textId="11BC34DD" w:rsidR="00771EF6" w:rsidRPr="00FE2B0D" w:rsidRDefault="00771EF6" w:rsidP="00621ABE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vAlign w:val="center"/>
          </w:tcPr>
          <w:p w14:paraId="2C48263F" w14:textId="5ABA696E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</w:p>
        </w:tc>
      </w:tr>
      <w:tr w:rsidR="00771EF6" w:rsidRPr="00FE2B0D" w14:paraId="69B3B069" w14:textId="77777777" w:rsidTr="007E34EB">
        <w:trPr>
          <w:jc w:val="center"/>
        </w:trPr>
        <w:tc>
          <w:tcPr>
            <w:tcW w:w="565" w:type="dxa"/>
            <w:vAlign w:val="center"/>
          </w:tcPr>
          <w:p w14:paraId="20F1EBC6" w14:textId="77777777" w:rsidR="00771EF6" w:rsidRPr="00FE2B0D" w:rsidRDefault="00771EF6" w:rsidP="00621A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BEED81A" w14:textId="77777777" w:rsidR="00771EF6" w:rsidRPr="00FE2B0D" w:rsidRDefault="00771EF6" w:rsidP="00621ABE">
            <w:pPr>
              <w:jc w:val="center"/>
              <w:rPr>
                <w:b/>
                <w:sz w:val="24"/>
                <w:szCs w:val="24"/>
              </w:rPr>
            </w:pPr>
            <w:r w:rsidRPr="00FE2B0D">
              <w:rPr>
                <w:b/>
                <w:sz w:val="24"/>
                <w:szCs w:val="24"/>
              </w:rPr>
              <w:t>Số học</w:t>
            </w:r>
          </w:p>
        </w:tc>
        <w:tc>
          <w:tcPr>
            <w:tcW w:w="7013" w:type="dxa"/>
            <w:vAlign w:val="center"/>
          </w:tcPr>
          <w:p w14:paraId="14E56119" w14:textId="77777777" w:rsidR="00771EF6" w:rsidRPr="00FE2B0D" w:rsidRDefault="00771EF6" w:rsidP="00621ABE">
            <w:pPr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Bài 14: Hoạt động thực hành và trải nghiệm</w:t>
            </w:r>
          </w:p>
        </w:tc>
        <w:tc>
          <w:tcPr>
            <w:tcW w:w="900" w:type="dxa"/>
            <w:vAlign w:val="center"/>
          </w:tcPr>
          <w:p w14:paraId="3ECAB51A" w14:textId="77777777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1</w:t>
            </w:r>
          </w:p>
        </w:tc>
        <w:tc>
          <w:tcPr>
            <w:tcW w:w="1390" w:type="dxa"/>
            <w:vMerge w:val="restart"/>
            <w:vAlign w:val="center"/>
          </w:tcPr>
          <w:p w14:paraId="0192890E" w14:textId="77777777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Tuần 7</w:t>
            </w:r>
          </w:p>
        </w:tc>
        <w:tc>
          <w:tcPr>
            <w:tcW w:w="2085" w:type="dxa"/>
            <w:vMerge w:val="restart"/>
            <w:vAlign w:val="center"/>
          </w:tcPr>
          <w:p w14:paraId="6DA0930F" w14:textId="77777777" w:rsidR="00771EF6" w:rsidRPr="00FE2B0D" w:rsidRDefault="00771EF6" w:rsidP="00621ABE">
            <w:pPr>
              <w:rPr>
                <w:noProof/>
                <w:sz w:val="24"/>
                <w:szCs w:val="24"/>
              </w:rPr>
            </w:pPr>
            <w:r w:rsidRPr="00FE2B0D">
              <w:rPr>
                <w:noProof/>
                <w:sz w:val="24"/>
                <w:szCs w:val="24"/>
              </w:rPr>
              <w:t>- Bảng phụ,</w:t>
            </w:r>
          </w:p>
          <w:p w14:paraId="44369066" w14:textId="77777777" w:rsidR="00771EF6" w:rsidRPr="00FE2B0D" w:rsidRDefault="00771EF6" w:rsidP="00621ABE">
            <w:pPr>
              <w:rPr>
                <w:noProof/>
                <w:sz w:val="24"/>
                <w:szCs w:val="24"/>
              </w:rPr>
            </w:pPr>
            <w:r w:rsidRPr="00FE2B0D">
              <w:rPr>
                <w:noProof/>
                <w:sz w:val="24"/>
                <w:szCs w:val="24"/>
              </w:rPr>
              <w:t>- Thước thẳng</w:t>
            </w:r>
          </w:p>
          <w:p w14:paraId="7C4E7849" w14:textId="77777777" w:rsidR="00771EF6" w:rsidRPr="00FE2B0D" w:rsidRDefault="00771EF6" w:rsidP="00621ABE">
            <w:pPr>
              <w:rPr>
                <w:noProof/>
                <w:sz w:val="24"/>
                <w:szCs w:val="24"/>
              </w:rPr>
            </w:pPr>
            <w:r w:rsidRPr="00FE2B0D">
              <w:rPr>
                <w:noProof/>
                <w:sz w:val="24"/>
                <w:szCs w:val="24"/>
              </w:rPr>
              <w:t>- Máy tính</w:t>
            </w:r>
          </w:p>
          <w:p w14:paraId="6969838D" w14:textId="48871BF0" w:rsidR="00771EF6" w:rsidRPr="00FE2B0D" w:rsidRDefault="00771EF6" w:rsidP="00621ABE">
            <w:pPr>
              <w:rPr>
                <w:sz w:val="24"/>
                <w:szCs w:val="24"/>
              </w:rPr>
            </w:pPr>
            <w:r w:rsidRPr="00FE2B0D">
              <w:rPr>
                <w:noProof/>
                <w:sz w:val="24"/>
                <w:szCs w:val="24"/>
              </w:rPr>
              <w:lastRenderedPageBreak/>
              <w:t>- Phiếu học tập</w:t>
            </w:r>
          </w:p>
        </w:tc>
        <w:tc>
          <w:tcPr>
            <w:tcW w:w="1490" w:type="dxa"/>
            <w:vMerge w:val="restart"/>
            <w:vAlign w:val="center"/>
          </w:tcPr>
          <w:p w14:paraId="0FE89BF5" w14:textId="4240CE00" w:rsidR="00771EF6" w:rsidRPr="00FE2B0D" w:rsidRDefault="00771EF6" w:rsidP="00771EF6">
            <w:pPr>
              <w:jc w:val="center"/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lastRenderedPageBreak/>
              <w:t>Trên lớp</w:t>
            </w:r>
          </w:p>
        </w:tc>
      </w:tr>
      <w:tr w:rsidR="00771EF6" w:rsidRPr="00FE2B0D" w14:paraId="52FA3785" w14:textId="77777777" w:rsidTr="007E34EB">
        <w:trPr>
          <w:jc w:val="center"/>
        </w:trPr>
        <w:tc>
          <w:tcPr>
            <w:tcW w:w="565" w:type="dxa"/>
            <w:vAlign w:val="center"/>
          </w:tcPr>
          <w:p w14:paraId="2D83A501" w14:textId="77777777" w:rsidR="00771EF6" w:rsidRPr="00FE2B0D" w:rsidRDefault="00771EF6" w:rsidP="00621A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2E5DF0AE" w14:textId="77777777" w:rsidR="00771EF6" w:rsidRPr="00FE2B0D" w:rsidRDefault="00771EF6" w:rsidP="00621A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13" w:type="dxa"/>
            <w:vAlign w:val="center"/>
          </w:tcPr>
          <w:p w14:paraId="7377FC4C" w14:textId="77777777" w:rsidR="00771EF6" w:rsidRDefault="00771EF6" w:rsidP="00621ABE">
            <w:pPr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Bài tập cuối chương 1 (1)</w:t>
            </w:r>
          </w:p>
          <w:p w14:paraId="64E70A77" w14:textId="786FC8D1" w:rsidR="00AE1D7B" w:rsidRPr="00FE2B0D" w:rsidRDefault="00AE1D7B" w:rsidP="00621AB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0E896D78" w14:textId="77777777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1</w:t>
            </w:r>
          </w:p>
        </w:tc>
        <w:tc>
          <w:tcPr>
            <w:tcW w:w="1390" w:type="dxa"/>
            <w:vMerge/>
            <w:vAlign w:val="center"/>
          </w:tcPr>
          <w:p w14:paraId="49396032" w14:textId="77777777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5" w:type="dxa"/>
            <w:vMerge/>
            <w:vAlign w:val="center"/>
          </w:tcPr>
          <w:p w14:paraId="05A6485D" w14:textId="306C809F" w:rsidR="00771EF6" w:rsidRPr="00FE2B0D" w:rsidRDefault="00771EF6" w:rsidP="00621ABE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vAlign w:val="center"/>
          </w:tcPr>
          <w:p w14:paraId="5732CD48" w14:textId="491D1177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</w:p>
        </w:tc>
      </w:tr>
      <w:tr w:rsidR="00771EF6" w:rsidRPr="00FE2B0D" w14:paraId="11DC8522" w14:textId="77777777" w:rsidTr="007E34EB">
        <w:trPr>
          <w:jc w:val="center"/>
        </w:trPr>
        <w:tc>
          <w:tcPr>
            <w:tcW w:w="565" w:type="dxa"/>
            <w:vAlign w:val="center"/>
          </w:tcPr>
          <w:p w14:paraId="6430C686" w14:textId="77777777" w:rsidR="00771EF6" w:rsidRPr="00FE2B0D" w:rsidRDefault="00771EF6" w:rsidP="00621A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E3D0162" w14:textId="77777777" w:rsidR="00771EF6" w:rsidRPr="00FE2B0D" w:rsidRDefault="00771EF6" w:rsidP="00621ABE">
            <w:pPr>
              <w:jc w:val="center"/>
              <w:rPr>
                <w:b/>
                <w:sz w:val="24"/>
                <w:szCs w:val="24"/>
              </w:rPr>
            </w:pPr>
            <w:r w:rsidRPr="00FE2B0D">
              <w:rPr>
                <w:b/>
                <w:sz w:val="24"/>
                <w:szCs w:val="24"/>
              </w:rPr>
              <w:t>Hình học</w:t>
            </w:r>
          </w:p>
        </w:tc>
        <w:tc>
          <w:tcPr>
            <w:tcW w:w="7013" w:type="dxa"/>
            <w:vMerge w:val="restart"/>
            <w:vAlign w:val="center"/>
          </w:tcPr>
          <w:p w14:paraId="456AEC5C" w14:textId="77777777" w:rsidR="00771EF6" w:rsidRPr="00FE2B0D" w:rsidRDefault="00771EF6" w:rsidP="00621ABE">
            <w:pPr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Bài 2: Hình chữ nhật-Hình thoi-Hình bình hành- Hình thang cân (2; 3)</w:t>
            </w:r>
          </w:p>
        </w:tc>
        <w:tc>
          <w:tcPr>
            <w:tcW w:w="900" w:type="dxa"/>
            <w:vMerge w:val="restart"/>
            <w:vAlign w:val="center"/>
          </w:tcPr>
          <w:p w14:paraId="31FA6482" w14:textId="415E0D0D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2</w:t>
            </w:r>
          </w:p>
        </w:tc>
        <w:tc>
          <w:tcPr>
            <w:tcW w:w="1390" w:type="dxa"/>
            <w:vMerge/>
            <w:vAlign w:val="center"/>
          </w:tcPr>
          <w:p w14:paraId="6DEE95F5" w14:textId="77777777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5" w:type="dxa"/>
            <w:vMerge/>
            <w:vAlign w:val="center"/>
          </w:tcPr>
          <w:p w14:paraId="7CE4EF51" w14:textId="7286A6C7" w:rsidR="00771EF6" w:rsidRPr="00FE2B0D" w:rsidRDefault="00771EF6" w:rsidP="00621ABE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vAlign w:val="center"/>
          </w:tcPr>
          <w:p w14:paraId="75BDEA90" w14:textId="2342DAEF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</w:p>
        </w:tc>
      </w:tr>
      <w:tr w:rsidR="00771EF6" w:rsidRPr="00FE2B0D" w14:paraId="4F883944" w14:textId="77777777" w:rsidTr="007E34EB">
        <w:trPr>
          <w:jc w:val="center"/>
        </w:trPr>
        <w:tc>
          <w:tcPr>
            <w:tcW w:w="565" w:type="dxa"/>
            <w:vAlign w:val="center"/>
          </w:tcPr>
          <w:p w14:paraId="53EC35B4" w14:textId="77777777" w:rsidR="00771EF6" w:rsidRPr="00FE2B0D" w:rsidRDefault="00771EF6" w:rsidP="00621A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27D517C1" w14:textId="77777777" w:rsidR="00771EF6" w:rsidRPr="00FE2B0D" w:rsidRDefault="00771EF6" w:rsidP="00621A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13" w:type="dxa"/>
            <w:vMerge/>
            <w:vAlign w:val="center"/>
          </w:tcPr>
          <w:p w14:paraId="34FD0707" w14:textId="77777777" w:rsidR="00771EF6" w:rsidRPr="00FE2B0D" w:rsidRDefault="00771EF6" w:rsidP="00621AB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14:paraId="6A036F0F" w14:textId="2A48AE93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vMerge/>
            <w:vAlign w:val="center"/>
          </w:tcPr>
          <w:p w14:paraId="20C87249" w14:textId="77777777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5" w:type="dxa"/>
            <w:vMerge/>
            <w:vAlign w:val="center"/>
          </w:tcPr>
          <w:p w14:paraId="44D51A35" w14:textId="77777777" w:rsidR="00771EF6" w:rsidRPr="00FE2B0D" w:rsidRDefault="00771EF6" w:rsidP="00621ABE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vAlign w:val="center"/>
          </w:tcPr>
          <w:p w14:paraId="3E5B4C3B" w14:textId="77777777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</w:p>
        </w:tc>
      </w:tr>
      <w:tr w:rsidR="00771EF6" w:rsidRPr="00FE2B0D" w14:paraId="5AAB40C2" w14:textId="77777777" w:rsidTr="007E34EB">
        <w:trPr>
          <w:jc w:val="center"/>
        </w:trPr>
        <w:tc>
          <w:tcPr>
            <w:tcW w:w="565" w:type="dxa"/>
            <w:vAlign w:val="center"/>
          </w:tcPr>
          <w:p w14:paraId="3809CAA2" w14:textId="77777777" w:rsidR="00771EF6" w:rsidRPr="00FE2B0D" w:rsidRDefault="00771EF6" w:rsidP="00621A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AAF7607" w14:textId="77777777" w:rsidR="00771EF6" w:rsidRPr="00FE2B0D" w:rsidRDefault="00771EF6" w:rsidP="00621ABE">
            <w:pPr>
              <w:jc w:val="center"/>
              <w:rPr>
                <w:b/>
                <w:sz w:val="24"/>
                <w:szCs w:val="24"/>
              </w:rPr>
            </w:pPr>
            <w:r w:rsidRPr="00FE2B0D">
              <w:rPr>
                <w:b/>
                <w:sz w:val="24"/>
                <w:szCs w:val="24"/>
              </w:rPr>
              <w:t>Số học</w:t>
            </w:r>
          </w:p>
        </w:tc>
        <w:tc>
          <w:tcPr>
            <w:tcW w:w="7013" w:type="dxa"/>
            <w:vAlign w:val="center"/>
          </w:tcPr>
          <w:p w14:paraId="684FC7D4" w14:textId="77777777" w:rsidR="00771EF6" w:rsidRPr="00FE2B0D" w:rsidRDefault="00771EF6" w:rsidP="00621ABE">
            <w:pPr>
              <w:rPr>
                <w:sz w:val="24"/>
                <w:szCs w:val="24"/>
              </w:rPr>
            </w:pPr>
            <w:r w:rsidRPr="00FE2B0D">
              <w:rPr>
                <w:b/>
                <w:sz w:val="24"/>
                <w:szCs w:val="24"/>
              </w:rPr>
              <w:t xml:space="preserve"> </w:t>
            </w:r>
            <w:r w:rsidRPr="00FE2B0D">
              <w:rPr>
                <w:sz w:val="24"/>
                <w:szCs w:val="24"/>
              </w:rPr>
              <w:t>Bài tập cuối chương 1 (2, 3)</w:t>
            </w:r>
          </w:p>
        </w:tc>
        <w:tc>
          <w:tcPr>
            <w:tcW w:w="900" w:type="dxa"/>
            <w:vAlign w:val="center"/>
          </w:tcPr>
          <w:p w14:paraId="57B1EF53" w14:textId="77777777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2</w:t>
            </w:r>
          </w:p>
        </w:tc>
        <w:tc>
          <w:tcPr>
            <w:tcW w:w="1390" w:type="dxa"/>
            <w:vMerge w:val="restart"/>
            <w:vAlign w:val="center"/>
          </w:tcPr>
          <w:p w14:paraId="60371ECA" w14:textId="77777777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Tuần 8</w:t>
            </w:r>
          </w:p>
        </w:tc>
        <w:tc>
          <w:tcPr>
            <w:tcW w:w="2085" w:type="dxa"/>
            <w:vMerge w:val="restart"/>
            <w:vAlign w:val="center"/>
          </w:tcPr>
          <w:p w14:paraId="3DA50AD8" w14:textId="77777777" w:rsidR="00771EF6" w:rsidRPr="00FE2B0D" w:rsidRDefault="00771EF6" w:rsidP="00621ABE">
            <w:pPr>
              <w:rPr>
                <w:noProof/>
                <w:sz w:val="24"/>
                <w:szCs w:val="24"/>
              </w:rPr>
            </w:pPr>
            <w:r w:rsidRPr="00FE2B0D">
              <w:rPr>
                <w:noProof/>
                <w:sz w:val="24"/>
                <w:szCs w:val="24"/>
              </w:rPr>
              <w:t>- Bảng phụ,</w:t>
            </w:r>
          </w:p>
          <w:p w14:paraId="7F9DC3AD" w14:textId="77777777" w:rsidR="00771EF6" w:rsidRPr="00FE2B0D" w:rsidRDefault="00771EF6" w:rsidP="00621ABE">
            <w:pPr>
              <w:rPr>
                <w:noProof/>
                <w:sz w:val="24"/>
                <w:szCs w:val="24"/>
              </w:rPr>
            </w:pPr>
            <w:r w:rsidRPr="00FE2B0D">
              <w:rPr>
                <w:noProof/>
                <w:sz w:val="24"/>
                <w:szCs w:val="24"/>
              </w:rPr>
              <w:t>- Thước thẳng</w:t>
            </w:r>
          </w:p>
          <w:p w14:paraId="6268C16D" w14:textId="77777777" w:rsidR="00771EF6" w:rsidRPr="00FE2B0D" w:rsidRDefault="00771EF6" w:rsidP="00621ABE">
            <w:pPr>
              <w:rPr>
                <w:noProof/>
                <w:sz w:val="24"/>
                <w:szCs w:val="24"/>
              </w:rPr>
            </w:pPr>
            <w:r w:rsidRPr="00FE2B0D">
              <w:rPr>
                <w:noProof/>
                <w:sz w:val="24"/>
                <w:szCs w:val="24"/>
              </w:rPr>
              <w:t>- Máy tính</w:t>
            </w:r>
          </w:p>
          <w:p w14:paraId="67D15CEB" w14:textId="0D9F7ABA" w:rsidR="00771EF6" w:rsidRPr="00FE2B0D" w:rsidRDefault="00771EF6" w:rsidP="00621ABE">
            <w:pPr>
              <w:rPr>
                <w:sz w:val="24"/>
                <w:szCs w:val="24"/>
              </w:rPr>
            </w:pPr>
            <w:r w:rsidRPr="00FE2B0D">
              <w:rPr>
                <w:noProof/>
                <w:sz w:val="24"/>
                <w:szCs w:val="24"/>
              </w:rPr>
              <w:t>- Phiếu học tập</w:t>
            </w:r>
          </w:p>
        </w:tc>
        <w:tc>
          <w:tcPr>
            <w:tcW w:w="1490" w:type="dxa"/>
            <w:vMerge w:val="restart"/>
            <w:vAlign w:val="center"/>
          </w:tcPr>
          <w:p w14:paraId="65E699E8" w14:textId="2A106C29" w:rsidR="00771EF6" w:rsidRPr="00FE2B0D" w:rsidRDefault="00771EF6" w:rsidP="00771EF6">
            <w:pPr>
              <w:jc w:val="center"/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Trên lớp</w:t>
            </w:r>
          </w:p>
        </w:tc>
      </w:tr>
      <w:tr w:rsidR="00771EF6" w:rsidRPr="00FE2B0D" w14:paraId="1F42C960" w14:textId="77777777" w:rsidTr="007E34EB">
        <w:trPr>
          <w:jc w:val="center"/>
        </w:trPr>
        <w:tc>
          <w:tcPr>
            <w:tcW w:w="565" w:type="dxa"/>
            <w:vAlign w:val="center"/>
          </w:tcPr>
          <w:p w14:paraId="76E02665" w14:textId="77777777" w:rsidR="00771EF6" w:rsidRPr="00FE2B0D" w:rsidRDefault="00771EF6" w:rsidP="00621A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02DDB51" w14:textId="77777777" w:rsidR="00771EF6" w:rsidRPr="00FE2B0D" w:rsidRDefault="00771EF6" w:rsidP="00621ABE">
            <w:pPr>
              <w:jc w:val="center"/>
              <w:rPr>
                <w:b/>
                <w:sz w:val="24"/>
                <w:szCs w:val="24"/>
              </w:rPr>
            </w:pPr>
            <w:r w:rsidRPr="00FE2B0D">
              <w:rPr>
                <w:b/>
                <w:sz w:val="24"/>
                <w:szCs w:val="24"/>
              </w:rPr>
              <w:t>Hình học</w:t>
            </w:r>
          </w:p>
        </w:tc>
        <w:tc>
          <w:tcPr>
            <w:tcW w:w="7013" w:type="dxa"/>
            <w:vAlign w:val="center"/>
          </w:tcPr>
          <w:p w14:paraId="4A43782F" w14:textId="77777777" w:rsidR="00771EF6" w:rsidRPr="00FE2B0D" w:rsidRDefault="00771EF6" w:rsidP="00621ABE">
            <w:pPr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Bài 2: Hình chữ nhật-Hình thoi-Hình bình hành- Hình thang cân (4)</w:t>
            </w:r>
          </w:p>
        </w:tc>
        <w:tc>
          <w:tcPr>
            <w:tcW w:w="900" w:type="dxa"/>
            <w:vAlign w:val="center"/>
          </w:tcPr>
          <w:p w14:paraId="19668109" w14:textId="77777777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1</w:t>
            </w:r>
          </w:p>
        </w:tc>
        <w:tc>
          <w:tcPr>
            <w:tcW w:w="1390" w:type="dxa"/>
            <w:vMerge/>
            <w:vAlign w:val="center"/>
          </w:tcPr>
          <w:p w14:paraId="0C710792" w14:textId="77777777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5" w:type="dxa"/>
            <w:vMerge/>
            <w:vAlign w:val="center"/>
          </w:tcPr>
          <w:p w14:paraId="03FDD17F" w14:textId="16AE6670" w:rsidR="00771EF6" w:rsidRPr="00FE2B0D" w:rsidRDefault="00771EF6" w:rsidP="00621ABE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vAlign w:val="center"/>
          </w:tcPr>
          <w:p w14:paraId="3B5AA398" w14:textId="60F2571C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</w:p>
        </w:tc>
      </w:tr>
      <w:tr w:rsidR="00771EF6" w:rsidRPr="00FE2B0D" w14:paraId="38E76BA7" w14:textId="77777777" w:rsidTr="007E34EB">
        <w:trPr>
          <w:jc w:val="center"/>
        </w:trPr>
        <w:tc>
          <w:tcPr>
            <w:tcW w:w="565" w:type="dxa"/>
            <w:vAlign w:val="center"/>
          </w:tcPr>
          <w:p w14:paraId="60342278" w14:textId="77777777" w:rsidR="00771EF6" w:rsidRPr="00FE2B0D" w:rsidRDefault="00771EF6" w:rsidP="00621A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4B1B3115" w14:textId="77777777" w:rsidR="00771EF6" w:rsidRPr="00FE2B0D" w:rsidRDefault="00771EF6" w:rsidP="00621A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13" w:type="dxa"/>
            <w:vAlign w:val="center"/>
          </w:tcPr>
          <w:p w14:paraId="6D36C426" w14:textId="77777777" w:rsidR="00771EF6" w:rsidRPr="00FE2B0D" w:rsidRDefault="00771EF6" w:rsidP="00621ABE">
            <w:pPr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Bài 3: Chu vi và diện tích của một số hình trong thực tiễn (1)</w:t>
            </w:r>
          </w:p>
        </w:tc>
        <w:tc>
          <w:tcPr>
            <w:tcW w:w="900" w:type="dxa"/>
            <w:vAlign w:val="center"/>
          </w:tcPr>
          <w:p w14:paraId="690FD79E" w14:textId="77777777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1</w:t>
            </w:r>
          </w:p>
        </w:tc>
        <w:tc>
          <w:tcPr>
            <w:tcW w:w="1390" w:type="dxa"/>
            <w:vMerge/>
            <w:vAlign w:val="center"/>
          </w:tcPr>
          <w:p w14:paraId="1FCFC54E" w14:textId="77777777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5" w:type="dxa"/>
            <w:vMerge/>
            <w:vAlign w:val="center"/>
          </w:tcPr>
          <w:p w14:paraId="5F4811BA" w14:textId="1039A757" w:rsidR="00771EF6" w:rsidRPr="00FE2B0D" w:rsidRDefault="00771EF6" w:rsidP="00621ABE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vAlign w:val="center"/>
          </w:tcPr>
          <w:p w14:paraId="6ADCEFC6" w14:textId="2DC50CBB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</w:p>
        </w:tc>
      </w:tr>
      <w:tr w:rsidR="00771EF6" w:rsidRPr="00FE2B0D" w14:paraId="08DAC5BF" w14:textId="77777777" w:rsidTr="007E34EB">
        <w:trPr>
          <w:trHeight w:val="432"/>
          <w:jc w:val="center"/>
        </w:trPr>
        <w:tc>
          <w:tcPr>
            <w:tcW w:w="565" w:type="dxa"/>
            <w:vAlign w:val="center"/>
          </w:tcPr>
          <w:p w14:paraId="2119AEBA" w14:textId="77777777" w:rsidR="00771EF6" w:rsidRPr="00FE2B0D" w:rsidRDefault="00771EF6" w:rsidP="00621A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150CCDD" w14:textId="77777777" w:rsidR="00771EF6" w:rsidRPr="00FE2B0D" w:rsidRDefault="00771EF6" w:rsidP="00621ABE">
            <w:pPr>
              <w:jc w:val="center"/>
              <w:rPr>
                <w:b/>
                <w:sz w:val="24"/>
                <w:szCs w:val="24"/>
              </w:rPr>
            </w:pPr>
            <w:r w:rsidRPr="00FE2B0D">
              <w:rPr>
                <w:b/>
                <w:sz w:val="24"/>
                <w:szCs w:val="24"/>
              </w:rPr>
              <w:t>Số học</w:t>
            </w:r>
          </w:p>
          <w:p w14:paraId="43D03C70" w14:textId="77777777" w:rsidR="00771EF6" w:rsidRPr="00FE2B0D" w:rsidRDefault="00771EF6" w:rsidP="00621AB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13" w:type="dxa"/>
            <w:vAlign w:val="center"/>
          </w:tcPr>
          <w:p w14:paraId="26AB5BCC" w14:textId="77777777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  <w:r w:rsidRPr="00FE2B0D">
              <w:rPr>
                <w:b/>
                <w:sz w:val="24"/>
                <w:szCs w:val="24"/>
                <w:u w:val="single"/>
              </w:rPr>
              <w:t>Chương 2</w:t>
            </w:r>
          </w:p>
          <w:p w14:paraId="16ED630D" w14:textId="77777777" w:rsidR="00771EF6" w:rsidRPr="00FE2B0D" w:rsidRDefault="00771EF6" w:rsidP="00621ABE">
            <w:pPr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Bài 1: Số nguyên âm và tập hợp các số nguyên (1,2)</w:t>
            </w:r>
          </w:p>
        </w:tc>
        <w:tc>
          <w:tcPr>
            <w:tcW w:w="900" w:type="dxa"/>
            <w:vAlign w:val="center"/>
          </w:tcPr>
          <w:p w14:paraId="2BFD9735" w14:textId="77777777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2</w:t>
            </w:r>
          </w:p>
        </w:tc>
        <w:tc>
          <w:tcPr>
            <w:tcW w:w="1390" w:type="dxa"/>
            <w:vMerge w:val="restart"/>
            <w:vAlign w:val="center"/>
          </w:tcPr>
          <w:p w14:paraId="3A9E898C" w14:textId="77777777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Tuần 9</w:t>
            </w:r>
          </w:p>
        </w:tc>
        <w:tc>
          <w:tcPr>
            <w:tcW w:w="2085" w:type="dxa"/>
            <w:vMerge w:val="restart"/>
            <w:vAlign w:val="center"/>
          </w:tcPr>
          <w:p w14:paraId="6F0F89A9" w14:textId="77777777" w:rsidR="00771EF6" w:rsidRPr="00FE2B0D" w:rsidRDefault="00771EF6" w:rsidP="00621ABE">
            <w:pPr>
              <w:rPr>
                <w:noProof/>
                <w:sz w:val="24"/>
                <w:szCs w:val="24"/>
              </w:rPr>
            </w:pPr>
            <w:r w:rsidRPr="00FE2B0D">
              <w:rPr>
                <w:noProof/>
                <w:sz w:val="24"/>
                <w:szCs w:val="24"/>
              </w:rPr>
              <w:t>- Bảng phụ,</w:t>
            </w:r>
          </w:p>
          <w:p w14:paraId="42211560" w14:textId="77777777" w:rsidR="00771EF6" w:rsidRPr="00FE2B0D" w:rsidRDefault="00771EF6" w:rsidP="00621ABE">
            <w:pPr>
              <w:rPr>
                <w:noProof/>
                <w:sz w:val="24"/>
                <w:szCs w:val="24"/>
              </w:rPr>
            </w:pPr>
            <w:r w:rsidRPr="00FE2B0D">
              <w:rPr>
                <w:noProof/>
                <w:sz w:val="24"/>
                <w:szCs w:val="24"/>
              </w:rPr>
              <w:t>- Thước thẳng</w:t>
            </w:r>
          </w:p>
          <w:p w14:paraId="0A3DDCD2" w14:textId="77777777" w:rsidR="00771EF6" w:rsidRPr="00FE2B0D" w:rsidRDefault="00771EF6" w:rsidP="00621ABE">
            <w:pPr>
              <w:rPr>
                <w:noProof/>
                <w:sz w:val="24"/>
                <w:szCs w:val="24"/>
              </w:rPr>
            </w:pPr>
            <w:r w:rsidRPr="00FE2B0D">
              <w:rPr>
                <w:noProof/>
                <w:sz w:val="24"/>
                <w:szCs w:val="24"/>
              </w:rPr>
              <w:t>- Máy tính</w:t>
            </w:r>
          </w:p>
          <w:p w14:paraId="024D08B5" w14:textId="55FD78DB" w:rsidR="00771EF6" w:rsidRPr="00FE2B0D" w:rsidRDefault="00771EF6" w:rsidP="00621ABE">
            <w:pPr>
              <w:rPr>
                <w:sz w:val="24"/>
                <w:szCs w:val="24"/>
              </w:rPr>
            </w:pPr>
            <w:r w:rsidRPr="00FE2B0D">
              <w:rPr>
                <w:noProof/>
                <w:sz w:val="24"/>
                <w:szCs w:val="24"/>
              </w:rPr>
              <w:t>- Phiếu học tập</w:t>
            </w:r>
          </w:p>
        </w:tc>
        <w:tc>
          <w:tcPr>
            <w:tcW w:w="1490" w:type="dxa"/>
            <w:vMerge w:val="restart"/>
            <w:vAlign w:val="center"/>
          </w:tcPr>
          <w:p w14:paraId="6053C5DE" w14:textId="7FFFA332" w:rsidR="00771EF6" w:rsidRPr="00FE2B0D" w:rsidRDefault="00771EF6" w:rsidP="00771EF6">
            <w:pPr>
              <w:jc w:val="center"/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Trên lớp</w:t>
            </w:r>
          </w:p>
        </w:tc>
      </w:tr>
      <w:tr w:rsidR="00771EF6" w:rsidRPr="00FE2B0D" w14:paraId="64C79B8E" w14:textId="77777777" w:rsidTr="007E34EB">
        <w:trPr>
          <w:trHeight w:val="432"/>
          <w:jc w:val="center"/>
        </w:trPr>
        <w:tc>
          <w:tcPr>
            <w:tcW w:w="565" w:type="dxa"/>
            <w:vAlign w:val="center"/>
          </w:tcPr>
          <w:p w14:paraId="4BE0F0AD" w14:textId="77777777" w:rsidR="00771EF6" w:rsidRPr="00FE2B0D" w:rsidRDefault="00771EF6" w:rsidP="00621A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F7DF0D8" w14:textId="77777777" w:rsidR="00771EF6" w:rsidRPr="00FE2B0D" w:rsidRDefault="00771EF6" w:rsidP="00621ABE">
            <w:pPr>
              <w:jc w:val="center"/>
              <w:rPr>
                <w:b/>
                <w:sz w:val="24"/>
                <w:szCs w:val="24"/>
              </w:rPr>
            </w:pPr>
            <w:r w:rsidRPr="00FE2B0D">
              <w:rPr>
                <w:b/>
                <w:sz w:val="24"/>
                <w:szCs w:val="24"/>
              </w:rPr>
              <w:t>Hình học</w:t>
            </w:r>
          </w:p>
        </w:tc>
        <w:tc>
          <w:tcPr>
            <w:tcW w:w="7013" w:type="dxa"/>
            <w:vAlign w:val="center"/>
          </w:tcPr>
          <w:p w14:paraId="6D8D59B2" w14:textId="77777777" w:rsidR="00771EF6" w:rsidRPr="00FE2B0D" w:rsidRDefault="00771EF6" w:rsidP="00621ABE">
            <w:pPr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Bài 3: Chu vi và diện tích của một số hình trong thực tiễn (2)</w:t>
            </w:r>
          </w:p>
        </w:tc>
        <w:tc>
          <w:tcPr>
            <w:tcW w:w="900" w:type="dxa"/>
            <w:vAlign w:val="center"/>
          </w:tcPr>
          <w:p w14:paraId="62B6E996" w14:textId="77777777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1</w:t>
            </w:r>
          </w:p>
        </w:tc>
        <w:tc>
          <w:tcPr>
            <w:tcW w:w="1390" w:type="dxa"/>
            <w:vMerge/>
            <w:vAlign w:val="center"/>
          </w:tcPr>
          <w:p w14:paraId="1E2C1D4D" w14:textId="77777777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5" w:type="dxa"/>
            <w:vMerge/>
            <w:vAlign w:val="center"/>
          </w:tcPr>
          <w:p w14:paraId="2E3FE136" w14:textId="11D56461" w:rsidR="00771EF6" w:rsidRPr="00FE2B0D" w:rsidRDefault="00771EF6" w:rsidP="00621ABE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vAlign w:val="center"/>
          </w:tcPr>
          <w:p w14:paraId="63AFA7DC" w14:textId="48CD4DF7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</w:p>
        </w:tc>
      </w:tr>
      <w:tr w:rsidR="00771EF6" w:rsidRPr="00FE2B0D" w14:paraId="414D5260" w14:textId="77777777" w:rsidTr="007E34EB">
        <w:trPr>
          <w:trHeight w:val="432"/>
          <w:jc w:val="center"/>
        </w:trPr>
        <w:tc>
          <w:tcPr>
            <w:tcW w:w="565" w:type="dxa"/>
            <w:vAlign w:val="center"/>
          </w:tcPr>
          <w:p w14:paraId="58A7815C" w14:textId="77777777" w:rsidR="00771EF6" w:rsidRPr="00FE2B0D" w:rsidRDefault="00771EF6" w:rsidP="00621A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2D1A7A0B" w14:textId="77777777" w:rsidR="00771EF6" w:rsidRPr="00FE2B0D" w:rsidRDefault="00771EF6" w:rsidP="00621A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13" w:type="dxa"/>
            <w:vAlign w:val="center"/>
          </w:tcPr>
          <w:p w14:paraId="6BC8C6BE" w14:textId="77777777" w:rsidR="00771EF6" w:rsidRPr="00FE2B0D" w:rsidRDefault="00771EF6" w:rsidP="00621ABE">
            <w:pPr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Bài 4: Hoạt động thực hành và trải nghiệm</w:t>
            </w:r>
          </w:p>
        </w:tc>
        <w:tc>
          <w:tcPr>
            <w:tcW w:w="900" w:type="dxa"/>
            <w:vAlign w:val="center"/>
          </w:tcPr>
          <w:p w14:paraId="107D638F" w14:textId="77777777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1</w:t>
            </w:r>
          </w:p>
        </w:tc>
        <w:tc>
          <w:tcPr>
            <w:tcW w:w="1390" w:type="dxa"/>
            <w:vMerge/>
            <w:vAlign w:val="center"/>
          </w:tcPr>
          <w:p w14:paraId="3561143B" w14:textId="77777777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14:paraId="6851E682" w14:textId="77777777" w:rsidR="00771EF6" w:rsidRPr="00FE2B0D" w:rsidRDefault="00771EF6" w:rsidP="00621ABE">
            <w:pPr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Thước đo độ dài, thước dây, máy tính cầm tay.</w:t>
            </w:r>
          </w:p>
        </w:tc>
        <w:tc>
          <w:tcPr>
            <w:tcW w:w="1490" w:type="dxa"/>
            <w:vMerge/>
            <w:vAlign w:val="center"/>
          </w:tcPr>
          <w:p w14:paraId="29050995" w14:textId="48DF260C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</w:p>
        </w:tc>
      </w:tr>
      <w:tr w:rsidR="00771EF6" w:rsidRPr="00FE2B0D" w14:paraId="40BA8FD5" w14:textId="77777777" w:rsidTr="007E34EB">
        <w:trPr>
          <w:jc w:val="center"/>
        </w:trPr>
        <w:tc>
          <w:tcPr>
            <w:tcW w:w="565" w:type="dxa"/>
            <w:vAlign w:val="center"/>
          </w:tcPr>
          <w:p w14:paraId="4E5DFE06" w14:textId="77777777" w:rsidR="00771EF6" w:rsidRPr="00FE2B0D" w:rsidRDefault="00771EF6" w:rsidP="00621A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6E6FB28" w14:textId="77777777" w:rsidR="00771EF6" w:rsidRPr="00FE2B0D" w:rsidRDefault="00771EF6" w:rsidP="00621ABE">
            <w:pPr>
              <w:jc w:val="center"/>
              <w:rPr>
                <w:b/>
                <w:sz w:val="24"/>
                <w:szCs w:val="24"/>
              </w:rPr>
            </w:pPr>
            <w:r w:rsidRPr="00FE2B0D">
              <w:rPr>
                <w:b/>
                <w:sz w:val="24"/>
                <w:szCs w:val="24"/>
              </w:rPr>
              <w:t>Số học</w:t>
            </w:r>
          </w:p>
        </w:tc>
        <w:tc>
          <w:tcPr>
            <w:tcW w:w="7013" w:type="dxa"/>
            <w:vAlign w:val="center"/>
          </w:tcPr>
          <w:p w14:paraId="663DF23D" w14:textId="77777777" w:rsidR="00771EF6" w:rsidRPr="00FE2B0D" w:rsidRDefault="00771EF6" w:rsidP="00621ABE">
            <w:pPr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Bài 2:Thứ tự trong tập hợp số nguyên (1; 2)</w:t>
            </w:r>
          </w:p>
        </w:tc>
        <w:tc>
          <w:tcPr>
            <w:tcW w:w="900" w:type="dxa"/>
            <w:vAlign w:val="center"/>
          </w:tcPr>
          <w:p w14:paraId="7182FDA7" w14:textId="77777777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2</w:t>
            </w:r>
          </w:p>
        </w:tc>
        <w:tc>
          <w:tcPr>
            <w:tcW w:w="1390" w:type="dxa"/>
            <w:vMerge w:val="restart"/>
            <w:vAlign w:val="center"/>
          </w:tcPr>
          <w:p w14:paraId="1F297441" w14:textId="77777777" w:rsidR="00771EF6" w:rsidRPr="00FE2B0D" w:rsidRDefault="00771EF6" w:rsidP="007E34EB">
            <w:pPr>
              <w:jc w:val="center"/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Tuần 10</w:t>
            </w:r>
          </w:p>
        </w:tc>
        <w:tc>
          <w:tcPr>
            <w:tcW w:w="2085" w:type="dxa"/>
            <w:vMerge w:val="restart"/>
            <w:vAlign w:val="center"/>
          </w:tcPr>
          <w:p w14:paraId="145DAF18" w14:textId="77777777" w:rsidR="00771EF6" w:rsidRPr="00FE2B0D" w:rsidRDefault="00771EF6" w:rsidP="00621ABE">
            <w:pPr>
              <w:rPr>
                <w:noProof/>
                <w:sz w:val="24"/>
                <w:szCs w:val="24"/>
              </w:rPr>
            </w:pPr>
            <w:r w:rsidRPr="00FE2B0D">
              <w:rPr>
                <w:noProof/>
                <w:sz w:val="24"/>
                <w:szCs w:val="24"/>
              </w:rPr>
              <w:t>- Bảng phụ,</w:t>
            </w:r>
          </w:p>
          <w:p w14:paraId="6912D826" w14:textId="77777777" w:rsidR="00771EF6" w:rsidRPr="00FE2B0D" w:rsidRDefault="00771EF6" w:rsidP="00621ABE">
            <w:pPr>
              <w:rPr>
                <w:noProof/>
                <w:sz w:val="24"/>
                <w:szCs w:val="24"/>
              </w:rPr>
            </w:pPr>
            <w:r w:rsidRPr="00FE2B0D">
              <w:rPr>
                <w:noProof/>
                <w:sz w:val="24"/>
                <w:szCs w:val="24"/>
              </w:rPr>
              <w:t>- Thước thẳng</w:t>
            </w:r>
          </w:p>
          <w:p w14:paraId="12FB1EFF" w14:textId="77777777" w:rsidR="00771EF6" w:rsidRPr="00FE2B0D" w:rsidRDefault="00771EF6" w:rsidP="00621ABE">
            <w:pPr>
              <w:rPr>
                <w:noProof/>
                <w:sz w:val="24"/>
                <w:szCs w:val="24"/>
              </w:rPr>
            </w:pPr>
            <w:r w:rsidRPr="00FE2B0D">
              <w:rPr>
                <w:noProof/>
                <w:sz w:val="24"/>
                <w:szCs w:val="24"/>
              </w:rPr>
              <w:t>- Máy tính</w:t>
            </w:r>
          </w:p>
          <w:p w14:paraId="46E0D369" w14:textId="719D311E" w:rsidR="00771EF6" w:rsidRPr="00FE2B0D" w:rsidRDefault="00771EF6" w:rsidP="00621ABE">
            <w:pPr>
              <w:rPr>
                <w:sz w:val="24"/>
                <w:szCs w:val="24"/>
              </w:rPr>
            </w:pPr>
            <w:r w:rsidRPr="00FE2B0D">
              <w:rPr>
                <w:noProof/>
                <w:sz w:val="24"/>
                <w:szCs w:val="24"/>
              </w:rPr>
              <w:t>- Phiếu học tập</w:t>
            </w:r>
          </w:p>
        </w:tc>
        <w:tc>
          <w:tcPr>
            <w:tcW w:w="1490" w:type="dxa"/>
            <w:vMerge w:val="restart"/>
            <w:vAlign w:val="center"/>
          </w:tcPr>
          <w:p w14:paraId="3A1B3484" w14:textId="0F81717C" w:rsidR="00771EF6" w:rsidRPr="00FE2B0D" w:rsidRDefault="00771EF6" w:rsidP="00771EF6">
            <w:pPr>
              <w:jc w:val="center"/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Trên lớp</w:t>
            </w:r>
          </w:p>
        </w:tc>
      </w:tr>
      <w:tr w:rsidR="00771EF6" w:rsidRPr="00FE2B0D" w14:paraId="7D680517" w14:textId="77777777" w:rsidTr="007E34EB">
        <w:trPr>
          <w:jc w:val="center"/>
        </w:trPr>
        <w:tc>
          <w:tcPr>
            <w:tcW w:w="565" w:type="dxa"/>
            <w:vAlign w:val="center"/>
          </w:tcPr>
          <w:p w14:paraId="502CBD16" w14:textId="77777777" w:rsidR="00771EF6" w:rsidRPr="00FE2B0D" w:rsidRDefault="00771EF6" w:rsidP="00621A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F5EE59C" w14:textId="77777777" w:rsidR="00771EF6" w:rsidRPr="00FE2B0D" w:rsidRDefault="00771EF6" w:rsidP="00621ABE">
            <w:pPr>
              <w:jc w:val="center"/>
              <w:rPr>
                <w:b/>
                <w:sz w:val="24"/>
                <w:szCs w:val="24"/>
              </w:rPr>
            </w:pPr>
            <w:r w:rsidRPr="00FE2B0D">
              <w:rPr>
                <w:b/>
                <w:sz w:val="24"/>
                <w:szCs w:val="24"/>
              </w:rPr>
              <w:t>Hình học</w:t>
            </w:r>
          </w:p>
        </w:tc>
        <w:tc>
          <w:tcPr>
            <w:tcW w:w="7013" w:type="dxa"/>
            <w:vAlign w:val="center"/>
          </w:tcPr>
          <w:p w14:paraId="569B6BBC" w14:textId="77777777" w:rsidR="00771EF6" w:rsidRPr="00FE2B0D" w:rsidRDefault="00771EF6" w:rsidP="00621ABE">
            <w:pPr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Bài tập cuối chương 3 (1; 2)</w:t>
            </w:r>
          </w:p>
        </w:tc>
        <w:tc>
          <w:tcPr>
            <w:tcW w:w="900" w:type="dxa"/>
            <w:vAlign w:val="center"/>
          </w:tcPr>
          <w:p w14:paraId="2380F1E0" w14:textId="77777777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2</w:t>
            </w:r>
          </w:p>
        </w:tc>
        <w:tc>
          <w:tcPr>
            <w:tcW w:w="1390" w:type="dxa"/>
            <w:vMerge/>
            <w:vAlign w:val="center"/>
          </w:tcPr>
          <w:p w14:paraId="24CBEB67" w14:textId="77777777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5" w:type="dxa"/>
            <w:vMerge/>
            <w:vAlign w:val="center"/>
          </w:tcPr>
          <w:p w14:paraId="18A83894" w14:textId="352C05DF" w:rsidR="00771EF6" w:rsidRPr="00FE2B0D" w:rsidRDefault="00771EF6" w:rsidP="00621ABE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vAlign w:val="center"/>
          </w:tcPr>
          <w:p w14:paraId="088F52CC" w14:textId="5888725D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</w:p>
        </w:tc>
      </w:tr>
      <w:tr w:rsidR="00771EF6" w:rsidRPr="00FE2B0D" w14:paraId="5D52F219" w14:textId="77777777" w:rsidTr="007E34EB">
        <w:trPr>
          <w:jc w:val="center"/>
        </w:trPr>
        <w:tc>
          <w:tcPr>
            <w:tcW w:w="565" w:type="dxa"/>
            <w:vAlign w:val="center"/>
          </w:tcPr>
          <w:p w14:paraId="1A985146" w14:textId="77777777" w:rsidR="00771EF6" w:rsidRPr="00FE2B0D" w:rsidRDefault="00771EF6" w:rsidP="00621A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0729F1A" w14:textId="77777777" w:rsidR="00771EF6" w:rsidRPr="00FE2B0D" w:rsidRDefault="00771EF6" w:rsidP="00621ABE">
            <w:pPr>
              <w:jc w:val="center"/>
              <w:rPr>
                <w:b/>
                <w:sz w:val="24"/>
                <w:szCs w:val="24"/>
              </w:rPr>
            </w:pPr>
            <w:r w:rsidRPr="00FE2B0D">
              <w:rPr>
                <w:b/>
                <w:sz w:val="24"/>
                <w:szCs w:val="24"/>
              </w:rPr>
              <w:t>Số học</w:t>
            </w:r>
          </w:p>
        </w:tc>
        <w:tc>
          <w:tcPr>
            <w:tcW w:w="7013" w:type="dxa"/>
            <w:vAlign w:val="center"/>
          </w:tcPr>
          <w:p w14:paraId="284E9CE3" w14:textId="77777777" w:rsidR="00771EF6" w:rsidRPr="00FE2B0D" w:rsidRDefault="00771EF6" w:rsidP="00621ABE">
            <w:pPr>
              <w:rPr>
                <w:b/>
                <w:sz w:val="24"/>
                <w:szCs w:val="24"/>
              </w:rPr>
            </w:pPr>
            <w:r w:rsidRPr="00FE2B0D">
              <w:rPr>
                <w:b/>
                <w:sz w:val="24"/>
                <w:szCs w:val="24"/>
              </w:rPr>
              <w:t>Kiểm tra giữa kì I</w:t>
            </w:r>
          </w:p>
        </w:tc>
        <w:tc>
          <w:tcPr>
            <w:tcW w:w="900" w:type="dxa"/>
            <w:vAlign w:val="center"/>
          </w:tcPr>
          <w:p w14:paraId="6AE56E47" w14:textId="77777777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2</w:t>
            </w:r>
          </w:p>
        </w:tc>
        <w:tc>
          <w:tcPr>
            <w:tcW w:w="1390" w:type="dxa"/>
            <w:vMerge w:val="restart"/>
            <w:vAlign w:val="center"/>
          </w:tcPr>
          <w:p w14:paraId="7EC4945F" w14:textId="77777777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Tuần 11</w:t>
            </w:r>
          </w:p>
          <w:p w14:paraId="567D0702" w14:textId="77777777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14:paraId="1582B35E" w14:textId="77777777" w:rsidR="00771EF6" w:rsidRPr="00FE2B0D" w:rsidRDefault="00771EF6" w:rsidP="00621ABE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vAlign w:val="center"/>
          </w:tcPr>
          <w:p w14:paraId="5227D63E" w14:textId="3841D319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</w:p>
        </w:tc>
      </w:tr>
      <w:tr w:rsidR="00771EF6" w:rsidRPr="00FE2B0D" w14:paraId="324807A3" w14:textId="77777777" w:rsidTr="007E34EB">
        <w:trPr>
          <w:jc w:val="center"/>
        </w:trPr>
        <w:tc>
          <w:tcPr>
            <w:tcW w:w="565" w:type="dxa"/>
            <w:vAlign w:val="center"/>
          </w:tcPr>
          <w:p w14:paraId="521E804C" w14:textId="77777777" w:rsidR="00771EF6" w:rsidRPr="00FE2B0D" w:rsidRDefault="00771EF6" w:rsidP="00621A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72CCDEE" w14:textId="77777777" w:rsidR="00771EF6" w:rsidRPr="00FE2B0D" w:rsidRDefault="00771EF6" w:rsidP="00621ABE">
            <w:pPr>
              <w:jc w:val="center"/>
              <w:rPr>
                <w:b/>
                <w:sz w:val="24"/>
                <w:szCs w:val="24"/>
              </w:rPr>
            </w:pPr>
            <w:r w:rsidRPr="00FE2B0D">
              <w:rPr>
                <w:b/>
                <w:sz w:val="24"/>
                <w:szCs w:val="24"/>
              </w:rPr>
              <w:t>Số học</w:t>
            </w:r>
          </w:p>
        </w:tc>
        <w:tc>
          <w:tcPr>
            <w:tcW w:w="7013" w:type="dxa"/>
            <w:vAlign w:val="center"/>
          </w:tcPr>
          <w:p w14:paraId="0CE51A00" w14:textId="77777777" w:rsidR="00771EF6" w:rsidRPr="00FE2B0D" w:rsidRDefault="00771EF6" w:rsidP="00621ABE">
            <w:pPr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Bài 3: Phép cộng và phép trừ hai số nguyên (1)</w:t>
            </w:r>
          </w:p>
        </w:tc>
        <w:tc>
          <w:tcPr>
            <w:tcW w:w="900" w:type="dxa"/>
            <w:vAlign w:val="center"/>
          </w:tcPr>
          <w:p w14:paraId="4C233343" w14:textId="77777777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1</w:t>
            </w:r>
          </w:p>
        </w:tc>
        <w:tc>
          <w:tcPr>
            <w:tcW w:w="1390" w:type="dxa"/>
            <w:vMerge/>
            <w:vAlign w:val="center"/>
          </w:tcPr>
          <w:p w14:paraId="7D727331" w14:textId="77777777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5" w:type="dxa"/>
            <w:vMerge w:val="restart"/>
            <w:vAlign w:val="center"/>
          </w:tcPr>
          <w:p w14:paraId="2ABA278C" w14:textId="77777777" w:rsidR="00771EF6" w:rsidRPr="00FE2B0D" w:rsidRDefault="00771EF6" w:rsidP="00621ABE">
            <w:pPr>
              <w:rPr>
                <w:noProof/>
                <w:sz w:val="24"/>
                <w:szCs w:val="24"/>
              </w:rPr>
            </w:pPr>
            <w:r w:rsidRPr="00FE2B0D">
              <w:rPr>
                <w:noProof/>
                <w:sz w:val="24"/>
                <w:szCs w:val="24"/>
              </w:rPr>
              <w:t>- Bảng phụ,</w:t>
            </w:r>
          </w:p>
          <w:p w14:paraId="428BEC5E" w14:textId="77777777" w:rsidR="00771EF6" w:rsidRPr="00FE2B0D" w:rsidRDefault="00771EF6" w:rsidP="00621ABE">
            <w:pPr>
              <w:rPr>
                <w:noProof/>
                <w:sz w:val="24"/>
                <w:szCs w:val="24"/>
              </w:rPr>
            </w:pPr>
            <w:r w:rsidRPr="00FE2B0D">
              <w:rPr>
                <w:noProof/>
                <w:sz w:val="24"/>
                <w:szCs w:val="24"/>
              </w:rPr>
              <w:t>- Thước thẳng</w:t>
            </w:r>
          </w:p>
          <w:p w14:paraId="0CF7A912" w14:textId="77777777" w:rsidR="00771EF6" w:rsidRPr="00FE2B0D" w:rsidRDefault="00771EF6" w:rsidP="00621ABE">
            <w:pPr>
              <w:rPr>
                <w:noProof/>
                <w:sz w:val="24"/>
                <w:szCs w:val="24"/>
              </w:rPr>
            </w:pPr>
            <w:r w:rsidRPr="00FE2B0D">
              <w:rPr>
                <w:noProof/>
                <w:sz w:val="24"/>
                <w:szCs w:val="24"/>
              </w:rPr>
              <w:t>- Máy tính</w:t>
            </w:r>
          </w:p>
          <w:p w14:paraId="141DBFA1" w14:textId="0A2BE7AF" w:rsidR="00771EF6" w:rsidRPr="00FE2B0D" w:rsidRDefault="00771EF6" w:rsidP="00621ABE">
            <w:pPr>
              <w:rPr>
                <w:sz w:val="24"/>
                <w:szCs w:val="24"/>
              </w:rPr>
            </w:pPr>
            <w:r w:rsidRPr="00FE2B0D">
              <w:rPr>
                <w:noProof/>
                <w:sz w:val="24"/>
                <w:szCs w:val="24"/>
              </w:rPr>
              <w:t>- Phiếu học tập</w:t>
            </w:r>
          </w:p>
        </w:tc>
        <w:tc>
          <w:tcPr>
            <w:tcW w:w="1490" w:type="dxa"/>
            <w:vMerge w:val="restart"/>
            <w:vAlign w:val="center"/>
          </w:tcPr>
          <w:p w14:paraId="544D3DC8" w14:textId="54C0A8CE" w:rsidR="00771EF6" w:rsidRPr="00FE2B0D" w:rsidRDefault="00771EF6" w:rsidP="00771EF6">
            <w:pPr>
              <w:jc w:val="center"/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Trên lớp</w:t>
            </w:r>
          </w:p>
        </w:tc>
      </w:tr>
      <w:tr w:rsidR="00771EF6" w:rsidRPr="00FE2B0D" w14:paraId="5ADC9683" w14:textId="77777777" w:rsidTr="007E34EB">
        <w:trPr>
          <w:jc w:val="center"/>
        </w:trPr>
        <w:tc>
          <w:tcPr>
            <w:tcW w:w="565" w:type="dxa"/>
            <w:vAlign w:val="center"/>
          </w:tcPr>
          <w:p w14:paraId="1059B3DC" w14:textId="77777777" w:rsidR="00771EF6" w:rsidRPr="00FE2B0D" w:rsidRDefault="00771EF6" w:rsidP="00621A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C55C8E0" w14:textId="77777777" w:rsidR="00771EF6" w:rsidRPr="00FE2B0D" w:rsidRDefault="00771EF6" w:rsidP="00621ABE">
            <w:pPr>
              <w:jc w:val="center"/>
              <w:rPr>
                <w:b/>
                <w:sz w:val="24"/>
                <w:szCs w:val="24"/>
              </w:rPr>
            </w:pPr>
            <w:r w:rsidRPr="00FE2B0D">
              <w:rPr>
                <w:b/>
                <w:sz w:val="24"/>
                <w:szCs w:val="24"/>
              </w:rPr>
              <w:t>Thống kê</w:t>
            </w:r>
          </w:p>
        </w:tc>
        <w:tc>
          <w:tcPr>
            <w:tcW w:w="7013" w:type="dxa"/>
            <w:vAlign w:val="center"/>
          </w:tcPr>
          <w:p w14:paraId="62081DED" w14:textId="77777777" w:rsidR="00771EF6" w:rsidRPr="00FE2B0D" w:rsidRDefault="00771EF6" w:rsidP="00621AB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FE2B0D">
              <w:rPr>
                <w:b/>
                <w:sz w:val="24"/>
                <w:szCs w:val="24"/>
                <w:u w:val="single"/>
              </w:rPr>
              <w:t>Chương 4</w:t>
            </w:r>
          </w:p>
          <w:p w14:paraId="6C710428" w14:textId="77777777" w:rsidR="00771EF6" w:rsidRPr="00FE2B0D" w:rsidRDefault="00771EF6" w:rsidP="00621ABE">
            <w:pPr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Bài 1: Thu thập và phân loại dữ liệu  (1)</w:t>
            </w:r>
          </w:p>
        </w:tc>
        <w:tc>
          <w:tcPr>
            <w:tcW w:w="900" w:type="dxa"/>
            <w:vAlign w:val="center"/>
          </w:tcPr>
          <w:p w14:paraId="46B9646C" w14:textId="77777777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1</w:t>
            </w:r>
          </w:p>
        </w:tc>
        <w:tc>
          <w:tcPr>
            <w:tcW w:w="1390" w:type="dxa"/>
            <w:vMerge/>
            <w:vAlign w:val="center"/>
          </w:tcPr>
          <w:p w14:paraId="514E60AB" w14:textId="77777777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5" w:type="dxa"/>
            <w:vMerge/>
            <w:vAlign w:val="center"/>
          </w:tcPr>
          <w:p w14:paraId="3AC951EC" w14:textId="1E33C2C2" w:rsidR="00771EF6" w:rsidRPr="00FE2B0D" w:rsidRDefault="00771EF6" w:rsidP="00621ABE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vAlign w:val="center"/>
          </w:tcPr>
          <w:p w14:paraId="58589F1A" w14:textId="3809E978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</w:p>
        </w:tc>
      </w:tr>
      <w:tr w:rsidR="00771EF6" w:rsidRPr="00FE2B0D" w14:paraId="3D3B6A17" w14:textId="77777777" w:rsidTr="007E34EB">
        <w:trPr>
          <w:trHeight w:val="20"/>
          <w:jc w:val="center"/>
        </w:trPr>
        <w:tc>
          <w:tcPr>
            <w:tcW w:w="565" w:type="dxa"/>
            <w:vAlign w:val="center"/>
          </w:tcPr>
          <w:p w14:paraId="5B871946" w14:textId="77777777" w:rsidR="00771EF6" w:rsidRPr="00FE2B0D" w:rsidRDefault="00771EF6" w:rsidP="00621A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8E16BAB" w14:textId="77777777" w:rsidR="00771EF6" w:rsidRPr="00FE2B0D" w:rsidRDefault="00771EF6" w:rsidP="00621ABE">
            <w:pPr>
              <w:jc w:val="center"/>
              <w:rPr>
                <w:b/>
                <w:sz w:val="24"/>
                <w:szCs w:val="24"/>
              </w:rPr>
            </w:pPr>
            <w:r w:rsidRPr="00FE2B0D">
              <w:rPr>
                <w:b/>
                <w:sz w:val="24"/>
                <w:szCs w:val="24"/>
              </w:rPr>
              <w:t>Số học</w:t>
            </w:r>
          </w:p>
        </w:tc>
        <w:tc>
          <w:tcPr>
            <w:tcW w:w="7013" w:type="dxa"/>
            <w:vMerge w:val="restart"/>
            <w:vAlign w:val="center"/>
          </w:tcPr>
          <w:p w14:paraId="4A0930ED" w14:textId="60F83364" w:rsidR="00771EF6" w:rsidRPr="00FE2B0D" w:rsidRDefault="00771EF6" w:rsidP="00621ABE">
            <w:pPr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Bài 3:Phép cộng và phép trừ hai số</w:t>
            </w:r>
            <w:r w:rsidR="007E34EB">
              <w:rPr>
                <w:sz w:val="24"/>
                <w:szCs w:val="24"/>
              </w:rPr>
              <w:t xml:space="preserve"> nguyên </w:t>
            </w:r>
            <w:r w:rsidRPr="00FE2B0D">
              <w:rPr>
                <w:sz w:val="24"/>
                <w:szCs w:val="24"/>
              </w:rPr>
              <w:t>(2, 3, 4)</w:t>
            </w:r>
          </w:p>
        </w:tc>
        <w:tc>
          <w:tcPr>
            <w:tcW w:w="900" w:type="dxa"/>
            <w:vMerge w:val="restart"/>
            <w:vAlign w:val="center"/>
          </w:tcPr>
          <w:p w14:paraId="5DA6BF53" w14:textId="77777777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3</w:t>
            </w:r>
          </w:p>
        </w:tc>
        <w:tc>
          <w:tcPr>
            <w:tcW w:w="1390" w:type="dxa"/>
            <w:vMerge w:val="restart"/>
            <w:vAlign w:val="center"/>
          </w:tcPr>
          <w:p w14:paraId="6106BB14" w14:textId="77777777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Tuần 12</w:t>
            </w:r>
          </w:p>
        </w:tc>
        <w:tc>
          <w:tcPr>
            <w:tcW w:w="2085" w:type="dxa"/>
            <w:vMerge w:val="restart"/>
            <w:vAlign w:val="center"/>
          </w:tcPr>
          <w:p w14:paraId="5A43C5A1" w14:textId="77777777" w:rsidR="00771EF6" w:rsidRPr="00FE2B0D" w:rsidRDefault="00771EF6" w:rsidP="00621ABE">
            <w:pPr>
              <w:rPr>
                <w:noProof/>
                <w:sz w:val="24"/>
                <w:szCs w:val="24"/>
              </w:rPr>
            </w:pPr>
            <w:r w:rsidRPr="00FE2B0D">
              <w:rPr>
                <w:noProof/>
                <w:sz w:val="24"/>
                <w:szCs w:val="24"/>
              </w:rPr>
              <w:t>- Bảng phụ,</w:t>
            </w:r>
          </w:p>
          <w:p w14:paraId="7501A9BF" w14:textId="77777777" w:rsidR="00771EF6" w:rsidRPr="00FE2B0D" w:rsidRDefault="00771EF6" w:rsidP="00621ABE">
            <w:pPr>
              <w:rPr>
                <w:noProof/>
                <w:sz w:val="24"/>
                <w:szCs w:val="24"/>
              </w:rPr>
            </w:pPr>
            <w:r w:rsidRPr="00FE2B0D">
              <w:rPr>
                <w:noProof/>
                <w:sz w:val="24"/>
                <w:szCs w:val="24"/>
              </w:rPr>
              <w:t>- Thước thẳng</w:t>
            </w:r>
          </w:p>
          <w:p w14:paraId="5BD9F2AE" w14:textId="77777777" w:rsidR="00771EF6" w:rsidRPr="00FE2B0D" w:rsidRDefault="00771EF6" w:rsidP="00621ABE">
            <w:pPr>
              <w:rPr>
                <w:noProof/>
                <w:sz w:val="24"/>
                <w:szCs w:val="24"/>
              </w:rPr>
            </w:pPr>
            <w:r w:rsidRPr="00FE2B0D">
              <w:rPr>
                <w:noProof/>
                <w:sz w:val="24"/>
                <w:szCs w:val="24"/>
              </w:rPr>
              <w:lastRenderedPageBreak/>
              <w:t>- Máy tính</w:t>
            </w:r>
          </w:p>
          <w:p w14:paraId="533FE56F" w14:textId="7A1D8DFF" w:rsidR="00771EF6" w:rsidRPr="00FE2B0D" w:rsidRDefault="00771EF6" w:rsidP="00621ABE">
            <w:pPr>
              <w:rPr>
                <w:sz w:val="24"/>
                <w:szCs w:val="24"/>
              </w:rPr>
            </w:pPr>
            <w:r w:rsidRPr="00FE2B0D">
              <w:rPr>
                <w:noProof/>
                <w:sz w:val="24"/>
                <w:szCs w:val="24"/>
              </w:rPr>
              <w:t>- Phiếu học tập</w:t>
            </w:r>
          </w:p>
        </w:tc>
        <w:tc>
          <w:tcPr>
            <w:tcW w:w="1490" w:type="dxa"/>
            <w:vMerge w:val="restart"/>
            <w:vAlign w:val="center"/>
          </w:tcPr>
          <w:p w14:paraId="5551C690" w14:textId="020A9EF2" w:rsidR="00771EF6" w:rsidRPr="00FE2B0D" w:rsidRDefault="00771EF6" w:rsidP="00771EF6">
            <w:pPr>
              <w:jc w:val="center"/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lastRenderedPageBreak/>
              <w:t>Trên lớp</w:t>
            </w:r>
          </w:p>
        </w:tc>
      </w:tr>
      <w:tr w:rsidR="00771EF6" w:rsidRPr="00FE2B0D" w14:paraId="7C2E9758" w14:textId="77777777" w:rsidTr="007E34EB">
        <w:trPr>
          <w:trHeight w:val="20"/>
          <w:jc w:val="center"/>
        </w:trPr>
        <w:tc>
          <w:tcPr>
            <w:tcW w:w="565" w:type="dxa"/>
            <w:vAlign w:val="center"/>
          </w:tcPr>
          <w:p w14:paraId="2B61BDC9" w14:textId="77777777" w:rsidR="00771EF6" w:rsidRPr="00FE2B0D" w:rsidRDefault="00771EF6" w:rsidP="00621A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5FBAA228" w14:textId="77777777" w:rsidR="00771EF6" w:rsidRPr="00FE2B0D" w:rsidRDefault="00771EF6" w:rsidP="00621A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13" w:type="dxa"/>
            <w:vMerge/>
            <w:vAlign w:val="center"/>
          </w:tcPr>
          <w:p w14:paraId="15EBC614" w14:textId="77777777" w:rsidR="00771EF6" w:rsidRPr="00FE2B0D" w:rsidRDefault="00771EF6" w:rsidP="00621AB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14:paraId="111AB62D" w14:textId="77777777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vMerge/>
            <w:vAlign w:val="center"/>
          </w:tcPr>
          <w:p w14:paraId="48CB85B5" w14:textId="77777777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5" w:type="dxa"/>
            <w:vMerge/>
            <w:vAlign w:val="center"/>
          </w:tcPr>
          <w:p w14:paraId="42D554C9" w14:textId="651FB49A" w:rsidR="00771EF6" w:rsidRPr="00FE2B0D" w:rsidRDefault="00771EF6" w:rsidP="00621ABE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vAlign w:val="center"/>
          </w:tcPr>
          <w:p w14:paraId="0D22694E" w14:textId="609655E4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</w:p>
        </w:tc>
      </w:tr>
      <w:tr w:rsidR="00771EF6" w:rsidRPr="00FE2B0D" w14:paraId="4C9D9E64" w14:textId="77777777" w:rsidTr="007E34EB">
        <w:trPr>
          <w:trHeight w:val="20"/>
          <w:jc w:val="center"/>
        </w:trPr>
        <w:tc>
          <w:tcPr>
            <w:tcW w:w="565" w:type="dxa"/>
            <w:vAlign w:val="center"/>
          </w:tcPr>
          <w:p w14:paraId="22710C26" w14:textId="77777777" w:rsidR="00771EF6" w:rsidRPr="00FE2B0D" w:rsidRDefault="00771EF6" w:rsidP="00621A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5EBC6F9" w14:textId="77777777" w:rsidR="00771EF6" w:rsidRPr="00FE2B0D" w:rsidRDefault="00771EF6" w:rsidP="00621ABE">
            <w:pPr>
              <w:jc w:val="center"/>
              <w:rPr>
                <w:b/>
                <w:sz w:val="24"/>
                <w:szCs w:val="24"/>
              </w:rPr>
            </w:pPr>
            <w:r w:rsidRPr="00FE2B0D">
              <w:rPr>
                <w:b/>
                <w:sz w:val="24"/>
                <w:szCs w:val="24"/>
              </w:rPr>
              <w:t>Thống kê</w:t>
            </w:r>
          </w:p>
        </w:tc>
        <w:tc>
          <w:tcPr>
            <w:tcW w:w="7013" w:type="dxa"/>
            <w:vAlign w:val="center"/>
          </w:tcPr>
          <w:p w14:paraId="213D2F00" w14:textId="1870948A" w:rsidR="007E34EB" w:rsidRPr="007E34EB" w:rsidRDefault="00771EF6" w:rsidP="00621ABE">
            <w:pPr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Bài 1: Thu thập và phân loại dữ liệu  (2)</w:t>
            </w:r>
          </w:p>
        </w:tc>
        <w:tc>
          <w:tcPr>
            <w:tcW w:w="900" w:type="dxa"/>
            <w:vAlign w:val="center"/>
          </w:tcPr>
          <w:p w14:paraId="4340E618" w14:textId="77777777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1</w:t>
            </w:r>
          </w:p>
        </w:tc>
        <w:tc>
          <w:tcPr>
            <w:tcW w:w="1390" w:type="dxa"/>
            <w:vMerge/>
            <w:vAlign w:val="center"/>
          </w:tcPr>
          <w:p w14:paraId="2BC8116B" w14:textId="77777777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5" w:type="dxa"/>
            <w:vMerge/>
            <w:vAlign w:val="center"/>
          </w:tcPr>
          <w:p w14:paraId="6B93968A" w14:textId="66963539" w:rsidR="00771EF6" w:rsidRPr="00FE2B0D" w:rsidRDefault="00771EF6" w:rsidP="00621ABE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vAlign w:val="center"/>
          </w:tcPr>
          <w:p w14:paraId="18032B37" w14:textId="4BF2622B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</w:p>
        </w:tc>
      </w:tr>
      <w:tr w:rsidR="00771EF6" w:rsidRPr="00FE2B0D" w14:paraId="7BEAA6D5" w14:textId="77777777" w:rsidTr="007E34EB">
        <w:trPr>
          <w:jc w:val="center"/>
        </w:trPr>
        <w:tc>
          <w:tcPr>
            <w:tcW w:w="565" w:type="dxa"/>
            <w:vAlign w:val="center"/>
          </w:tcPr>
          <w:p w14:paraId="55D2521F" w14:textId="77777777" w:rsidR="00771EF6" w:rsidRPr="00FE2B0D" w:rsidRDefault="00771EF6" w:rsidP="00621A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0A54968" w14:textId="77777777" w:rsidR="00771EF6" w:rsidRPr="00FE2B0D" w:rsidRDefault="00771EF6" w:rsidP="00621ABE">
            <w:pPr>
              <w:jc w:val="center"/>
              <w:rPr>
                <w:b/>
                <w:sz w:val="24"/>
                <w:szCs w:val="24"/>
              </w:rPr>
            </w:pPr>
            <w:r w:rsidRPr="00FE2B0D">
              <w:rPr>
                <w:b/>
                <w:sz w:val="24"/>
                <w:szCs w:val="24"/>
              </w:rPr>
              <w:t>Số học</w:t>
            </w:r>
          </w:p>
        </w:tc>
        <w:tc>
          <w:tcPr>
            <w:tcW w:w="7013" w:type="dxa"/>
            <w:vAlign w:val="center"/>
          </w:tcPr>
          <w:p w14:paraId="5FFDBB99" w14:textId="77777777" w:rsidR="00771EF6" w:rsidRPr="00FE2B0D" w:rsidRDefault="00771EF6" w:rsidP="00621ABE">
            <w:pPr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Bài 3:Phép cộng và phép trừ hai số nguyên (5, 6)</w:t>
            </w:r>
          </w:p>
        </w:tc>
        <w:tc>
          <w:tcPr>
            <w:tcW w:w="900" w:type="dxa"/>
            <w:vAlign w:val="center"/>
          </w:tcPr>
          <w:p w14:paraId="2412CBDB" w14:textId="77777777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2</w:t>
            </w:r>
          </w:p>
        </w:tc>
        <w:tc>
          <w:tcPr>
            <w:tcW w:w="1390" w:type="dxa"/>
            <w:vMerge w:val="restart"/>
            <w:vAlign w:val="center"/>
          </w:tcPr>
          <w:p w14:paraId="00234563" w14:textId="77777777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Tuần 13</w:t>
            </w:r>
          </w:p>
        </w:tc>
        <w:tc>
          <w:tcPr>
            <w:tcW w:w="2085" w:type="dxa"/>
            <w:vMerge w:val="restart"/>
            <w:vAlign w:val="center"/>
          </w:tcPr>
          <w:p w14:paraId="64299C9D" w14:textId="77777777" w:rsidR="00771EF6" w:rsidRPr="00FE2B0D" w:rsidRDefault="00771EF6" w:rsidP="00621ABE">
            <w:pPr>
              <w:rPr>
                <w:noProof/>
                <w:sz w:val="24"/>
                <w:szCs w:val="24"/>
              </w:rPr>
            </w:pPr>
            <w:r w:rsidRPr="00FE2B0D">
              <w:rPr>
                <w:noProof/>
                <w:sz w:val="24"/>
                <w:szCs w:val="24"/>
              </w:rPr>
              <w:t>- Bảng phụ,</w:t>
            </w:r>
          </w:p>
          <w:p w14:paraId="2B6A0EFA" w14:textId="77777777" w:rsidR="00771EF6" w:rsidRPr="00FE2B0D" w:rsidRDefault="00771EF6" w:rsidP="00621ABE">
            <w:pPr>
              <w:rPr>
                <w:noProof/>
                <w:sz w:val="24"/>
                <w:szCs w:val="24"/>
              </w:rPr>
            </w:pPr>
            <w:r w:rsidRPr="00FE2B0D">
              <w:rPr>
                <w:noProof/>
                <w:sz w:val="24"/>
                <w:szCs w:val="24"/>
              </w:rPr>
              <w:t>- Thước thẳng</w:t>
            </w:r>
          </w:p>
          <w:p w14:paraId="1ECD49D0" w14:textId="77777777" w:rsidR="00771EF6" w:rsidRPr="00FE2B0D" w:rsidRDefault="00771EF6" w:rsidP="00621ABE">
            <w:pPr>
              <w:rPr>
                <w:noProof/>
                <w:sz w:val="24"/>
                <w:szCs w:val="24"/>
              </w:rPr>
            </w:pPr>
            <w:r w:rsidRPr="00FE2B0D">
              <w:rPr>
                <w:noProof/>
                <w:sz w:val="24"/>
                <w:szCs w:val="24"/>
              </w:rPr>
              <w:t>- Máy tính</w:t>
            </w:r>
          </w:p>
          <w:p w14:paraId="449584DB" w14:textId="615BE953" w:rsidR="00771EF6" w:rsidRPr="00FE2B0D" w:rsidRDefault="00771EF6" w:rsidP="00621ABE">
            <w:pPr>
              <w:rPr>
                <w:sz w:val="24"/>
                <w:szCs w:val="24"/>
              </w:rPr>
            </w:pPr>
            <w:r w:rsidRPr="00FE2B0D">
              <w:rPr>
                <w:noProof/>
                <w:sz w:val="24"/>
                <w:szCs w:val="24"/>
              </w:rPr>
              <w:t>- Phiếu học tập</w:t>
            </w:r>
          </w:p>
        </w:tc>
        <w:tc>
          <w:tcPr>
            <w:tcW w:w="1490" w:type="dxa"/>
            <w:vMerge w:val="restart"/>
            <w:vAlign w:val="center"/>
          </w:tcPr>
          <w:p w14:paraId="3716ACA9" w14:textId="533086D6" w:rsidR="00771EF6" w:rsidRPr="00FE2B0D" w:rsidRDefault="00771EF6" w:rsidP="00771EF6">
            <w:pPr>
              <w:jc w:val="center"/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Trên lớp</w:t>
            </w:r>
          </w:p>
        </w:tc>
      </w:tr>
      <w:tr w:rsidR="00771EF6" w:rsidRPr="00FE2B0D" w14:paraId="76A4D1ED" w14:textId="77777777" w:rsidTr="007E34EB">
        <w:trPr>
          <w:jc w:val="center"/>
        </w:trPr>
        <w:tc>
          <w:tcPr>
            <w:tcW w:w="565" w:type="dxa"/>
            <w:vAlign w:val="center"/>
          </w:tcPr>
          <w:p w14:paraId="740F389B" w14:textId="77777777" w:rsidR="00771EF6" w:rsidRPr="00FE2B0D" w:rsidRDefault="00771EF6" w:rsidP="00621A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06FB7CA3" w14:textId="77777777" w:rsidR="00771EF6" w:rsidRPr="00FE2B0D" w:rsidRDefault="00771EF6" w:rsidP="00621A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13" w:type="dxa"/>
            <w:vAlign w:val="center"/>
          </w:tcPr>
          <w:p w14:paraId="78E92319" w14:textId="77777777" w:rsidR="00771EF6" w:rsidRPr="00FE2B0D" w:rsidRDefault="00771EF6" w:rsidP="00621ABE">
            <w:pPr>
              <w:rPr>
                <w:b/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 xml:space="preserve">Bài 4: Phép nhân và phép chia hết hai số nguyên (1) </w:t>
            </w:r>
          </w:p>
        </w:tc>
        <w:tc>
          <w:tcPr>
            <w:tcW w:w="900" w:type="dxa"/>
            <w:vAlign w:val="center"/>
          </w:tcPr>
          <w:p w14:paraId="22F46487" w14:textId="77777777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1</w:t>
            </w:r>
          </w:p>
        </w:tc>
        <w:tc>
          <w:tcPr>
            <w:tcW w:w="1390" w:type="dxa"/>
            <w:vMerge/>
            <w:vAlign w:val="center"/>
          </w:tcPr>
          <w:p w14:paraId="14C15EFF" w14:textId="77777777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5" w:type="dxa"/>
            <w:vMerge/>
            <w:vAlign w:val="center"/>
          </w:tcPr>
          <w:p w14:paraId="35BED080" w14:textId="3207E854" w:rsidR="00771EF6" w:rsidRPr="00FE2B0D" w:rsidRDefault="00771EF6" w:rsidP="00621ABE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vAlign w:val="center"/>
          </w:tcPr>
          <w:p w14:paraId="74518694" w14:textId="579F8378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</w:p>
        </w:tc>
      </w:tr>
      <w:tr w:rsidR="00771EF6" w:rsidRPr="00FE2B0D" w14:paraId="05679B2A" w14:textId="77777777" w:rsidTr="007E34EB">
        <w:trPr>
          <w:jc w:val="center"/>
        </w:trPr>
        <w:tc>
          <w:tcPr>
            <w:tcW w:w="565" w:type="dxa"/>
            <w:vAlign w:val="center"/>
          </w:tcPr>
          <w:p w14:paraId="2C165C2C" w14:textId="77777777" w:rsidR="00771EF6" w:rsidRPr="00FE2B0D" w:rsidRDefault="00771EF6" w:rsidP="00621A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DACD30" w14:textId="77777777" w:rsidR="00771EF6" w:rsidRPr="00FE2B0D" w:rsidRDefault="00771EF6" w:rsidP="00621ABE">
            <w:pPr>
              <w:jc w:val="center"/>
              <w:rPr>
                <w:b/>
                <w:sz w:val="24"/>
                <w:szCs w:val="24"/>
              </w:rPr>
            </w:pPr>
            <w:r w:rsidRPr="00FE2B0D">
              <w:rPr>
                <w:b/>
                <w:sz w:val="24"/>
                <w:szCs w:val="24"/>
              </w:rPr>
              <w:t>Thống kê</w:t>
            </w:r>
          </w:p>
        </w:tc>
        <w:tc>
          <w:tcPr>
            <w:tcW w:w="7013" w:type="dxa"/>
            <w:vAlign w:val="center"/>
          </w:tcPr>
          <w:p w14:paraId="14FE960A" w14:textId="77777777" w:rsidR="00771EF6" w:rsidRPr="00FE2B0D" w:rsidRDefault="00771EF6" w:rsidP="00621ABE">
            <w:pPr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Bài 2: Biểu diễn dữ liệu trên bảng (1)</w:t>
            </w:r>
          </w:p>
        </w:tc>
        <w:tc>
          <w:tcPr>
            <w:tcW w:w="900" w:type="dxa"/>
            <w:vAlign w:val="center"/>
          </w:tcPr>
          <w:p w14:paraId="05CEAAD2" w14:textId="77777777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1</w:t>
            </w:r>
          </w:p>
        </w:tc>
        <w:tc>
          <w:tcPr>
            <w:tcW w:w="1390" w:type="dxa"/>
            <w:vMerge/>
            <w:vAlign w:val="center"/>
          </w:tcPr>
          <w:p w14:paraId="647BDBB5" w14:textId="77777777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5" w:type="dxa"/>
            <w:vMerge/>
            <w:vAlign w:val="center"/>
          </w:tcPr>
          <w:p w14:paraId="434087C9" w14:textId="45657CF1" w:rsidR="00771EF6" w:rsidRPr="00FE2B0D" w:rsidRDefault="00771EF6" w:rsidP="00621ABE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vAlign w:val="center"/>
          </w:tcPr>
          <w:p w14:paraId="1DA60702" w14:textId="4DC7B54B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</w:p>
        </w:tc>
      </w:tr>
      <w:tr w:rsidR="00771EF6" w:rsidRPr="00FE2B0D" w14:paraId="754F420A" w14:textId="77777777" w:rsidTr="007E34EB">
        <w:trPr>
          <w:jc w:val="center"/>
        </w:trPr>
        <w:tc>
          <w:tcPr>
            <w:tcW w:w="565" w:type="dxa"/>
            <w:vAlign w:val="center"/>
          </w:tcPr>
          <w:p w14:paraId="72B86003" w14:textId="77777777" w:rsidR="00771EF6" w:rsidRPr="00FE2B0D" w:rsidRDefault="00771EF6" w:rsidP="00621A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648576A" w14:textId="77777777" w:rsidR="00771EF6" w:rsidRPr="00FE2B0D" w:rsidRDefault="00771EF6" w:rsidP="00621ABE">
            <w:pPr>
              <w:jc w:val="center"/>
              <w:rPr>
                <w:b/>
                <w:sz w:val="24"/>
                <w:szCs w:val="24"/>
              </w:rPr>
            </w:pPr>
            <w:r w:rsidRPr="00FE2B0D">
              <w:rPr>
                <w:b/>
                <w:sz w:val="24"/>
                <w:szCs w:val="24"/>
              </w:rPr>
              <w:t>Số học</w:t>
            </w:r>
          </w:p>
        </w:tc>
        <w:tc>
          <w:tcPr>
            <w:tcW w:w="7013" w:type="dxa"/>
            <w:vAlign w:val="center"/>
          </w:tcPr>
          <w:p w14:paraId="404E4EF5" w14:textId="77777777" w:rsidR="00771EF6" w:rsidRPr="00FE2B0D" w:rsidRDefault="00771EF6" w:rsidP="00621ABE">
            <w:pPr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Bài 4: Phép nhân và phép chia hết hai số nguyên (2; 3;4)</w:t>
            </w:r>
          </w:p>
        </w:tc>
        <w:tc>
          <w:tcPr>
            <w:tcW w:w="900" w:type="dxa"/>
            <w:vAlign w:val="center"/>
          </w:tcPr>
          <w:p w14:paraId="1737D17E" w14:textId="77777777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3</w:t>
            </w:r>
          </w:p>
        </w:tc>
        <w:tc>
          <w:tcPr>
            <w:tcW w:w="1390" w:type="dxa"/>
            <w:vMerge w:val="restart"/>
            <w:vAlign w:val="center"/>
          </w:tcPr>
          <w:p w14:paraId="536C82FF" w14:textId="77777777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Tuần 14</w:t>
            </w:r>
          </w:p>
        </w:tc>
        <w:tc>
          <w:tcPr>
            <w:tcW w:w="2085" w:type="dxa"/>
            <w:vMerge w:val="restart"/>
            <w:vAlign w:val="center"/>
          </w:tcPr>
          <w:p w14:paraId="04EA61A2" w14:textId="77777777" w:rsidR="00771EF6" w:rsidRPr="00FE2B0D" w:rsidRDefault="00771EF6" w:rsidP="00621ABE">
            <w:pPr>
              <w:rPr>
                <w:noProof/>
                <w:sz w:val="24"/>
                <w:szCs w:val="24"/>
              </w:rPr>
            </w:pPr>
            <w:r w:rsidRPr="00FE2B0D">
              <w:rPr>
                <w:noProof/>
                <w:sz w:val="24"/>
                <w:szCs w:val="24"/>
              </w:rPr>
              <w:t>- Bảng phụ,</w:t>
            </w:r>
          </w:p>
          <w:p w14:paraId="2EB03408" w14:textId="77777777" w:rsidR="00771EF6" w:rsidRPr="00FE2B0D" w:rsidRDefault="00771EF6" w:rsidP="00621ABE">
            <w:pPr>
              <w:rPr>
                <w:noProof/>
                <w:sz w:val="24"/>
                <w:szCs w:val="24"/>
              </w:rPr>
            </w:pPr>
            <w:r w:rsidRPr="00FE2B0D">
              <w:rPr>
                <w:noProof/>
                <w:sz w:val="24"/>
                <w:szCs w:val="24"/>
              </w:rPr>
              <w:t>- Thước thẳng</w:t>
            </w:r>
          </w:p>
          <w:p w14:paraId="38C8E8E1" w14:textId="77777777" w:rsidR="00771EF6" w:rsidRPr="00FE2B0D" w:rsidRDefault="00771EF6" w:rsidP="00621ABE">
            <w:pPr>
              <w:rPr>
                <w:noProof/>
                <w:sz w:val="24"/>
                <w:szCs w:val="24"/>
              </w:rPr>
            </w:pPr>
            <w:r w:rsidRPr="00FE2B0D">
              <w:rPr>
                <w:noProof/>
                <w:sz w:val="24"/>
                <w:szCs w:val="24"/>
              </w:rPr>
              <w:t>- Máy tính</w:t>
            </w:r>
          </w:p>
          <w:p w14:paraId="0E9ACEA4" w14:textId="267B1F41" w:rsidR="00771EF6" w:rsidRPr="00FE2B0D" w:rsidRDefault="00771EF6" w:rsidP="00621ABE">
            <w:pPr>
              <w:rPr>
                <w:sz w:val="24"/>
                <w:szCs w:val="24"/>
              </w:rPr>
            </w:pPr>
            <w:r w:rsidRPr="00FE2B0D">
              <w:rPr>
                <w:noProof/>
                <w:sz w:val="24"/>
                <w:szCs w:val="24"/>
              </w:rPr>
              <w:t>- Phiếu học tập</w:t>
            </w:r>
          </w:p>
        </w:tc>
        <w:tc>
          <w:tcPr>
            <w:tcW w:w="1490" w:type="dxa"/>
            <w:vMerge w:val="restart"/>
            <w:vAlign w:val="center"/>
          </w:tcPr>
          <w:p w14:paraId="63F62751" w14:textId="04CCDEB9" w:rsidR="00771EF6" w:rsidRPr="00FE2B0D" w:rsidRDefault="00771EF6" w:rsidP="00771EF6">
            <w:pPr>
              <w:jc w:val="center"/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Trên lớp</w:t>
            </w:r>
          </w:p>
        </w:tc>
      </w:tr>
      <w:tr w:rsidR="00771EF6" w:rsidRPr="00FE2B0D" w14:paraId="777909A2" w14:textId="77777777" w:rsidTr="007E34EB">
        <w:trPr>
          <w:jc w:val="center"/>
        </w:trPr>
        <w:tc>
          <w:tcPr>
            <w:tcW w:w="565" w:type="dxa"/>
            <w:vAlign w:val="center"/>
          </w:tcPr>
          <w:p w14:paraId="7CA55DE2" w14:textId="77777777" w:rsidR="00771EF6" w:rsidRPr="00FE2B0D" w:rsidRDefault="00771EF6" w:rsidP="00621A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F0FA8CD" w14:textId="77777777" w:rsidR="00771EF6" w:rsidRPr="00FE2B0D" w:rsidRDefault="00771EF6" w:rsidP="00621ABE">
            <w:pPr>
              <w:jc w:val="center"/>
              <w:rPr>
                <w:b/>
                <w:sz w:val="24"/>
                <w:szCs w:val="24"/>
              </w:rPr>
            </w:pPr>
            <w:r w:rsidRPr="00FE2B0D">
              <w:rPr>
                <w:b/>
                <w:sz w:val="24"/>
                <w:szCs w:val="24"/>
              </w:rPr>
              <w:t>Thống kê</w:t>
            </w:r>
          </w:p>
        </w:tc>
        <w:tc>
          <w:tcPr>
            <w:tcW w:w="7013" w:type="dxa"/>
            <w:vAlign w:val="center"/>
          </w:tcPr>
          <w:p w14:paraId="46CBAA7F" w14:textId="77777777" w:rsidR="00771EF6" w:rsidRPr="00FE2B0D" w:rsidRDefault="00771EF6" w:rsidP="00621ABE">
            <w:pPr>
              <w:rPr>
                <w:b/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Bài 2: Biểu diễn dữ liệu trên bảng (2)</w:t>
            </w:r>
          </w:p>
        </w:tc>
        <w:tc>
          <w:tcPr>
            <w:tcW w:w="900" w:type="dxa"/>
            <w:vAlign w:val="center"/>
          </w:tcPr>
          <w:p w14:paraId="0E58A4E1" w14:textId="77777777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1</w:t>
            </w:r>
          </w:p>
        </w:tc>
        <w:tc>
          <w:tcPr>
            <w:tcW w:w="1390" w:type="dxa"/>
            <w:vMerge/>
            <w:vAlign w:val="center"/>
          </w:tcPr>
          <w:p w14:paraId="79B9FDF0" w14:textId="77777777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5" w:type="dxa"/>
            <w:vMerge/>
            <w:vAlign w:val="center"/>
          </w:tcPr>
          <w:p w14:paraId="7ED7C816" w14:textId="029F78B0" w:rsidR="00771EF6" w:rsidRPr="00FE2B0D" w:rsidRDefault="00771EF6" w:rsidP="00621ABE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vAlign w:val="center"/>
          </w:tcPr>
          <w:p w14:paraId="3723E79B" w14:textId="720A85D0" w:rsidR="00771EF6" w:rsidRPr="00FE2B0D" w:rsidRDefault="00771EF6" w:rsidP="00621ABE">
            <w:pPr>
              <w:jc w:val="center"/>
              <w:rPr>
                <w:sz w:val="24"/>
                <w:szCs w:val="24"/>
              </w:rPr>
            </w:pPr>
          </w:p>
        </w:tc>
      </w:tr>
      <w:tr w:rsidR="00771EF6" w:rsidRPr="00FE2B0D" w14:paraId="64A11D02" w14:textId="77777777" w:rsidTr="007E34EB">
        <w:trPr>
          <w:jc w:val="center"/>
        </w:trPr>
        <w:tc>
          <w:tcPr>
            <w:tcW w:w="565" w:type="dxa"/>
            <w:vAlign w:val="center"/>
          </w:tcPr>
          <w:p w14:paraId="7973945E" w14:textId="77777777" w:rsidR="00771EF6" w:rsidRPr="00FE2B0D" w:rsidRDefault="00771EF6" w:rsidP="00771EF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20FD88D" w14:textId="77777777" w:rsidR="00771EF6" w:rsidRPr="00FE2B0D" w:rsidRDefault="00771EF6" w:rsidP="00771EF6">
            <w:pPr>
              <w:jc w:val="center"/>
              <w:rPr>
                <w:b/>
                <w:sz w:val="24"/>
                <w:szCs w:val="24"/>
              </w:rPr>
            </w:pPr>
            <w:r w:rsidRPr="00FE2B0D">
              <w:rPr>
                <w:b/>
                <w:sz w:val="24"/>
                <w:szCs w:val="24"/>
              </w:rPr>
              <w:t>Số học</w:t>
            </w:r>
          </w:p>
        </w:tc>
        <w:tc>
          <w:tcPr>
            <w:tcW w:w="7013" w:type="dxa"/>
            <w:vAlign w:val="center"/>
          </w:tcPr>
          <w:p w14:paraId="14F3838D" w14:textId="77777777" w:rsidR="00771EF6" w:rsidRPr="00FE2B0D" w:rsidRDefault="00771EF6" w:rsidP="00771EF6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5D0A6208" w14:textId="77777777" w:rsidR="00771EF6" w:rsidRPr="00FE2B0D" w:rsidRDefault="00771EF6" w:rsidP="00771EF6">
            <w:pPr>
              <w:jc w:val="center"/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1</w:t>
            </w:r>
          </w:p>
        </w:tc>
        <w:tc>
          <w:tcPr>
            <w:tcW w:w="1390" w:type="dxa"/>
            <w:vMerge w:val="restart"/>
            <w:vAlign w:val="center"/>
          </w:tcPr>
          <w:p w14:paraId="725FB461" w14:textId="77777777" w:rsidR="00771EF6" w:rsidRPr="00FE2B0D" w:rsidRDefault="00771EF6" w:rsidP="00771EF6">
            <w:pPr>
              <w:jc w:val="center"/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Tuần 15</w:t>
            </w:r>
          </w:p>
        </w:tc>
        <w:tc>
          <w:tcPr>
            <w:tcW w:w="2085" w:type="dxa"/>
            <w:vMerge w:val="restart"/>
            <w:vAlign w:val="center"/>
          </w:tcPr>
          <w:p w14:paraId="2865BF67" w14:textId="77777777" w:rsidR="00771EF6" w:rsidRPr="00FE2B0D" w:rsidRDefault="00771EF6" w:rsidP="00771EF6">
            <w:pPr>
              <w:rPr>
                <w:noProof/>
                <w:sz w:val="24"/>
                <w:szCs w:val="24"/>
              </w:rPr>
            </w:pPr>
            <w:r w:rsidRPr="00FE2B0D">
              <w:rPr>
                <w:noProof/>
                <w:sz w:val="24"/>
                <w:szCs w:val="24"/>
              </w:rPr>
              <w:t>- Bảng phụ,</w:t>
            </w:r>
          </w:p>
          <w:p w14:paraId="626CAC1B" w14:textId="77777777" w:rsidR="00771EF6" w:rsidRPr="00FE2B0D" w:rsidRDefault="00771EF6" w:rsidP="00771EF6">
            <w:pPr>
              <w:rPr>
                <w:noProof/>
                <w:sz w:val="24"/>
                <w:szCs w:val="24"/>
              </w:rPr>
            </w:pPr>
            <w:r w:rsidRPr="00FE2B0D">
              <w:rPr>
                <w:noProof/>
                <w:sz w:val="24"/>
                <w:szCs w:val="24"/>
              </w:rPr>
              <w:t>- Thước thẳng</w:t>
            </w:r>
          </w:p>
          <w:p w14:paraId="7E1371E7" w14:textId="77777777" w:rsidR="00771EF6" w:rsidRPr="00FE2B0D" w:rsidRDefault="00771EF6" w:rsidP="00771EF6">
            <w:pPr>
              <w:rPr>
                <w:noProof/>
                <w:sz w:val="24"/>
                <w:szCs w:val="24"/>
              </w:rPr>
            </w:pPr>
            <w:r w:rsidRPr="00FE2B0D">
              <w:rPr>
                <w:noProof/>
                <w:sz w:val="24"/>
                <w:szCs w:val="24"/>
              </w:rPr>
              <w:t>- Máy tính</w:t>
            </w:r>
          </w:p>
          <w:p w14:paraId="523B66CA" w14:textId="4B05B2EA" w:rsidR="00771EF6" w:rsidRPr="00FE2B0D" w:rsidRDefault="00771EF6" w:rsidP="00771EF6">
            <w:pPr>
              <w:rPr>
                <w:sz w:val="24"/>
                <w:szCs w:val="24"/>
              </w:rPr>
            </w:pPr>
            <w:r w:rsidRPr="00FE2B0D">
              <w:rPr>
                <w:noProof/>
                <w:sz w:val="24"/>
                <w:szCs w:val="24"/>
              </w:rPr>
              <w:t>- Phiếu học tập</w:t>
            </w:r>
          </w:p>
        </w:tc>
        <w:tc>
          <w:tcPr>
            <w:tcW w:w="1490" w:type="dxa"/>
            <w:vMerge w:val="restart"/>
            <w:vAlign w:val="center"/>
          </w:tcPr>
          <w:p w14:paraId="4BE328CD" w14:textId="4C254D2C" w:rsidR="00771EF6" w:rsidRPr="00FE2B0D" w:rsidRDefault="00771EF6" w:rsidP="00771EF6">
            <w:pPr>
              <w:jc w:val="center"/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Trên lớp</w:t>
            </w:r>
          </w:p>
        </w:tc>
      </w:tr>
      <w:tr w:rsidR="00771EF6" w:rsidRPr="00FE2B0D" w14:paraId="39A78626" w14:textId="77777777" w:rsidTr="007E34EB">
        <w:trPr>
          <w:jc w:val="center"/>
        </w:trPr>
        <w:tc>
          <w:tcPr>
            <w:tcW w:w="565" w:type="dxa"/>
            <w:vAlign w:val="center"/>
          </w:tcPr>
          <w:p w14:paraId="13E2BC15" w14:textId="77777777" w:rsidR="00771EF6" w:rsidRPr="00FE2B0D" w:rsidRDefault="00771EF6" w:rsidP="00771EF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C5629BF" w14:textId="77777777" w:rsidR="00771EF6" w:rsidRPr="00FE2B0D" w:rsidRDefault="00771EF6" w:rsidP="00771EF6">
            <w:pPr>
              <w:jc w:val="center"/>
              <w:rPr>
                <w:b/>
                <w:sz w:val="24"/>
                <w:szCs w:val="24"/>
              </w:rPr>
            </w:pPr>
            <w:r w:rsidRPr="00FE2B0D">
              <w:rPr>
                <w:b/>
                <w:sz w:val="24"/>
                <w:szCs w:val="24"/>
              </w:rPr>
              <w:t>Thống kê</w:t>
            </w:r>
          </w:p>
        </w:tc>
        <w:tc>
          <w:tcPr>
            <w:tcW w:w="7013" w:type="dxa"/>
            <w:vAlign w:val="center"/>
          </w:tcPr>
          <w:p w14:paraId="108C8677" w14:textId="77777777" w:rsidR="00771EF6" w:rsidRPr="00FE2B0D" w:rsidRDefault="00771EF6" w:rsidP="00771EF6">
            <w:pPr>
              <w:rPr>
                <w:b/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Bài 2: Biểu diễn dữ liệu trên bảng (3)</w:t>
            </w:r>
          </w:p>
        </w:tc>
        <w:tc>
          <w:tcPr>
            <w:tcW w:w="900" w:type="dxa"/>
            <w:vAlign w:val="center"/>
          </w:tcPr>
          <w:p w14:paraId="7A0F434A" w14:textId="77777777" w:rsidR="00771EF6" w:rsidRPr="00FE2B0D" w:rsidRDefault="00771EF6" w:rsidP="00771EF6">
            <w:pPr>
              <w:jc w:val="center"/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1</w:t>
            </w:r>
          </w:p>
        </w:tc>
        <w:tc>
          <w:tcPr>
            <w:tcW w:w="1390" w:type="dxa"/>
            <w:vMerge/>
            <w:vAlign w:val="center"/>
          </w:tcPr>
          <w:p w14:paraId="369579B3" w14:textId="77777777" w:rsidR="00771EF6" w:rsidRPr="00FE2B0D" w:rsidRDefault="00771EF6" w:rsidP="00771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5" w:type="dxa"/>
            <w:vMerge/>
            <w:vAlign w:val="center"/>
          </w:tcPr>
          <w:p w14:paraId="37590F42" w14:textId="7A2DFF20" w:rsidR="00771EF6" w:rsidRPr="00FE2B0D" w:rsidRDefault="00771EF6" w:rsidP="00771EF6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vAlign w:val="center"/>
          </w:tcPr>
          <w:p w14:paraId="6EAB389B" w14:textId="7AB08C52" w:rsidR="00771EF6" w:rsidRPr="00FE2B0D" w:rsidRDefault="00771EF6" w:rsidP="00771EF6">
            <w:pPr>
              <w:jc w:val="center"/>
              <w:rPr>
                <w:sz w:val="24"/>
                <w:szCs w:val="24"/>
              </w:rPr>
            </w:pPr>
          </w:p>
        </w:tc>
      </w:tr>
      <w:tr w:rsidR="00771EF6" w:rsidRPr="00FE2B0D" w14:paraId="537499D2" w14:textId="77777777" w:rsidTr="007E34EB">
        <w:trPr>
          <w:jc w:val="center"/>
        </w:trPr>
        <w:tc>
          <w:tcPr>
            <w:tcW w:w="565" w:type="dxa"/>
            <w:vAlign w:val="center"/>
          </w:tcPr>
          <w:p w14:paraId="6AD232BF" w14:textId="77777777" w:rsidR="00771EF6" w:rsidRPr="00FE2B0D" w:rsidRDefault="00771EF6" w:rsidP="00771EF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1CF1CC84" w14:textId="77777777" w:rsidR="00771EF6" w:rsidRPr="00FE2B0D" w:rsidRDefault="00771EF6" w:rsidP="00771E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13" w:type="dxa"/>
            <w:vAlign w:val="center"/>
          </w:tcPr>
          <w:p w14:paraId="033F92A3" w14:textId="77777777" w:rsidR="00771EF6" w:rsidRPr="00FE2B0D" w:rsidRDefault="00771EF6" w:rsidP="00771EF6">
            <w:pPr>
              <w:rPr>
                <w:b/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Bài 3: Biểu đồ tranh (1,2)</w:t>
            </w:r>
          </w:p>
        </w:tc>
        <w:tc>
          <w:tcPr>
            <w:tcW w:w="900" w:type="dxa"/>
            <w:vAlign w:val="center"/>
          </w:tcPr>
          <w:p w14:paraId="38E930E9" w14:textId="77777777" w:rsidR="00771EF6" w:rsidRPr="00FE2B0D" w:rsidRDefault="00771EF6" w:rsidP="00771EF6">
            <w:pPr>
              <w:jc w:val="center"/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2</w:t>
            </w:r>
          </w:p>
        </w:tc>
        <w:tc>
          <w:tcPr>
            <w:tcW w:w="1390" w:type="dxa"/>
            <w:vMerge/>
            <w:vAlign w:val="center"/>
          </w:tcPr>
          <w:p w14:paraId="65062F3D" w14:textId="77777777" w:rsidR="00771EF6" w:rsidRPr="00FE2B0D" w:rsidRDefault="00771EF6" w:rsidP="00771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5" w:type="dxa"/>
            <w:vMerge/>
            <w:vAlign w:val="center"/>
          </w:tcPr>
          <w:p w14:paraId="2B8C565A" w14:textId="51A17100" w:rsidR="00771EF6" w:rsidRPr="00FE2B0D" w:rsidRDefault="00771EF6" w:rsidP="00771EF6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vAlign w:val="center"/>
          </w:tcPr>
          <w:p w14:paraId="41D996A2" w14:textId="59D2D11F" w:rsidR="00771EF6" w:rsidRPr="00FE2B0D" w:rsidRDefault="00771EF6" w:rsidP="00771EF6">
            <w:pPr>
              <w:jc w:val="center"/>
              <w:rPr>
                <w:sz w:val="24"/>
                <w:szCs w:val="24"/>
              </w:rPr>
            </w:pPr>
          </w:p>
        </w:tc>
      </w:tr>
      <w:tr w:rsidR="004D3752" w:rsidRPr="00FE2B0D" w14:paraId="3601F050" w14:textId="77777777" w:rsidTr="007E34EB">
        <w:trPr>
          <w:jc w:val="center"/>
        </w:trPr>
        <w:tc>
          <w:tcPr>
            <w:tcW w:w="565" w:type="dxa"/>
            <w:vAlign w:val="center"/>
          </w:tcPr>
          <w:p w14:paraId="3B3DE661" w14:textId="77777777" w:rsidR="004D3752" w:rsidRPr="00FE2B0D" w:rsidRDefault="004D3752" w:rsidP="00771EF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0BBEFF4" w14:textId="77777777" w:rsidR="004D3752" w:rsidRPr="00FE2B0D" w:rsidRDefault="004D3752" w:rsidP="00771EF6">
            <w:pPr>
              <w:jc w:val="center"/>
              <w:rPr>
                <w:b/>
                <w:sz w:val="24"/>
                <w:szCs w:val="24"/>
              </w:rPr>
            </w:pPr>
            <w:r w:rsidRPr="00FE2B0D">
              <w:rPr>
                <w:b/>
                <w:sz w:val="24"/>
                <w:szCs w:val="24"/>
              </w:rPr>
              <w:t>Thống kê</w:t>
            </w:r>
          </w:p>
        </w:tc>
        <w:tc>
          <w:tcPr>
            <w:tcW w:w="7013" w:type="dxa"/>
            <w:vAlign w:val="center"/>
          </w:tcPr>
          <w:p w14:paraId="54F13FE0" w14:textId="77777777" w:rsidR="004D3752" w:rsidRPr="00FE2B0D" w:rsidRDefault="004D3752" w:rsidP="00771EF6">
            <w:pPr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 xml:space="preserve">Bài 4: Biểu đồ cột. Biểu đồ cột kép </w:t>
            </w:r>
          </w:p>
        </w:tc>
        <w:tc>
          <w:tcPr>
            <w:tcW w:w="900" w:type="dxa"/>
            <w:vAlign w:val="center"/>
          </w:tcPr>
          <w:p w14:paraId="462C6538" w14:textId="77777777" w:rsidR="004D3752" w:rsidRPr="00FE2B0D" w:rsidRDefault="004D3752" w:rsidP="00771EF6">
            <w:pPr>
              <w:jc w:val="center"/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1</w:t>
            </w:r>
          </w:p>
        </w:tc>
        <w:tc>
          <w:tcPr>
            <w:tcW w:w="1390" w:type="dxa"/>
            <w:vMerge w:val="restart"/>
            <w:vAlign w:val="center"/>
          </w:tcPr>
          <w:p w14:paraId="3033DDF3" w14:textId="77777777" w:rsidR="004D3752" w:rsidRPr="00FE2B0D" w:rsidRDefault="004D3752" w:rsidP="00771EF6">
            <w:pPr>
              <w:jc w:val="center"/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Tuần 16</w:t>
            </w:r>
          </w:p>
        </w:tc>
        <w:tc>
          <w:tcPr>
            <w:tcW w:w="2085" w:type="dxa"/>
            <w:vMerge w:val="restart"/>
            <w:vAlign w:val="center"/>
          </w:tcPr>
          <w:p w14:paraId="290C2D0A" w14:textId="77777777" w:rsidR="004D3752" w:rsidRPr="00FE2B0D" w:rsidRDefault="004D3752" w:rsidP="00771EF6">
            <w:pPr>
              <w:rPr>
                <w:noProof/>
                <w:sz w:val="24"/>
                <w:szCs w:val="24"/>
              </w:rPr>
            </w:pPr>
            <w:r w:rsidRPr="00FE2B0D">
              <w:rPr>
                <w:noProof/>
                <w:sz w:val="24"/>
                <w:szCs w:val="24"/>
              </w:rPr>
              <w:t>- Bảng phụ,</w:t>
            </w:r>
          </w:p>
          <w:p w14:paraId="5328B073" w14:textId="77777777" w:rsidR="004D3752" w:rsidRPr="00FE2B0D" w:rsidRDefault="004D3752" w:rsidP="00771EF6">
            <w:pPr>
              <w:rPr>
                <w:noProof/>
                <w:sz w:val="24"/>
                <w:szCs w:val="24"/>
              </w:rPr>
            </w:pPr>
            <w:r w:rsidRPr="00FE2B0D">
              <w:rPr>
                <w:noProof/>
                <w:sz w:val="24"/>
                <w:szCs w:val="24"/>
              </w:rPr>
              <w:t>- Thước thẳng</w:t>
            </w:r>
          </w:p>
          <w:p w14:paraId="5B06011F" w14:textId="77777777" w:rsidR="004D3752" w:rsidRPr="00FE2B0D" w:rsidRDefault="004D3752" w:rsidP="00771EF6">
            <w:pPr>
              <w:rPr>
                <w:noProof/>
                <w:sz w:val="24"/>
                <w:szCs w:val="24"/>
              </w:rPr>
            </w:pPr>
            <w:r w:rsidRPr="00FE2B0D">
              <w:rPr>
                <w:noProof/>
                <w:sz w:val="24"/>
                <w:szCs w:val="24"/>
              </w:rPr>
              <w:t>- Máy tính</w:t>
            </w:r>
          </w:p>
          <w:p w14:paraId="50D4FE33" w14:textId="13F5B481" w:rsidR="004D3752" w:rsidRPr="00FE2B0D" w:rsidRDefault="004D3752" w:rsidP="00771EF6">
            <w:pPr>
              <w:rPr>
                <w:sz w:val="24"/>
                <w:szCs w:val="24"/>
              </w:rPr>
            </w:pPr>
            <w:r w:rsidRPr="00FE2B0D">
              <w:rPr>
                <w:noProof/>
                <w:sz w:val="24"/>
                <w:szCs w:val="24"/>
              </w:rPr>
              <w:t>- Phiếu học tập</w:t>
            </w:r>
          </w:p>
        </w:tc>
        <w:tc>
          <w:tcPr>
            <w:tcW w:w="1490" w:type="dxa"/>
            <w:vMerge w:val="restart"/>
            <w:vAlign w:val="center"/>
          </w:tcPr>
          <w:p w14:paraId="1628CB0A" w14:textId="632908D1" w:rsidR="004D3752" w:rsidRPr="00FE2B0D" w:rsidRDefault="004D3752" w:rsidP="004D3752">
            <w:pPr>
              <w:jc w:val="center"/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Trên lớp</w:t>
            </w:r>
          </w:p>
        </w:tc>
      </w:tr>
      <w:tr w:rsidR="004D3752" w:rsidRPr="00FE2B0D" w14:paraId="196045F1" w14:textId="77777777" w:rsidTr="007E34EB">
        <w:trPr>
          <w:jc w:val="center"/>
        </w:trPr>
        <w:tc>
          <w:tcPr>
            <w:tcW w:w="565" w:type="dxa"/>
            <w:vAlign w:val="center"/>
          </w:tcPr>
          <w:p w14:paraId="036CF0F4" w14:textId="77777777" w:rsidR="004D3752" w:rsidRPr="00FE2B0D" w:rsidRDefault="004D3752" w:rsidP="00771EF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0564637C" w14:textId="77777777" w:rsidR="004D3752" w:rsidRPr="00FE2B0D" w:rsidRDefault="004D3752" w:rsidP="00771E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13" w:type="dxa"/>
            <w:vAlign w:val="center"/>
          </w:tcPr>
          <w:p w14:paraId="77495147" w14:textId="77777777" w:rsidR="004D3752" w:rsidRPr="00FE2B0D" w:rsidRDefault="004D3752" w:rsidP="00771EF6">
            <w:pPr>
              <w:rPr>
                <w:b/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 xml:space="preserve">Bài 4: Biểu đồ cột. Biểu đồ cột kép </w:t>
            </w:r>
            <w:r w:rsidRPr="00FE2B0D">
              <w:rPr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900" w:type="dxa"/>
            <w:vAlign w:val="center"/>
          </w:tcPr>
          <w:p w14:paraId="52C00AB3" w14:textId="77777777" w:rsidR="004D3752" w:rsidRPr="00FE2B0D" w:rsidRDefault="004D3752" w:rsidP="00771EF6">
            <w:pPr>
              <w:jc w:val="center"/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1</w:t>
            </w:r>
          </w:p>
        </w:tc>
        <w:tc>
          <w:tcPr>
            <w:tcW w:w="1390" w:type="dxa"/>
            <w:vMerge/>
            <w:vAlign w:val="center"/>
          </w:tcPr>
          <w:p w14:paraId="2C676340" w14:textId="77777777" w:rsidR="004D3752" w:rsidRPr="00FE2B0D" w:rsidRDefault="004D3752" w:rsidP="00771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5" w:type="dxa"/>
            <w:vMerge/>
            <w:vAlign w:val="center"/>
          </w:tcPr>
          <w:p w14:paraId="170BD84F" w14:textId="01866618" w:rsidR="004D3752" w:rsidRPr="00FE2B0D" w:rsidRDefault="004D3752" w:rsidP="00771EF6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vAlign w:val="center"/>
          </w:tcPr>
          <w:p w14:paraId="3C761715" w14:textId="5E01B7C0" w:rsidR="004D3752" w:rsidRPr="00FE2B0D" w:rsidRDefault="004D3752" w:rsidP="00771EF6">
            <w:pPr>
              <w:jc w:val="center"/>
              <w:rPr>
                <w:sz w:val="24"/>
                <w:szCs w:val="24"/>
              </w:rPr>
            </w:pPr>
          </w:p>
        </w:tc>
      </w:tr>
      <w:tr w:rsidR="004D3752" w:rsidRPr="00FE2B0D" w14:paraId="1DC1C5C4" w14:textId="77777777" w:rsidTr="007E34EB">
        <w:trPr>
          <w:jc w:val="center"/>
        </w:trPr>
        <w:tc>
          <w:tcPr>
            <w:tcW w:w="565" w:type="dxa"/>
            <w:vAlign w:val="center"/>
          </w:tcPr>
          <w:p w14:paraId="1D67E2B4" w14:textId="77777777" w:rsidR="004D3752" w:rsidRPr="00FE2B0D" w:rsidRDefault="004D3752" w:rsidP="00771EF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3570D70D" w14:textId="77777777" w:rsidR="004D3752" w:rsidRPr="00FE2B0D" w:rsidRDefault="004D3752" w:rsidP="00771E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13" w:type="dxa"/>
            <w:vAlign w:val="center"/>
          </w:tcPr>
          <w:p w14:paraId="44F6E863" w14:textId="77777777" w:rsidR="004D3752" w:rsidRPr="00FE2B0D" w:rsidRDefault="004D3752" w:rsidP="00771EF6">
            <w:pPr>
              <w:rPr>
                <w:b/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 xml:space="preserve">Bài 4: Biểu đồ cột. Biểu đồi kép </w:t>
            </w:r>
          </w:p>
        </w:tc>
        <w:tc>
          <w:tcPr>
            <w:tcW w:w="900" w:type="dxa"/>
            <w:vAlign w:val="center"/>
          </w:tcPr>
          <w:p w14:paraId="4F3DEF90" w14:textId="77777777" w:rsidR="004D3752" w:rsidRPr="00FE2B0D" w:rsidRDefault="004D3752" w:rsidP="00771EF6">
            <w:pPr>
              <w:jc w:val="center"/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1</w:t>
            </w:r>
          </w:p>
        </w:tc>
        <w:tc>
          <w:tcPr>
            <w:tcW w:w="1390" w:type="dxa"/>
            <w:vMerge/>
            <w:vAlign w:val="center"/>
          </w:tcPr>
          <w:p w14:paraId="161C39BD" w14:textId="77777777" w:rsidR="004D3752" w:rsidRPr="00FE2B0D" w:rsidRDefault="004D3752" w:rsidP="00771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5" w:type="dxa"/>
            <w:vMerge/>
            <w:vAlign w:val="center"/>
          </w:tcPr>
          <w:p w14:paraId="5BC8E701" w14:textId="560F0176" w:rsidR="004D3752" w:rsidRPr="00FE2B0D" w:rsidRDefault="004D3752" w:rsidP="00771EF6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vAlign w:val="center"/>
          </w:tcPr>
          <w:p w14:paraId="45530A5F" w14:textId="0B590749" w:rsidR="004D3752" w:rsidRPr="00FE2B0D" w:rsidRDefault="004D3752" w:rsidP="00771EF6">
            <w:pPr>
              <w:jc w:val="center"/>
              <w:rPr>
                <w:sz w:val="24"/>
                <w:szCs w:val="24"/>
              </w:rPr>
            </w:pPr>
          </w:p>
        </w:tc>
      </w:tr>
      <w:tr w:rsidR="004D3752" w:rsidRPr="00FE2B0D" w14:paraId="0B242227" w14:textId="77777777" w:rsidTr="007E34EB">
        <w:trPr>
          <w:jc w:val="center"/>
        </w:trPr>
        <w:tc>
          <w:tcPr>
            <w:tcW w:w="565" w:type="dxa"/>
            <w:vAlign w:val="center"/>
          </w:tcPr>
          <w:p w14:paraId="2DCCAF38" w14:textId="77777777" w:rsidR="004D3752" w:rsidRPr="00FE2B0D" w:rsidRDefault="004D3752" w:rsidP="00771EF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206AC7F8" w14:textId="77777777" w:rsidR="004D3752" w:rsidRPr="00FE2B0D" w:rsidRDefault="004D3752" w:rsidP="00771E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13" w:type="dxa"/>
            <w:vAlign w:val="center"/>
          </w:tcPr>
          <w:p w14:paraId="3B8639A7" w14:textId="77777777" w:rsidR="004D3752" w:rsidRPr="00FE2B0D" w:rsidRDefault="004D3752" w:rsidP="00771EF6">
            <w:pPr>
              <w:rPr>
                <w:b/>
                <w:sz w:val="24"/>
                <w:szCs w:val="24"/>
              </w:rPr>
            </w:pPr>
            <w:r w:rsidRPr="00FE2B0D">
              <w:rPr>
                <w:b/>
                <w:sz w:val="24"/>
                <w:szCs w:val="24"/>
              </w:rPr>
              <w:t>Bài tập cuối chương 4</w:t>
            </w:r>
          </w:p>
        </w:tc>
        <w:tc>
          <w:tcPr>
            <w:tcW w:w="900" w:type="dxa"/>
            <w:vAlign w:val="center"/>
          </w:tcPr>
          <w:p w14:paraId="275E9D3A" w14:textId="77777777" w:rsidR="004D3752" w:rsidRPr="00FE2B0D" w:rsidRDefault="004D3752" w:rsidP="00771EF6">
            <w:pPr>
              <w:jc w:val="center"/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1</w:t>
            </w:r>
          </w:p>
        </w:tc>
        <w:tc>
          <w:tcPr>
            <w:tcW w:w="1390" w:type="dxa"/>
            <w:vMerge/>
            <w:vAlign w:val="center"/>
          </w:tcPr>
          <w:p w14:paraId="73C28093" w14:textId="77777777" w:rsidR="004D3752" w:rsidRPr="00FE2B0D" w:rsidRDefault="004D3752" w:rsidP="00771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5" w:type="dxa"/>
            <w:vMerge/>
            <w:vAlign w:val="center"/>
          </w:tcPr>
          <w:p w14:paraId="0738C1B9" w14:textId="71235A8F" w:rsidR="004D3752" w:rsidRPr="00FE2B0D" w:rsidRDefault="004D3752" w:rsidP="00771EF6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vAlign w:val="center"/>
          </w:tcPr>
          <w:p w14:paraId="276C91DA" w14:textId="4FBF6D74" w:rsidR="004D3752" w:rsidRPr="00FE2B0D" w:rsidRDefault="004D3752" w:rsidP="00771EF6">
            <w:pPr>
              <w:jc w:val="center"/>
              <w:rPr>
                <w:sz w:val="24"/>
                <w:szCs w:val="24"/>
              </w:rPr>
            </w:pPr>
          </w:p>
        </w:tc>
      </w:tr>
      <w:tr w:rsidR="004D3752" w:rsidRPr="00FE2B0D" w14:paraId="23C11F92" w14:textId="77777777" w:rsidTr="007E34EB">
        <w:trPr>
          <w:jc w:val="center"/>
        </w:trPr>
        <w:tc>
          <w:tcPr>
            <w:tcW w:w="565" w:type="dxa"/>
            <w:vAlign w:val="center"/>
          </w:tcPr>
          <w:p w14:paraId="043EF05D" w14:textId="77777777" w:rsidR="004D3752" w:rsidRPr="00FE2B0D" w:rsidRDefault="004D3752" w:rsidP="00621A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D97CA1E" w14:textId="77777777" w:rsidR="004D3752" w:rsidRPr="00FE2B0D" w:rsidRDefault="004D3752" w:rsidP="00621ABE">
            <w:pPr>
              <w:jc w:val="center"/>
              <w:rPr>
                <w:b/>
                <w:sz w:val="24"/>
                <w:szCs w:val="24"/>
              </w:rPr>
            </w:pPr>
            <w:r w:rsidRPr="00FE2B0D">
              <w:rPr>
                <w:b/>
                <w:sz w:val="24"/>
                <w:szCs w:val="24"/>
              </w:rPr>
              <w:t>Số học</w:t>
            </w:r>
          </w:p>
        </w:tc>
        <w:tc>
          <w:tcPr>
            <w:tcW w:w="7013" w:type="dxa"/>
            <w:vAlign w:val="center"/>
          </w:tcPr>
          <w:p w14:paraId="4331D2CA" w14:textId="77777777" w:rsidR="004D3752" w:rsidRPr="00FE2B0D" w:rsidRDefault="004D3752" w:rsidP="00621ABE">
            <w:pPr>
              <w:rPr>
                <w:b/>
                <w:sz w:val="24"/>
                <w:szCs w:val="24"/>
              </w:rPr>
            </w:pPr>
            <w:r w:rsidRPr="00FE2B0D">
              <w:rPr>
                <w:b/>
                <w:sz w:val="24"/>
                <w:szCs w:val="24"/>
              </w:rPr>
              <w:t>Ôn tập học kì 1</w:t>
            </w:r>
          </w:p>
          <w:p w14:paraId="69706CD1" w14:textId="77777777" w:rsidR="004D3752" w:rsidRPr="00FE2B0D" w:rsidRDefault="004D3752" w:rsidP="00621ABE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190B7B2D" w14:textId="77777777" w:rsidR="004D3752" w:rsidRPr="00FE2B0D" w:rsidRDefault="004D3752" w:rsidP="00621ABE">
            <w:pPr>
              <w:jc w:val="center"/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1</w:t>
            </w:r>
          </w:p>
        </w:tc>
        <w:tc>
          <w:tcPr>
            <w:tcW w:w="1390" w:type="dxa"/>
            <w:vMerge w:val="restart"/>
            <w:vAlign w:val="center"/>
          </w:tcPr>
          <w:p w14:paraId="68811A61" w14:textId="77777777" w:rsidR="004D3752" w:rsidRPr="00FE2B0D" w:rsidRDefault="004D3752" w:rsidP="00621ABE">
            <w:pPr>
              <w:jc w:val="center"/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Tuần 17</w:t>
            </w:r>
          </w:p>
        </w:tc>
        <w:tc>
          <w:tcPr>
            <w:tcW w:w="2085" w:type="dxa"/>
            <w:vMerge w:val="restart"/>
            <w:vAlign w:val="center"/>
          </w:tcPr>
          <w:p w14:paraId="3BDDDB72" w14:textId="77777777" w:rsidR="004D3752" w:rsidRPr="00FE2B0D" w:rsidRDefault="004D3752" w:rsidP="00621ABE">
            <w:pPr>
              <w:rPr>
                <w:noProof/>
                <w:sz w:val="24"/>
                <w:szCs w:val="24"/>
              </w:rPr>
            </w:pPr>
            <w:r w:rsidRPr="00FE2B0D">
              <w:rPr>
                <w:noProof/>
                <w:sz w:val="24"/>
                <w:szCs w:val="24"/>
              </w:rPr>
              <w:t>- Bảng phụ,</w:t>
            </w:r>
          </w:p>
          <w:p w14:paraId="493886F2" w14:textId="77777777" w:rsidR="004D3752" w:rsidRPr="00FE2B0D" w:rsidRDefault="004D3752" w:rsidP="00621ABE">
            <w:pPr>
              <w:rPr>
                <w:noProof/>
                <w:sz w:val="24"/>
                <w:szCs w:val="24"/>
              </w:rPr>
            </w:pPr>
            <w:r w:rsidRPr="00FE2B0D">
              <w:rPr>
                <w:noProof/>
                <w:sz w:val="24"/>
                <w:szCs w:val="24"/>
              </w:rPr>
              <w:t>- Thước thẳng</w:t>
            </w:r>
          </w:p>
          <w:p w14:paraId="189DC649" w14:textId="77777777" w:rsidR="004D3752" w:rsidRPr="00FE2B0D" w:rsidRDefault="004D3752" w:rsidP="00621ABE">
            <w:pPr>
              <w:rPr>
                <w:noProof/>
                <w:sz w:val="24"/>
                <w:szCs w:val="24"/>
              </w:rPr>
            </w:pPr>
            <w:r w:rsidRPr="00FE2B0D">
              <w:rPr>
                <w:noProof/>
                <w:sz w:val="24"/>
                <w:szCs w:val="24"/>
              </w:rPr>
              <w:t>- Máy tính</w:t>
            </w:r>
          </w:p>
          <w:p w14:paraId="77CCA639" w14:textId="259AD702" w:rsidR="004D3752" w:rsidRPr="00FE2B0D" w:rsidRDefault="004D3752" w:rsidP="00621ABE">
            <w:pPr>
              <w:rPr>
                <w:sz w:val="24"/>
                <w:szCs w:val="24"/>
              </w:rPr>
            </w:pPr>
            <w:r w:rsidRPr="00FE2B0D">
              <w:rPr>
                <w:noProof/>
                <w:sz w:val="24"/>
                <w:szCs w:val="24"/>
              </w:rPr>
              <w:t>- Phiếu học tập</w:t>
            </w:r>
          </w:p>
        </w:tc>
        <w:tc>
          <w:tcPr>
            <w:tcW w:w="1490" w:type="dxa"/>
            <w:vMerge w:val="restart"/>
            <w:vAlign w:val="center"/>
          </w:tcPr>
          <w:p w14:paraId="0111D265" w14:textId="31F85CA5" w:rsidR="004D3752" w:rsidRPr="00FE2B0D" w:rsidRDefault="004D3752" w:rsidP="004D3752">
            <w:pPr>
              <w:jc w:val="center"/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Trên lớp</w:t>
            </w:r>
          </w:p>
        </w:tc>
      </w:tr>
      <w:tr w:rsidR="004D3752" w:rsidRPr="00FE2B0D" w14:paraId="418147AA" w14:textId="77777777" w:rsidTr="007E34EB">
        <w:trPr>
          <w:jc w:val="center"/>
        </w:trPr>
        <w:tc>
          <w:tcPr>
            <w:tcW w:w="565" w:type="dxa"/>
            <w:vAlign w:val="center"/>
          </w:tcPr>
          <w:p w14:paraId="42E4E454" w14:textId="77777777" w:rsidR="004D3752" w:rsidRPr="00FE2B0D" w:rsidRDefault="004D3752" w:rsidP="00621A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2184A03" w14:textId="77777777" w:rsidR="004D3752" w:rsidRPr="00FE2B0D" w:rsidRDefault="004D3752" w:rsidP="00621ABE">
            <w:pPr>
              <w:jc w:val="center"/>
              <w:rPr>
                <w:b/>
                <w:sz w:val="24"/>
                <w:szCs w:val="24"/>
              </w:rPr>
            </w:pPr>
            <w:r w:rsidRPr="00FE2B0D">
              <w:rPr>
                <w:b/>
                <w:sz w:val="24"/>
                <w:szCs w:val="24"/>
              </w:rPr>
              <w:t>Hình học</w:t>
            </w:r>
          </w:p>
        </w:tc>
        <w:tc>
          <w:tcPr>
            <w:tcW w:w="7013" w:type="dxa"/>
            <w:vAlign w:val="center"/>
          </w:tcPr>
          <w:p w14:paraId="58DC2F01" w14:textId="77777777" w:rsidR="004D3752" w:rsidRPr="00FE2B0D" w:rsidRDefault="004D3752" w:rsidP="00621ABE">
            <w:pPr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Ôn tập học kì 1</w:t>
            </w:r>
          </w:p>
        </w:tc>
        <w:tc>
          <w:tcPr>
            <w:tcW w:w="900" w:type="dxa"/>
            <w:vAlign w:val="center"/>
          </w:tcPr>
          <w:p w14:paraId="12041202" w14:textId="77777777" w:rsidR="004D3752" w:rsidRPr="00FE2B0D" w:rsidRDefault="004D3752" w:rsidP="00621ABE">
            <w:pPr>
              <w:jc w:val="center"/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1</w:t>
            </w:r>
          </w:p>
        </w:tc>
        <w:tc>
          <w:tcPr>
            <w:tcW w:w="1390" w:type="dxa"/>
            <w:vMerge/>
            <w:vAlign w:val="center"/>
          </w:tcPr>
          <w:p w14:paraId="413385A2" w14:textId="77777777" w:rsidR="004D3752" w:rsidRPr="00FE2B0D" w:rsidRDefault="004D3752" w:rsidP="00621A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5" w:type="dxa"/>
            <w:vMerge/>
            <w:vAlign w:val="center"/>
          </w:tcPr>
          <w:p w14:paraId="442FBDB8" w14:textId="434C9661" w:rsidR="004D3752" w:rsidRPr="00FE2B0D" w:rsidRDefault="004D3752" w:rsidP="00621ABE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vAlign w:val="center"/>
          </w:tcPr>
          <w:p w14:paraId="768E05CC" w14:textId="3B13EA59" w:rsidR="004D3752" w:rsidRPr="00FE2B0D" w:rsidRDefault="004D3752" w:rsidP="00621ABE">
            <w:pPr>
              <w:jc w:val="center"/>
              <w:rPr>
                <w:sz w:val="24"/>
                <w:szCs w:val="24"/>
              </w:rPr>
            </w:pPr>
          </w:p>
        </w:tc>
      </w:tr>
      <w:tr w:rsidR="000661B1" w:rsidRPr="00FE2B0D" w14:paraId="01DEAF8F" w14:textId="77777777" w:rsidTr="007E34EB">
        <w:trPr>
          <w:jc w:val="center"/>
        </w:trPr>
        <w:tc>
          <w:tcPr>
            <w:tcW w:w="565" w:type="dxa"/>
            <w:vAlign w:val="center"/>
          </w:tcPr>
          <w:p w14:paraId="17A7159C" w14:textId="77777777" w:rsidR="000661B1" w:rsidRPr="00FE2B0D" w:rsidRDefault="000661B1" w:rsidP="00621A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FF4B4C5" w14:textId="77777777" w:rsidR="000661B1" w:rsidRPr="00FE2B0D" w:rsidRDefault="000661B1" w:rsidP="00621A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13" w:type="dxa"/>
            <w:vAlign w:val="center"/>
          </w:tcPr>
          <w:p w14:paraId="69C7E51F" w14:textId="77777777" w:rsidR="000661B1" w:rsidRPr="00FE2B0D" w:rsidRDefault="000661B1" w:rsidP="00621ABE">
            <w:pPr>
              <w:rPr>
                <w:b/>
                <w:sz w:val="24"/>
                <w:szCs w:val="24"/>
              </w:rPr>
            </w:pPr>
            <w:r w:rsidRPr="00FE2B0D">
              <w:rPr>
                <w:b/>
                <w:sz w:val="24"/>
                <w:szCs w:val="24"/>
              </w:rPr>
              <w:t xml:space="preserve">Kiểm tra giữa học kì I  (cả ba mạch kiến thức)   </w:t>
            </w:r>
          </w:p>
        </w:tc>
        <w:tc>
          <w:tcPr>
            <w:tcW w:w="900" w:type="dxa"/>
            <w:vAlign w:val="center"/>
          </w:tcPr>
          <w:p w14:paraId="34ADC455" w14:textId="77777777" w:rsidR="000661B1" w:rsidRPr="00FE2B0D" w:rsidRDefault="000661B1" w:rsidP="00621ABE">
            <w:pPr>
              <w:jc w:val="center"/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2</w:t>
            </w:r>
          </w:p>
        </w:tc>
        <w:tc>
          <w:tcPr>
            <w:tcW w:w="1390" w:type="dxa"/>
            <w:vMerge/>
            <w:vAlign w:val="center"/>
          </w:tcPr>
          <w:p w14:paraId="0951C434" w14:textId="77777777" w:rsidR="000661B1" w:rsidRPr="00FE2B0D" w:rsidRDefault="000661B1" w:rsidP="00621A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14:paraId="20E0B1C5" w14:textId="77777777" w:rsidR="000661B1" w:rsidRPr="00FE2B0D" w:rsidRDefault="000661B1" w:rsidP="00621ABE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14:paraId="671092DA" w14:textId="77777777" w:rsidR="000661B1" w:rsidRPr="00FE2B0D" w:rsidRDefault="000661B1" w:rsidP="00621ABE">
            <w:pPr>
              <w:jc w:val="center"/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Trên lớp</w:t>
            </w:r>
          </w:p>
        </w:tc>
      </w:tr>
      <w:tr w:rsidR="000661B1" w:rsidRPr="00FE2B0D" w14:paraId="32F784BE" w14:textId="77777777" w:rsidTr="007E34EB">
        <w:trPr>
          <w:jc w:val="center"/>
        </w:trPr>
        <w:tc>
          <w:tcPr>
            <w:tcW w:w="565" w:type="dxa"/>
            <w:vAlign w:val="center"/>
          </w:tcPr>
          <w:p w14:paraId="5701A5D0" w14:textId="77777777" w:rsidR="000661B1" w:rsidRPr="00FE2B0D" w:rsidRDefault="000661B1" w:rsidP="00621A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543047D" w14:textId="77777777" w:rsidR="000661B1" w:rsidRPr="00FE2B0D" w:rsidRDefault="000661B1" w:rsidP="00621ABE">
            <w:pPr>
              <w:jc w:val="center"/>
              <w:rPr>
                <w:b/>
                <w:sz w:val="24"/>
                <w:szCs w:val="24"/>
              </w:rPr>
            </w:pPr>
            <w:r w:rsidRPr="00FE2B0D">
              <w:rPr>
                <w:b/>
                <w:sz w:val="24"/>
                <w:szCs w:val="24"/>
              </w:rPr>
              <w:t>Số học</w:t>
            </w:r>
          </w:p>
        </w:tc>
        <w:tc>
          <w:tcPr>
            <w:tcW w:w="7013" w:type="dxa"/>
            <w:vAlign w:val="center"/>
          </w:tcPr>
          <w:p w14:paraId="27101DC8" w14:textId="77777777" w:rsidR="000661B1" w:rsidRPr="00FE2B0D" w:rsidRDefault="000661B1" w:rsidP="00621ABE">
            <w:pPr>
              <w:rPr>
                <w:b/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Bài 5: Hoạt động thực hành và trải nghiệm</w:t>
            </w:r>
          </w:p>
          <w:p w14:paraId="30534A90" w14:textId="77777777" w:rsidR="000661B1" w:rsidRPr="00FE2B0D" w:rsidRDefault="000661B1" w:rsidP="00621ABE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0660460A" w14:textId="77777777" w:rsidR="000661B1" w:rsidRPr="00FE2B0D" w:rsidRDefault="000661B1" w:rsidP="00621ABE">
            <w:pPr>
              <w:jc w:val="center"/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1</w:t>
            </w:r>
          </w:p>
        </w:tc>
        <w:tc>
          <w:tcPr>
            <w:tcW w:w="1390" w:type="dxa"/>
            <w:vMerge w:val="restart"/>
            <w:vAlign w:val="center"/>
          </w:tcPr>
          <w:p w14:paraId="366BAB4D" w14:textId="77777777" w:rsidR="000661B1" w:rsidRPr="00FE2B0D" w:rsidRDefault="000661B1" w:rsidP="00621ABE">
            <w:pPr>
              <w:jc w:val="center"/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Tuần 18</w:t>
            </w:r>
          </w:p>
        </w:tc>
        <w:tc>
          <w:tcPr>
            <w:tcW w:w="2085" w:type="dxa"/>
            <w:vAlign w:val="center"/>
          </w:tcPr>
          <w:p w14:paraId="5B976F41" w14:textId="77777777" w:rsidR="000661B1" w:rsidRPr="00FE2B0D" w:rsidRDefault="000661B1" w:rsidP="00621ABE">
            <w:pPr>
              <w:jc w:val="both"/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Một số hạt đậu đỏ và đậu đen để biểu diễn các số nguyên.</w:t>
            </w:r>
          </w:p>
          <w:p w14:paraId="5B93F8FD" w14:textId="77777777" w:rsidR="000661B1" w:rsidRPr="00FE2B0D" w:rsidRDefault="000661B1" w:rsidP="00621ABE">
            <w:pPr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Một số khay để trình bày phép tính.</w:t>
            </w:r>
          </w:p>
        </w:tc>
        <w:tc>
          <w:tcPr>
            <w:tcW w:w="1490" w:type="dxa"/>
            <w:vAlign w:val="center"/>
          </w:tcPr>
          <w:p w14:paraId="56C3DCB9" w14:textId="77777777" w:rsidR="000661B1" w:rsidRPr="00FE2B0D" w:rsidRDefault="000661B1" w:rsidP="00621ABE">
            <w:pPr>
              <w:jc w:val="center"/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Trên lớp</w:t>
            </w:r>
          </w:p>
        </w:tc>
      </w:tr>
      <w:tr w:rsidR="004D3752" w:rsidRPr="00FE2B0D" w14:paraId="6EF13859" w14:textId="77777777" w:rsidTr="007E34EB">
        <w:trPr>
          <w:jc w:val="center"/>
        </w:trPr>
        <w:tc>
          <w:tcPr>
            <w:tcW w:w="565" w:type="dxa"/>
            <w:vAlign w:val="center"/>
          </w:tcPr>
          <w:p w14:paraId="5CAC3733" w14:textId="77777777" w:rsidR="004D3752" w:rsidRPr="00FE2B0D" w:rsidRDefault="004D3752" w:rsidP="00621A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55CE98FC" w14:textId="77777777" w:rsidR="004D3752" w:rsidRPr="00FE2B0D" w:rsidRDefault="004D3752" w:rsidP="00621A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13" w:type="dxa"/>
            <w:vAlign w:val="center"/>
          </w:tcPr>
          <w:p w14:paraId="71CFE63E" w14:textId="77777777" w:rsidR="004D3752" w:rsidRPr="00FE2B0D" w:rsidRDefault="004D3752" w:rsidP="00621ABE">
            <w:pPr>
              <w:rPr>
                <w:sz w:val="24"/>
                <w:szCs w:val="24"/>
              </w:rPr>
            </w:pPr>
            <w:r w:rsidRPr="00FE2B0D">
              <w:rPr>
                <w:b/>
                <w:sz w:val="24"/>
                <w:szCs w:val="24"/>
              </w:rPr>
              <w:t>Bài tập cuối chương 2</w:t>
            </w:r>
          </w:p>
        </w:tc>
        <w:tc>
          <w:tcPr>
            <w:tcW w:w="900" w:type="dxa"/>
            <w:vAlign w:val="center"/>
          </w:tcPr>
          <w:p w14:paraId="4FC0CB8A" w14:textId="77777777" w:rsidR="004D3752" w:rsidRPr="00FE2B0D" w:rsidRDefault="004D3752" w:rsidP="00621ABE">
            <w:pPr>
              <w:jc w:val="center"/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1</w:t>
            </w:r>
          </w:p>
        </w:tc>
        <w:tc>
          <w:tcPr>
            <w:tcW w:w="1390" w:type="dxa"/>
            <w:vMerge/>
            <w:vAlign w:val="center"/>
          </w:tcPr>
          <w:p w14:paraId="324D4014" w14:textId="77777777" w:rsidR="004D3752" w:rsidRPr="00FE2B0D" w:rsidRDefault="004D3752" w:rsidP="00621A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5" w:type="dxa"/>
            <w:vMerge w:val="restart"/>
            <w:vAlign w:val="center"/>
          </w:tcPr>
          <w:p w14:paraId="58A01C07" w14:textId="77777777" w:rsidR="004D3752" w:rsidRPr="00FE2B0D" w:rsidRDefault="004D3752" w:rsidP="00621ABE">
            <w:pPr>
              <w:rPr>
                <w:noProof/>
                <w:sz w:val="24"/>
                <w:szCs w:val="24"/>
              </w:rPr>
            </w:pPr>
            <w:r w:rsidRPr="00FE2B0D">
              <w:rPr>
                <w:noProof/>
                <w:sz w:val="24"/>
                <w:szCs w:val="24"/>
              </w:rPr>
              <w:t>- Bảng phụ</w:t>
            </w:r>
          </w:p>
          <w:p w14:paraId="11600D71" w14:textId="77777777" w:rsidR="004D3752" w:rsidRPr="00FE2B0D" w:rsidRDefault="004D3752" w:rsidP="00621ABE">
            <w:pPr>
              <w:rPr>
                <w:noProof/>
                <w:sz w:val="24"/>
                <w:szCs w:val="24"/>
              </w:rPr>
            </w:pPr>
            <w:r w:rsidRPr="00FE2B0D">
              <w:rPr>
                <w:noProof/>
                <w:sz w:val="24"/>
                <w:szCs w:val="24"/>
              </w:rPr>
              <w:t>- Thước thẳng</w:t>
            </w:r>
          </w:p>
          <w:p w14:paraId="2CF053CF" w14:textId="77777777" w:rsidR="004D3752" w:rsidRPr="00FE2B0D" w:rsidRDefault="004D3752" w:rsidP="00621ABE">
            <w:pPr>
              <w:rPr>
                <w:noProof/>
                <w:sz w:val="24"/>
                <w:szCs w:val="24"/>
              </w:rPr>
            </w:pPr>
            <w:r w:rsidRPr="00FE2B0D">
              <w:rPr>
                <w:noProof/>
                <w:sz w:val="24"/>
                <w:szCs w:val="24"/>
              </w:rPr>
              <w:t>- Máy tính</w:t>
            </w:r>
          </w:p>
          <w:p w14:paraId="1ACC090A" w14:textId="2D561FB4" w:rsidR="004D3752" w:rsidRPr="00FE2B0D" w:rsidRDefault="004D3752" w:rsidP="00621ABE">
            <w:pPr>
              <w:rPr>
                <w:sz w:val="24"/>
                <w:szCs w:val="24"/>
              </w:rPr>
            </w:pPr>
            <w:r w:rsidRPr="00FE2B0D">
              <w:rPr>
                <w:noProof/>
                <w:sz w:val="24"/>
                <w:szCs w:val="24"/>
              </w:rPr>
              <w:t>- Phiếu học tập</w:t>
            </w:r>
          </w:p>
        </w:tc>
        <w:tc>
          <w:tcPr>
            <w:tcW w:w="1490" w:type="dxa"/>
            <w:vMerge w:val="restart"/>
            <w:vAlign w:val="center"/>
          </w:tcPr>
          <w:p w14:paraId="20837A22" w14:textId="609FE5D5" w:rsidR="004D3752" w:rsidRPr="00FE2B0D" w:rsidRDefault="004D3752" w:rsidP="004D3752">
            <w:pPr>
              <w:jc w:val="center"/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Trên lớp</w:t>
            </w:r>
          </w:p>
        </w:tc>
      </w:tr>
      <w:tr w:rsidR="004D3752" w:rsidRPr="00FE2B0D" w14:paraId="531A2564" w14:textId="77777777" w:rsidTr="007E34EB">
        <w:trPr>
          <w:jc w:val="center"/>
        </w:trPr>
        <w:tc>
          <w:tcPr>
            <w:tcW w:w="565" w:type="dxa"/>
            <w:vAlign w:val="center"/>
          </w:tcPr>
          <w:p w14:paraId="370BB1E8" w14:textId="77777777" w:rsidR="004D3752" w:rsidRPr="00FE2B0D" w:rsidRDefault="004D3752" w:rsidP="00621A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6B4E99F" w14:textId="77777777" w:rsidR="004D3752" w:rsidRPr="00FE2B0D" w:rsidRDefault="004D3752" w:rsidP="00621ABE">
            <w:pPr>
              <w:jc w:val="center"/>
              <w:rPr>
                <w:b/>
                <w:sz w:val="24"/>
                <w:szCs w:val="24"/>
              </w:rPr>
            </w:pPr>
            <w:r w:rsidRPr="00FE2B0D">
              <w:rPr>
                <w:b/>
                <w:sz w:val="24"/>
                <w:szCs w:val="24"/>
              </w:rPr>
              <w:t>Thống kê</w:t>
            </w:r>
          </w:p>
        </w:tc>
        <w:tc>
          <w:tcPr>
            <w:tcW w:w="7013" w:type="dxa"/>
            <w:vAlign w:val="center"/>
          </w:tcPr>
          <w:p w14:paraId="75735884" w14:textId="77777777" w:rsidR="004D3752" w:rsidRPr="00FE2B0D" w:rsidRDefault="004D3752" w:rsidP="00621ABE">
            <w:pPr>
              <w:rPr>
                <w:b/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 xml:space="preserve">Bài 5: Hoạt động thực hành và trải nghiệm </w:t>
            </w:r>
            <w:r w:rsidRPr="00FE2B0D">
              <w:rPr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900" w:type="dxa"/>
            <w:vAlign w:val="center"/>
          </w:tcPr>
          <w:p w14:paraId="6517C566" w14:textId="77777777" w:rsidR="004D3752" w:rsidRPr="00FE2B0D" w:rsidRDefault="004D3752" w:rsidP="00621ABE">
            <w:pPr>
              <w:jc w:val="center"/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1</w:t>
            </w:r>
          </w:p>
        </w:tc>
        <w:tc>
          <w:tcPr>
            <w:tcW w:w="1390" w:type="dxa"/>
            <w:vMerge/>
            <w:vAlign w:val="center"/>
          </w:tcPr>
          <w:p w14:paraId="5BFCC739" w14:textId="77777777" w:rsidR="004D3752" w:rsidRPr="00FE2B0D" w:rsidRDefault="004D3752" w:rsidP="00621A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5" w:type="dxa"/>
            <w:vMerge/>
            <w:vAlign w:val="center"/>
          </w:tcPr>
          <w:p w14:paraId="7B3D5D01" w14:textId="6ED2E219" w:rsidR="004D3752" w:rsidRPr="00FE2B0D" w:rsidRDefault="004D3752" w:rsidP="00621ABE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vAlign w:val="center"/>
          </w:tcPr>
          <w:p w14:paraId="7C25D99C" w14:textId="7FFAB55A" w:rsidR="004D3752" w:rsidRPr="00FE2B0D" w:rsidRDefault="004D3752" w:rsidP="00621ABE">
            <w:pPr>
              <w:jc w:val="center"/>
              <w:rPr>
                <w:sz w:val="24"/>
                <w:szCs w:val="24"/>
              </w:rPr>
            </w:pPr>
          </w:p>
        </w:tc>
      </w:tr>
      <w:tr w:rsidR="004D3752" w:rsidRPr="00FE2B0D" w14:paraId="1A161988" w14:textId="77777777" w:rsidTr="007E34EB">
        <w:trPr>
          <w:jc w:val="center"/>
        </w:trPr>
        <w:tc>
          <w:tcPr>
            <w:tcW w:w="565" w:type="dxa"/>
            <w:vAlign w:val="center"/>
          </w:tcPr>
          <w:p w14:paraId="2D194093" w14:textId="77777777" w:rsidR="004D3752" w:rsidRPr="00FE2B0D" w:rsidRDefault="004D3752" w:rsidP="00621A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3CCF19AD" w14:textId="77777777" w:rsidR="004D3752" w:rsidRPr="00FE2B0D" w:rsidRDefault="004D3752" w:rsidP="00621A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13" w:type="dxa"/>
            <w:vAlign w:val="center"/>
          </w:tcPr>
          <w:p w14:paraId="7018C641" w14:textId="77777777" w:rsidR="004D3752" w:rsidRPr="00FE2B0D" w:rsidRDefault="004D3752" w:rsidP="00621ABE">
            <w:pPr>
              <w:rPr>
                <w:b/>
                <w:sz w:val="24"/>
                <w:szCs w:val="24"/>
              </w:rPr>
            </w:pPr>
            <w:r w:rsidRPr="00FE2B0D">
              <w:rPr>
                <w:b/>
                <w:sz w:val="24"/>
                <w:szCs w:val="24"/>
              </w:rPr>
              <w:t>Bài tập cuối chương 4</w:t>
            </w:r>
          </w:p>
          <w:p w14:paraId="017AA59A" w14:textId="77777777" w:rsidR="004D3752" w:rsidRPr="00FE2B0D" w:rsidRDefault="004D3752" w:rsidP="00621ABE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592FAD55" w14:textId="77777777" w:rsidR="004D3752" w:rsidRPr="00FE2B0D" w:rsidRDefault="004D3752" w:rsidP="00621ABE">
            <w:pPr>
              <w:jc w:val="center"/>
              <w:rPr>
                <w:sz w:val="24"/>
                <w:szCs w:val="24"/>
              </w:rPr>
            </w:pPr>
            <w:r w:rsidRPr="00FE2B0D">
              <w:rPr>
                <w:sz w:val="24"/>
                <w:szCs w:val="24"/>
              </w:rPr>
              <w:t>1</w:t>
            </w:r>
          </w:p>
        </w:tc>
        <w:tc>
          <w:tcPr>
            <w:tcW w:w="1390" w:type="dxa"/>
            <w:vMerge/>
            <w:vAlign w:val="center"/>
          </w:tcPr>
          <w:p w14:paraId="15196C0D" w14:textId="77777777" w:rsidR="004D3752" w:rsidRPr="00FE2B0D" w:rsidRDefault="004D3752" w:rsidP="00621A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5" w:type="dxa"/>
            <w:vMerge/>
            <w:vAlign w:val="center"/>
          </w:tcPr>
          <w:p w14:paraId="0B52E952" w14:textId="77777777" w:rsidR="004D3752" w:rsidRPr="00FE2B0D" w:rsidRDefault="004D3752" w:rsidP="00621ABE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vAlign w:val="center"/>
          </w:tcPr>
          <w:p w14:paraId="06CDA3EB" w14:textId="77777777" w:rsidR="004D3752" w:rsidRPr="00FE2B0D" w:rsidRDefault="004D3752" w:rsidP="00621AB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1410B92" w14:textId="77777777" w:rsidR="004D3752" w:rsidRPr="007E34EB" w:rsidRDefault="004D3752" w:rsidP="00621ABE">
      <w:pPr>
        <w:jc w:val="both"/>
        <w:rPr>
          <w:b/>
          <w:bCs/>
          <w:sz w:val="24"/>
          <w:szCs w:val="24"/>
          <w:lang w:val="vi-VN"/>
        </w:rPr>
      </w:pPr>
    </w:p>
    <w:p w14:paraId="6765CF28" w14:textId="2A37A56B" w:rsidR="004D3752" w:rsidRDefault="004D3752" w:rsidP="004D3752">
      <w:pPr>
        <w:jc w:val="center"/>
        <w:rPr>
          <w:b/>
          <w:bCs/>
          <w:lang w:val="vi-VN"/>
        </w:rPr>
      </w:pPr>
      <w:r w:rsidRPr="007E34EB">
        <w:rPr>
          <w:b/>
          <w:bCs/>
          <w:sz w:val="24"/>
          <w:szCs w:val="24"/>
        </w:rPr>
        <w:t>HỌC KÌ II</w:t>
      </w:r>
    </w:p>
    <w:tbl>
      <w:tblPr>
        <w:tblW w:w="15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1365"/>
        <w:gridCol w:w="5344"/>
        <w:gridCol w:w="1295"/>
        <w:gridCol w:w="1531"/>
        <w:gridCol w:w="2635"/>
        <w:gridCol w:w="2305"/>
      </w:tblGrid>
      <w:tr w:rsidR="004D3752" w:rsidRPr="007E34EB" w14:paraId="029E763D" w14:textId="77777777" w:rsidTr="007E34EB">
        <w:trPr>
          <w:tblHeader/>
          <w:jc w:val="center"/>
        </w:trPr>
        <w:tc>
          <w:tcPr>
            <w:tcW w:w="990" w:type="dxa"/>
            <w:shd w:val="clear" w:color="auto" w:fill="A8D08D" w:themeFill="accent6" w:themeFillTint="99"/>
            <w:vAlign w:val="center"/>
          </w:tcPr>
          <w:p w14:paraId="4F328B95" w14:textId="77777777" w:rsidR="004D3752" w:rsidRPr="007E34EB" w:rsidRDefault="004D3752" w:rsidP="007E34EB">
            <w:pPr>
              <w:tabs>
                <w:tab w:val="left" w:pos="71"/>
              </w:tabs>
              <w:spacing w:line="360" w:lineRule="auto"/>
              <w:ind w:left="-113" w:firstLine="113"/>
              <w:jc w:val="center"/>
              <w:rPr>
                <w:b/>
                <w:sz w:val="24"/>
                <w:szCs w:val="24"/>
              </w:rPr>
            </w:pPr>
            <w:r w:rsidRPr="007E34EB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365" w:type="dxa"/>
            <w:shd w:val="clear" w:color="auto" w:fill="A8D08D" w:themeFill="accent6" w:themeFillTint="99"/>
            <w:vAlign w:val="center"/>
          </w:tcPr>
          <w:p w14:paraId="6121A77F" w14:textId="77777777" w:rsidR="004D3752" w:rsidRPr="007E34EB" w:rsidRDefault="004D3752" w:rsidP="00FE2B0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E34EB">
              <w:rPr>
                <w:b/>
                <w:sz w:val="24"/>
                <w:szCs w:val="24"/>
              </w:rPr>
              <w:t>Phân môn</w:t>
            </w:r>
          </w:p>
        </w:tc>
        <w:tc>
          <w:tcPr>
            <w:tcW w:w="5344" w:type="dxa"/>
            <w:shd w:val="clear" w:color="auto" w:fill="A8D08D" w:themeFill="accent6" w:themeFillTint="99"/>
            <w:vAlign w:val="center"/>
          </w:tcPr>
          <w:p w14:paraId="6323A134" w14:textId="77777777" w:rsidR="004D3752" w:rsidRPr="007E34EB" w:rsidRDefault="004D3752" w:rsidP="00FE2B0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E34EB">
              <w:rPr>
                <w:b/>
                <w:sz w:val="24"/>
                <w:szCs w:val="24"/>
              </w:rPr>
              <w:t>Tên bài</w:t>
            </w:r>
          </w:p>
        </w:tc>
        <w:tc>
          <w:tcPr>
            <w:tcW w:w="1295" w:type="dxa"/>
            <w:shd w:val="clear" w:color="auto" w:fill="A8D08D" w:themeFill="accent6" w:themeFillTint="99"/>
            <w:vAlign w:val="center"/>
          </w:tcPr>
          <w:p w14:paraId="68EC4192" w14:textId="77777777" w:rsidR="004D3752" w:rsidRPr="007E34EB" w:rsidRDefault="004D3752" w:rsidP="00FE2B0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E34EB">
              <w:rPr>
                <w:b/>
                <w:sz w:val="24"/>
                <w:szCs w:val="24"/>
              </w:rPr>
              <w:t>Số tiết</w:t>
            </w:r>
          </w:p>
        </w:tc>
        <w:tc>
          <w:tcPr>
            <w:tcW w:w="1531" w:type="dxa"/>
            <w:shd w:val="clear" w:color="auto" w:fill="A8D08D" w:themeFill="accent6" w:themeFillTint="99"/>
            <w:vAlign w:val="center"/>
          </w:tcPr>
          <w:p w14:paraId="4A9C7DA4" w14:textId="77777777" w:rsidR="004D3752" w:rsidRPr="007E34EB" w:rsidRDefault="004D3752" w:rsidP="00FE2B0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E34EB">
              <w:rPr>
                <w:b/>
                <w:sz w:val="24"/>
                <w:szCs w:val="24"/>
              </w:rPr>
              <w:t>Thời điểm</w:t>
            </w:r>
          </w:p>
          <w:p w14:paraId="708CE33A" w14:textId="77777777" w:rsidR="004D3752" w:rsidRPr="007E34EB" w:rsidRDefault="004D3752" w:rsidP="00FE2B0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E34EB">
              <w:rPr>
                <w:b/>
                <w:sz w:val="24"/>
                <w:szCs w:val="24"/>
              </w:rPr>
              <w:t>(Tuần)</w:t>
            </w:r>
          </w:p>
        </w:tc>
        <w:tc>
          <w:tcPr>
            <w:tcW w:w="2635" w:type="dxa"/>
            <w:shd w:val="clear" w:color="auto" w:fill="A8D08D" w:themeFill="accent6" w:themeFillTint="99"/>
            <w:vAlign w:val="center"/>
          </w:tcPr>
          <w:p w14:paraId="67F6226D" w14:textId="77777777" w:rsidR="004D3752" w:rsidRPr="007E34EB" w:rsidRDefault="004D3752" w:rsidP="00FE2B0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E34EB">
              <w:rPr>
                <w:b/>
                <w:sz w:val="24"/>
                <w:szCs w:val="24"/>
              </w:rPr>
              <w:t>Thiết bị dạy học</w:t>
            </w:r>
          </w:p>
        </w:tc>
        <w:tc>
          <w:tcPr>
            <w:tcW w:w="2305" w:type="dxa"/>
            <w:shd w:val="clear" w:color="auto" w:fill="A8D08D" w:themeFill="accent6" w:themeFillTint="99"/>
            <w:vAlign w:val="center"/>
          </w:tcPr>
          <w:p w14:paraId="6893A143" w14:textId="77777777" w:rsidR="004D3752" w:rsidRPr="007E34EB" w:rsidRDefault="004D3752" w:rsidP="00FE2B0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E34EB">
              <w:rPr>
                <w:b/>
                <w:sz w:val="24"/>
                <w:szCs w:val="24"/>
              </w:rPr>
              <w:t>Địa điểm dạy học</w:t>
            </w:r>
          </w:p>
        </w:tc>
      </w:tr>
      <w:tr w:rsidR="004D3752" w:rsidRPr="007E34EB" w14:paraId="74A53004" w14:textId="77777777" w:rsidTr="007E34EB">
        <w:trPr>
          <w:jc w:val="center"/>
        </w:trPr>
        <w:tc>
          <w:tcPr>
            <w:tcW w:w="990" w:type="dxa"/>
            <w:vAlign w:val="center"/>
          </w:tcPr>
          <w:p w14:paraId="142AAF0C" w14:textId="77777777" w:rsidR="004D3752" w:rsidRPr="007E34EB" w:rsidRDefault="004D3752" w:rsidP="007E34EB">
            <w:pPr>
              <w:pStyle w:val="ListParagraph"/>
              <w:numPr>
                <w:ilvl w:val="0"/>
                <w:numId w:val="2"/>
              </w:numPr>
              <w:tabs>
                <w:tab w:val="left" w:pos="7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14:paraId="448A0B45" w14:textId="77777777" w:rsidR="004D3752" w:rsidRPr="007E34EB" w:rsidRDefault="004D3752" w:rsidP="00FE2B0D">
            <w:pPr>
              <w:spacing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EDF317A" w14:textId="77777777" w:rsidR="004D3752" w:rsidRPr="007E34EB" w:rsidRDefault="004D375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Số học</w:t>
            </w:r>
          </w:p>
        </w:tc>
        <w:tc>
          <w:tcPr>
            <w:tcW w:w="5344" w:type="dxa"/>
            <w:vAlign w:val="center"/>
          </w:tcPr>
          <w:p w14:paraId="537A063D" w14:textId="77777777" w:rsidR="004D3752" w:rsidRPr="007E34EB" w:rsidRDefault="004D375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b/>
                <w:sz w:val="24"/>
                <w:szCs w:val="24"/>
                <w:u w:val="single"/>
              </w:rPr>
              <w:t>Chương 5</w:t>
            </w:r>
          </w:p>
          <w:p w14:paraId="0B4E21D0" w14:textId="77777777" w:rsidR="004D3752" w:rsidRPr="007E34EB" w:rsidRDefault="004D3752" w:rsidP="00FE2B0D">
            <w:pPr>
              <w:spacing w:line="360" w:lineRule="auto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Bài 1: Phân số với tử số và mẫu số là số nguyên</w:t>
            </w:r>
          </w:p>
        </w:tc>
        <w:tc>
          <w:tcPr>
            <w:tcW w:w="1295" w:type="dxa"/>
            <w:vAlign w:val="center"/>
          </w:tcPr>
          <w:p w14:paraId="4F73DF42" w14:textId="77777777" w:rsidR="004D3752" w:rsidRPr="007E34EB" w:rsidRDefault="004D375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vMerge w:val="restart"/>
            <w:vAlign w:val="center"/>
          </w:tcPr>
          <w:p w14:paraId="2B48D7BF" w14:textId="77777777" w:rsidR="004D3752" w:rsidRPr="007E34EB" w:rsidRDefault="004D375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uần 19</w:t>
            </w:r>
          </w:p>
          <w:p w14:paraId="24897C07" w14:textId="77777777" w:rsidR="004D3752" w:rsidRPr="007E34EB" w:rsidRDefault="004D375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vMerge w:val="restart"/>
            <w:vAlign w:val="center"/>
          </w:tcPr>
          <w:p w14:paraId="4967D084" w14:textId="77777777" w:rsidR="004D3752" w:rsidRPr="007E34EB" w:rsidRDefault="004D3752" w:rsidP="004D3752">
            <w:pPr>
              <w:rPr>
                <w:noProof/>
                <w:sz w:val="24"/>
                <w:szCs w:val="24"/>
              </w:rPr>
            </w:pPr>
            <w:r w:rsidRPr="007E34EB">
              <w:rPr>
                <w:noProof/>
                <w:sz w:val="24"/>
                <w:szCs w:val="24"/>
              </w:rPr>
              <w:t>- Bảng phụ</w:t>
            </w:r>
          </w:p>
          <w:p w14:paraId="2EB725BB" w14:textId="77777777" w:rsidR="004D3752" w:rsidRPr="007E34EB" w:rsidRDefault="004D3752" w:rsidP="004D3752">
            <w:pPr>
              <w:rPr>
                <w:noProof/>
                <w:sz w:val="24"/>
                <w:szCs w:val="24"/>
              </w:rPr>
            </w:pPr>
            <w:r w:rsidRPr="007E34EB">
              <w:rPr>
                <w:noProof/>
                <w:sz w:val="24"/>
                <w:szCs w:val="24"/>
              </w:rPr>
              <w:t>- Thước thẳng</w:t>
            </w:r>
          </w:p>
          <w:p w14:paraId="432F3F3D" w14:textId="77777777" w:rsidR="004D3752" w:rsidRPr="007E34EB" w:rsidRDefault="004D3752" w:rsidP="004D3752">
            <w:pPr>
              <w:rPr>
                <w:noProof/>
                <w:sz w:val="24"/>
                <w:szCs w:val="24"/>
              </w:rPr>
            </w:pPr>
            <w:r w:rsidRPr="007E34EB">
              <w:rPr>
                <w:noProof/>
                <w:sz w:val="24"/>
                <w:szCs w:val="24"/>
              </w:rPr>
              <w:t>- Máy tính</w:t>
            </w:r>
          </w:p>
          <w:p w14:paraId="0699EBDE" w14:textId="0D16DA75" w:rsidR="004D3752" w:rsidRPr="007E34EB" w:rsidRDefault="004D3752" w:rsidP="004D3752">
            <w:pPr>
              <w:spacing w:line="360" w:lineRule="auto"/>
              <w:rPr>
                <w:sz w:val="24"/>
                <w:szCs w:val="24"/>
              </w:rPr>
            </w:pPr>
            <w:r w:rsidRPr="007E34EB">
              <w:rPr>
                <w:noProof/>
                <w:sz w:val="24"/>
                <w:szCs w:val="24"/>
              </w:rPr>
              <w:t>- Phiếu học tập</w:t>
            </w:r>
          </w:p>
        </w:tc>
        <w:tc>
          <w:tcPr>
            <w:tcW w:w="2305" w:type="dxa"/>
            <w:vMerge w:val="restart"/>
            <w:vAlign w:val="center"/>
          </w:tcPr>
          <w:p w14:paraId="59FA5BEB" w14:textId="037B20FE" w:rsidR="004D3752" w:rsidRPr="007E34EB" w:rsidRDefault="004D3752" w:rsidP="004D375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rên lớp</w:t>
            </w:r>
          </w:p>
        </w:tc>
      </w:tr>
      <w:tr w:rsidR="004D3752" w:rsidRPr="007E34EB" w14:paraId="7F813BE2" w14:textId="77777777" w:rsidTr="007E34EB">
        <w:trPr>
          <w:jc w:val="center"/>
        </w:trPr>
        <w:tc>
          <w:tcPr>
            <w:tcW w:w="990" w:type="dxa"/>
            <w:vAlign w:val="center"/>
          </w:tcPr>
          <w:p w14:paraId="00300E01" w14:textId="77777777" w:rsidR="004D3752" w:rsidRPr="007E34EB" w:rsidRDefault="004D3752" w:rsidP="007E34EB">
            <w:pPr>
              <w:pStyle w:val="ListParagraph"/>
              <w:numPr>
                <w:ilvl w:val="0"/>
                <w:numId w:val="2"/>
              </w:numPr>
              <w:tabs>
                <w:tab w:val="left" w:pos="7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14:paraId="4E95FC47" w14:textId="77777777" w:rsidR="004D3752" w:rsidRPr="007E34EB" w:rsidRDefault="004D375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Hình học</w:t>
            </w:r>
          </w:p>
        </w:tc>
        <w:tc>
          <w:tcPr>
            <w:tcW w:w="5344" w:type="dxa"/>
            <w:vAlign w:val="center"/>
          </w:tcPr>
          <w:p w14:paraId="6AFC074F" w14:textId="77777777" w:rsidR="004D3752" w:rsidRPr="007E34EB" w:rsidRDefault="004D3752" w:rsidP="00FE2B0D">
            <w:pPr>
              <w:spacing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7E34EB">
              <w:rPr>
                <w:b/>
                <w:sz w:val="24"/>
                <w:szCs w:val="24"/>
                <w:u w:val="single"/>
              </w:rPr>
              <w:t>Chương 7</w:t>
            </w:r>
          </w:p>
          <w:p w14:paraId="61B14FEB" w14:textId="77777777" w:rsidR="004D3752" w:rsidRPr="007E34EB" w:rsidRDefault="004D3752" w:rsidP="00FE2B0D">
            <w:pPr>
              <w:spacing w:line="360" w:lineRule="auto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Bài 1: Hình có trục đối xứng</w:t>
            </w:r>
          </w:p>
        </w:tc>
        <w:tc>
          <w:tcPr>
            <w:tcW w:w="1295" w:type="dxa"/>
            <w:vAlign w:val="center"/>
          </w:tcPr>
          <w:p w14:paraId="6A53CBB3" w14:textId="77777777" w:rsidR="004D3752" w:rsidRPr="007E34EB" w:rsidRDefault="004D375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vMerge/>
            <w:vAlign w:val="center"/>
          </w:tcPr>
          <w:p w14:paraId="2BBA905C" w14:textId="77777777" w:rsidR="004D3752" w:rsidRPr="007E34EB" w:rsidRDefault="004D375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14:paraId="2BA665A4" w14:textId="3333D9D7" w:rsidR="004D3752" w:rsidRPr="007E34EB" w:rsidRDefault="004D3752" w:rsidP="00FE2B0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05" w:type="dxa"/>
            <w:vMerge/>
            <w:vAlign w:val="center"/>
          </w:tcPr>
          <w:p w14:paraId="2996211E" w14:textId="1B89BA4A" w:rsidR="004D3752" w:rsidRPr="007E34EB" w:rsidRDefault="004D375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D3752" w:rsidRPr="007E34EB" w14:paraId="54EF24D7" w14:textId="77777777" w:rsidTr="007E34EB">
        <w:trPr>
          <w:jc w:val="center"/>
        </w:trPr>
        <w:tc>
          <w:tcPr>
            <w:tcW w:w="990" w:type="dxa"/>
            <w:vAlign w:val="center"/>
          </w:tcPr>
          <w:p w14:paraId="1BE351F4" w14:textId="77777777" w:rsidR="004D3752" w:rsidRPr="007E34EB" w:rsidRDefault="004D3752" w:rsidP="007E34EB">
            <w:pPr>
              <w:pStyle w:val="ListParagraph"/>
              <w:numPr>
                <w:ilvl w:val="0"/>
                <w:numId w:val="2"/>
              </w:numPr>
              <w:tabs>
                <w:tab w:val="left" w:pos="7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14:paraId="7ACBB310" w14:textId="77777777" w:rsidR="004D3752" w:rsidRPr="007E34EB" w:rsidRDefault="004D375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Số học</w:t>
            </w:r>
          </w:p>
        </w:tc>
        <w:tc>
          <w:tcPr>
            <w:tcW w:w="5344" w:type="dxa"/>
            <w:vAlign w:val="center"/>
          </w:tcPr>
          <w:p w14:paraId="73A15A34" w14:textId="77777777" w:rsidR="004D3752" w:rsidRPr="007E34EB" w:rsidRDefault="004D3752" w:rsidP="00FE2B0D">
            <w:pPr>
              <w:spacing w:line="360" w:lineRule="auto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Bài 2: Tính chất cơ bản của phân số</w:t>
            </w:r>
          </w:p>
        </w:tc>
        <w:tc>
          <w:tcPr>
            <w:tcW w:w="1295" w:type="dxa"/>
            <w:vAlign w:val="center"/>
          </w:tcPr>
          <w:p w14:paraId="100E8497" w14:textId="77777777" w:rsidR="004D3752" w:rsidRPr="007E34EB" w:rsidRDefault="004D375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vMerge w:val="restart"/>
            <w:vAlign w:val="center"/>
          </w:tcPr>
          <w:p w14:paraId="18014689" w14:textId="77777777" w:rsidR="004D3752" w:rsidRPr="007E34EB" w:rsidRDefault="004D375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uần 20</w:t>
            </w:r>
          </w:p>
        </w:tc>
        <w:tc>
          <w:tcPr>
            <w:tcW w:w="2635" w:type="dxa"/>
            <w:vMerge w:val="restart"/>
          </w:tcPr>
          <w:p w14:paraId="03FBB9A9" w14:textId="77777777" w:rsidR="004D3752" w:rsidRPr="007E34EB" w:rsidRDefault="004D3752" w:rsidP="00FE2B0D">
            <w:pPr>
              <w:rPr>
                <w:noProof/>
                <w:sz w:val="24"/>
                <w:szCs w:val="24"/>
              </w:rPr>
            </w:pPr>
            <w:r w:rsidRPr="007E34EB">
              <w:rPr>
                <w:noProof/>
                <w:sz w:val="24"/>
                <w:szCs w:val="24"/>
              </w:rPr>
              <w:t>- Bảng phụ</w:t>
            </w:r>
          </w:p>
          <w:p w14:paraId="6B0E2B3C" w14:textId="77777777" w:rsidR="004D3752" w:rsidRPr="007E34EB" w:rsidRDefault="004D3752" w:rsidP="00FE2B0D">
            <w:pPr>
              <w:rPr>
                <w:noProof/>
                <w:sz w:val="24"/>
                <w:szCs w:val="24"/>
              </w:rPr>
            </w:pPr>
            <w:r w:rsidRPr="007E34EB">
              <w:rPr>
                <w:noProof/>
                <w:sz w:val="24"/>
                <w:szCs w:val="24"/>
              </w:rPr>
              <w:lastRenderedPageBreak/>
              <w:t>- Thước thẳng</w:t>
            </w:r>
          </w:p>
          <w:p w14:paraId="199D8866" w14:textId="77777777" w:rsidR="004D3752" w:rsidRPr="007E34EB" w:rsidRDefault="004D3752" w:rsidP="00FE2B0D">
            <w:pPr>
              <w:rPr>
                <w:noProof/>
                <w:sz w:val="24"/>
                <w:szCs w:val="24"/>
              </w:rPr>
            </w:pPr>
            <w:r w:rsidRPr="007E34EB">
              <w:rPr>
                <w:noProof/>
                <w:sz w:val="24"/>
                <w:szCs w:val="24"/>
              </w:rPr>
              <w:t>- Máy tính</w:t>
            </w:r>
          </w:p>
          <w:p w14:paraId="4B865E3C" w14:textId="4FFBAE68" w:rsidR="004D3752" w:rsidRPr="007E34EB" w:rsidRDefault="004D3752" w:rsidP="00FE2B0D">
            <w:pPr>
              <w:spacing w:line="360" w:lineRule="auto"/>
              <w:rPr>
                <w:sz w:val="24"/>
                <w:szCs w:val="24"/>
              </w:rPr>
            </w:pPr>
            <w:r w:rsidRPr="007E34EB">
              <w:rPr>
                <w:noProof/>
                <w:sz w:val="24"/>
                <w:szCs w:val="24"/>
              </w:rPr>
              <w:t>- Phiếu học tập</w:t>
            </w:r>
          </w:p>
        </w:tc>
        <w:tc>
          <w:tcPr>
            <w:tcW w:w="2305" w:type="dxa"/>
            <w:vMerge w:val="restart"/>
            <w:vAlign w:val="center"/>
          </w:tcPr>
          <w:p w14:paraId="7CDA11F0" w14:textId="0B5C4A2C" w:rsidR="004D3752" w:rsidRPr="007E34EB" w:rsidRDefault="004D3752" w:rsidP="004D375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lastRenderedPageBreak/>
              <w:t>Trên lớp</w:t>
            </w:r>
          </w:p>
        </w:tc>
      </w:tr>
      <w:tr w:rsidR="004D3752" w:rsidRPr="007E34EB" w14:paraId="5C6C1CFD" w14:textId="77777777" w:rsidTr="007E34EB">
        <w:trPr>
          <w:jc w:val="center"/>
        </w:trPr>
        <w:tc>
          <w:tcPr>
            <w:tcW w:w="990" w:type="dxa"/>
            <w:vAlign w:val="center"/>
          </w:tcPr>
          <w:p w14:paraId="7565214C" w14:textId="77777777" w:rsidR="004D3752" w:rsidRPr="007E34EB" w:rsidRDefault="004D3752" w:rsidP="007E34EB">
            <w:pPr>
              <w:pStyle w:val="ListParagraph"/>
              <w:numPr>
                <w:ilvl w:val="0"/>
                <w:numId w:val="2"/>
              </w:numPr>
              <w:tabs>
                <w:tab w:val="left" w:pos="7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14:paraId="43BB4E9B" w14:textId="77777777" w:rsidR="004D3752" w:rsidRPr="007E34EB" w:rsidRDefault="004D375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Hình học</w:t>
            </w:r>
          </w:p>
        </w:tc>
        <w:tc>
          <w:tcPr>
            <w:tcW w:w="5344" w:type="dxa"/>
            <w:vAlign w:val="center"/>
          </w:tcPr>
          <w:p w14:paraId="03C35CAA" w14:textId="77777777" w:rsidR="004D3752" w:rsidRPr="007E34EB" w:rsidRDefault="004D3752" w:rsidP="00FE2B0D">
            <w:pPr>
              <w:spacing w:line="360" w:lineRule="auto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Bài 2: Hình có tâm đối xứng</w:t>
            </w:r>
          </w:p>
        </w:tc>
        <w:tc>
          <w:tcPr>
            <w:tcW w:w="1295" w:type="dxa"/>
            <w:vAlign w:val="center"/>
          </w:tcPr>
          <w:p w14:paraId="78C69CC1" w14:textId="77777777" w:rsidR="004D3752" w:rsidRPr="007E34EB" w:rsidRDefault="004D375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vMerge/>
            <w:vAlign w:val="center"/>
          </w:tcPr>
          <w:p w14:paraId="76787E63" w14:textId="77777777" w:rsidR="004D3752" w:rsidRPr="007E34EB" w:rsidRDefault="004D375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14:paraId="24E0E440" w14:textId="74FFBB35" w:rsidR="004D3752" w:rsidRPr="007E34EB" w:rsidRDefault="004D3752" w:rsidP="00FE2B0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05" w:type="dxa"/>
            <w:vMerge/>
            <w:vAlign w:val="center"/>
          </w:tcPr>
          <w:p w14:paraId="62A12DEF" w14:textId="5449474E" w:rsidR="004D3752" w:rsidRPr="007E34EB" w:rsidRDefault="004D375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D3752" w:rsidRPr="007E34EB" w14:paraId="670DE175" w14:textId="77777777" w:rsidTr="007E34EB">
        <w:trPr>
          <w:jc w:val="center"/>
        </w:trPr>
        <w:tc>
          <w:tcPr>
            <w:tcW w:w="990" w:type="dxa"/>
            <w:vAlign w:val="center"/>
          </w:tcPr>
          <w:p w14:paraId="3AA0F6B8" w14:textId="77777777" w:rsidR="004D3752" w:rsidRPr="007E34EB" w:rsidRDefault="004D3752" w:rsidP="007E34EB">
            <w:pPr>
              <w:pStyle w:val="ListParagraph"/>
              <w:numPr>
                <w:ilvl w:val="0"/>
                <w:numId w:val="2"/>
              </w:numPr>
              <w:tabs>
                <w:tab w:val="left" w:pos="7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14:paraId="4C25BE65" w14:textId="77777777" w:rsidR="004D3752" w:rsidRPr="007E34EB" w:rsidRDefault="004D375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Số học</w:t>
            </w:r>
          </w:p>
        </w:tc>
        <w:tc>
          <w:tcPr>
            <w:tcW w:w="5344" w:type="dxa"/>
            <w:vAlign w:val="center"/>
          </w:tcPr>
          <w:p w14:paraId="5F060274" w14:textId="77777777" w:rsidR="004D3752" w:rsidRPr="007E34EB" w:rsidRDefault="004D3752" w:rsidP="00FE2B0D">
            <w:pPr>
              <w:spacing w:line="360" w:lineRule="auto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Bài 3: So sánh phân số (1; 2)</w:t>
            </w:r>
          </w:p>
        </w:tc>
        <w:tc>
          <w:tcPr>
            <w:tcW w:w="1295" w:type="dxa"/>
            <w:vAlign w:val="center"/>
          </w:tcPr>
          <w:p w14:paraId="04990D36" w14:textId="77777777" w:rsidR="004D3752" w:rsidRPr="007E34EB" w:rsidRDefault="004D375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vMerge w:val="restart"/>
            <w:vAlign w:val="center"/>
          </w:tcPr>
          <w:p w14:paraId="7E9C87C3" w14:textId="77777777" w:rsidR="004D3752" w:rsidRPr="007E34EB" w:rsidRDefault="004D375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uần 21</w:t>
            </w:r>
          </w:p>
        </w:tc>
        <w:tc>
          <w:tcPr>
            <w:tcW w:w="2635" w:type="dxa"/>
            <w:vMerge w:val="restart"/>
          </w:tcPr>
          <w:p w14:paraId="5611380D" w14:textId="77777777" w:rsidR="004D3752" w:rsidRPr="007E34EB" w:rsidRDefault="004D3752" w:rsidP="00FE2B0D">
            <w:pPr>
              <w:rPr>
                <w:noProof/>
                <w:sz w:val="24"/>
                <w:szCs w:val="24"/>
              </w:rPr>
            </w:pPr>
            <w:r w:rsidRPr="007E34EB">
              <w:rPr>
                <w:noProof/>
                <w:sz w:val="24"/>
                <w:szCs w:val="24"/>
              </w:rPr>
              <w:t>- Bảng phụ</w:t>
            </w:r>
          </w:p>
          <w:p w14:paraId="6DA0406F" w14:textId="77777777" w:rsidR="004D3752" w:rsidRPr="007E34EB" w:rsidRDefault="004D3752" w:rsidP="00FE2B0D">
            <w:pPr>
              <w:rPr>
                <w:noProof/>
                <w:sz w:val="24"/>
                <w:szCs w:val="24"/>
              </w:rPr>
            </w:pPr>
            <w:r w:rsidRPr="007E34EB">
              <w:rPr>
                <w:noProof/>
                <w:sz w:val="24"/>
                <w:szCs w:val="24"/>
              </w:rPr>
              <w:t>- Thước thẳng</w:t>
            </w:r>
          </w:p>
          <w:p w14:paraId="37D4C9E0" w14:textId="77777777" w:rsidR="004D3752" w:rsidRPr="007E34EB" w:rsidRDefault="004D3752" w:rsidP="00FE2B0D">
            <w:pPr>
              <w:rPr>
                <w:noProof/>
                <w:sz w:val="24"/>
                <w:szCs w:val="24"/>
              </w:rPr>
            </w:pPr>
            <w:r w:rsidRPr="007E34EB">
              <w:rPr>
                <w:noProof/>
                <w:sz w:val="24"/>
                <w:szCs w:val="24"/>
              </w:rPr>
              <w:t>- Máy tính</w:t>
            </w:r>
          </w:p>
          <w:p w14:paraId="79517169" w14:textId="5391644A" w:rsidR="004D3752" w:rsidRPr="007E34EB" w:rsidRDefault="004D3752" w:rsidP="00FE2B0D">
            <w:pPr>
              <w:spacing w:line="360" w:lineRule="auto"/>
              <w:rPr>
                <w:sz w:val="24"/>
                <w:szCs w:val="24"/>
              </w:rPr>
            </w:pPr>
            <w:r w:rsidRPr="007E34EB">
              <w:rPr>
                <w:noProof/>
                <w:sz w:val="24"/>
                <w:szCs w:val="24"/>
              </w:rPr>
              <w:t>- Phiếu học tập</w:t>
            </w:r>
          </w:p>
        </w:tc>
        <w:tc>
          <w:tcPr>
            <w:tcW w:w="2305" w:type="dxa"/>
            <w:vMerge w:val="restart"/>
            <w:vAlign w:val="center"/>
          </w:tcPr>
          <w:p w14:paraId="4478BD95" w14:textId="067BA71E" w:rsidR="004D3752" w:rsidRPr="007E34EB" w:rsidRDefault="004D3752" w:rsidP="004D375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rên lớp</w:t>
            </w:r>
          </w:p>
        </w:tc>
      </w:tr>
      <w:tr w:rsidR="004D3752" w:rsidRPr="007E34EB" w14:paraId="2F04FD31" w14:textId="77777777" w:rsidTr="007E34EB">
        <w:trPr>
          <w:jc w:val="center"/>
        </w:trPr>
        <w:tc>
          <w:tcPr>
            <w:tcW w:w="990" w:type="dxa"/>
            <w:vAlign w:val="center"/>
          </w:tcPr>
          <w:p w14:paraId="1A8F27AA" w14:textId="77777777" w:rsidR="004D3752" w:rsidRPr="007E34EB" w:rsidRDefault="004D3752" w:rsidP="007E34EB">
            <w:pPr>
              <w:pStyle w:val="ListParagraph"/>
              <w:numPr>
                <w:ilvl w:val="0"/>
                <w:numId w:val="2"/>
              </w:numPr>
              <w:tabs>
                <w:tab w:val="left" w:pos="7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Merge w:val="restart"/>
            <w:vAlign w:val="center"/>
          </w:tcPr>
          <w:p w14:paraId="00F1564A" w14:textId="77777777" w:rsidR="004D3752" w:rsidRPr="007E34EB" w:rsidRDefault="004D375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Hình học</w:t>
            </w:r>
          </w:p>
        </w:tc>
        <w:tc>
          <w:tcPr>
            <w:tcW w:w="5344" w:type="dxa"/>
            <w:vAlign w:val="center"/>
          </w:tcPr>
          <w:p w14:paraId="45880AD5" w14:textId="77777777" w:rsidR="004D3752" w:rsidRPr="007E34EB" w:rsidRDefault="004D3752" w:rsidP="00FE2B0D">
            <w:pPr>
              <w:spacing w:line="360" w:lineRule="auto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Bài 3: Vai trò của tính đối xứng trong thế giới tự nhiên</w:t>
            </w:r>
          </w:p>
        </w:tc>
        <w:tc>
          <w:tcPr>
            <w:tcW w:w="1295" w:type="dxa"/>
            <w:vAlign w:val="center"/>
          </w:tcPr>
          <w:p w14:paraId="0F145ED5" w14:textId="77777777" w:rsidR="004D3752" w:rsidRPr="007E34EB" w:rsidRDefault="004D375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vMerge/>
            <w:vAlign w:val="center"/>
          </w:tcPr>
          <w:p w14:paraId="1B86BAF7" w14:textId="77777777" w:rsidR="004D3752" w:rsidRPr="007E34EB" w:rsidRDefault="004D375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14:paraId="788015C8" w14:textId="6AB62743" w:rsidR="004D3752" w:rsidRPr="007E34EB" w:rsidRDefault="004D3752" w:rsidP="00FE2B0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05" w:type="dxa"/>
            <w:vMerge/>
            <w:vAlign w:val="center"/>
          </w:tcPr>
          <w:p w14:paraId="64D0882C" w14:textId="1E8084AE" w:rsidR="004D3752" w:rsidRPr="007E34EB" w:rsidRDefault="004D375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D3752" w:rsidRPr="007E34EB" w14:paraId="12EACB52" w14:textId="77777777" w:rsidTr="007E34EB">
        <w:trPr>
          <w:jc w:val="center"/>
        </w:trPr>
        <w:tc>
          <w:tcPr>
            <w:tcW w:w="990" w:type="dxa"/>
            <w:vAlign w:val="center"/>
          </w:tcPr>
          <w:p w14:paraId="6D720848" w14:textId="77777777" w:rsidR="004D3752" w:rsidRPr="007E34EB" w:rsidRDefault="004D3752" w:rsidP="007E34EB">
            <w:pPr>
              <w:pStyle w:val="ListParagraph"/>
              <w:numPr>
                <w:ilvl w:val="0"/>
                <w:numId w:val="2"/>
              </w:numPr>
              <w:tabs>
                <w:tab w:val="left" w:pos="7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Merge/>
            <w:vAlign w:val="center"/>
          </w:tcPr>
          <w:p w14:paraId="4AB496EF" w14:textId="77777777" w:rsidR="004D3752" w:rsidRPr="007E34EB" w:rsidRDefault="004D375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44" w:type="dxa"/>
            <w:vAlign w:val="center"/>
          </w:tcPr>
          <w:p w14:paraId="0D0F3481" w14:textId="77777777" w:rsidR="004D3752" w:rsidRPr="007E34EB" w:rsidRDefault="004D3752" w:rsidP="00FE2B0D">
            <w:pPr>
              <w:spacing w:line="360" w:lineRule="auto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Bài 4: Hoạt động thực hành và trải nghiệm</w:t>
            </w:r>
          </w:p>
        </w:tc>
        <w:tc>
          <w:tcPr>
            <w:tcW w:w="1295" w:type="dxa"/>
            <w:vAlign w:val="center"/>
          </w:tcPr>
          <w:p w14:paraId="1B5DFF00" w14:textId="77777777" w:rsidR="004D3752" w:rsidRPr="007E34EB" w:rsidRDefault="004D375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vMerge/>
            <w:vAlign w:val="center"/>
          </w:tcPr>
          <w:p w14:paraId="000C5714" w14:textId="77777777" w:rsidR="004D3752" w:rsidRPr="007E34EB" w:rsidRDefault="004D375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14:paraId="747556F4" w14:textId="77777777" w:rsidR="004D3752" w:rsidRPr="007E34EB" w:rsidRDefault="004D3752" w:rsidP="00FE2B0D">
            <w:pPr>
              <w:spacing w:line="360" w:lineRule="auto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Giấy đề can, kéo, keo dán giấy.</w:t>
            </w:r>
          </w:p>
        </w:tc>
        <w:tc>
          <w:tcPr>
            <w:tcW w:w="2305" w:type="dxa"/>
            <w:vAlign w:val="center"/>
          </w:tcPr>
          <w:p w14:paraId="5495D3CA" w14:textId="77777777" w:rsidR="004D3752" w:rsidRPr="007E34EB" w:rsidRDefault="004D375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rên lớp</w:t>
            </w:r>
          </w:p>
        </w:tc>
      </w:tr>
      <w:tr w:rsidR="004D3752" w:rsidRPr="007E34EB" w14:paraId="3038BE2A" w14:textId="77777777" w:rsidTr="007E34EB">
        <w:trPr>
          <w:jc w:val="center"/>
        </w:trPr>
        <w:tc>
          <w:tcPr>
            <w:tcW w:w="990" w:type="dxa"/>
            <w:vAlign w:val="center"/>
          </w:tcPr>
          <w:p w14:paraId="5486C195" w14:textId="77777777" w:rsidR="004D3752" w:rsidRPr="007E34EB" w:rsidRDefault="004D3752" w:rsidP="007E34EB">
            <w:pPr>
              <w:pStyle w:val="ListParagraph"/>
              <w:numPr>
                <w:ilvl w:val="0"/>
                <w:numId w:val="2"/>
              </w:numPr>
              <w:tabs>
                <w:tab w:val="left" w:pos="7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14:paraId="50BD6531" w14:textId="77777777" w:rsidR="004D3752" w:rsidRPr="007E34EB" w:rsidRDefault="004D375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Số học</w:t>
            </w:r>
          </w:p>
        </w:tc>
        <w:tc>
          <w:tcPr>
            <w:tcW w:w="5344" w:type="dxa"/>
            <w:vAlign w:val="center"/>
          </w:tcPr>
          <w:p w14:paraId="0CDFF081" w14:textId="77777777" w:rsidR="004D3752" w:rsidRPr="007E34EB" w:rsidRDefault="004D3752" w:rsidP="00FE2B0D">
            <w:pPr>
              <w:spacing w:line="360" w:lineRule="auto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Bài 4: Phép cộng và phép trừ phân số</w:t>
            </w:r>
          </w:p>
        </w:tc>
        <w:tc>
          <w:tcPr>
            <w:tcW w:w="1295" w:type="dxa"/>
            <w:vAlign w:val="center"/>
          </w:tcPr>
          <w:p w14:paraId="061A4754" w14:textId="77777777" w:rsidR="004D3752" w:rsidRPr="007E34EB" w:rsidRDefault="004D375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vMerge w:val="restart"/>
            <w:vAlign w:val="center"/>
          </w:tcPr>
          <w:p w14:paraId="392F196A" w14:textId="77777777" w:rsidR="004D3752" w:rsidRPr="007E34EB" w:rsidRDefault="004D375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uần 22</w:t>
            </w:r>
          </w:p>
        </w:tc>
        <w:tc>
          <w:tcPr>
            <w:tcW w:w="2635" w:type="dxa"/>
            <w:vMerge w:val="restart"/>
          </w:tcPr>
          <w:p w14:paraId="5EEEBE50" w14:textId="77777777" w:rsidR="004D3752" w:rsidRPr="007E34EB" w:rsidRDefault="004D3752" w:rsidP="00FE2B0D">
            <w:pPr>
              <w:rPr>
                <w:noProof/>
                <w:sz w:val="24"/>
                <w:szCs w:val="24"/>
              </w:rPr>
            </w:pPr>
            <w:r w:rsidRPr="007E34EB">
              <w:rPr>
                <w:noProof/>
                <w:sz w:val="24"/>
                <w:szCs w:val="24"/>
              </w:rPr>
              <w:t>- Bảng phụ</w:t>
            </w:r>
          </w:p>
          <w:p w14:paraId="0807F5DB" w14:textId="77777777" w:rsidR="004D3752" w:rsidRPr="007E34EB" w:rsidRDefault="004D3752" w:rsidP="00FE2B0D">
            <w:pPr>
              <w:rPr>
                <w:noProof/>
                <w:sz w:val="24"/>
                <w:szCs w:val="24"/>
              </w:rPr>
            </w:pPr>
            <w:r w:rsidRPr="007E34EB">
              <w:rPr>
                <w:noProof/>
                <w:sz w:val="24"/>
                <w:szCs w:val="24"/>
              </w:rPr>
              <w:t>- Thước thẳng</w:t>
            </w:r>
          </w:p>
          <w:p w14:paraId="346F9086" w14:textId="77777777" w:rsidR="004D3752" w:rsidRPr="007E34EB" w:rsidRDefault="004D3752" w:rsidP="00FE2B0D">
            <w:pPr>
              <w:rPr>
                <w:noProof/>
                <w:sz w:val="24"/>
                <w:szCs w:val="24"/>
              </w:rPr>
            </w:pPr>
            <w:r w:rsidRPr="007E34EB">
              <w:rPr>
                <w:noProof/>
                <w:sz w:val="24"/>
                <w:szCs w:val="24"/>
              </w:rPr>
              <w:t>- Máy tính</w:t>
            </w:r>
          </w:p>
          <w:p w14:paraId="370846D6" w14:textId="1AA1AFA0" w:rsidR="004D3752" w:rsidRPr="007E34EB" w:rsidRDefault="004D3752" w:rsidP="00FE2B0D">
            <w:pPr>
              <w:spacing w:line="360" w:lineRule="auto"/>
              <w:rPr>
                <w:sz w:val="24"/>
                <w:szCs w:val="24"/>
              </w:rPr>
            </w:pPr>
            <w:r w:rsidRPr="007E34EB">
              <w:rPr>
                <w:noProof/>
                <w:sz w:val="24"/>
                <w:szCs w:val="24"/>
              </w:rPr>
              <w:t>- Phiếu học tập</w:t>
            </w:r>
          </w:p>
        </w:tc>
        <w:tc>
          <w:tcPr>
            <w:tcW w:w="2305" w:type="dxa"/>
            <w:vMerge w:val="restart"/>
            <w:vAlign w:val="center"/>
          </w:tcPr>
          <w:p w14:paraId="539257A2" w14:textId="0BA42FD1" w:rsidR="004D3752" w:rsidRPr="007E34EB" w:rsidRDefault="004D3752" w:rsidP="004D375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rên lớP</w:t>
            </w:r>
          </w:p>
        </w:tc>
      </w:tr>
      <w:tr w:rsidR="004D3752" w:rsidRPr="007E34EB" w14:paraId="2185A247" w14:textId="77777777" w:rsidTr="007E34EB">
        <w:trPr>
          <w:jc w:val="center"/>
        </w:trPr>
        <w:tc>
          <w:tcPr>
            <w:tcW w:w="990" w:type="dxa"/>
            <w:vAlign w:val="center"/>
          </w:tcPr>
          <w:p w14:paraId="0BE422B5" w14:textId="77777777" w:rsidR="004D3752" w:rsidRPr="007E34EB" w:rsidRDefault="004D3752" w:rsidP="007E34EB">
            <w:pPr>
              <w:pStyle w:val="ListParagraph"/>
              <w:numPr>
                <w:ilvl w:val="0"/>
                <w:numId w:val="2"/>
              </w:numPr>
              <w:tabs>
                <w:tab w:val="left" w:pos="7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14:paraId="4A143E3D" w14:textId="77777777" w:rsidR="004D3752" w:rsidRPr="007E34EB" w:rsidRDefault="004D375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Hình học</w:t>
            </w:r>
          </w:p>
        </w:tc>
        <w:tc>
          <w:tcPr>
            <w:tcW w:w="5344" w:type="dxa"/>
            <w:vAlign w:val="center"/>
          </w:tcPr>
          <w:p w14:paraId="05A484C1" w14:textId="77777777" w:rsidR="004D3752" w:rsidRPr="007E34EB" w:rsidRDefault="004D3752" w:rsidP="00FE2B0D">
            <w:pPr>
              <w:spacing w:line="360" w:lineRule="auto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Bài tập cuối chương 7</w:t>
            </w:r>
          </w:p>
        </w:tc>
        <w:tc>
          <w:tcPr>
            <w:tcW w:w="1295" w:type="dxa"/>
            <w:vAlign w:val="center"/>
          </w:tcPr>
          <w:p w14:paraId="13858462" w14:textId="77777777" w:rsidR="004D3752" w:rsidRPr="007E34EB" w:rsidRDefault="004D375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vMerge/>
            <w:vAlign w:val="center"/>
          </w:tcPr>
          <w:p w14:paraId="043453C9" w14:textId="77777777" w:rsidR="004D3752" w:rsidRPr="007E34EB" w:rsidRDefault="004D375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14:paraId="46F36DCA" w14:textId="6CD0B10E" w:rsidR="004D3752" w:rsidRPr="007E34EB" w:rsidRDefault="004D3752" w:rsidP="00FE2B0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305" w:type="dxa"/>
            <w:vMerge/>
            <w:vAlign w:val="center"/>
          </w:tcPr>
          <w:p w14:paraId="03C7C2B7" w14:textId="14453BAA" w:rsidR="004D3752" w:rsidRPr="007E34EB" w:rsidRDefault="004D3752" w:rsidP="00FE2B0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D3752" w:rsidRPr="007E34EB" w14:paraId="5706D4D9" w14:textId="77777777" w:rsidTr="007E34EB">
        <w:trPr>
          <w:jc w:val="center"/>
        </w:trPr>
        <w:tc>
          <w:tcPr>
            <w:tcW w:w="990" w:type="dxa"/>
            <w:vAlign w:val="center"/>
          </w:tcPr>
          <w:p w14:paraId="1EAF2F53" w14:textId="77777777" w:rsidR="004D3752" w:rsidRPr="007E34EB" w:rsidRDefault="004D3752" w:rsidP="007E34EB">
            <w:pPr>
              <w:pStyle w:val="ListParagraph"/>
              <w:numPr>
                <w:ilvl w:val="0"/>
                <w:numId w:val="2"/>
              </w:numPr>
              <w:tabs>
                <w:tab w:val="left" w:pos="7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14:paraId="41B7391A" w14:textId="77777777" w:rsidR="004D3752" w:rsidRPr="007E34EB" w:rsidRDefault="004D375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Số học</w:t>
            </w:r>
          </w:p>
        </w:tc>
        <w:tc>
          <w:tcPr>
            <w:tcW w:w="5344" w:type="dxa"/>
            <w:vAlign w:val="center"/>
          </w:tcPr>
          <w:p w14:paraId="2D166BE5" w14:textId="77777777" w:rsidR="004D3752" w:rsidRPr="007E34EB" w:rsidRDefault="004D3752" w:rsidP="00FE2B0D">
            <w:pPr>
              <w:spacing w:line="360" w:lineRule="auto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 xml:space="preserve">Bài 5: Phép nhân và phép chia phân số </w:t>
            </w:r>
          </w:p>
        </w:tc>
        <w:tc>
          <w:tcPr>
            <w:tcW w:w="1295" w:type="dxa"/>
            <w:vAlign w:val="center"/>
          </w:tcPr>
          <w:p w14:paraId="5035F4AD" w14:textId="77777777" w:rsidR="004D3752" w:rsidRPr="007E34EB" w:rsidRDefault="004D375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vMerge w:val="restart"/>
            <w:vAlign w:val="center"/>
          </w:tcPr>
          <w:p w14:paraId="40F86B70" w14:textId="77777777" w:rsidR="004D3752" w:rsidRPr="007E34EB" w:rsidRDefault="004D375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uần 23</w:t>
            </w:r>
          </w:p>
        </w:tc>
        <w:tc>
          <w:tcPr>
            <w:tcW w:w="2635" w:type="dxa"/>
            <w:vMerge w:val="restart"/>
            <w:vAlign w:val="center"/>
          </w:tcPr>
          <w:p w14:paraId="153E7252" w14:textId="77777777" w:rsidR="004D3752" w:rsidRPr="007E34EB" w:rsidRDefault="004D3752" w:rsidP="004D3752">
            <w:pPr>
              <w:rPr>
                <w:noProof/>
                <w:sz w:val="24"/>
                <w:szCs w:val="24"/>
              </w:rPr>
            </w:pPr>
            <w:r w:rsidRPr="007E34EB">
              <w:rPr>
                <w:noProof/>
                <w:sz w:val="24"/>
                <w:szCs w:val="24"/>
              </w:rPr>
              <w:t>- Bảng phụ</w:t>
            </w:r>
          </w:p>
          <w:p w14:paraId="17B463F9" w14:textId="77777777" w:rsidR="004D3752" w:rsidRPr="007E34EB" w:rsidRDefault="004D3752" w:rsidP="004D3752">
            <w:pPr>
              <w:rPr>
                <w:noProof/>
                <w:sz w:val="24"/>
                <w:szCs w:val="24"/>
              </w:rPr>
            </w:pPr>
            <w:r w:rsidRPr="007E34EB">
              <w:rPr>
                <w:noProof/>
                <w:sz w:val="24"/>
                <w:szCs w:val="24"/>
              </w:rPr>
              <w:t>- Thước thẳng</w:t>
            </w:r>
          </w:p>
          <w:p w14:paraId="7E6BF310" w14:textId="77777777" w:rsidR="004D3752" w:rsidRPr="007E34EB" w:rsidRDefault="004D3752" w:rsidP="004D3752">
            <w:pPr>
              <w:rPr>
                <w:noProof/>
                <w:sz w:val="24"/>
                <w:szCs w:val="24"/>
              </w:rPr>
            </w:pPr>
            <w:r w:rsidRPr="007E34EB">
              <w:rPr>
                <w:noProof/>
                <w:sz w:val="24"/>
                <w:szCs w:val="24"/>
              </w:rPr>
              <w:t>- Máy tính</w:t>
            </w:r>
          </w:p>
          <w:p w14:paraId="0E58A214" w14:textId="7F66C355" w:rsidR="004D3752" w:rsidRPr="007E34EB" w:rsidRDefault="004D3752" w:rsidP="004D3752">
            <w:pPr>
              <w:spacing w:line="360" w:lineRule="auto"/>
              <w:rPr>
                <w:sz w:val="24"/>
                <w:szCs w:val="24"/>
              </w:rPr>
            </w:pPr>
            <w:r w:rsidRPr="007E34EB">
              <w:rPr>
                <w:noProof/>
                <w:sz w:val="24"/>
                <w:szCs w:val="24"/>
              </w:rPr>
              <w:t>- Phiếu học tập</w:t>
            </w:r>
          </w:p>
        </w:tc>
        <w:tc>
          <w:tcPr>
            <w:tcW w:w="2305" w:type="dxa"/>
            <w:vMerge w:val="restart"/>
            <w:vAlign w:val="center"/>
          </w:tcPr>
          <w:p w14:paraId="794E9714" w14:textId="20405F0E" w:rsidR="004D3752" w:rsidRPr="007E34EB" w:rsidRDefault="004D3752" w:rsidP="004D375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rên lớp</w:t>
            </w:r>
          </w:p>
        </w:tc>
      </w:tr>
      <w:tr w:rsidR="004D3752" w:rsidRPr="007E34EB" w14:paraId="2A8E3BE7" w14:textId="77777777" w:rsidTr="007E34EB">
        <w:trPr>
          <w:jc w:val="center"/>
        </w:trPr>
        <w:tc>
          <w:tcPr>
            <w:tcW w:w="990" w:type="dxa"/>
            <w:vMerge w:val="restart"/>
            <w:vAlign w:val="center"/>
          </w:tcPr>
          <w:p w14:paraId="3C2068F7" w14:textId="77777777" w:rsidR="004D3752" w:rsidRPr="007E34EB" w:rsidRDefault="004D3752" w:rsidP="007E34EB">
            <w:pPr>
              <w:pStyle w:val="ListParagraph"/>
              <w:numPr>
                <w:ilvl w:val="0"/>
                <w:numId w:val="2"/>
              </w:numPr>
              <w:tabs>
                <w:tab w:val="left" w:pos="7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Merge w:val="restart"/>
            <w:vAlign w:val="center"/>
          </w:tcPr>
          <w:p w14:paraId="4267A74B" w14:textId="77777777" w:rsidR="004D3752" w:rsidRPr="007E34EB" w:rsidRDefault="004D375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Hình học</w:t>
            </w:r>
          </w:p>
        </w:tc>
        <w:tc>
          <w:tcPr>
            <w:tcW w:w="5344" w:type="dxa"/>
            <w:vAlign w:val="center"/>
          </w:tcPr>
          <w:p w14:paraId="1D89C0BD" w14:textId="77777777" w:rsidR="004D3752" w:rsidRPr="007E34EB" w:rsidRDefault="004D3752" w:rsidP="00FE2B0D">
            <w:pPr>
              <w:spacing w:line="360" w:lineRule="auto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Bài tập cuối chương 7</w:t>
            </w:r>
          </w:p>
        </w:tc>
        <w:tc>
          <w:tcPr>
            <w:tcW w:w="1295" w:type="dxa"/>
            <w:vAlign w:val="center"/>
          </w:tcPr>
          <w:p w14:paraId="48B3D9FE" w14:textId="77777777" w:rsidR="004D3752" w:rsidRPr="007E34EB" w:rsidRDefault="004D375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vMerge/>
            <w:vAlign w:val="center"/>
          </w:tcPr>
          <w:p w14:paraId="36BEBC1E" w14:textId="77777777" w:rsidR="004D3752" w:rsidRPr="007E34EB" w:rsidRDefault="004D375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14:paraId="31F1599D" w14:textId="60AE5A2C" w:rsidR="004D3752" w:rsidRPr="007E34EB" w:rsidRDefault="004D3752" w:rsidP="00FE2B0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305" w:type="dxa"/>
            <w:vMerge/>
            <w:vAlign w:val="center"/>
          </w:tcPr>
          <w:p w14:paraId="1307BA99" w14:textId="58BA84B6" w:rsidR="004D3752" w:rsidRPr="007E34EB" w:rsidRDefault="004D3752" w:rsidP="00FE2B0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D3752" w:rsidRPr="007E34EB" w14:paraId="567E510F" w14:textId="77777777" w:rsidTr="007E34EB">
        <w:trPr>
          <w:jc w:val="center"/>
        </w:trPr>
        <w:tc>
          <w:tcPr>
            <w:tcW w:w="990" w:type="dxa"/>
            <w:vMerge/>
            <w:vAlign w:val="center"/>
          </w:tcPr>
          <w:p w14:paraId="2D9CC8DD" w14:textId="77777777" w:rsidR="004D3752" w:rsidRPr="007E34EB" w:rsidRDefault="004D3752" w:rsidP="007E34EB">
            <w:pPr>
              <w:tabs>
                <w:tab w:val="left" w:pos="71"/>
              </w:tabs>
              <w:spacing w:line="360" w:lineRule="auto"/>
              <w:ind w:left="-113" w:firstLine="113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vMerge/>
            <w:vAlign w:val="center"/>
          </w:tcPr>
          <w:p w14:paraId="72D285BF" w14:textId="77777777" w:rsidR="004D3752" w:rsidRPr="007E34EB" w:rsidRDefault="004D375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44" w:type="dxa"/>
            <w:vAlign w:val="center"/>
          </w:tcPr>
          <w:p w14:paraId="1161EAD3" w14:textId="77777777" w:rsidR="004D3752" w:rsidRPr="007E34EB" w:rsidRDefault="004D3752" w:rsidP="00FE2B0D">
            <w:pPr>
              <w:spacing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7E34EB">
              <w:rPr>
                <w:b/>
                <w:sz w:val="24"/>
                <w:szCs w:val="24"/>
                <w:u w:val="single"/>
              </w:rPr>
              <w:t>Chương 8</w:t>
            </w:r>
          </w:p>
          <w:p w14:paraId="747A4CA2" w14:textId="77777777" w:rsidR="004D3752" w:rsidRPr="007E34EB" w:rsidRDefault="004D3752" w:rsidP="00FE2B0D">
            <w:pPr>
              <w:spacing w:line="360" w:lineRule="auto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Bài 1: Điểm. Đường thẳng (T 1)</w:t>
            </w:r>
          </w:p>
        </w:tc>
        <w:tc>
          <w:tcPr>
            <w:tcW w:w="1295" w:type="dxa"/>
            <w:vAlign w:val="center"/>
          </w:tcPr>
          <w:p w14:paraId="12DAD499" w14:textId="77777777" w:rsidR="004D3752" w:rsidRPr="007E34EB" w:rsidRDefault="004D375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vMerge/>
            <w:vAlign w:val="center"/>
          </w:tcPr>
          <w:p w14:paraId="701A9ADD" w14:textId="77777777" w:rsidR="004D3752" w:rsidRPr="007E34EB" w:rsidRDefault="004D375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14:paraId="47B413B6" w14:textId="77777777" w:rsidR="004D3752" w:rsidRPr="007E34EB" w:rsidRDefault="004D3752" w:rsidP="00FE2B0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05" w:type="dxa"/>
            <w:vMerge/>
            <w:vAlign w:val="center"/>
          </w:tcPr>
          <w:p w14:paraId="6264F7AB" w14:textId="77777777" w:rsidR="004D3752" w:rsidRPr="007E34EB" w:rsidRDefault="004D375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D3752" w:rsidRPr="007E34EB" w14:paraId="0EC2A5E4" w14:textId="77777777" w:rsidTr="007E34EB">
        <w:trPr>
          <w:jc w:val="center"/>
        </w:trPr>
        <w:tc>
          <w:tcPr>
            <w:tcW w:w="990" w:type="dxa"/>
            <w:vAlign w:val="center"/>
          </w:tcPr>
          <w:p w14:paraId="46F8828B" w14:textId="77777777" w:rsidR="004D3752" w:rsidRPr="007E34EB" w:rsidRDefault="004D3752" w:rsidP="007E34EB">
            <w:pPr>
              <w:pStyle w:val="ListParagraph"/>
              <w:numPr>
                <w:ilvl w:val="0"/>
                <w:numId w:val="2"/>
              </w:numPr>
              <w:tabs>
                <w:tab w:val="left" w:pos="7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14:paraId="46B4DD05" w14:textId="77777777" w:rsidR="004D3752" w:rsidRPr="007E34EB" w:rsidRDefault="004D375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Số học</w:t>
            </w:r>
          </w:p>
        </w:tc>
        <w:tc>
          <w:tcPr>
            <w:tcW w:w="5344" w:type="dxa"/>
            <w:vAlign w:val="center"/>
          </w:tcPr>
          <w:p w14:paraId="238FF072" w14:textId="77777777" w:rsidR="004D3752" w:rsidRPr="007E34EB" w:rsidRDefault="004D3752" w:rsidP="00FE2B0D">
            <w:pPr>
              <w:spacing w:line="360" w:lineRule="auto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Bài 6: Giá trị phân số của một số</w:t>
            </w:r>
          </w:p>
        </w:tc>
        <w:tc>
          <w:tcPr>
            <w:tcW w:w="1295" w:type="dxa"/>
            <w:vAlign w:val="center"/>
          </w:tcPr>
          <w:p w14:paraId="640800E8" w14:textId="77777777" w:rsidR="004D3752" w:rsidRPr="007E34EB" w:rsidRDefault="004D375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vMerge w:val="restart"/>
            <w:vAlign w:val="center"/>
          </w:tcPr>
          <w:p w14:paraId="2217A6AA" w14:textId="77777777" w:rsidR="004D3752" w:rsidRPr="007E34EB" w:rsidRDefault="004D375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uần 24</w:t>
            </w:r>
          </w:p>
        </w:tc>
        <w:tc>
          <w:tcPr>
            <w:tcW w:w="2635" w:type="dxa"/>
            <w:vMerge w:val="restart"/>
            <w:vAlign w:val="center"/>
          </w:tcPr>
          <w:p w14:paraId="00618E32" w14:textId="77777777" w:rsidR="004D3752" w:rsidRPr="007E34EB" w:rsidRDefault="004D3752" w:rsidP="004D3752">
            <w:pPr>
              <w:rPr>
                <w:noProof/>
                <w:sz w:val="24"/>
                <w:szCs w:val="24"/>
              </w:rPr>
            </w:pPr>
            <w:r w:rsidRPr="007E34EB">
              <w:rPr>
                <w:noProof/>
                <w:sz w:val="24"/>
                <w:szCs w:val="24"/>
              </w:rPr>
              <w:t>- Bảng phụ</w:t>
            </w:r>
          </w:p>
          <w:p w14:paraId="3998BDC0" w14:textId="77777777" w:rsidR="004D3752" w:rsidRPr="007E34EB" w:rsidRDefault="004D3752" w:rsidP="004D3752">
            <w:pPr>
              <w:rPr>
                <w:noProof/>
                <w:sz w:val="24"/>
                <w:szCs w:val="24"/>
              </w:rPr>
            </w:pPr>
            <w:r w:rsidRPr="007E34EB">
              <w:rPr>
                <w:noProof/>
                <w:sz w:val="24"/>
                <w:szCs w:val="24"/>
              </w:rPr>
              <w:lastRenderedPageBreak/>
              <w:t>- Thước thẳng</w:t>
            </w:r>
          </w:p>
          <w:p w14:paraId="33B44153" w14:textId="77777777" w:rsidR="004D3752" w:rsidRPr="007E34EB" w:rsidRDefault="004D3752" w:rsidP="004D3752">
            <w:pPr>
              <w:rPr>
                <w:noProof/>
                <w:sz w:val="24"/>
                <w:szCs w:val="24"/>
              </w:rPr>
            </w:pPr>
            <w:r w:rsidRPr="007E34EB">
              <w:rPr>
                <w:noProof/>
                <w:sz w:val="24"/>
                <w:szCs w:val="24"/>
              </w:rPr>
              <w:t>- Máy tính</w:t>
            </w:r>
          </w:p>
          <w:p w14:paraId="253AD576" w14:textId="183F4090" w:rsidR="004D3752" w:rsidRPr="007E34EB" w:rsidRDefault="004D3752" w:rsidP="004D3752">
            <w:pPr>
              <w:spacing w:line="360" w:lineRule="auto"/>
              <w:rPr>
                <w:sz w:val="24"/>
                <w:szCs w:val="24"/>
              </w:rPr>
            </w:pPr>
            <w:r w:rsidRPr="007E34EB">
              <w:rPr>
                <w:noProof/>
                <w:sz w:val="24"/>
                <w:szCs w:val="24"/>
              </w:rPr>
              <w:t>- Phiếu học tập</w:t>
            </w:r>
          </w:p>
        </w:tc>
        <w:tc>
          <w:tcPr>
            <w:tcW w:w="2305" w:type="dxa"/>
            <w:vMerge w:val="restart"/>
            <w:vAlign w:val="center"/>
          </w:tcPr>
          <w:p w14:paraId="5D1BCE35" w14:textId="158E8AB0" w:rsidR="004D3752" w:rsidRPr="007E34EB" w:rsidRDefault="004D3752" w:rsidP="004D375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lastRenderedPageBreak/>
              <w:t>Trên lớp</w:t>
            </w:r>
          </w:p>
        </w:tc>
      </w:tr>
      <w:tr w:rsidR="004D3752" w:rsidRPr="007E34EB" w14:paraId="339977F1" w14:textId="77777777" w:rsidTr="007E34EB">
        <w:trPr>
          <w:jc w:val="center"/>
        </w:trPr>
        <w:tc>
          <w:tcPr>
            <w:tcW w:w="990" w:type="dxa"/>
            <w:vAlign w:val="center"/>
          </w:tcPr>
          <w:p w14:paraId="5C62DF1D" w14:textId="77777777" w:rsidR="004D3752" w:rsidRPr="007E34EB" w:rsidRDefault="004D3752" w:rsidP="007E34EB">
            <w:pPr>
              <w:pStyle w:val="ListParagraph"/>
              <w:numPr>
                <w:ilvl w:val="0"/>
                <w:numId w:val="2"/>
              </w:numPr>
              <w:tabs>
                <w:tab w:val="left" w:pos="7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Merge w:val="restart"/>
            <w:vAlign w:val="center"/>
          </w:tcPr>
          <w:p w14:paraId="581639B8" w14:textId="77777777" w:rsidR="004D3752" w:rsidRPr="007E34EB" w:rsidRDefault="004D375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Hình học</w:t>
            </w:r>
          </w:p>
        </w:tc>
        <w:tc>
          <w:tcPr>
            <w:tcW w:w="5344" w:type="dxa"/>
            <w:vAlign w:val="center"/>
          </w:tcPr>
          <w:p w14:paraId="67B12E0B" w14:textId="77777777" w:rsidR="004D3752" w:rsidRPr="007E34EB" w:rsidRDefault="004D3752" w:rsidP="00FE2B0D">
            <w:pPr>
              <w:spacing w:line="360" w:lineRule="auto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Bài 1: Điểm. Đường thẳng (T 2)</w:t>
            </w:r>
          </w:p>
        </w:tc>
        <w:tc>
          <w:tcPr>
            <w:tcW w:w="1295" w:type="dxa"/>
            <w:vAlign w:val="center"/>
          </w:tcPr>
          <w:p w14:paraId="134052E9" w14:textId="77777777" w:rsidR="004D3752" w:rsidRPr="007E34EB" w:rsidRDefault="004D375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vMerge/>
            <w:vAlign w:val="center"/>
          </w:tcPr>
          <w:p w14:paraId="25B9723D" w14:textId="77777777" w:rsidR="004D3752" w:rsidRPr="007E34EB" w:rsidRDefault="004D375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14:paraId="7FC85BD1" w14:textId="44547FB2" w:rsidR="004D3752" w:rsidRPr="007E34EB" w:rsidRDefault="004D3752" w:rsidP="00FE2B0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05" w:type="dxa"/>
            <w:vMerge/>
            <w:vAlign w:val="center"/>
          </w:tcPr>
          <w:p w14:paraId="44776639" w14:textId="4FA51753" w:rsidR="004D3752" w:rsidRPr="007E34EB" w:rsidRDefault="004D375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D3752" w:rsidRPr="007E34EB" w14:paraId="4CAEA42B" w14:textId="77777777" w:rsidTr="007E34EB">
        <w:trPr>
          <w:jc w:val="center"/>
        </w:trPr>
        <w:tc>
          <w:tcPr>
            <w:tcW w:w="990" w:type="dxa"/>
            <w:vAlign w:val="center"/>
          </w:tcPr>
          <w:p w14:paraId="219B2D39" w14:textId="77777777" w:rsidR="004D3752" w:rsidRPr="007E34EB" w:rsidRDefault="004D3752" w:rsidP="007E34EB">
            <w:pPr>
              <w:pStyle w:val="ListParagraph"/>
              <w:numPr>
                <w:ilvl w:val="0"/>
                <w:numId w:val="2"/>
              </w:numPr>
              <w:tabs>
                <w:tab w:val="left" w:pos="7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Merge/>
            <w:vAlign w:val="center"/>
          </w:tcPr>
          <w:p w14:paraId="5922A0EC" w14:textId="77777777" w:rsidR="004D3752" w:rsidRPr="007E34EB" w:rsidRDefault="004D375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44" w:type="dxa"/>
            <w:vAlign w:val="center"/>
          </w:tcPr>
          <w:p w14:paraId="208466F0" w14:textId="77777777" w:rsidR="004D3752" w:rsidRPr="007E34EB" w:rsidRDefault="004D3752" w:rsidP="00FE2B0D">
            <w:pPr>
              <w:spacing w:line="360" w:lineRule="auto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Bài 2: Ba điểm thẳng hàng. Ba điểm không thẳng hàng</w:t>
            </w:r>
          </w:p>
        </w:tc>
        <w:tc>
          <w:tcPr>
            <w:tcW w:w="1295" w:type="dxa"/>
            <w:vAlign w:val="center"/>
          </w:tcPr>
          <w:p w14:paraId="126DB991" w14:textId="77777777" w:rsidR="004D3752" w:rsidRPr="007E34EB" w:rsidRDefault="004D375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vMerge/>
            <w:vAlign w:val="center"/>
          </w:tcPr>
          <w:p w14:paraId="1674A1E1" w14:textId="77777777" w:rsidR="004D3752" w:rsidRPr="007E34EB" w:rsidRDefault="004D375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14:paraId="12E3E545" w14:textId="67C08962" w:rsidR="004D3752" w:rsidRPr="007E34EB" w:rsidRDefault="004D3752" w:rsidP="00FE2B0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05" w:type="dxa"/>
            <w:vMerge/>
            <w:vAlign w:val="center"/>
          </w:tcPr>
          <w:p w14:paraId="4BDF32DA" w14:textId="41EE2620" w:rsidR="004D3752" w:rsidRPr="007E34EB" w:rsidRDefault="004D375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D3752" w:rsidRPr="007E34EB" w14:paraId="08369873" w14:textId="77777777" w:rsidTr="007E34EB">
        <w:trPr>
          <w:jc w:val="center"/>
        </w:trPr>
        <w:tc>
          <w:tcPr>
            <w:tcW w:w="990" w:type="dxa"/>
            <w:vAlign w:val="center"/>
          </w:tcPr>
          <w:p w14:paraId="62DCF0B1" w14:textId="77777777" w:rsidR="004D3752" w:rsidRPr="007E34EB" w:rsidRDefault="004D3752" w:rsidP="007E34EB">
            <w:pPr>
              <w:pStyle w:val="ListParagraph"/>
              <w:numPr>
                <w:ilvl w:val="0"/>
                <w:numId w:val="2"/>
              </w:numPr>
              <w:tabs>
                <w:tab w:val="left" w:pos="7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14:paraId="510AA5CB" w14:textId="77777777" w:rsidR="004D3752" w:rsidRPr="007E34EB" w:rsidRDefault="004D375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Số học</w:t>
            </w:r>
          </w:p>
        </w:tc>
        <w:tc>
          <w:tcPr>
            <w:tcW w:w="5344" w:type="dxa"/>
            <w:vAlign w:val="center"/>
          </w:tcPr>
          <w:p w14:paraId="20874161" w14:textId="77777777" w:rsidR="004D3752" w:rsidRPr="007E34EB" w:rsidRDefault="004D3752" w:rsidP="00FE2B0D">
            <w:pPr>
              <w:spacing w:line="360" w:lineRule="auto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Bài 7: Hỗn số</w:t>
            </w:r>
          </w:p>
        </w:tc>
        <w:tc>
          <w:tcPr>
            <w:tcW w:w="1295" w:type="dxa"/>
            <w:vAlign w:val="center"/>
          </w:tcPr>
          <w:p w14:paraId="7FE3D78A" w14:textId="77777777" w:rsidR="004D3752" w:rsidRPr="007E34EB" w:rsidRDefault="004D375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vMerge w:val="restart"/>
            <w:vAlign w:val="center"/>
          </w:tcPr>
          <w:p w14:paraId="62D0B6E7" w14:textId="77777777" w:rsidR="004D3752" w:rsidRPr="007E34EB" w:rsidRDefault="004D375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uần 25</w:t>
            </w:r>
          </w:p>
        </w:tc>
        <w:tc>
          <w:tcPr>
            <w:tcW w:w="2635" w:type="dxa"/>
            <w:vMerge w:val="restart"/>
            <w:vAlign w:val="center"/>
          </w:tcPr>
          <w:p w14:paraId="7C0599CD" w14:textId="77777777" w:rsidR="004D3752" w:rsidRPr="007E34EB" w:rsidRDefault="004D3752" w:rsidP="004D3752">
            <w:pPr>
              <w:rPr>
                <w:noProof/>
                <w:sz w:val="24"/>
                <w:szCs w:val="24"/>
              </w:rPr>
            </w:pPr>
            <w:r w:rsidRPr="007E34EB">
              <w:rPr>
                <w:noProof/>
                <w:sz w:val="24"/>
                <w:szCs w:val="24"/>
              </w:rPr>
              <w:t>- Bảng phụ</w:t>
            </w:r>
          </w:p>
          <w:p w14:paraId="7DEA3E29" w14:textId="77777777" w:rsidR="004D3752" w:rsidRPr="007E34EB" w:rsidRDefault="004D3752" w:rsidP="004D3752">
            <w:pPr>
              <w:rPr>
                <w:noProof/>
                <w:sz w:val="24"/>
                <w:szCs w:val="24"/>
              </w:rPr>
            </w:pPr>
            <w:r w:rsidRPr="007E34EB">
              <w:rPr>
                <w:noProof/>
                <w:sz w:val="24"/>
                <w:szCs w:val="24"/>
              </w:rPr>
              <w:t>- Thước thẳng</w:t>
            </w:r>
          </w:p>
          <w:p w14:paraId="1E5FB24B" w14:textId="77777777" w:rsidR="004D3752" w:rsidRPr="007E34EB" w:rsidRDefault="004D3752" w:rsidP="004D3752">
            <w:pPr>
              <w:rPr>
                <w:noProof/>
                <w:sz w:val="24"/>
                <w:szCs w:val="24"/>
              </w:rPr>
            </w:pPr>
            <w:r w:rsidRPr="007E34EB">
              <w:rPr>
                <w:noProof/>
                <w:sz w:val="24"/>
                <w:szCs w:val="24"/>
              </w:rPr>
              <w:t>- Máy tính</w:t>
            </w:r>
          </w:p>
          <w:p w14:paraId="5847A36A" w14:textId="222E87C9" w:rsidR="004D3752" w:rsidRPr="007E34EB" w:rsidRDefault="004D3752" w:rsidP="004D3752">
            <w:pPr>
              <w:spacing w:line="360" w:lineRule="auto"/>
              <w:rPr>
                <w:sz w:val="24"/>
                <w:szCs w:val="24"/>
              </w:rPr>
            </w:pPr>
            <w:r w:rsidRPr="007E34EB">
              <w:rPr>
                <w:noProof/>
                <w:sz w:val="24"/>
                <w:szCs w:val="24"/>
              </w:rPr>
              <w:t>- Phiếu học tập</w:t>
            </w:r>
          </w:p>
        </w:tc>
        <w:tc>
          <w:tcPr>
            <w:tcW w:w="2305" w:type="dxa"/>
            <w:vMerge w:val="restart"/>
            <w:vAlign w:val="center"/>
          </w:tcPr>
          <w:p w14:paraId="4F54EDE0" w14:textId="50BDEF75" w:rsidR="004D3752" w:rsidRPr="007E34EB" w:rsidRDefault="004D3752" w:rsidP="004D375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rên lớp</w:t>
            </w:r>
          </w:p>
        </w:tc>
      </w:tr>
      <w:tr w:rsidR="004D3752" w:rsidRPr="007E34EB" w14:paraId="0B1C41DB" w14:textId="77777777" w:rsidTr="007E34EB">
        <w:trPr>
          <w:jc w:val="center"/>
        </w:trPr>
        <w:tc>
          <w:tcPr>
            <w:tcW w:w="990" w:type="dxa"/>
            <w:vAlign w:val="center"/>
          </w:tcPr>
          <w:p w14:paraId="318320BC" w14:textId="77777777" w:rsidR="004D3752" w:rsidRPr="007E34EB" w:rsidRDefault="004D3752" w:rsidP="007E34EB">
            <w:pPr>
              <w:pStyle w:val="ListParagraph"/>
              <w:numPr>
                <w:ilvl w:val="0"/>
                <w:numId w:val="2"/>
              </w:numPr>
              <w:tabs>
                <w:tab w:val="left" w:pos="7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Merge w:val="restart"/>
            <w:vAlign w:val="center"/>
          </w:tcPr>
          <w:p w14:paraId="0E8BA58A" w14:textId="77777777" w:rsidR="004D3752" w:rsidRPr="007E34EB" w:rsidRDefault="004D375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Hình học</w:t>
            </w:r>
          </w:p>
        </w:tc>
        <w:tc>
          <w:tcPr>
            <w:tcW w:w="5344" w:type="dxa"/>
            <w:vAlign w:val="center"/>
          </w:tcPr>
          <w:p w14:paraId="1E5A5F6C" w14:textId="77777777" w:rsidR="004D3752" w:rsidRPr="007E34EB" w:rsidRDefault="004D3752" w:rsidP="00FE2B0D">
            <w:pPr>
              <w:spacing w:line="360" w:lineRule="auto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Bài 2: Ba điểm thẳng hàng. Ba điểm không thẳng hàng</w:t>
            </w:r>
          </w:p>
        </w:tc>
        <w:tc>
          <w:tcPr>
            <w:tcW w:w="1295" w:type="dxa"/>
            <w:vAlign w:val="center"/>
          </w:tcPr>
          <w:p w14:paraId="0C0B863C" w14:textId="77777777" w:rsidR="004D3752" w:rsidRPr="007E34EB" w:rsidRDefault="004D375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vMerge/>
            <w:vAlign w:val="center"/>
          </w:tcPr>
          <w:p w14:paraId="312950AA" w14:textId="77777777" w:rsidR="004D3752" w:rsidRPr="007E34EB" w:rsidRDefault="004D375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14:paraId="77AC33F7" w14:textId="7DDB61CF" w:rsidR="004D3752" w:rsidRPr="007E34EB" w:rsidRDefault="004D3752" w:rsidP="00FE2B0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05" w:type="dxa"/>
            <w:vMerge/>
            <w:vAlign w:val="center"/>
          </w:tcPr>
          <w:p w14:paraId="245279ED" w14:textId="0FDF2A2B" w:rsidR="004D3752" w:rsidRPr="007E34EB" w:rsidRDefault="004D375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D3752" w:rsidRPr="007E34EB" w14:paraId="0388C376" w14:textId="77777777" w:rsidTr="007E34EB">
        <w:trPr>
          <w:jc w:val="center"/>
        </w:trPr>
        <w:tc>
          <w:tcPr>
            <w:tcW w:w="990" w:type="dxa"/>
            <w:vAlign w:val="center"/>
          </w:tcPr>
          <w:p w14:paraId="56173058" w14:textId="77777777" w:rsidR="004D3752" w:rsidRPr="007E34EB" w:rsidRDefault="004D3752" w:rsidP="007E34EB">
            <w:pPr>
              <w:pStyle w:val="ListParagraph"/>
              <w:numPr>
                <w:ilvl w:val="0"/>
                <w:numId w:val="2"/>
              </w:numPr>
              <w:tabs>
                <w:tab w:val="left" w:pos="7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Merge/>
            <w:vAlign w:val="center"/>
          </w:tcPr>
          <w:p w14:paraId="52A68C3D" w14:textId="77777777" w:rsidR="004D3752" w:rsidRPr="007E34EB" w:rsidRDefault="004D375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44" w:type="dxa"/>
            <w:vAlign w:val="center"/>
          </w:tcPr>
          <w:p w14:paraId="5A5EEC0E" w14:textId="77777777" w:rsidR="004D3752" w:rsidRPr="007E34EB" w:rsidRDefault="004D3752" w:rsidP="00FE2B0D">
            <w:pPr>
              <w:spacing w:line="360" w:lineRule="auto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Bài 3: Hai đường thẳng cắt nhau, song song. Tia</w:t>
            </w:r>
          </w:p>
        </w:tc>
        <w:tc>
          <w:tcPr>
            <w:tcW w:w="1295" w:type="dxa"/>
            <w:vAlign w:val="center"/>
          </w:tcPr>
          <w:p w14:paraId="0692C482" w14:textId="77777777" w:rsidR="004D3752" w:rsidRPr="007E34EB" w:rsidRDefault="004D375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vMerge/>
            <w:vAlign w:val="center"/>
          </w:tcPr>
          <w:p w14:paraId="47896686" w14:textId="77777777" w:rsidR="004D3752" w:rsidRPr="007E34EB" w:rsidRDefault="004D375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14:paraId="7D2EFE77" w14:textId="77777777" w:rsidR="004D3752" w:rsidRPr="007E34EB" w:rsidRDefault="004D3752" w:rsidP="00FE2B0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05" w:type="dxa"/>
            <w:vMerge/>
            <w:vAlign w:val="center"/>
          </w:tcPr>
          <w:p w14:paraId="0EE508A1" w14:textId="77777777" w:rsidR="004D3752" w:rsidRPr="007E34EB" w:rsidRDefault="004D375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D3752" w:rsidRPr="007E34EB" w14:paraId="2535A3D3" w14:textId="77777777" w:rsidTr="007E34EB">
        <w:trPr>
          <w:jc w:val="center"/>
        </w:trPr>
        <w:tc>
          <w:tcPr>
            <w:tcW w:w="990" w:type="dxa"/>
            <w:vAlign w:val="center"/>
          </w:tcPr>
          <w:p w14:paraId="30BF3779" w14:textId="77777777" w:rsidR="004D3752" w:rsidRPr="007E34EB" w:rsidRDefault="004D3752" w:rsidP="007E34EB">
            <w:pPr>
              <w:pStyle w:val="ListParagraph"/>
              <w:numPr>
                <w:ilvl w:val="0"/>
                <w:numId w:val="2"/>
              </w:numPr>
              <w:tabs>
                <w:tab w:val="left" w:pos="7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Merge w:val="restart"/>
            <w:vAlign w:val="center"/>
          </w:tcPr>
          <w:p w14:paraId="32BFD9E0" w14:textId="77777777" w:rsidR="004D3752" w:rsidRPr="007E34EB" w:rsidRDefault="004D375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Số học</w:t>
            </w:r>
          </w:p>
        </w:tc>
        <w:tc>
          <w:tcPr>
            <w:tcW w:w="5344" w:type="dxa"/>
            <w:vAlign w:val="center"/>
          </w:tcPr>
          <w:p w14:paraId="051633B4" w14:textId="77777777" w:rsidR="004D3752" w:rsidRPr="007E34EB" w:rsidRDefault="004D3752" w:rsidP="00FE2B0D">
            <w:pPr>
              <w:spacing w:line="360" w:lineRule="auto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Hoạt động thực hành và trải nghiệm</w:t>
            </w:r>
          </w:p>
        </w:tc>
        <w:tc>
          <w:tcPr>
            <w:tcW w:w="1295" w:type="dxa"/>
            <w:vAlign w:val="center"/>
          </w:tcPr>
          <w:p w14:paraId="3FCA4540" w14:textId="77777777" w:rsidR="004D3752" w:rsidRPr="007E34EB" w:rsidRDefault="004D375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vMerge w:val="restart"/>
            <w:vAlign w:val="center"/>
          </w:tcPr>
          <w:p w14:paraId="4DCF7F51" w14:textId="77777777" w:rsidR="004D3752" w:rsidRPr="007E34EB" w:rsidRDefault="004D375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uần 26</w:t>
            </w:r>
          </w:p>
        </w:tc>
        <w:tc>
          <w:tcPr>
            <w:tcW w:w="2635" w:type="dxa"/>
          </w:tcPr>
          <w:p w14:paraId="2C5422D0" w14:textId="77777777" w:rsidR="004D3752" w:rsidRPr="007E34EB" w:rsidRDefault="004D3752" w:rsidP="00FE2B0D">
            <w:pPr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- Mỗi tổ một lá cờ tổ quốc Việt Nam.</w:t>
            </w:r>
          </w:p>
          <w:p w14:paraId="32C85DFB" w14:textId="77777777" w:rsidR="004D3752" w:rsidRPr="007E34EB" w:rsidRDefault="004D3752" w:rsidP="00FE2B0D">
            <w:pPr>
              <w:rPr>
                <w:noProof/>
                <w:sz w:val="24"/>
                <w:szCs w:val="24"/>
              </w:rPr>
            </w:pPr>
            <w:r w:rsidRPr="007E34EB">
              <w:rPr>
                <w:noProof/>
                <w:sz w:val="24"/>
                <w:szCs w:val="24"/>
              </w:rPr>
              <w:t>- Máy tính</w:t>
            </w:r>
          </w:p>
        </w:tc>
        <w:tc>
          <w:tcPr>
            <w:tcW w:w="2305" w:type="dxa"/>
            <w:vAlign w:val="center"/>
          </w:tcPr>
          <w:p w14:paraId="4BCA268C" w14:textId="77777777" w:rsidR="004D3752" w:rsidRPr="007E34EB" w:rsidRDefault="004D3752" w:rsidP="00FE2B0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rên lớp</w:t>
            </w:r>
          </w:p>
        </w:tc>
      </w:tr>
      <w:tr w:rsidR="004D3752" w:rsidRPr="007E34EB" w14:paraId="4711FE16" w14:textId="77777777" w:rsidTr="007E34EB">
        <w:trPr>
          <w:jc w:val="center"/>
        </w:trPr>
        <w:tc>
          <w:tcPr>
            <w:tcW w:w="990" w:type="dxa"/>
            <w:vAlign w:val="center"/>
          </w:tcPr>
          <w:p w14:paraId="15DA9CC3" w14:textId="77777777" w:rsidR="004D3752" w:rsidRPr="007E34EB" w:rsidRDefault="004D3752" w:rsidP="007E34EB">
            <w:pPr>
              <w:pStyle w:val="ListParagraph"/>
              <w:numPr>
                <w:ilvl w:val="0"/>
                <w:numId w:val="2"/>
              </w:numPr>
              <w:tabs>
                <w:tab w:val="left" w:pos="7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Merge/>
            <w:vAlign w:val="center"/>
          </w:tcPr>
          <w:p w14:paraId="7EBCA6C6" w14:textId="77777777" w:rsidR="004D3752" w:rsidRPr="007E34EB" w:rsidRDefault="004D375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44" w:type="dxa"/>
            <w:vAlign w:val="center"/>
          </w:tcPr>
          <w:p w14:paraId="2656F424" w14:textId="77777777" w:rsidR="004D3752" w:rsidRPr="007E34EB" w:rsidRDefault="004D3752" w:rsidP="00FE2B0D">
            <w:pPr>
              <w:spacing w:line="360" w:lineRule="auto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Bài tập cuối chương 5</w:t>
            </w:r>
          </w:p>
        </w:tc>
        <w:tc>
          <w:tcPr>
            <w:tcW w:w="1295" w:type="dxa"/>
            <w:vAlign w:val="center"/>
          </w:tcPr>
          <w:p w14:paraId="70E0C671" w14:textId="77777777" w:rsidR="004D3752" w:rsidRPr="007E34EB" w:rsidRDefault="004D375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vMerge/>
            <w:vAlign w:val="center"/>
          </w:tcPr>
          <w:p w14:paraId="7A29D42F" w14:textId="77777777" w:rsidR="004D3752" w:rsidRPr="007E34EB" w:rsidRDefault="004D375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vMerge w:val="restart"/>
          </w:tcPr>
          <w:p w14:paraId="31BE0816" w14:textId="77777777" w:rsidR="004D3752" w:rsidRPr="007E34EB" w:rsidRDefault="004D3752" w:rsidP="00FE2B0D">
            <w:pPr>
              <w:rPr>
                <w:noProof/>
                <w:sz w:val="24"/>
                <w:szCs w:val="24"/>
              </w:rPr>
            </w:pPr>
            <w:r w:rsidRPr="007E34EB">
              <w:rPr>
                <w:noProof/>
                <w:sz w:val="24"/>
                <w:szCs w:val="24"/>
              </w:rPr>
              <w:t>- Bảng phụ</w:t>
            </w:r>
          </w:p>
          <w:p w14:paraId="6248F4F4" w14:textId="77777777" w:rsidR="004D3752" w:rsidRPr="007E34EB" w:rsidRDefault="004D3752" w:rsidP="00FE2B0D">
            <w:pPr>
              <w:rPr>
                <w:noProof/>
                <w:sz w:val="24"/>
                <w:szCs w:val="24"/>
              </w:rPr>
            </w:pPr>
            <w:r w:rsidRPr="007E34EB">
              <w:rPr>
                <w:noProof/>
                <w:sz w:val="24"/>
                <w:szCs w:val="24"/>
              </w:rPr>
              <w:t>- Thước thẳng</w:t>
            </w:r>
          </w:p>
          <w:p w14:paraId="23EA20FD" w14:textId="77777777" w:rsidR="004D3752" w:rsidRPr="007E34EB" w:rsidRDefault="004D3752" w:rsidP="00FE2B0D">
            <w:pPr>
              <w:rPr>
                <w:noProof/>
                <w:sz w:val="24"/>
                <w:szCs w:val="24"/>
              </w:rPr>
            </w:pPr>
            <w:r w:rsidRPr="007E34EB">
              <w:rPr>
                <w:noProof/>
                <w:sz w:val="24"/>
                <w:szCs w:val="24"/>
              </w:rPr>
              <w:t>- Máy tính</w:t>
            </w:r>
          </w:p>
          <w:p w14:paraId="68005669" w14:textId="34FBE4AD" w:rsidR="004D3752" w:rsidRPr="007E34EB" w:rsidRDefault="004D3752" w:rsidP="00FE2B0D">
            <w:pPr>
              <w:spacing w:line="360" w:lineRule="auto"/>
              <w:rPr>
                <w:b/>
                <w:sz w:val="24"/>
                <w:szCs w:val="24"/>
              </w:rPr>
            </w:pPr>
            <w:r w:rsidRPr="007E34EB">
              <w:rPr>
                <w:noProof/>
                <w:sz w:val="24"/>
                <w:szCs w:val="24"/>
              </w:rPr>
              <w:t>- Phiếu học tập</w:t>
            </w:r>
          </w:p>
        </w:tc>
        <w:tc>
          <w:tcPr>
            <w:tcW w:w="2305" w:type="dxa"/>
            <w:vMerge w:val="restart"/>
            <w:vAlign w:val="center"/>
          </w:tcPr>
          <w:p w14:paraId="6FFFE570" w14:textId="497727FA" w:rsidR="004D3752" w:rsidRPr="007E34EB" w:rsidRDefault="004D3752" w:rsidP="004D375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rên lớp</w:t>
            </w:r>
          </w:p>
        </w:tc>
      </w:tr>
      <w:tr w:rsidR="004D3752" w:rsidRPr="007E34EB" w14:paraId="5CE8243D" w14:textId="77777777" w:rsidTr="007E34EB">
        <w:trPr>
          <w:jc w:val="center"/>
        </w:trPr>
        <w:tc>
          <w:tcPr>
            <w:tcW w:w="990" w:type="dxa"/>
            <w:vAlign w:val="center"/>
          </w:tcPr>
          <w:p w14:paraId="184D6A56" w14:textId="77777777" w:rsidR="004D3752" w:rsidRPr="007E34EB" w:rsidRDefault="004D3752" w:rsidP="007E34EB">
            <w:pPr>
              <w:pStyle w:val="ListParagraph"/>
              <w:numPr>
                <w:ilvl w:val="0"/>
                <w:numId w:val="2"/>
              </w:numPr>
              <w:tabs>
                <w:tab w:val="left" w:pos="7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14:paraId="6CF51EA3" w14:textId="77777777" w:rsidR="004D3752" w:rsidRPr="007E34EB" w:rsidRDefault="004D375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Hình học</w:t>
            </w:r>
          </w:p>
        </w:tc>
        <w:tc>
          <w:tcPr>
            <w:tcW w:w="5344" w:type="dxa"/>
            <w:vAlign w:val="center"/>
          </w:tcPr>
          <w:p w14:paraId="12A5324D" w14:textId="77777777" w:rsidR="004D3752" w:rsidRPr="007E34EB" w:rsidRDefault="004D3752" w:rsidP="00FE2B0D">
            <w:pPr>
              <w:spacing w:line="360" w:lineRule="auto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Bài 3: Hai đường thẳng cắt nhau, song song. Tia</w:t>
            </w:r>
          </w:p>
        </w:tc>
        <w:tc>
          <w:tcPr>
            <w:tcW w:w="1295" w:type="dxa"/>
            <w:vAlign w:val="center"/>
          </w:tcPr>
          <w:p w14:paraId="66877AC7" w14:textId="77777777" w:rsidR="004D3752" w:rsidRPr="007E34EB" w:rsidRDefault="004D375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vMerge/>
            <w:vAlign w:val="center"/>
          </w:tcPr>
          <w:p w14:paraId="767E1715" w14:textId="77777777" w:rsidR="004D3752" w:rsidRPr="007E34EB" w:rsidRDefault="004D375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14:paraId="212F0639" w14:textId="207D7E30" w:rsidR="004D3752" w:rsidRPr="007E34EB" w:rsidRDefault="004D3752" w:rsidP="00FE2B0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05" w:type="dxa"/>
            <w:vMerge/>
            <w:vAlign w:val="center"/>
          </w:tcPr>
          <w:p w14:paraId="240E8A9B" w14:textId="6AD54CB0" w:rsidR="004D3752" w:rsidRPr="007E34EB" w:rsidRDefault="004D375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D3752" w:rsidRPr="007E34EB" w14:paraId="784058B7" w14:textId="77777777" w:rsidTr="007E34EB">
        <w:trPr>
          <w:jc w:val="center"/>
        </w:trPr>
        <w:tc>
          <w:tcPr>
            <w:tcW w:w="990" w:type="dxa"/>
            <w:vAlign w:val="center"/>
          </w:tcPr>
          <w:p w14:paraId="50C32062" w14:textId="77777777" w:rsidR="004D3752" w:rsidRPr="007E34EB" w:rsidRDefault="004D3752" w:rsidP="007E34EB">
            <w:pPr>
              <w:pStyle w:val="ListParagraph"/>
              <w:numPr>
                <w:ilvl w:val="0"/>
                <w:numId w:val="2"/>
              </w:numPr>
              <w:tabs>
                <w:tab w:val="left" w:pos="7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14:paraId="68BE42D7" w14:textId="77777777" w:rsidR="004D3752" w:rsidRPr="007E34EB" w:rsidRDefault="004D3752" w:rsidP="00FE2B0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44" w:type="dxa"/>
            <w:vAlign w:val="center"/>
          </w:tcPr>
          <w:p w14:paraId="661719E1" w14:textId="77777777" w:rsidR="004D3752" w:rsidRPr="007E34EB" w:rsidRDefault="004D3752" w:rsidP="00FE2B0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E34EB">
              <w:rPr>
                <w:b/>
                <w:sz w:val="24"/>
                <w:szCs w:val="24"/>
              </w:rPr>
              <w:t>Kiểm tra giữa kì 2</w:t>
            </w:r>
          </w:p>
        </w:tc>
        <w:tc>
          <w:tcPr>
            <w:tcW w:w="1295" w:type="dxa"/>
            <w:vAlign w:val="center"/>
          </w:tcPr>
          <w:p w14:paraId="1F48BC89" w14:textId="77777777" w:rsidR="004D3752" w:rsidRPr="007E34EB" w:rsidRDefault="004D375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vMerge w:val="restart"/>
            <w:vAlign w:val="center"/>
          </w:tcPr>
          <w:p w14:paraId="4475878C" w14:textId="77777777" w:rsidR="004D3752" w:rsidRPr="007E34EB" w:rsidRDefault="004D375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uần 27</w:t>
            </w:r>
          </w:p>
        </w:tc>
        <w:tc>
          <w:tcPr>
            <w:tcW w:w="2635" w:type="dxa"/>
          </w:tcPr>
          <w:p w14:paraId="6BDDCD0A" w14:textId="77777777" w:rsidR="004D3752" w:rsidRPr="007E34EB" w:rsidRDefault="004D3752" w:rsidP="00FE2B0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305" w:type="dxa"/>
            <w:vAlign w:val="center"/>
          </w:tcPr>
          <w:p w14:paraId="370FE7E7" w14:textId="77777777" w:rsidR="004D3752" w:rsidRPr="007E34EB" w:rsidRDefault="004D3752" w:rsidP="00FE2B0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rên lớp</w:t>
            </w:r>
          </w:p>
        </w:tc>
      </w:tr>
      <w:tr w:rsidR="00792432" w:rsidRPr="007E34EB" w14:paraId="3B1A75A8" w14:textId="77777777" w:rsidTr="007E34EB">
        <w:trPr>
          <w:trHeight w:val="301"/>
          <w:jc w:val="center"/>
        </w:trPr>
        <w:tc>
          <w:tcPr>
            <w:tcW w:w="990" w:type="dxa"/>
            <w:vAlign w:val="center"/>
          </w:tcPr>
          <w:p w14:paraId="57984F7A" w14:textId="77777777" w:rsidR="00792432" w:rsidRPr="007E34EB" w:rsidRDefault="00792432" w:rsidP="007E34EB">
            <w:pPr>
              <w:pStyle w:val="ListParagraph"/>
              <w:numPr>
                <w:ilvl w:val="0"/>
                <w:numId w:val="2"/>
              </w:numPr>
              <w:tabs>
                <w:tab w:val="left" w:pos="7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14:paraId="092DE3D9" w14:textId="77777777" w:rsidR="00792432" w:rsidRPr="007E34EB" w:rsidRDefault="00792432" w:rsidP="00FE2B0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 xml:space="preserve">Số học </w:t>
            </w:r>
          </w:p>
        </w:tc>
        <w:tc>
          <w:tcPr>
            <w:tcW w:w="5344" w:type="dxa"/>
            <w:vAlign w:val="center"/>
          </w:tcPr>
          <w:p w14:paraId="408ABE38" w14:textId="77777777" w:rsidR="00792432" w:rsidRPr="007E34EB" w:rsidRDefault="00792432" w:rsidP="00FE2B0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E34EB">
              <w:rPr>
                <w:b/>
                <w:sz w:val="24"/>
                <w:szCs w:val="24"/>
              </w:rPr>
              <w:t>CHƯƠNG 6. SỐ THẬP PHÂN</w:t>
            </w:r>
          </w:p>
          <w:p w14:paraId="25B041A3" w14:textId="77777777" w:rsidR="00792432" w:rsidRPr="007E34EB" w:rsidRDefault="00792432" w:rsidP="00FE2B0D">
            <w:pPr>
              <w:spacing w:line="360" w:lineRule="auto"/>
              <w:rPr>
                <w:b/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Bài 1: Số thập phân (1)</w:t>
            </w:r>
          </w:p>
        </w:tc>
        <w:tc>
          <w:tcPr>
            <w:tcW w:w="1295" w:type="dxa"/>
            <w:vAlign w:val="center"/>
          </w:tcPr>
          <w:p w14:paraId="75D2D524" w14:textId="77777777" w:rsidR="00792432" w:rsidRPr="007E34EB" w:rsidRDefault="0079243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vMerge/>
            <w:vAlign w:val="center"/>
          </w:tcPr>
          <w:p w14:paraId="3447B87F" w14:textId="77777777" w:rsidR="00792432" w:rsidRPr="007E34EB" w:rsidRDefault="0079243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vMerge w:val="restart"/>
          </w:tcPr>
          <w:p w14:paraId="3E7DA1B3" w14:textId="77777777" w:rsidR="00792432" w:rsidRPr="007E34EB" w:rsidRDefault="00792432" w:rsidP="00FE2B0D">
            <w:pPr>
              <w:rPr>
                <w:noProof/>
                <w:sz w:val="24"/>
                <w:szCs w:val="24"/>
              </w:rPr>
            </w:pPr>
            <w:r w:rsidRPr="007E34EB">
              <w:rPr>
                <w:noProof/>
                <w:sz w:val="24"/>
                <w:szCs w:val="24"/>
              </w:rPr>
              <w:t>- Bảng phụ</w:t>
            </w:r>
          </w:p>
          <w:p w14:paraId="74B12764" w14:textId="77777777" w:rsidR="00792432" w:rsidRPr="007E34EB" w:rsidRDefault="00792432" w:rsidP="00FE2B0D">
            <w:pPr>
              <w:rPr>
                <w:noProof/>
                <w:sz w:val="24"/>
                <w:szCs w:val="24"/>
              </w:rPr>
            </w:pPr>
            <w:r w:rsidRPr="007E34EB">
              <w:rPr>
                <w:noProof/>
                <w:sz w:val="24"/>
                <w:szCs w:val="24"/>
              </w:rPr>
              <w:t>- Thước thẳng</w:t>
            </w:r>
          </w:p>
          <w:p w14:paraId="4B411F96" w14:textId="77777777" w:rsidR="00792432" w:rsidRPr="007E34EB" w:rsidRDefault="00792432" w:rsidP="00FE2B0D">
            <w:pPr>
              <w:rPr>
                <w:noProof/>
                <w:sz w:val="24"/>
                <w:szCs w:val="24"/>
              </w:rPr>
            </w:pPr>
            <w:r w:rsidRPr="007E34EB">
              <w:rPr>
                <w:noProof/>
                <w:sz w:val="24"/>
                <w:szCs w:val="24"/>
              </w:rPr>
              <w:t>- Máy tính</w:t>
            </w:r>
          </w:p>
          <w:p w14:paraId="1C65ABDD" w14:textId="16F168E0" w:rsidR="00792432" w:rsidRPr="007E34EB" w:rsidRDefault="00792432" w:rsidP="00FE2B0D">
            <w:pPr>
              <w:spacing w:line="360" w:lineRule="auto"/>
              <w:rPr>
                <w:sz w:val="24"/>
                <w:szCs w:val="24"/>
              </w:rPr>
            </w:pPr>
            <w:r w:rsidRPr="007E34EB">
              <w:rPr>
                <w:noProof/>
                <w:sz w:val="24"/>
                <w:szCs w:val="24"/>
              </w:rPr>
              <w:t>- Phiếu học tậP</w:t>
            </w:r>
          </w:p>
        </w:tc>
        <w:tc>
          <w:tcPr>
            <w:tcW w:w="2305" w:type="dxa"/>
            <w:vMerge w:val="restart"/>
            <w:vAlign w:val="center"/>
          </w:tcPr>
          <w:p w14:paraId="037F061F" w14:textId="4BD16B81" w:rsidR="00792432" w:rsidRPr="007E34EB" w:rsidRDefault="00792432" w:rsidP="007924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rên lớp</w:t>
            </w:r>
          </w:p>
        </w:tc>
      </w:tr>
      <w:tr w:rsidR="00792432" w:rsidRPr="007E34EB" w14:paraId="7E5A506F" w14:textId="77777777" w:rsidTr="007E34EB">
        <w:trPr>
          <w:jc w:val="center"/>
        </w:trPr>
        <w:tc>
          <w:tcPr>
            <w:tcW w:w="990" w:type="dxa"/>
            <w:vAlign w:val="center"/>
          </w:tcPr>
          <w:p w14:paraId="01206FD3" w14:textId="77777777" w:rsidR="00792432" w:rsidRPr="007E34EB" w:rsidRDefault="00792432" w:rsidP="007E34EB">
            <w:pPr>
              <w:pStyle w:val="ListParagraph"/>
              <w:numPr>
                <w:ilvl w:val="0"/>
                <w:numId w:val="2"/>
              </w:numPr>
              <w:tabs>
                <w:tab w:val="left" w:pos="7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14:paraId="546E9132" w14:textId="77777777" w:rsidR="00792432" w:rsidRPr="007E34EB" w:rsidRDefault="0079243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Hình học</w:t>
            </w:r>
          </w:p>
        </w:tc>
        <w:tc>
          <w:tcPr>
            <w:tcW w:w="5344" w:type="dxa"/>
            <w:vAlign w:val="center"/>
          </w:tcPr>
          <w:p w14:paraId="30C51710" w14:textId="77777777" w:rsidR="00792432" w:rsidRPr="007E34EB" w:rsidRDefault="00792432" w:rsidP="00FE2B0D">
            <w:pPr>
              <w:spacing w:line="360" w:lineRule="auto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Bài 4: Đoạn thẳng. Độ dài đoạn thẳng (1)</w:t>
            </w:r>
          </w:p>
        </w:tc>
        <w:tc>
          <w:tcPr>
            <w:tcW w:w="1295" w:type="dxa"/>
            <w:vAlign w:val="center"/>
          </w:tcPr>
          <w:p w14:paraId="14129556" w14:textId="77777777" w:rsidR="00792432" w:rsidRPr="007E34EB" w:rsidRDefault="0079243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vMerge/>
            <w:vAlign w:val="center"/>
          </w:tcPr>
          <w:p w14:paraId="27F7B386" w14:textId="77777777" w:rsidR="00792432" w:rsidRPr="007E34EB" w:rsidRDefault="0079243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14:paraId="0C4D3742" w14:textId="374F17F4" w:rsidR="00792432" w:rsidRPr="007E34EB" w:rsidRDefault="00792432" w:rsidP="00FE2B0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05" w:type="dxa"/>
            <w:vMerge/>
            <w:vAlign w:val="center"/>
          </w:tcPr>
          <w:p w14:paraId="094D87AB" w14:textId="3FA678DF" w:rsidR="00792432" w:rsidRPr="007E34EB" w:rsidRDefault="0079243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92432" w:rsidRPr="007E34EB" w14:paraId="224FCE0D" w14:textId="77777777" w:rsidTr="007E34EB">
        <w:trPr>
          <w:jc w:val="center"/>
        </w:trPr>
        <w:tc>
          <w:tcPr>
            <w:tcW w:w="990" w:type="dxa"/>
            <w:vAlign w:val="center"/>
          </w:tcPr>
          <w:p w14:paraId="69CC9DB2" w14:textId="77777777" w:rsidR="00792432" w:rsidRPr="007E34EB" w:rsidRDefault="00792432" w:rsidP="007E34EB">
            <w:pPr>
              <w:pStyle w:val="ListParagraph"/>
              <w:numPr>
                <w:ilvl w:val="0"/>
                <w:numId w:val="2"/>
              </w:numPr>
              <w:tabs>
                <w:tab w:val="left" w:pos="7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Merge w:val="restart"/>
            <w:vAlign w:val="center"/>
          </w:tcPr>
          <w:p w14:paraId="69CA9ABD" w14:textId="77777777" w:rsidR="00792432" w:rsidRPr="007E34EB" w:rsidRDefault="0079243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Số học</w:t>
            </w:r>
          </w:p>
        </w:tc>
        <w:tc>
          <w:tcPr>
            <w:tcW w:w="5344" w:type="dxa"/>
            <w:vAlign w:val="center"/>
          </w:tcPr>
          <w:p w14:paraId="1C9F4624" w14:textId="77777777" w:rsidR="00792432" w:rsidRPr="007E34EB" w:rsidRDefault="00792432" w:rsidP="00FE2B0D">
            <w:pPr>
              <w:spacing w:line="360" w:lineRule="auto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Bài 1: Số thập phân (2)</w:t>
            </w:r>
          </w:p>
        </w:tc>
        <w:tc>
          <w:tcPr>
            <w:tcW w:w="1295" w:type="dxa"/>
            <w:vAlign w:val="center"/>
          </w:tcPr>
          <w:p w14:paraId="255281C3" w14:textId="77777777" w:rsidR="00792432" w:rsidRPr="007E34EB" w:rsidRDefault="0079243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vMerge w:val="restart"/>
            <w:vAlign w:val="center"/>
          </w:tcPr>
          <w:p w14:paraId="6948CF88" w14:textId="77777777" w:rsidR="00792432" w:rsidRPr="007E34EB" w:rsidRDefault="0079243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uần 28</w:t>
            </w:r>
          </w:p>
        </w:tc>
        <w:tc>
          <w:tcPr>
            <w:tcW w:w="2635" w:type="dxa"/>
            <w:vMerge w:val="restart"/>
            <w:vAlign w:val="center"/>
          </w:tcPr>
          <w:p w14:paraId="294E8F5E" w14:textId="77777777" w:rsidR="00792432" w:rsidRPr="007E34EB" w:rsidRDefault="00792432" w:rsidP="00792432">
            <w:pPr>
              <w:rPr>
                <w:noProof/>
                <w:sz w:val="24"/>
                <w:szCs w:val="24"/>
              </w:rPr>
            </w:pPr>
            <w:r w:rsidRPr="007E34EB">
              <w:rPr>
                <w:noProof/>
                <w:sz w:val="24"/>
                <w:szCs w:val="24"/>
              </w:rPr>
              <w:t>- Bảng phụ</w:t>
            </w:r>
          </w:p>
          <w:p w14:paraId="45DEBF66" w14:textId="77777777" w:rsidR="00792432" w:rsidRPr="007E34EB" w:rsidRDefault="00792432" w:rsidP="00792432">
            <w:pPr>
              <w:rPr>
                <w:noProof/>
                <w:sz w:val="24"/>
                <w:szCs w:val="24"/>
              </w:rPr>
            </w:pPr>
            <w:r w:rsidRPr="007E34EB">
              <w:rPr>
                <w:noProof/>
                <w:sz w:val="24"/>
                <w:szCs w:val="24"/>
              </w:rPr>
              <w:t>- Thước thẳng</w:t>
            </w:r>
          </w:p>
          <w:p w14:paraId="0D617304" w14:textId="77777777" w:rsidR="00792432" w:rsidRPr="007E34EB" w:rsidRDefault="00792432" w:rsidP="00792432">
            <w:pPr>
              <w:rPr>
                <w:noProof/>
                <w:sz w:val="24"/>
                <w:szCs w:val="24"/>
              </w:rPr>
            </w:pPr>
            <w:r w:rsidRPr="007E34EB">
              <w:rPr>
                <w:noProof/>
                <w:sz w:val="24"/>
                <w:szCs w:val="24"/>
              </w:rPr>
              <w:t>- Máy tính</w:t>
            </w:r>
          </w:p>
          <w:p w14:paraId="6E861473" w14:textId="67572230" w:rsidR="00792432" w:rsidRPr="007E34EB" w:rsidRDefault="00792432" w:rsidP="00792432">
            <w:pPr>
              <w:spacing w:line="360" w:lineRule="auto"/>
              <w:rPr>
                <w:sz w:val="24"/>
                <w:szCs w:val="24"/>
              </w:rPr>
            </w:pPr>
            <w:r w:rsidRPr="007E34EB">
              <w:rPr>
                <w:noProof/>
                <w:sz w:val="24"/>
                <w:szCs w:val="24"/>
              </w:rPr>
              <w:t>- Phiếu học tập</w:t>
            </w:r>
          </w:p>
        </w:tc>
        <w:tc>
          <w:tcPr>
            <w:tcW w:w="2305" w:type="dxa"/>
            <w:vMerge w:val="restart"/>
            <w:vAlign w:val="center"/>
          </w:tcPr>
          <w:p w14:paraId="28CB823B" w14:textId="7C79858C" w:rsidR="00792432" w:rsidRPr="007E34EB" w:rsidRDefault="00792432" w:rsidP="007924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rên lớp</w:t>
            </w:r>
          </w:p>
        </w:tc>
      </w:tr>
      <w:tr w:rsidR="00792432" w:rsidRPr="007E34EB" w14:paraId="6C82E523" w14:textId="77777777" w:rsidTr="007E34EB">
        <w:trPr>
          <w:jc w:val="center"/>
        </w:trPr>
        <w:tc>
          <w:tcPr>
            <w:tcW w:w="990" w:type="dxa"/>
            <w:vAlign w:val="center"/>
          </w:tcPr>
          <w:p w14:paraId="6AA0A089" w14:textId="77777777" w:rsidR="00792432" w:rsidRPr="007E34EB" w:rsidRDefault="00792432" w:rsidP="007E34EB">
            <w:pPr>
              <w:pStyle w:val="ListParagraph"/>
              <w:numPr>
                <w:ilvl w:val="0"/>
                <w:numId w:val="2"/>
              </w:numPr>
              <w:tabs>
                <w:tab w:val="left" w:pos="7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Merge/>
            <w:vAlign w:val="center"/>
          </w:tcPr>
          <w:p w14:paraId="2F3BA37A" w14:textId="77777777" w:rsidR="00792432" w:rsidRPr="007E34EB" w:rsidRDefault="0079243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44" w:type="dxa"/>
            <w:vAlign w:val="center"/>
          </w:tcPr>
          <w:p w14:paraId="1DFB54E4" w14:textId="77777777" w:rsidR="00792432" w:rsidRPr="007E34EB" w:rsidRDefault="00792432" w:rsidP="00FE2B0D">
            <w:pPr>
              <w:spacing w:line="360" w:lineRule="auto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Bài 2: Các phép tính với số thập phân</w:t>
            </w:r>
          </w:p>
        </w:tc>
        <w:tc>
          <w:tcPr>
            <w:tcW w:w="1295" w:type="dxa"/>
            <w:vAlign w:val="center"/>
          </w:tcPr>
          <w:p w14:paraId="4DF472F0" w14:textId="77777777" w:rsidR="00792432" w:rsidRPr="007E34EB" w:rsidRDefault="0079243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vMerge/>
            <w:vAlign w:val="center"/>
          </w:tcPr>
          <w:p w14:paraId="35EA3F4C" w14:textId="77777777" w:rsidR="00792432" w:rsidRPr="007E34EB" w:rsidRDefault="0079243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14:paraId="6884042F" w14:textId="0EA598AF" w:rsidR="00792432" w:rsidRPr="007E34EB" w:rsidRDefault="00792432" w:rsidP="00FE2B0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05" w:type="dxa"/>
            <w:vMerge/>
            <w:vAlign w:val="center"/>
          </w:tcPr>
          <w:p w14:paraId="2BA177EF" w14:textId="60ED7FB4" w:rsidR="00792432" w:rsidRPr="007E34EB" w:rsidRDefault="0079243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92432" w:rsidRPr="007E34EB" w14:paraId="32018FC2" w14:textId="77777777" w:rsidTr="007E34EB">
        <w:trPr>
          <w:jc w:val="center"/>
        </w:trPr>
        <w:tc>
          <w:tcPr>
            <w:tcW w:w="990" w:type="dxa"/>
            <w:vAlign w:val="center"/>
          </w:tcPr>
          <w:p w14:paraId="749D5D55" w14:textId="77777777" w:rsidR="00792432" w:rsidRPr="007E34EB" w:rsidRDefault="00792432" w:rsidP="007E34EB">
            <w:pPr>
              <w:pStyle w:val="ListParagraph"/>
              <w:numPr>
                <w:ilvl w:val="0"/>
                <w:numId w:val="2"/>
              </w:numPr>
              <w:tabs>
                <w:tab w:val="left" w:pos="7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Merge w:val="restart"/>
            <w:vAlign w:val="center"/>
          </w:tcPr>
          <w:p w14:paraId="54127C31" w14:textId="77777777" w:rsidR="00792432" w:rsidRPr="007E34EB" w:rsidRDefault="0079243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Hình học</w:t>
            </w:r>
          </w:p>
        </w:tc>
        <w:tc>
          <w:tcPr>
            <w:tcW w:w="5344" w:type="dxa"/>
            <w:vAlign w:val="center"/>
          </w:tcPr>
          <w:p w14:paraId="64333672" w14:textId="77777777" w:rsidR="00792432" w:rsidRPr="007E34EB" w:rsidRDefault="00792432" w:rsidP="00FE2B0D">
            <w:pPr>
              <w:spacing w:line="360" w:lineRule="auto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Bài 4: Đoạn thẳng. Độ dài đoạn thẳng (T 2)</w:t>
            </w:r>
          </w:p>
        </w:tc>
        <w:tc>
          <w:tcPr>
            <w:tcW w:w="1295" w:type="dxa"/>
            <w:vAlign w:val="center"/>
          </w:tcPr>
          <w:p w14:paraId="1BBC9AAB" w14:textId="77777777" w:rsidR="00792432" w:rsidRPr="007E34EB" w:rsidRDefault="0079243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vMerge/>
            <w:vAlign w:val="center"/>
          </w:tcPr>
          <w:p w14:paraId="2D865123" w14:textId="77777777" w:rsidR="00792432" w:rsidRPr="007E34EB" w:rsidRDefault="0079243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14:paraId="25553E96" w14:textId="7CD2541B" w:rsidR="00792432" w:rsidRPr="007E34EB" w:rsidRDefault="00792432" w:rsidP="00FE2B0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05" w:type="dxa"/>
            <w:vMerge/>
            <w:vAlign w:val="center"/>
          </w:tcPr>
          <w:p w14:paraId="524EBEFB" w14:textId="7035AF9C" w:rsidR="00792432" w:rsidRPr="007E34EB" w:rsidRDefault="0079243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92432" w:rsidRPr="007E34EB" w14:paraId="1D1339C6" w14:textId="77777777" w:rsidTr="007E34EB">
        <w:trPr>
          <w:jc w:val="center"/>
        </w:trPr>
        <w:tc>
          <w:tcPr>
            <w:tcW w:w="990" w:type="dxa"/>
            <w:vAlign w:val="center"/>
          </w:tcPr>
          <w:p w14:paraId="00F4C086" w14:textId="77777777" w:rsidR="00792432" w:rsidRPr="007E34EB" w:rsidRDefault="00792432" w:rsidP="007E34EB">
            <w:pPr>
              <w:pStyle w:val="ListParagraph"/>
              <w:numPr>
                <w:ilvl w:val="0"/>
                <w:numId w:val="2"/>
              </w:numPr>
              <w:tabs>
                <w:tab w:val="left" w:pos="7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Merge/>
            <w:vAlign w:val="center"/>
          </w:tcPr>
          <w:p w14:paraId="488A8D40" w14:textId="77777777" w:rsidR="00792432" w:rsidRPr="007E34EB" w:rsidRDefault="0079243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44" w:type="dxa"/>
            <w:vAlign w:val="center"/>
          </w:tcPr>
          <w:p w14:paraId="0659AF6A" w14:textId="77777777" w:rsidR="00792432" w:rsidRPr="007E34EB" w:rsidRDefault="00792432" w:rsidP="00FE2B0D">
            <w:pPr>
              <w:spacing w:line="360" w:lineRule="auto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Bài 5: Trung điểm của đoạn thẳng (T 1)</w:t>
            </w:r>
          </w:p>
        </w:tc>
        <w:tc>
          <w:tcPr>
            <w:tcW w:w="1295" w:type="dxa"/>
            <w:vAlign w:val="center"/>
          </w:tcPr>
          <w:p w14:paraId="39AB284F" w14:textId="77777777" w:rsidR="00792432" w:rsidRPr="007E34EB" w:rsidRDefault="0079243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vMerge/>
            <w:vAlign w:val="center"/>
          </w:tcPr>
          <w:p w14:paraId="76363E61" w14:textId="77777777" w:rsidR="00792432" w:rsidRPr="007E34EB" w:rsidRDefault="0079243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14:paraId="3E999C25" w14:textId="32B49D5A" w:rsidR="00792432" w:rsidRPr="007E34EB" w:rsidRDefault="00792432" w:rsidP="00FE2B0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05" w:type="dxa"/>
            <w:vMerge/>
            <w:vAlign w:val="center"/>
          </w:tcPr>
          <w:p w14:paraId="26080777" w14:textId="572A5B9E" w:rsidR="00792432" w:rsidRPr="007E34EB" w:rsidRDefault="0079243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92432" w:rsidRPr="007E34EB" w14:paraId="16CAAE80" w14:textId="77777777" w:rsidTr="007E34EB">
        <w:trPr>
          <w:jc w:val="center"/>
        </w:trPr>
        <w:tc>
          <w:tcPr>
            <w:tcW w:w="990" w:type="dxa"/>
            <w:vAlign w:val="center"/>
          </w:tcPr>
          <w:p w14:paraId="059C16BB" w14:textId="77777777" w:rsidR="00792432" w:rsidRPr="007E34EB" w:rsidRDefault="00792432" w:rsidP="007E34EB">
            <w:pPr>
              <w:pStyle w:val="ListParagraph"/>
              <w:numPr>
                <w:ilvl w:val="0"/>
                <w:numId w:val="2"/>
              </w:numPr>
              <w:tabs>
                <w:tab w:val="left" w:pos="7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Merge w:val="restart"/>
            <w:vAlign w:val="center"/>
          </w:tcPr>
          <w:p w14:paraId="5020C771" w14:textId="77777777" w:rsidR="00792432" w:rsidRPr="007E34EB" w:rsidRDefault="0079243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Số học</w:t>
            </w:r>
          </w:p>
        </w:tc>
        <w:tc>
          <w:tcPr>
            <w:tcW w:w="5344" w:type="dxa"/>
            <w:vAlign w:val="center"/>
          </w:tcPr>
          <w:p w14:paraId="14902D25" w14:textId="77777777" w:rsidR="00792432" w:rsidRPr="007E34EB" w:rsidRDefault="00792432" w:rsidP="00FE2B0D">
            <w:pPr>
              <w:spacing w:line="360" w:lineRule="auto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Bài 3: Làm tròn số thập phân và ước lượng kết quả</w:t>
            </w:r>
          </w:p>
        </w:tc>
        <w:tc>
          <w:tcPr>
            <w:tcW w:w="1295" w:type="dxa"/>
            <w:vAlign w:val="center"/>
          </w:tcPr>
          <w:p w14:paraId="7A2097EA" w14:textId="77777777" w:rsidR="00792432" w:rsidRPr="007E34EB" w:rsidRDefault="0079243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vMerge w:val="restart"/>
            <w:vAlign w:val="center"/>
          </w:tcPr>
          <w:p w14:paraId="4F70E40B" w14:textId="77777777" w:rsidR="00792432" w:rsidRPr="007E34EB" w:rsidRDefault="0079243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uần 29</w:t>
            </w:r>
          </w:p>
        </w:tc>
        <w:tc>
          <w:tcPr>
            <w:tcW w:w="2635" w:type="dxa"/>
            <w:vMerge w:val="restart"/>
            <w:vAlign w:val="center"/>
          </w:tcPr>
          <w:p w14:paraId="38E95389" w14:textId="77777777" w:rsidR="00792432" w:rsidRPr="007E34EB" w:rsidRDefault="00792432" w:rsidP="00792432">
            <w:pPr>
              <w:rPr>
                <w:noProof/>
                <w:sz w:val="24"/>
                <w:szCs w:val="24"/>
              </w:rPr>
            </w:pPr>
            <w:r w:rsidRPr="007E34EB">
              <w:rPr>
                <w:noProof/>
                <w:sz w:val="24"/>
                <w:szCs w:val="24"/>
              </w:rPr>
              <w:t>- Bảng phụ</w:t>
            </w:r>
          </w:p>
          <w:p w14:paraId="6A368AEE" w14:textId="77777777" w:rsidR="00792432" w:rsidRPr="007E34EB" w:rsidRDefault="00792432" w:rsidP="00792432">
            <w:pPr>
              <w:rPr>
                <w:noProof/>
                <w:sz w:val="24"/>
                <w:szCs w:val="24"/>
              </w:rPr>
            </w:pPr>
            <w:r w:rsidRPr="007E34EB">
              <w:rPr>
                <w:noProof/>
                <w:sz w:val="24"/>
                <w:szCs w:val="24"/>
              </w:rPr>
              <w:t>- Thước thẳng</w:t>
            </w:r>
          </w:p>
          <w:p w14:paraId="497CB656" w14:textId="77777777" w:rsidR="00792432" w:rsidRPr="007E34EB" w:rsidRDefault="00792432" w:rsidP="00792432">
            <w:pPr>
              <w:rPr>
                <w:noProof/>
                <w:sz w:val="24"/>
                <w:szCs w:val="24"/>
              </w:rPr>
            </w:pPr>
            <w:r w:rsidRPr="007E34EB">
              <w:rPr>
                <w:noProof/>
                <w:sz w:val="24"/>
                <w:szCs w:val="24"/>
              </w:rPr>
              <w:t>- Máy tính</w:t>
            </w:r>
          </w:p>
          <w:p w14:paraId="506BCDF8" w14:textId="371A05EF" w:rsidR="00792432" w:rsidRPr="007E34EB" w:rsidRDefault="00792432" w:rsidP="00792432">
            <w:pPr>
              <w:spacing w:line="360" w:lineRule="auto"/>
              <w:rPr>
                <w:sz w:val="24"/>
                <w:szCs w:val="24"/>
              </w:rPr>
            </w:pPr>
            <w:r w:rsidRPr="007E34EB">
              <w:rPr>
                <w:noProof/>
                <w:sz w:val="24"/>
                <w:szCs w:val="24"/>
              </w:rPr>
              <w:t>- Phiếu học tập</w:t>
            </w:r>
          </w:p>
        </w:tc>
        <w:tc>
          <w:tcPr>
            <w:tcW w:w="2305" w:type="dxa"/>
            <w:vMerge w:val="restart"/>
            <w:vAlign w:val="center"/>
          </w:tcPr>
          <w:p w14:paraId="52C97CEF" w14:textId="64958AD2" w:rsidR="00792432" w:rsidRPr="007E34EB" w:rsidRDefault="00792432" w:rsidP="007924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rên lớp</w:t>
            </w:r>
          </w:p>
        </w:tc>
      </w:tr>
      <w:tr w:rsidR="00792432" w:rsidRPr="007E34EB" w14:paraId="5EC85856" w14:textId="77777777" w:rsidTr="007E34EB">
        <w:trPr>
          <w:jc w:val="center"/>
        </w:trPr>
        <w:tc>
          <w:tcPr>
            <w:tcW w:w="990" w:type="dxa"/>
            <w:vAlign w:val="center"/>
          </w:tcPr>
          <w:p w14:paraId="78951786" w14:textId="77777777" w:rsidR="00792432" w:rsidRPr="007E34EB" w:rsidRDefault="00792432" w:rsidP="007E34EB">
            <w:pPr>
              <w:pStyle w:val="ListParagraph"/>
              <w:numPr>
                <w:ilvl w:val="0"/>
                <w:numId w:val="2"/>
              </w:numPr>
              <w:tabs>
                <w:tab w:val="left" w:pos="7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Merge/>
            <w:vAlign w:val="center"/>
          </w:tcPr>
          <w:p w14:paraId="0AB46446" w14:textId="77777777" w:rsidR="00792432" w:rsidRPr="007E34EB" w:rsidRDefault="0079243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44" w:type="dxa"/>
            <w:vAlign w:val="center"/>
          </w:tcPr>
          <w:p w14:paraId="457776D2" w14:textId="77777777" w:rsidR="00792432" w:rsidRPr="007E34EB" w:rsidRDefault="00792432" w:rsidP="00FE2B0D">
            <w:pPr>
              <w:spacing w:line="360" w:lineRule="auto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Bài 4: Tỉ số phần trăm</w:t>
            </w:r>
          </w:p>
        </w:tc>
        <w:tc>
          <w:tcPr>
            <w:tcW w:w="1295" w:type="dxa"/>
            <w:vAlign w:val="center"/>
          </w:tcPr>
          <w:p w14:paraId="13162245" w14:textId="77777777" w:rsidR="00792432" w:rsidRPr="007E34EB" w:rsidRDefault="0079243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vMerge/>
            <w:vAlign w:val="center"/>
          </w:tcPr>
          <w:p w14:paraId="532D6B96" w14:textId="77777777" w:rsidR="00792432" w:rsidRPr="007E34EB" w:rsidRDefault="0079243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14:paraId="19C665DE" w14:textId="5A4B05E4" w:rsidR="00792432" w:rsidRPr="007E34EB" w:rsidRDefault="00792432" w:rsidP="00FE2B0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05" w:type="dxa"/>
            <w:vMerge/>
            <w:vAlign w:val="center"/>
          </w:tcPr>
          <w:p w14:paraId="6B3EAEE4" w14:textId="364617CD" w:rsidR="00792432" w:rsidRPr="007E34EB" w:rsidRDefault="0079243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92432" w:rsidRPr="007E34EB" w14:paraId="53332072" w14:textId="77777777" w:rsidTr="007E34EB">
        <w:trPr>
          <w:jc w:val="center"/>
        </w:trPr>
        <w:tc>
          <w:tcPr>
            <w:tcW w:w="990" w:type="dxa"/>
            <w:vAlign w:val="center"/>
          </w:tcPr>
          <w:p w14:paraId="46F1D0A8" w14:textId="77777777" w:rsidR="00792432" w:rsidRPr="007E34EB" w:rsidRDefault="00792432" w:rsidP="007E34EB">
            <w:pPr>
              <w:pStyle w:val="ListParagraph"/>
              <w:numPr>
                <w:ilvl w:val="0"/>
                <w:numId w:val="2"/>
              </w:numPr>
              <w:tabs>
                <w:tab w:val="left" w:pos="7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14:paraId="45DE88B5" w14:textId="77777777" w:rsidR="00792432" w:rsidRPr="007E34EB" w:rsidRDefault="0079243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Hình học</w:t>
            </w:r>
          </w:p>
        </w:tc>
        <w:tc>
          <w:tcPr>
            <w:tcW w:w="5344" w:type="dxa"/>
            <w:vAlign w:val="center"/>
          </w:tcPr>
          <w:p w14:paraId="052F7321" w14:textId="77777777" w:rsidR="00792432" w:rsidRPr="007E34EB" w:rsidRDefault="00792432" w:rsidP="00FE2B0D">
            <w:pPr>
              <w:spacing w:line="360" w:lineRule="auto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Bài 5: Trung điểm của đoạn thẳng (T 2)</w:t>
            </w:r>
          </w:p>
        </w:tc>
        <w:tc>
          <w:tcPr>
            <w:tcW w:w="1295" w:type="dxa"/>
            <w:vAlign w:val="center"/>
          </w:tcPr>
          <w:p w14:paraId="086077A2" w14:textId="77777777" w:rsidR="00792432" w:rsidRPr="007E34EB" w:rsidRDefault="0079243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vMerge/>
            <w:vAlign w:val="center"/>
          </w:tcPr>
          <w:p w14:paraId="77DA2FA1" w14:textId="77777777" w:rsidR="00792432" w:rsidRPr="007E34EB" w:rsidRDefault="0079243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14:paraId="5E3B8803" w14:textId="7712758F" w:rsidR="00792432" w:rsidRPr="007E34EB" w:rsidRDefault="00792432" w:rsidP="00FE2B0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05" w:type="dxa"/>
            <w:vMerge/>
            <w:vAlign w:val="center"/>
          </w:tcPr>
          <w:p w14:paraId="2CDDC74A" w14:textId="73E2C110" w:rsidR="00792432" w:rsidRPr="007E34EB" w:rsidRDefault="0079243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92432" w:rsidRPr="007E34EB" w14:paraId="6989E666" w14:textId="77777777" w:rsidTr="007E34EB">
        <w:trPr>
          <w:jc w:val="center"/>
        </w:trPr>
        <w:tc>
          <w:tcPr>
            <w:tcW w:w="990" w:type="dxa"/>
            <w:vAlign w:val="center"/>
          </w:tcPr>
          <w:p w14:paraId="6B70A8F3" w14:textId="77777777" w:rsidR="00792432" w:rsidRPr="007E34EB" w:rsidRDefault="00792432" w:rsidP="007E34EB">
            <w:pPr>
              <w:pStyle w:val="ListParagraph"/>
              <w:numPr>
                <w:ilvl w:val="0"/>
                <w:numId w:val="2"/>
              </w:numPr>
              <w:tabs>
                <w:tab w:val="left" w:pos="7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14:paraId="5C0E75ED" w14:textId="77777777" w:rsidR="00792432" w:rsidRPr="007E34EB" w:rsidRDefault="0079243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44" w:type="dxa"/>
            <w:vAlign w:val="center"/>
          </w:tcPr>
          <w:p w14:paraId="31CEE47C" w14:textId="77777777" w:rsidR="00792432" w:rsidRPr="007E34EB" w:rsidRDefault="00792432" w:rsidP="00FE2B0D">
            <w:pPr>
              <w:spacing w:line="360" w:lineRule="auto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Bài 6: Góc  (T 1)</w:t>
            </w:r>
          </w:p>
        </w:tc>
        <w:tc>
          <w:tcPr>
            <w:tcW w:w="1295" w:type="dxa"/>
            <w:vAlign w:val="center"/>
          </w:tcPr>
          <w:p w14:paraId="69202549" w14:textId="77777777" w:rsidR="00792432" w:rsidRPr="007E34EB" w:rsidRDefault="0079243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vMerge/>
            <w:vAlign w:val="center"/>
          </w:tcPr>
          <w:p w14:paraId="11436339" w14:textId="77777777" w:rsidR="00792432" w:rsidRPr="007E34EB" w:rsidRDefault="0079243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14:paraId="44D9591D" w14:textId="18B2F9FA" w:rsidR="00792432" w:rsidRPr="007E34EB" w:rsidRDefault="00792432" w:rsidP="00FE2B0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05" w:type="dxa"/>
            <w:vMerge/>
            <w:vAlign w:val="center"/>
          </w:tcPr>
          <w:p w14:paraId="613C8367" w14:textId="24A3F846" w:rsidR="00792432" w:rsidRPr="007E34EB" w:rsidRDefault="0079243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92432" w:rsidRPr="007E34EB" w14:paraId="6D0AA87E" w14:textId="77777777" w:rsidTr="007E34EB">
        <w:trPr>
          <w:jc w:val="center"/>
        </w:trPr>
        <w:tc>
          <w:tcPr>
            <w:tcW w:w="990" w:type="dxa"/>
            <w:vAlign w:val="center"/>
          </w:tcPr>
          <w:p w14:paraId="6A58CB0B" w14:textId="77777777" w:rsidR="00792432" w:rsidRPr="007E34EB" w:rsidRDefault="00792432" w:rsidP="007E34EB">
            <w:pPr>
              <w:pStyle w:val="ListParagraph"/>
              <w:numPr>
                <w:ilvl w:val="0"/>
                <w:numId w:val="2"/>
              </w:numPr>
              <w:tabs>
                <w:tab w:val="left" w:pos="7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14:paraId="6B7245BA" w14:textId="77777777" w:rsidR="00792432" w:rsidRPr="007E34EB" w:rsidRDefault="0079243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Số học</w:t>
            </w:r>
          </w:p>
        </w:tc>
        <w:tc>
          <w:tcPr>
            <w:tcW w:w="5344" w:type="dxa"/>
            <w:vAlign w:val="center"/>
          </w:tcPr>
          <w:p w14:paraId="19E9DD85" w14:textId="77777777" w:rsidR="00792432" w:rsidRPr="007E34EB" w:rsidRDefault="00792432" w:rsidP="00FE2B0D">
            <w:pPr>
              <w:spacing w:line="360" w:lineRule="auto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Bài 5: Bài toán về tỉ số phần trăm (T 1)</w:t>
            </w:r>
          </w:p>
        </w:tc>
        <w:tc>
          <w:tcPr>
            <w:tcW w:w="1295" w:type="dxa"/>
            <w:vAlign w:val="center"/>
          </w:tcPr>
          <w:p w14:paraId="3BE3EEFD" w14:textId="77777777" w:rsidR="00792432" w:rsidRPr="007E34EB" w:rsidRDefault="0079243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vMerge w:val="restart"/>
            <w:vAlign w:val="center"/>
          </w:tcPr>
          <w:p w14:paraId="3254382D" w14:textId="77777777" w:rsidR="00792432" w:rsidRPr="007E34EB" w:rsidRDefault="0079243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uần 30</w:t>
            </w:r>
          </w:p>
        </w:tc>
        <w:tc>
          <w:tcPr>
            <w:tcW w:w="2635" w:type="dxa"/>
            <w:vMerge w:val="restart"/>
          </w:tcPr>
          <w:p w14:paraId="63FBEF23" w14:textId="77777777" w:rsidR="00792432" w:rsidRPr="007E34EB" w:rsidRDefault="00792432" w:rsidP="00FE2B0D">
            <w:pPr>
              <w:rPr>
                <w:noProof/>
                <w:sz w:val="24"/>
                <w:szCs w:val="24"/>
              </w:rPr>
            </w:pPr>
            <w:r w:rsidRPr="007E34EB">
              <w:rPr>
                <w:noProof/>
                <w:sz w:val="24"/>
                <w:szCs w:val="24"/>
              </w:rPr>
              <w:t>- Bảng phụ</w:t>
            </w:r>
          </w:p>
          <w:p w14:paraId="5311F4EB" w14:textId="77777777" w:rsidR="00792432" w:rsidRPr="007E34EB" w:rsidRDefault="00792432" w:rsidP="00FE2B0D">
            <w:pPr>
              <w:rPr>
                <w:noProof/>
                <w:sz w:val="24"/>
                <w:szCs w:val="24"/>
              </w:rPr>
            </w:pPr>
            <w:r w:rsidRPr="007E34EB">
              <w:rPr>
                <w:noProof/>
                <w:sz w:val="24"/>
                <w:szCs w:val="24"/>
              </w:rPr>
              <w:t>- Thước thẳng</w:t>
            </w:r>
          </w:p>
          <w:p w14:paraId="72EDC817" w14:textId="77777777" w:rsidR="00792432" w:rsidRPr="007E34EB" w:rsidRDefault="00792432" w:rsidP="00FE2B0D">
            <w:pPr>
              <w:rPr>
                <w:noProof/>
                <w:sz w:val="24"/>
                <w:szCs w:val="24"/>
              </w:rPr>
            </w:pPr>
            <w:r w:rsidRPr="007E34EB">
              <w:rPr>
                <w:noProof/>
                <w:sz w:val="24"/>
                <w:szCs w:val="24"/>
              </w:rPr>
              <w:t>- Máy tính</w:t>
            </w:r>
          </w:p>
          <w:p w14:paraId="272209B3" w14:textId="214ED0BC" w:rsidR="00792432" w:rsidRPr="007E34EB" w:rsidRDefault="00792432" w:rsidP="00FE2B0D">
            <w:pPr>
              <w:spacing w:line="360" w:lineRule="auto"/>
              <w:rPr>
                <w:sz w:val="24"/>
                <w:szCs w:val="24"/>
              </w:rPr>
            </w:pPr>
            <w:r w:rsidRPr="007E34EB">
              <w:rPr>
                <w:noProof/>
                <w:sz w:val="24"/>
                <w:szCs w:val="24"/>
              </w:rPr>
              <w:t>- Phiếu học tập</w:t>
            </w:r>
          </w:p>
        </w:tc>
        <w:tc>
          <w:tcPr>
            <w:tcW w:w="2305" w:type="dxa"/>
            <w:vMerge w:val="restart"/>
            <w:vAlign w:val="center"/>
          </w:tcPr>
          <w:p w14:paraId="5FDAEEDE" w14:textId="36EB70F5" w:rsidR="00792432" w:rsidRPr="007E34EB" w:rsidRDefault="00792432" w:rsidP="007924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rên lớp</w:t>
            </w:r>
          </w:p>
        </w:tc>
      </w:tr>
      <w:tr w:rsidR="00792432" w:rsidRPr="007E34EB" w14:paraId="732C748B" w14:textId="77777777" w:rsidTr="007E34EB">
        <w:trPr>
          <w:jc w:val="center"/>
        </w:trPr>
        <w:tc>
          <w:tcPr>
            <w:tcW w:w="990" w:type="dxa"/>
            <w:vAlign w:val="center"/>
          </w:tcPr>
          <w:p w14:paraId="4CEECE8D" w14:textId="77777777" w:rsidR="00792432" w:rsidRPr="007E34EB" w:rsidRDefault="00792432" w:rsidP="007E34EB">
            <w:pPr>
              <w:pStyle w:val="ListParagraph"/>
              <w:numPr>
                <w:ilvl w:val="0"/>
                <w:numId w:val="2"/>
              </w:numPr>
              <w:tabs>
                <w:tab w:val="left" w:pos="7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14:paraId="0076DCE8" w14:textId="77777777" w:rsidR="00792432" w:rsidRPr="007E34EB" w:rsidRDefault="0079243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Hình học</w:t>
            </w:r>
          </w:p>
        </w:tc>
        <w:tc>
          <w:tcPr>
            <w:tcW w:w="5344" w:type="dxa"/>
            <w:vAlign w:val="center"/>
          </w:tcPr>
          <w:p w14:paraId="6B05500C" w14:textId="77777777" w:rsidR="00792432" w:rsidRPr="007E34EB" w:rsidRDefault="00792432" w:rsidP="00FE2B0D">
            <w:pPr>
              <w:spacing w:line="360" w:lineRule="auto"/>
              <w:rPr>
                <w:b/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Bài 6: Góc (T 2)</w:t>
            </w:r>
          </w:p>
        </w:tc>
        <w:tc>
          <w:tcPr>
            <w:tcW w:w="1295" w:type="dxa"/>
            <w:vAlign w:val="center"/>
          </w:tcPr>
          <w:p w14:paraId="45DCDD2A" w14:textId="77777777" w:rsidR="00792432" w:rsidRPr="007E34EB" w:rsidRDefault="0079243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vMerge/>
            <w:vAlign w:val="center"/>
          </w:tcPr>
          <w:p w14:paraId="451D5C90" w14:textId="77777777" w:rsidR="00792432" w:rsidRPr="007E34EB" w:rsidRDefault="0079243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14:paraId="7D4263C2" w14:textId="0428BBE8" w:rsidR="00792432" w:rsidRPr="007E34EB" w:rsidRDefault="00792432" w:rsidP="00FE2B0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05" w:type="dxa"/>
            <w:vMerge/>
            <w:vAlign w:val="center"/>
          </w:tcPr>
          <w:p w14:paraId="76FA160A" w14:textId="2817EA9D" w:rsidR="00792432" w:rsidRPr="007E34EB" w:rsidRDefault="0079243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92432" w:rsidRPr="007E34EB" w14:paraId="070A01BA" w14:textId="77777777" w:rsidTr="007E34EB">
        <w:trPr>
          <w:jc w:val="center"/>
        </w:trPr>
        <w:tc>
          <w:tcPr>
            <w:tcW w:w="990" w:type="dxa"/>
            <w:vAlign w:val="center"/>
          </w:tcPr>
          <w:p w14:paraId="0B7FDC87" w14:textId="77777777" w:rsidR="00792432" w:rsidRPr="007E34EB" w:rsidRDefault="00792432" w:rsidP="007E34EB">
            <w:pPr>
              <w:pStyle w:val="ListParagraph"/>
              <w:numPr>
                <w:ilvl w:val="0"/>
                <w:numId w:val="2"/>
              </w:numPr>
              <w:tabs>
                <w:tab w:val="left" w:pos="7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14:paraId="433BED67" w14:textId="77777777" w:rsidR="00792432" w:rsidRPr="007E34EB" w:rsidRDefault="0079243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Hình học</w:t>
            </w:r>
          </w:p>
        </w:tc>
        <w:tc>
          <w:tcPr>
            <w:tcW w:w="5344" w:type="dxa"/>
            <w:vAlign w:val="center"/>
          </w:tcPr>
          <w:p w14:paraId="6D0F5165" w14:textId="77777777" w:rsidR="00792432" w:rsidRPr="007E34EB" w:rsidRDefault="00792432" w:rsidP="00FE2B0D">
            <w:pPr>
              <w:spacing w:line="360" w:lineRule="auto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Bài 7: Số đo góc. Các góc đặc biệt (T 1)</w:t>
            </w:r>
          </w:p>
        </w:tc>
        <w:tc>
          <w:tcPr>
            <w:tcW w:w="1295" w:type="dxa"/>
            <w:vAlign w:val="center"/>
          </w:tcPr>
          <w:p w14:paraId="7FB28CBE" w14:textId="77777777" w:rsidR="00792432" w:rsidRPr="007E34EB" w:rsidRDefault="0079243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vMerge/>
            <w:vAlign w:val="center"/>
          </w:tcPr>
          <w:p w14:paraId="7FCE5B5E" w14:textId="77777777" w:rsidR="00792432" w:rsidRPr="007E34EB" w:rsidRDefault="0079243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14:paraId="4169EF67" w14:textId="495F9F93" w:rsidR="00792432" w:rsidRPr="007E34EB" w:rsidRDefault="00792432" w:rsidP="00FE2B0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05" w:type="dxa"/>
            <w:vMerge/>
            <w:vAlign w:val="center"/>
          </w:tcPr>
          <w:p w14:paraId="181209AD" w14:textId="37F688B2" w:rsidR="00792432" w:rsidRPr="007E34EB" w:rsidRDefault="0079243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92432" w:rsidRPr="007E34EB" w14:paraId="197E950E" w14:textId="77777777" w:rsidTr="007E34EB">
        <w:trPr>
          <w:jc w:val="center"/>
        </w:trPr>
        <w:tc>
          <w:tcPr>
            <w:tcW w:w="990" w:type="dxa"/>
            <w:vAlign w:val="center"/>
          </w:tcPr>
          <w:p w14:paraId="25F0E1D0" w14:textId="77777777" w:rsidR="00792432" w:rsidRPr="007E34EB" w:rsidRDefault="00792432" w:rsidP="007E34EB">
            <w:pPr>
              <w:pStyle w:val="ListParagraph"/>
              <w:numPr>
                <w:ilvl w:val="0"/>
                <w:numId w:val="2"/>
              </w:numPr>
              <w:tabs>
                <w:tab w:val="left" w:pos="7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14:paraId="2513A69B" w14:textId="77777777" w:rsidR="00792432" w:rsidRPr="007E34EB" w:rsidRDefault="0079243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Số học</w:t>
            </w:r>
          </w:p>
        </w:tc>
        <w:tc>
          <w:tcPr>
            <w:tcW w:w="5344" w:type="dxa"/>
            <w:vAlign w:val="center"/>
          </w:tcPr>
          <w:p w14:paraId="7DEB4B11" w14:textId="77777777" w:rsidR="00792432" w:rsidRPr="007E34EB" w:rsidRDefault="00792432" w:rsidP="00FE2B0D">
            <w:pPr>
              <w:spacing w:line="360" w:lineRule="auto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Bài tập cuối chương 6</w:t>
            </w:r>
          </w:p>
        </w:tc>
        <w:tc>
          <w:tcPr>
            <w:tcW w:w="1295" w:type="dxa"/>
            <w:vAlign w:val="center"/>
          </w:tcPr>
          <w:p w14:paraId="46ABC54F" w14:textId="77777777" w:rsidR="00792432" w:rsidRPr="007E34EB" w:rsidRDefault="0079243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vMerge w:val="restart"/>
            <w:vAlign w:val="center"/>
          </w:tcPr>
          <w:p w14:paraId="46BD4489" w14:textId="77777777" w:rsidR="00792432" w:rsidRPr="007E34EB" w:rsidRDefault="0079243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uần 31</w:t>
            </w:r>
          </w:p>
        </w:tc>
        <w:tc>
          <w:tcPr>
            <w:tcW w:w="2635" w:type="dxa"/>
            <w:vMerge w:val="restart"/>
          </w:tcPr>
          <w:p w14:paraId="65FB17A1" w14:textId="77777777" w:rsidR="00792432" w:rsidRPr="007E34EB" w:rsidRDefault="00792432" w:rsidP="00FE2B0D">
            <w:pPr>
              <w:rPr>
                <w:noProof/>
                <w:sz w:val="24"/>
                <w:szCs w:val="24"/>
              </w:rPr>
            </w:pPr>
            <w:r w:rsidRPr="007E34EB">
              <w:rPr>
                <w:noProof/>
                <w:sz w:val="24"/>
                <w:szCs w:val="24"/>
              </w:rPr>
              <w:t>- Bảng phụ</w:t>
            </w:r>
          </w:p>
          <w:p w14:paraId="6CC66FD9" w14:textId="77777777" w:rsidR="00792432" w:rsidRPr="007E34EB" w:rsidRDefault="00792432" w:rsidP="00FE2B0D">
            <w:pPr>
              <w:rPr>
                <w:noProof/>
                <w:sz w:val="24"/>
                <w:szCs w:val="24"/>
              </w:rPr>
            </w:pPr>
            <w:r w:rsidRPr="007E34EB">
              <w:rPr>
                <w:noProof/>
                <w:sz w:val="24"/>
                <w:szCs w:val="24"/>
              </w:rPr>
              <w:t>- Thước thẳng</w:t>
            </w:r>
          </w:p>
          <w:p w14:paraId="13BDDB69" w14:textId="77777777" w:rsidR="00792432" w:rsidRPr="007E34EB" w:rsidRDefault="00792432" w:rsidP="00FE2B0D">
            <w:pPr>
              <w:rPr>
                <w:noProof/>
                <w:sz w:val="24"/>
                <w:szCs w:val="24"/>
              </w:rPr>
            </w:pPr>
            <w:r w:rsidRPr="007E34EB">
              <w:rPr>
                <w:noProof/>
                <w:sz w:val="24"/>
                <w:szCs w:val="24"/>
              </w:rPr>
              <w:t>- Máy tính</w:t>
            </w:r>
          </w:p>
          <w:p w14:paraId="7596FD1E" w14:textId="2F2C64A3" w:rsidR="00792432" w:rsidRPr="007E34EB" w:rsidRDefault="00792432" w:rsidP="00FE2B0D">
            <w:pPr>
              <w:spacing w:line="360" w:lineRule="auto"/>
              <w:rPr>
                <w:sz w:val="24"/>
                <w:szCs w:val="24"/>
              </w:rPr>
            </w:pPr>
            <w:r w:rsidRPr="007E34EB">
              <w:rPr>
                <w:noProof/>
                <w:sz w:val="24"/>
                <w:szCs w:val="24"/>
              </w:rPr>
              <w:t>- Phiếu học tập</w:t>
            </w:r>
          </w:p>
        </w:tc>
        <w:tc>
          <w:tcPr>
            <w:tcW w:w="2305" w:type="dxa"/>
            <w:vMerge w:val="restart"/>
            <w:vAlign w:val="center"/>
          </w:tcPr>
          <w:p w14:paraId="3C796E05" w14:textId="297A9073" w:rsidR="00792432" w:rsidRPr="007E34EB" w:rsidRDefault="00792432" w:rsidP="007924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rên lớp</w:t>
            </w:r>
          </w:p>
        </w:tc>
      </w:tr>
      <w:tr w:rsidR="00792432" w:rsidRPr="007E34EB" w14:paraId="16AA2DA2" w14:textId="77777777" w:rsidTr="007E34EB">
        <w:trPr>
          <w:jc w:val="center"/>
        </w:trPr>
        <w:tc>
          <w:tcPr>
            <w:tcW w:w="990" w:type="dxa"/>
            <w:vAlign w:val="center"/>
          </w:tcPr>
          <w:p w14:paraId="2828E865" w14:textId="77777777" w:rsidR="00792432" w:rsidRPr="007E34EB" w:rsidRDefault="00792432" w:rsidP="007E34EB">
            <w:pPr>
              <w:pStyle w:val="ListParagraph"/>
              <w:numPr>
                <w:ilvl w:val="0"/>
                <w:numId w:val="2"/>
              </w:numPr>
              <w:tabs>
                <w:tab w:val="left" w:pos="7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14:paraId="446827E8" w14:textId="77777777" w:rsidR="00792432" w:rsidRPr="007E34EB" w:rsidRDefault="0079243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Hình học</w:t>
            </w:r>
          </w:p>
        </w:tc>
        <w:tc>
          <w:tcPr>
            <w:tcW w:w="5344" w:type="dxa"/>
            <w:vAlign w:val="center"/>
          </w:tcPr>
          <w:p w14:paraId="6ACFD87A" w14:textId="77777777" w:rsidR="00792432" w:rsidRPr="007E34EB" w:rsidRDefault="00792432" w:rsidP="00FE2B0D">
            <w:pPr>
              <w:spacing w:line="360" w:lineRule="auto"/>
              <w:rPr>
                <w:b/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Bài 7: Số đo góc. Các góc đặc biệt (2,3)</w:t>
            </w:r>
          </w:p>
        </w:tc>
        <w:tc>
          <w:tcPr>
            <w:tcW w:w="1295" w:type="dxa"/>
            <w:vAlign w:val="center"/>
          </w:tcPr>
          <w:p w14:paraId="42B0C16C" w14:textId="77777777" w:rsidR="00792432" w:rsidRPr="007E34EB" w:rsidRDefault="0079243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vMerge/>
            <w:vAlign w:val="center"/>
          </w:tcPr>
          <w:p w14:paraId="11F924E1" w14:textId="77777777" w:rsidR="00792432" w:rsidRPr="007E34EB" w:rsidRDefault="0079243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14:paraId="34E0934E" w14:textId="1EA473AE" w:rsidR="00792432" w:rsidRPr="007E34EB" w:rsidRDefault="00792432" w:rsidP="00FE2B0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05" w:type="dxa"/>
            <w:vMerge/>
            <w:vAlign w:val="center"/>
          </w:tcPr>
          <w:p w14:paraId="267FFA18" w14:textId="6CF3D2AC" w:rsidR="00792432" w:rsidRPr="007E34EB" w:rsidRDefault="0079243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92432" w:rsidRPr="007E34EB" w14:paraId="10669599" w14:textId="77777777" w:rsidTr="007E34EB">
        <w:trPr>
          <w:jc w:val="center"/>
        </w:trPr>
        <w:tc>
          <w:tcPr>
            <w:tcW w:w="990" w:type="dxa"/>
            <w:vAlign w:val="center"/>
          </w:tcPr>
          <w:p w14:paraId="19A55B33" w14:textId="77777777" w:rsidR="00792432" w:rsidRPr="007E34EB" w:rsidRDefault="00792432" w:rsidP="007E34EB">
            <w:pPr>
              <w:pStyle w:val="ListParagraph"/>
              <w:numPr>
                <w:ilvl w:val="0"/>
                <w:numId w:val="2"/>
              </w:numPr>
              <w:tabs>
                <w:tab w:val="left" w:pos="7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14:paraId="77A8619B" w14:textId="77777777" w:rsidR="00792432" w:rsidRPr="007E34EB" w:rsidRDefault="0079243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Hình học</w:t>
            </w:r>
          </w:p>
        </w:tc>
        <w:tc>
          <w:tcPr>
            <w:tcW w:w="5344" w:type="dxa"/>
            <w:vAlign w:val="center"/>
          </w:tcPr>
          <w:p w14:paraId="11B56C5A" w14:textId="77777777" w:rsidR="00792432" w:rsidRPr="007E34EB" w:rsidRDefault="00792432" w:rsidP="00FE2B0D">
            <w:pPr>
              <w:spacing w:line="360" w:lineRule="auto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Bài tập cuối chương 8</w:t>
            </w:r>
          </w:p>
        </w:tc>
        <w:tc>
          <w:tcPr>
            <w:tcW w:w="1295" w:type="dxa"/>
            <w:vAlign w:val="center"/>
          </w:tcPr>
          <w:p w14:paraId="780A61AE" w14:textId="77777777" w:rsidR="00792432" w:rsidRPr="007E34EB" w:rsidRDefault="0079243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vMerge w:val="restart"/>
            <w:vAlign w:val="center"/>
          </w:tcPr>
          <w:p w14:paraId="415237C3" w14:textId="77777777" w:rsidR="00792432" w:rsidRPr="007E34EB" w:rsidRDefault="0079243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uần 32</w:t>
            </w:r>
          </w:p>
        </w:tc>
        <w:tc>
          <w:tcPr>
            <w:tcW w:w="2635" w:type="dxa"/>
            <w:vMerge w:val="restart"/>
          </w:tcPr>
          <w:p w14:paraId="0A320EE2" w14:textId="77777777" w:rsidR="00792432" w:rsidRPr="007E34EB" w:rsidRDefault="00792432" w:rsidP="00FE2B0D">
            <w:pPr>
              <w:rPr>
                <w:noProof/>
                <w:sz w:val="24"/>
                <w:szCs w:val="24"/>
              </w:rPr>
            </w:pPr>
            <w:r w:rsidRPr="007E34EB">
              <w:rPr>
                <w:noProof/>
                <w:sz w:val="24"/>
                <w:szCs w:val="24"/>
              </w:rPr>
              <w:t>- Bảng phụ</w:t>
            </w:r>
          </w:p>
          <w:p w14:paraId="3D719BD0" w14:textId="77777777" w:rsidR="00792432" w:rsidRPr="007E34EB" w:rsidRDefault="00792432" w:rsidP="00FE2B0D">
            <w:pPr>
              <w:rPr>
                <w:noProof/>
                <w:sz w:val="24"/>
                <w:szCs w:val="24"/>
              </w:rPr>
            </w:pPr>
            <w:r w:rsidRPr="007E34EB">
              <w:rPr>
                <w:noProof/>
                <w:sz w:val="24"/>
                <w:szCs w:val="24"/>
              </w:rPr>
              <w:lastRenderedPageBreak/>
              <w:t>- Thước thẳng</w:t>
            </w:r>
          </w:p>
          <w:p w14:paraId="4A735EBE" w14:textId="77777777" w:rsidR="00792432" w:rsidRPr="007E34EB" w:rsidRDefault="00792432" w:rsidP="00FE2B0D">
            <w:pPr>
              <w:rPr>
                <w:noProof/>
                <w:sz w:val="24"/>
                <w:szCs w:val="24"/>
              </w:rPr>
            </w:pPr>
            <w:r w:rsidRPr="007E34EB">
              <w:rPr>
                <w:noProof/>
                <w:sz w:val="24"/>
                <w:szCs w:val="24"/>
              </w:rPr>
              <w:t>- Máy tính</w:t>
            </w:r>
          </w:p>
          <w:p w14:paraId="4706733E" w14:textId="67EF63B4" w:rsidR="00792432" w:rsidRPr="007E34EB" w:rsidRDefault="00792432" w:rsidP="00FE2B0D">
            <w:pPr>
              <w:spacing w:line="360" w:lineRule="auto"/>
              <w:rPr>
                <w:sz w:val="24"/>
                <w:szCs w:val="24"/>
              </w:rPr>
            </w:pPr>
            <w:r w:rsidRPr="007E34EB">
              <w:rPr>
                <w:noProof/>
                <w:sz w:val="24"/>
                <w:szCs w:val="24"/>
              </w:rPr>
              <w:t>- Phiếu học tập</w:t>
            </w:r>
          </w:p>
        </w:tc>
        <w:tc>
          <w:tcPr>
            <w:tcW w:w="2305" w:type="dxa"/>
            <w:vMerge w:val="restart"/>
            <w:vAlign w:val="center"/>
          </w:tcPr>
          <w:p w14:paraId="5D7FF1A8" w14:textId="085DB04D" w:rsidR="00792432" w:rsidRPr="007E34EB" w:rsidRDefault="00792432" w:rsidP="007924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lastRenderedPageBreak/>
              <w:t>Trên lớp</w:t>
            </w:r>
          </w:p>
        </w:tc>
      </w:tr>
      <w:tr w:rsidR="00792432" w:rsidRPr="007E34EB" w14:paraId="7FB34C2D" w14:textId="77777777" w:rsidTr="007E34EB">
        <w:trPr>
          <w:jc w:val="center"/>
        </w:trPr>
        <w:tc>
          <w:tcPr>
            <w:tcW w:w="990" w:type="dxa"/>
            <w:vAlign w:val="center"/>
          </w:tcPr>
          <w:p w14:paraId="4A85C0B5" w14:textId="77777777" w:rsidR="00792432" w:rsidRPr="007E34EB" w:rsidRDefault="00792432" w:rsidP="007E34EB">
            <w:pPr>
              <w:pStyle w:val="ListParagraph"/>
              <w:numPr>
                <w:ilvl w:val="0"/>
                <w:numId w:val="2"/>
              </w:numPr>
              <w:tabs>
                <w:tab w:val="left" w:pos="7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14:paraId="083ECD74" w14:textId="77777777" w:rsidR="00792432" w:rsidRPr="007E34EB" w:rsidRDefault="0079243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Số học</w:t>
            </w:r>
          </w:p>
        </w:tc>
        <w:tc>
          <w:tcPr>
            <w:tcW w:w="5344" w:type="dxa"/>
            <w:vAlign w:val="center"/>
          </w:tcPr>
          <w:p w14:paraId="6C5C8B9E" w14:textId="77777777" w:rsidR="00792432" w:rsidRPr="007E34EB" w:rsidRDefault="00792432" w:rsidP="00FE2B0D">
            <w:pPr>
              <w:spacing w:line="360" w:lineRule="auto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Ôn tập HKII</w:t>
            </w:r>
          </w:p>
        </w:tc>
        <w:tc>
          <w:tcPr>
            <w:tcW w:w="1295" w:type="dxa"/>
            <w:vAlign w:val="center"/>
          </w:tcPr>
          <w:p w14:paraId="35651A3F" w14:textId="77777777" w:rsidR="00792432" w:rsidRPr="007E34EB" w:rsidRDefault="0079243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vMerge/>
            <w:vAlign w:val="center"/>
          </w:tcPr>
          <w:p w14:paraId="02ACA175" w14:textId="77777777" w:rsidR="00792432" w:rsidRPr="007E34EB" w:rsidRDefault="0079243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14:paraId="4A497688" w14:textId="02B4227D" w:rsidR="00792432" w:rsidRPr="007E34EB" w:rsidRDefault="00792432" w:rsidP="00FE2B0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05" w:type="dxa"/>
            <w:vMerge/>
            <w:vAlign w:val="center"/>
          </w:tcPr>
          <w:p w14:paraId="7F551FD6" w14:textId="2A962612" w:rsidR="00792432" w:rsidRPr="007E34EB" w:rsidRDefault="0079243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D3752" w:rsidRPr="007E34EB" w14:paraId="52635425" w14:textId="77777777" w:rsidTr="007E34EB">
        <w:trPr>
          <w:jc w:val="center"/>
        </w:trPr>
        <w:tc>
          <w:tcPr>
            <w:tcW w:w="990" w:type="dxa"/>
            <w:vAlign w:val="center"/>
          </w:tcPr>
          <w:p w14:paraId="1C7E48DF" w14:textId="77777777" w:rsidR="004D3752" w:rsidRPr="007E34EB" w:rsidRDefault="004D3752" w:rsidP="007E34EB">
            <w:pPr>
              <w:pStyle w:val="ListParagraph"/>
              <w:numPr>
                <w:ilvl w:val="0"/>
                <w:numId w:val="2"/>
              </w:numPr>
              <w:tabs>
                <w:tab w:val="left" w:pos="7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14:paraId="33BE437E" w14:textId="77777777" w:rsidR="004D3752" w:rsidRPr="007E34EB" w:rsidRDefault="004D375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44" w:type="dxa"/>
            <w:vAlign w:val="center"/>
          </w:tcPr>
          <w:p w14:paraId="25300042" w14:textId="77777777" w:rsidR="004D3752" w:rsidRPr="007E34EB" w:rsidRDefault="004D3752" w:rsidP="00FE2B0D">
            <w:pPr>
              <w:spacing w:line="360" w:lineRule="auto"/>
              <w:rPr>
                <w:b/>
                <w:sz w:val="24"/>
                <w:szCs w:val="24"/>
              </w:rPr>
            </w:pPr>
            <w:r w:rsidRPr="007E34EB">
              <w:rPr>
                <w:b/>
                <w:sz w:val="24"/>
                <w:szCs w:val="24"/>
              </w:rPr>
              <w:t>KIỂM TRA CUỐI KỲ HKII</w:t>
            </w:r>
          </w:p>
        </w:tc>
        <w:tc>
          <w:tcPr>
            <w:tcW w:w="1295" w:type="dxa"/>
            <w:vAlign w:val="center"/>
          </w:tcPr>
          <w:p w14:paraId="3D86A264" w14:textId="77777777" w:rsidR="004D3752" w:rsidRPr="007E34EB" w:rsidRDefault="004D375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vMerge/>
            <w:vAlign w:val="center"/>
          </w:tcPr>
          <w:p w14:paraId="7110BBEE" w14:textId="77777777" w:rsidR="004D3752" w:rsidRPr="007E34EB" w:rsidRDefault="004D375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14:paraId="2A067EFE" w14:textId="77777777" w:rsidR="004D3752" w:rsidRPr="007E34EB" w:rsidRDefault="004D3752" w:rsidP="00FE2B0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305" w:type="dxa"/>
            <w:vAlign w:val="center"/>
          </w:tcPr>
          <w:p w14:paraId="56428E8B" w14:textId="77777777" w:rsidR="004D3752" w:rsidRPr="007E34EB" w:rsidRDefault="004D3752" w:rsidP="00FE2B0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rên lớp</w:t>
            </w:r>
          </w:p>
        </w:tc>
      </w:tr>
      <w:tr w:rsidR="00792432" w:rsidRPr="007E34EB" w14:paraId="27964F29" w14:textId="77777777" w:rsidTr="007E34EB">
        <w:trPr>
          <w:jc w:val="center"/>
        </w:trPr>
        <w:tc>
          <w:tcPr>
            <w:tcW w:w="990" w:type="dxa"/>
            <w:vAlign w:val="center"/>
          </w:tcPr>
          <w:p w14:paraId="479FEDA0" w14:textId="77777777" w:rsidR="00792432" w:rsidRPr="007E34EB" w:rsidRDefault="00792432" w:rsidP="007E34EB">
            <w:pPr>
              <w:pStyle w:val="ListParagraph"/>
              <w:numPr>
                <w:ilvl w:val="0"/>
                <w:numId w:val="2"/>
              </w:numPr>
              <w:tabs>
                <w:tab w:val="left" w:pos="7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14:paraId="5D6BF953" w14:textId="77777777" w:rsidR="00792432" w:rsidRPr="007E34EB" w:rsidRDefault="0079243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Xác suất</w:t>
            </w:r>
          </w:p>
        </w:tc>
        <w:tc>
          <w:tcPr>
            <w:tcW w:w="5344" w:type="dxa"/>
            <w:vAlign w:val="center"/>
          </w:tcPr>
          <w:p w14:paraId="1248DC11" w14:textId="77777777" w:rsidR="00792432" w:rsidRPr="007E34EB" w:rsidRDefault="00792432" w:rsidP="00FE2B0D">
            <w:pPr>
              <w:spacing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7E34EB">
              <w:rPr>
                <w:b/>
                <w:sz w:val="24"/>
                <w:szCs w:val="24"/>
                <w:u w:val="single"/>
              </w:rPr>
              <w:t>Chương 9</w:t>
            </w:r>
          </w:p>
          <w:p w14:paraId="102F35C5" w14:textId="77777777" w:rsidR="00792432" w:rsidRPr="007E34EB" w:rsidRDefault="00792432" w:rsidP="00FE2B0D">
            <w:pPr>
              <w:spacing w:line="360" w:lineRule="auto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Bài 1: Phép thử nghiệm – Sự kiện</w:t>
            </w:r>
          </w:p>
        </w:tc>
        <w:tc>
          <w:tcPr>
            <w:tcW w:w="1295" w:type="dxa"/>
            <w:vAlign w:val="center"/>
          </w:tcPr>
          <w:p w14:paraId="7E2E85E1" w14:textId="77777777" w:rsidR="00792432" w:rsidRPr="007E34EB" w:rsidRDefault="0079243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  <w:vMerge w:val="restart"/>
            <w:vAlign w:val="center"/>
          </w:tcPr>
          <w:p w14:paraId="59D2F53C" w14:textId="77777777" w:rsidR="00792432" w:rsidRPr="007E34EB" w:rsidRDefault="0079243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uần 33</w:t>
            </w:r>
          </w:p>
        </w:tc>
        <w:tc>
          <w:tcPr>
            <w:tcW w:w="2635" w:type="dxa"/>
            <w:vMerge w:val="restart"/>
            <w:vAlign w:val="center"/>
          </w:tcPr>
          <w:p w14:paraId="0D16D93D" w14:textId="77777777" w:rsidR="00792432" w:rsidRPr="007E34EB" w:rsidRDefault="00792432" w:rsidP="00792432">
            <w:pPr>
              <w:rPr>
                <w:noProof/>
                <w:sz w:val="24"/>
                <w:szCs w:val="24"/>
              </w:rPr>
            </w:pPr>
            <w:r w:rsidRPr="007E34EB">
              <w:rPr>
                <w:noProof/>
                <w:sz w:val="24"/>
                <w:szCs w:val="24"/>
              </w:rPr>
              <w:t>- Bảng phụ</w:t>
            </w:r>
          </w:p>
          <w:p w14:paraId="4098B5DA" w14:textId="77777777" w:rsidR="00792432" w:rsidRPr="007E34EB" w:rsidRDefault="00792432" w:rsidP="00792432">
            <w:pPr>
              <w:rPr>
                <w:noProof/>
                <w:sz w:val="24"/>
                <w:szCs w:val="24"/>
              </w:rPr>
            </w:pPr>
            <w:r w:rsidRPr="007E34EB">
              <w:rPr>
                <w:noProof/>
                <w:sz w:val="24"/>
                <w:szCs w:val="24"/>
              </w:rPr>
              <w:t>- Thước thẳng</w:t>
            </w:r>
          </w:p>
          <w:p w14:paraId="3D854AFB" w14:textId="77777777" w:rsidR="00792432" w:rsidRPr="007E34EB" w:rsidRDefault="00792432" w:rsidP="00792432">
            <w:pPr>
              <w:rPr>
                <w:noProof/>
                <w:sz w:val="24"/>
                <w:szCs w:val="24"/>
              </w:rPr>
            </w:pPr>
            <w:r w:rsidRPr="007E34EB">
              <w:rPr>
                <w:noProof/>
                <w:sz w:val="24"/>
                <w:szCs w:val="24"/>
              </w:rPr>
              <w:t>- Máy tính</w:t>
            </w:r>
          </w:p>
          <w:p w14:paraId="3D9A5068" w14:textId="5DFE8E87" w:rsidR="00792432" w:rsidRPr="007E34EB" w:rsidRDefault="00792432" w:rsidP="00792432">
            <w:pPr>
              <w:spacing w:line="360" w:lineRule="auto"/>
              <w:rPr>
                <w:sz w:val="24"/>
                <w:szCs w:val="24"/>
              </w:rPr>
            </w:pPr>
            <w:r w:rsidRPr="007E34EB">
              <w:rPr>
                <w:noProof/>
                <w:sz w:val="24"/>
                <w:szCs w:val="24"/>
              </w:rPr>
              <w:t>- Phiếu học tập</w:t>
            </w:r>
          </w:p>
        </w:tc>
        <w:tc>
          <w:tcPr>
            <w:tcW w:w="2305" w:type="dxa"/>
            <w:vMerge w:val="restart"/>
            <w:vAlign w:val="center"/>
          </w:tcPr>
          <w:p w14:paraId="640B7BB9" w14:textId="5AEBC719" w:rsidR="00792432" w:rsidRPr="007E34EB" w:rsidRDefault="00792432" w:rsidP="007924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rên lớp</w:t>
            </w:r>
          </w:p>
        </w:tc>
      </w:tr>
      <w:tr w:rsidR="00792432" w:rsidRPr="007E34EB" w14:paraId="2AC6D99C" w14:textId="77777777" w:rsidTr="007E34EB">
        <w:trPr>
          <w:jc w:val="center"/>
        </w:trPr>
        <w:tc>
          <w:tcPr>
            <w:tcW w:w="990" w:type="dxa"/>
            <w:vAlign w:val="center"/>
          </w:tcPr>
          <w:p w14:paraId="4C67A166" w14:textId="77777777" w:rsidR="00792432" w:rsidRPr="007E34EB" w:rsidRDefault="00792432" w:rsidP="007E34EB">
            <w:pPr>
              <w:pStyle w:val="ListParagraph"/>
              <w:numPr>
                <w:ilvl w:val="0"/>
                <w:numId w:val="2"/>
              </w:numPr>
              <w:tabs>
                <w:tab w:val="left" w:pos="7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14:paraId="3EA7A72A" w14:textId="77777777" w:rsidR="00792432" w:rsidRPr="007E34EB" w:rsidRDefault="0079243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Số học</w:t>
            </w:r>
          </w:p>
        </w:tc>
        <w:tc>
          <w:tcPr>
            <w:tcW w:w="5344" w:type="dxa"/>
            <w:vAlign w:val="center"/>
          </w:tcPr>
          <w:p w14:paraId="40C4B952" w14:textId="77777777" w:rsidR="00792432" w:rsidRPr="007E34EB" w:rsidRDefault="00792432" w:rsidP="00FE2B0D">
            <w:pPr>
              <w:spacing w:line="360" w:lineRule="auto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Bài tập cuối chương 6</w:t>
            </w:r>
          </w:p>
        </w:tc>
        <w:tc>
          <w:tcPr>
            <w:tcW w:w="1295" w:type="dxa"/>
            <w:vAlign w:val="center"/>
          </w:tcPr>
          <w:p w14:paraId="56064811" w14:textId="77777777" w:rsidR="00792432" w:rsidRPr="007E34EB" w:rsidRDefault="0079243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vMerge/>
            <w:vAlign w:val="center"/>
          </w:tcPr>
          <w:p w14:paraId="4A07A6BE" w14:textId="77777777" w:rsidR="00792432" w:rsidRPr="007E34EB" w:rsidRDefault="0079243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14:paraId="48787BBB" w14:textId="3E2C4485" w:rsidR="00792432" w:rsidRPr="007E34EB" w:rsidRDefault="00792432" w:rsidP="00FE2B0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05" w:type="dxa"/>
            <w:vMerge/>
            <w:vAlign w:val="center"/>
          </w:tcPr>
          <w:p w14:paraId="512F9DD5" w14:textId="085548CF" w:rsidR="00792432" w:rsidRPr="007E34EB" w:rsidRDefault="00792432" w:rsidP="0079243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92432" w:rsidRPr="007E34EB" w14:paraId="591F91AB" w14:textId="77777777" w:rsidTr="007E34EB">
        <w:trPr>
          <w:jc w:val="center"/>
        </w:trPr>
        <w:tc>
          <w:tcPr>
            <w:tcW w:w="990" w:type="dxa"/>
            <w:vAlign w:val="center"/>
          </w:tcPr>
          <w:p w14:paraId="2996F85C" w14:textId="77777777" w:rsidR="00792432" w:rsidRPr="007E34EB" w:rsidRDefault="00792432" w:rsidP="007E34EB">
            <w:pPr>
              <w:pStyle w:val="ListParagraph"/>
              <w:numPr>
                <w:ilvl w:val="0"/>
                <w:numId w:val="2"/>
              </w:numPr>
              <w:tabs>
                <w:tab w:val="left" w:pos="7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14:paraId="1FC2AE3A" w14:textId="77777777" w:rsidR="00792432" w:rsidRPr="007E34EB" w:rsidRDefault="0079243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Xác suất</w:t>
            </w:r>
          </w:p>
        </w:tc>
        <w:tc>
          <w:tcPr>
            <w:tcW w:w="5344" w:type="dxa"/>
            <w:vAlign w:val="center"/>
          </w:tcPr>
          <w:p w14:paraId="0AA2A185" w14:textId="77777777" w:rsidR="00792432" w:rsidRPr="007E34EB" w:rsidRDefault="00792432" w:rsidP="00FE2B0D">
            <w:pPr>
              <w:spacing w:line="360" w:lineRule="auto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Bài 2: Xác suất và thực nghiệm (1,2,3)</w:t>
            </w:r>
          </w:p>
        </w:tc>
        <w:tc>
          <w:tcPr>
            <w:tcW w:w="1295" w:type="dxa"/>
            <w:vAlign w:val="center"/>
          </w:tcPr>
          <w:p w14:paraId="1C1B1282" w14:textId="77777777" w:rsidR="00792432" w:rsidRPr="007E34EB" w:rsidRDefault="0079243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  <w:vMerge w:val="restart"/>
            <w:vAlign w:val="center"/>
          </w:tcPr>
          <w:p w14:paraId="55A1B8A0" w14:textId="77777777" w:rsidR="00792432" w:rsidRPr="007E34EB" w:rsidRDefault="0079243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uần 34</w:t>
            </w:r>
          </w:p>
        </w:tc>
        <w:tc>
          <w:tcPr>
            <w:tcW w:w="2635" w:type="dxa"/>
            <w:vMerge w:val="restart"/>
          </w:tcPr>
          <w:p w14:paraId="3834C331" w14:textId="77777777" w:rsidR="00792432" w:rsidRPr="007E34EB" w:rsidRDefault="00792432" w:rsidP="00FE2B0D">
            <w:pPr>
              <w:rPr>
                <w:noProof/>
                <w:sz w:val="24"/>
                <w:szCs w:val="24"/>
              </w:rPr>
            </w:pPr>
            <w:r w:rsidRPr="007E34EB">
              <w:rPr>
                <w:noProof/>
                <w:sz w:val="24"/>
                <w:szCs w:val="24"/>
              </w:rPr>
              <w:t>- Bảng phụ</w:t>
            </w:r>
          </w:p>
          <w:p w14:paraId="5B310C4F" w14:textId="77777777" w:rsidR="00792432" w:rsidRPr="007E34EB" w:rsidRDefault="00792432" w:rsidP="00FE2B0D">
            <w:pPr>
              <w:rPr>
                <w:noProof/>
                <w:sz w:val="24"/>
                <w:szCs w:val="24"/>
              </w:rPr>
            </w:pPr>
            <w:r w:rsidRPr="007E34EB">
              <w:rPr>
                <w:noProof/>
                <w:sz w:val="24"/>
                <w:szCs w:val="24"/>
              </w:rPr>
              <w:t>- Thước thẳng</w:t>
            </w:r>
          </w:p>
          <w:p w14:paraId="03B226EB" w14:textId="77777777" w:rsidR="00792432" w:rsidRPr="007E34EB" w:rsidRDefault="00792432" w:rsidP="00FE2B0D">
            <w:pPr>
              <w:rPr>
                <w:noProof/>
                <w:sz w:val="24"/>
                <w:szCs w:val="24"/>
              </w:rPr>
            </w:pPr>
            <w:r w:rsidRPr="007E34EB">
              <w:rPr>
                <w:noProof/>
                <w:sz w:val="24"/>
                <w:szCs w:val="24"/>
              </w:rPr>
              <w:t>- Máy tính</w:t>
            </w:r>
          </w:p>
          <w:p w14:paraId="648BAE48" w14:textId="6037E9E0" w:rsidR="00792432" w:rsidRPr="007E34EB" w:rsidRDefault="00792432" w:rsidP="00FE2B0D">
            <w:pPr>
              <w:spacing w:line="360" w:lineRule="auto"/>
              <w:rPr>
                <w:sz w:val="24"/>
                <w:szCs w:val="24"/>
              </w:rPr>
            </w:pPr>
            <w:r w:rsidRPr="007E34EB">
              <w:rPr>
                <w:noProof/>
                <w:sz w:val="24"/>
                <w:szCs w:val="24"/>
              </w:rPr>
              <w:t>- Phiếu học tập</w:t>
            </w:r>
          </w:p>
        </w:tc>
        <w:tc>
          <w:tcPr>
            <w:tcW w:w="2305" w:type="dxa"/>
            <w:vMerge w:val="restart"/>
            <w:vAlign w:val="center"/>
          </w:tcPr>
          <w:p w14:paraId="5DA9E0BD" w14:textId="1AC94329" w:rsidR="00792432" w:rsidRPr="007E34EB" w:rsidRDefault="00792432" w:rsidP="007924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rên lớp</w:t>
            </w:r>
          </w:p>
        </w:tc>
      </w:tr>
      <w:tr w:rsidR="00792432" w:rsidRPr="007E34EB" w14:paraId="7867E3BD" w14:textId="77777777" w:rsidTr="007E34EB">
        <w:trPr>
          <w:jc w:val="center"/>
        </w:trPr>
        <w:tc>
          <w:tcPr>
            <w:tcW w:w="990" w:type="dxa"/>
            <w:vAlign w:val="center"/>
          </w:tcPr>
          <w:p w14:paraId="2B243340" w14:textId="77777777" w:rsidR="00792432" w:rsidRPr="007E34EB" w:rsidRDefault="00792432" w:rsidP="007E34EB">
            <w:pPr>
              <w:pStyle w:val="ListParagraph"/>
              <w:numPr>
                <w:ilvl w:val="0"/>
                <w:numId w:val="2"/>
              </w:numPr>
              <w:tabs>
                <w:tab w:val="left" w:pos="7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14:paraId="26CEE7D5" w14:textId="77777777" w:rsidR="00792432" w:rsidRPr="007E34EB" w:rsidRDefault="0079243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Số học</w:t>
            </w:r>
          </w:p>
        </w:tc>
        <w:tc>
          <w:tcPr>
            <w:tcW w:w="5344" w:type="dxa"/>
            <w:vAlign w:val="center"/>
          </w:tcPr>
          <w:p w14:paraId="6AA09817" w14:textId="77777777" w:rsidR="00792432" w:rsidRPr="007E34EB" w:rsidRDefault="00792432" w:rsidP="00FE2B0D">
            <w:pPr>
              <w:spacing w:line="360" w:lineRule="auto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Bài 6: Hoạt động thực hành và trải nghiệm</w:t>
            </w:r>
          </w:p>
        </w:tc>
        <w:tc>
          <w:tcPr>
            <w:tcW w:w="1295" w:type="dxa"/>
            <w:vAlign w:val="center"/>
          </w:tcPr>
          <w:p w14:paraId="2DF78FA9" w14:textId="77777777" w:rsidR="00792432" w:rsidRPr="007E34EB" w:rsidRDefault="0079243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vMerge/>
            <w:vAlign w:val="center"/>
          </w:tcPr>
          <w:p w14:paraId="0D4F100D" w14:textId="77777777" w:rsidR="00792432" w:rsidRPr="007E34EB" w:rsidRDefault="0079243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14:paraId="01B00BFC" w14:textId="7F3C1B67" w:rsidR="00792432" w:rsidRPr="007E34EB" w:rsidRDefault="00792432" w:rsidP="00FE2B0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05" w:type="dxa"/>
            <w:vMerge/>
            <w:vAlign w:val="center"/>
          </w:tcPr>
          <w:p w14:paraId="59C868C3" w14:textId="65C1C452" w:rsidR="00792432" w:rsidRPr="007E34EB" w:rsidRDefault="0079243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92432" w:rsidRPr="007E34EB" w14:paraId="17C99638" w14:textId="77777777" w:rsidTr="007E34EB">
        <w:trPr>
          <w:jc w:val="center"/>
        </w:trPr>
        <w:tc>
          <w:tcPr>
            <w:tcW w:w="990" w:type="dxa"/>
            <w:vAlign w:val="center"/>
          </w:tcPr>
          <w:p w14:paraId="4498B93A" w14:textId="77777777" w:rsidR="00792432" w:rsidRPr="007E34EB" w:rsidRDefault="00792432" w:rsidP="007E34EB">
            <w:pPr>
              <w:pStyle w:val="ListParagraph"/>
              <w:numPr>
                <w:ilvl w:val="0"/>
                <w:numId w:val="2"/>
              </w:numPr>
              <w:tabs>
                <w:tab w:val="left" w:pos="7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14:paraId="3206D1BE" w14:textId="77777777" w:rsidR="00792432" w:rsidRPr="007E34EB" w:rsidRDefault="0079243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Hình học</w:t>
            </w:r>
          </w:p>
        </w:tc>
        <w:tc>
          <w:tcPr>
            <w:tcW w:w="5344" w:type="dxa"/>
            <w:vAlign w:val="center"/>
          </w:tcPr>
          <w:p w14:paraId="4AA94089" w14:textId="77777777" w:rsidR="00792432" w:rsidRPr="007E34EB" w:rsidRDefault="00792432" w:rsidP="00FE2B0D">
            <w:pPr>
              <w:spacing w:line="360" w:lineRule="auto"/>
              <w:rPr>
                <w:b/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Bài 8: Hoạt động thực hành và trải nghiệm</w:t>
            </w:r>
          </w:p>
        </w:tc>
        <w:tc>
          <w:tcPr>
            <w:tcW w:w="1295" w:type="dxa"/>
            <w:vAlign w:val="center"/>
          </w:tcPr>
          <w:p w14:paraId="5A1DB1CB" w14:textId="77777777" w:rsidR="00792432" w:rsidRPr="007E34EB" w:rsidRDefault="0079243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vMerge w:val="restart"/>
            <w:vAlign w:val="center"/>
          </w:tcPr>
          <w:p w14:paraId="403A9369" w14:textId="77777777" w:rsidR="00792432" w:rsidRPr="007E34EB" w:rsidRDefault="0079243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uần 35</w:t>
            </w:r>
          </w:p>
        </w:tc>
        <w:tc>
          <w:tcPr>
            <w:tcW w:w="2635" w:type="dxa"/>
          </w:tcPr>
          <w:p w14:paraId="2235F4BE" w14:textId="77777777" w:rsidR="00792432" w:rsidRPr="007E34EB" w:rsidRDefault="00792432" w:rsidP="00FE2B0D">
            <w:pPr>
              <w:jc w:val="both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Giác kế.</w:t>
            </w:r>
          </w:p>
          <w:p w14:paraId="0AFAEF73" w14:textId="77777777" w:rsidR="00792432" w:rsidRPr="007E34EB" w:rsidRDefault="00792432" w:rsidP="00FE2B0D">
            <w:pPr>
              <w:spacing w:line="360" w:lineRule="auto"/>
              <w:rPr>
                <w:b/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Máy tính có cài đặt phần mềm Geogebra.</w:t>
            </w:r>
          </w:p>
        </w:tc>
        <w:tc>
          <w:tcPr>
            <w:tcW w:w="2305" w:type="dxa"/>
            <w:vMerge w:val="restart"/>
            <w:vAlign w:val="center"/>
          </w:tcPr>
          <w:p w14:paraId="57C0BAC2" w14:textId="35C000EA" w:rsidR="00792432" w:rsidRPr="007E34EB" w:rsidRDefault="00792432" w:rsidP="007924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rên lớp</w:t>
            </w:r>
          </w:p>
        </w:tc>
      </w:tr>
      <w:tr w:rsidR="00792432" w:rsidRPr="007E34EB" w14:paraId="77317292" w14:textId="77777777" w:rsidTr="007E34EB">
        <w:trPr>
          <w:jc w:val="center"/>
        </w:trPr>
        <w:tc>
          <w:tcPr>
            <w:tcW w:w="990" w:type="dxa"/>
            <w:vAlign w:val="center"/>
          </w:tcPr>
          <w:p w14:paraId="2B94B1D8" w14:textId="77777777" w:rsidR="00792432" w:rsidRPr="007E34EB" w:rsidRDefault="00792432" w:rsidP="007E34EB">
            <w:pPr>
              <w:pStyle w:val="ListParagraph"/>
              <w:numPr>
                <w:ilvl w:val="0"/>
                <w:numId w:val="2"/>
              </w:numPr>
              <w:tabs>
                <w:tab w:val="left" w:pos="7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14:paraId="02777A99" w14:textId="77777777" w:rsidR="00792432" w:rsidRPr="007E34EB" w:rsidRDefault="0079243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Xác suất</w:t>
            </w:r>
          </w:p>
        </w:tc>
        <w:tc>
          <w:tcPr>
            <w:tcW w:w="5344" w:type="dxa"/>
            <w:vAlign w:val="center"/>
          </w:tcPr>
          <w:p w14:paraId="3CA6EBDD" w14:textId="77777777" w:rsidR="00792432" w:rsidRPr="007E34EB" w:rsidRDefault="00792432" w:rsidP="00FE2B0D">
            <w:pPr>
              <w:spacing w:line="360" w:lineRule="auto"/>
              <w:rPr>
                <w:b/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Bài 3: Hoạt động thực hành và trải nghiệm</w:t>
            </w:r>
          </w:p>
        </w:tc>
        <w:tc>
          <w:tcPr>
            <w:tcW w:w="1295" w:type="dxa"/>
            <w:vAlign w:val="center"/>
          </w:tcPr>
          <w:p w14:paraId="6AB36489" w14:textId="77777777" w:rsidR="00792432" w:rsidRPr="007E34EB" w:rsidRDefault="0079243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vMerge/>
            <w:vAlign w:val="center"/>
          </w:tcPr>
          <w:p w14:paraId="7F24D826" w14:textId="77777777" w:rsidR="00792432" w:rsidRPr="007E34EB" w:rsidRDefault="00792432" w:rsidP="00FE2B0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14:paraId="438517B9" w14:textId="77777777" w:rsidR="00792432" w:rsidRPr="007E34EB" w:rsidRDefault="00792432" w:rsidP="00FE2B0D">
            <w:pPr>
              <w:rPr>
                <w:noProof/>
                <w:sz w:val="24"/>
                <w:szCs w:val="24"/>
              </w:rPr>
            </w:pPr>
            <w:r w:rsidRPr="007E34EB">
              <w:rPr>
                <w:noProof/>
                <w:sz w:val="24"/>
                <w:szCs w:val="24"/>
              </w:rPr>
              <w:t>- Giấy, bút, cốc giấy, phần thưởng nhỏ đặt lọt vào cốc giấy.</w:t>
            </w:r>
          </w:p>
          <w:p w14:paraId="63EC0007" w14:textId="77777777" w:rsidR="00792432" w:rsidRPr="007E34EB" w:rsidRDefault="00792432" w:rsidP="00FE2B0D">
            <w:pPr>
              <w:rPr>
                <w:noProof/>
                <w:sz w:val="24"/>
                <w:szCs w:val="24"/>
              </w:rPr>
            </w:pPr>
            <w:r w:rsidRPr="007E34EB">
              <w:rPr>
                <w:noProof/>
                <w:sz w:val="24"/>
                <w:szCs w:val="24"/>
              </w:rPr>
              <w:t>- Thước thẳng</w:t>
            </w:r>
          </w:p>
          <w:p w14:paraId="6FC9F4FE" w14:textId="77777777" w:rsidR="00792432" w:rsidRPr="007E34EB" w:rsidRDefault="00792432" w:rsidP="00FE2B0D">
            <w:pPr>
              <w:rPr>
                <w:noProof/>
                <w:sz w:val="24"/>
                <w:szCs w:val="24"/>
              </w:rPr>
            </w:pPr>
            <w:r w:rsidRPr="007E34EB">
              <w:rPr>
                <w:noProof/>
                <w:sz w:val="24"/>
                <w:szCs w:val="24"/>
              </w:rPr>
              <w:t>- Máy tính</w:t>
            </w:r>
          </w:p>
        </w:tc>
        <w:tc>
          <w:tcPr>
            <w:tcW w:w="2305" w:type="dxa"/>
            <w:vMerge/>
            <w:vAlign w:val="center"/>
          </w:tcPr>
          <w:p w14:paraId="31C8960E" w14:textId="062279A0" w:rsidR="00792432" w:rsidRPr="007E34EB" w:rsidRDefault="00792432" w:rsidP="00FE2B0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7C919C2" w14:textId="77777777" w:rsidR="004D3752" w:rsidRDefault="004D3752" w:rsidP="00621ABE">
      <w:pPr>
        <w:jc w:val="both"/>
        <w:rPr>
          <w:b/>
          <w:bCs/>
          <w:lang w:val="vi-VN"/>
        </w:rPr>
      </w:pPr>
    </w:p>
    <w:p w14:paraId="2B51BA15" w14:textId="5BED7A77" w:rsidR="002F0B27" w:rsidRDefault="002F0B27" w:rsidP="002F0B27">
      <w:pPr>
        <w:ind w:firstLine="567"/>
        <w:jc w:val="both"/>
        <w:rPr>
          <w:b/>
          <w:bCs/>
          <w:lang w:val="vi-VN"/>
        </w:rPr>
      </w:pPr>
      <w:r>
        <w:rPr>
          <w:b/>
          <w:bCs/>
          <w:lang w:val="vi-VN"/>
        </w:rPr>
        <w:lastRenderedPageBreak/>
        <w:t xml:space="preserve">3. </w:t>
      </w:r>
      <w:r w:rsidRPr="008A5756">
        <w:rPr>
          <w:b/>
          <w:bCs/>
          <w:lang w:val="vi-VN"/>
        </w:rPr>
        <w:t xml:space="preserve">Kế hoạch </w:t>
      </w:r>
      <w:r w:rsidR="0028136F">
        <w:rPr>
          <w:b/>
          <w:bCs/>
          <w:lang w:val="vi-VN"/>
        </w:rPr>
        <w:t>dạy học buổi 2</w:t>
      </w:r>
    </w:p>
    <w:p w14:paraId="0CE6E9C8" w14:textId="77777777" w:rsidR="008D30C2" w:rsidRDefault="008D30C2" w:rsidP="0028136F">
      <w:pPr>
        <w:jc w:val="center"/>
        <w:rPr>
          <w:b/>
          <w:bCs/>
          <w:color w:val="0000FF"/>
          <w:sz w:val="24"/>
          <w:szCs w:val="24"/>
        </w:rPr>
        <w:sectPr w:rsidR="008D30C2" w:rsidSect="00885521">
          <w:pgSz w:w="16840" w:h="11901" w:orient="landscape"/>
          <w:pgMar w:top="360" w:right="1134" w:bottom="450" w:left="1134" w:header="720" w:footer="720" w:gutter="0"/>
          <w:cols w:space="720"/>
          <w:docGrid w:linePitch="381"/>
        </w:sectPr>
      </w:pPr>
    </w:p>
    <w:p w14:paraId="0A681932" w14:textId="0E707FE3" w:rsidR="0028136F" w:rsidRPr="00950B0E" w:rsidRDefault="0028136F" w:rsidP="0028136F">
      <w:pPr>
        <w:jc w:val="center"/>
        <w:rPr>
          <w:b/>
          <w:bCs/>
          <w:color w:val="0000FF"/>
          <w:sz w:val="24"/>
          <w:szCs w:val="24"/>
          <w:lang w:val="vi-VN"/>
        </w:rPr>
      </w:pPr>
      <w:r>
        <w:rPr>
          <w:b/>
          <w:bCs/>
          <w:color w:val="0000FF"/>
          <w:sz w:val="24"/>
          <w:szCs w:val="24"/>
        </w:rPr>
        <w:lastRenderedPageBreak/>
        <w:t>KẾ</w:t>
      </w:r>
      <w:r>
        <w:rPr>
          <w:b/>
          <w:bCs/>
          <w:color w:val="0000FF"/>
          <w:sz w:val="24"/>
          <w:szCs w:val="24"/>
          <w:lang w:val="vi-VN"/>
        </w:rPr>
        <w:t xml:space="preserve"> HOẠCH DẠY HỌC BUỔI 2</w:t>
      </w:r>
    </w:p>
    <w:tbl>
      <w:tblPr>
        <w:tblW w:w="7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1083"/>
        <w:gridCol w:w="3241"/>
        <w:gridCol w:w="1972"/>
      </w:tblGrid>
      <w:tr w:rsidR="00914187" w:rsidRPr="00E55BEE" w14:paraId="3D90B31E" w14:textId="5340C083" w:rsidTr="00914187">
        <w:trPr>
          <w:trHeight w:val="600"/>
          <w:jc w:val="center"/>
        </w:trPr>
        <w:tc>
          <w:tcPr>
            <w:tcW w:w="765" w:type="dxa"/>
            <w:shd w:val="clear" w:color="auto" w:fill="auto"/>
          </w:tcPr>
          <w:p w14:paraId="569B533A" w14:textId="77777777" w:rsidR="00914187" w:rsidRPr="00E55BEE" w:rsidRDefault="00914187" w:rsidP="0028136F">
            <w:pPr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55BEE">
              <w:rPr>
                <w:rFonts w:eastAsia="Times New Roman"/>
                <w:b/>
                <w:bCs/>
                <w:sz w:val="24"/>
                <w:szCs w:val="24"/>
              </w:rPr>
              <w:t>Tuần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FD4BD87" w14:textId="77777777" w:rsidR="00914187" w:rsidRPr="00E55BEE" w:rsidRDefault="00914187" w:rsidP="0028136F">
            <w:pPr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55BEE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>Thứ tự tiết</w:t>
            </w:r>
          </w:p>
        </w:tc>
        <w:tc>
          <w:tcPr>
            <w:tcW w:w="3241" w:type="dxa"/>
            <w:shd w:val="clear" w:color="auto" w:fill="auto"/>
            <w:noWrap/>
            <w:vAlign w:val="center"/>
            <w:hideMark/>
          </w:tcPr>
          <w:p w14:paraId="3F779545" w14:textId="77777777" w:rsidR="00914187" w:rsidRPr="00E55BEE" w:rsidRDefault="00914187" w:rsidP="0028136F">
            <w:pPr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  <w:lang w:val="vi-VN"/>
              </w:rPr>
            </w:pPr>
            <w:r w:rsidRPr="00E55BEE">
              <w:rPr>
                <w:rFonts w:eastAsia="Times New Roman"/>
                <w:b/>
                <w:bCs/>
                <w:sz w:val="24"/>
                <w:szCs w:val="24"/>
              </w:rPr>
              <w:t>NỘI</w:t>
            </w:r>
            <w:r w:rsidRPr="00E55BEE">
              <w:rPr>
                <w:rFonts w:eastAsia="Times New Roman"/>
                <w:b/>
                <w:bCs/>
                <w:sz w:val="24"/>
                <w:szCs w:val="24"/>
                <w:lang w:val="vi-VN"/>
              </w:rPr>
              <w:t xml:space="preserve"> DUNG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8D08D"/>
            <w:vAlign w:val="center"/>
          </w:tcPr>
          <w:p w14:paraId="76264F95" w14:textId="35F2C855" w:rsidR="00914187" w:rsidRPr="00E55BEE" w:rsidRDefault="00914187" w:rsidP="0028136F">
            <w:pPr>
              <w:spacing w:after="0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D13FA5">
              <w:rPr>
                <w:b/>
                <w:bCs/>
                <w:sz w:val="24"/>
                <w:szCs w:val="24"/>
              </w:rPr>
              <w:t>Địa điểm dạy học</w:t>
            </w:r>
          </w:p>
        </w:tc>
      </w:tr>
      <w:tr w:rsidR="00914187" w:rsidRPr="00E55BEE" w14:paraId="3D2F525B" w14:textId="36C7F9D8" w:rsidTr="00914187">
        <w:trPr>
          <w:trHeight w:val="310"/>
          <w:jc w:val="center"/>
        </w:trPr>
        <w:tc>
          <w:tcPr>
            <w:tcW w:w="765" w:type="dxa"/>
            <w:shd w:val="clear" w:color="auto" w:fill="auto"/>
            <w:vAlign w:val="bottom"/>
          </w:tcPr>
          <w:p w14:paraId="73344835" w14:textId="77777777" w:rsidR="00914187" w:rsidRPr="0070795E" w:rsidRDefault="00914187" w:rsidP="0028136F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1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14:paraId="37C30FF1" w14:textId="77777777" w:rsidR="00914187" w:rsidRPr="0070795E" w:rsidRDefault="00914187" w:rsidP="0028136F">
            <w:pPr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0795E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41" w:type="dxa"/>
            <w:shd w:val="clear" w:color="auto" w:fill="auto"/>
            <w:noWrap/>
            <w:vAlign w:val="bottom"/>
          </w:tcPr>
          <w:p w14:paraId="51475F99" w14:textId="77777777" w:rsidR="00914187" w:rsidRPr="00E55BEE" w:rsidRDefault="00914187" w:rsidP="0028136F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E55BEE">
              <w:rPr>
                <w:rFonts w:eastAsia="Times New Roman"/>
                <w:sz w:val="24"/>
                <w:szCs w:val="24"/>
              </w:rPr>
              <w:t>LT</w:t>
            </w:r>
            <w:r w:rsidRPr="00E55BEE">
              <w:rPr>
                <w:rFonts w:eastAsia="Times New Roman"/>
                <w:sz w:val="24"/>
                <w:szCs w:val="24"/>
                <w:lang w:val="vi-VN"/>
              </w:rPr>
              <w:t xml:space="preserve"> </w:t>
            </w:r>
            <w:r w:rsidRPr="00E55BEE">
              <w:rPr>
                <w:rFonts w:eastAsia="Times New Roman"/>
                <w:sz w:val="24"/>
                <w:szCs w:val="24"/>
              </w:rPr>
              <w:t>Tập hợp. Phần tử của tập hợp.</w:t>
            </w:r>
          </w:p>
        </w:tc>
        <w:tc>
          <w:tcPr>
            <w:tcW w:w="1972" w:type="dxa"/>
            <w:vAlign w:val="center"/>
          </w:tcPr>
          <w:p w14:paraId="30C8B0E8" w14:textId="4FCB2564" w:rsidR="00914187" w:rsidRPr="00E55BEE" w:rsidRDefault="00914187" w:rsidP="0028136F">
            <w:pPr>
              <w:spacing w:before="0" w:after="0"/>
              <w:rPr>
                <w:rFonts w:eastAsia="Times New Roman"/>
                <w:color w:val="auto"/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rên lớp</w:t>
            </w:r>
          </w:p>
        </w:tc>
      </w:tr>
      <w:tr w:rsidR="00914187" w:rsidRPr="00E55BEE" w14:paraId="3AD1A30C" w14:textId="1E377B2A" w:rsidTr="00914187">
        <w:trPr>
          <w:trHeight w:val="310"/>
          <w:jc w:val="center"/>
        </w:trPr>
        <w:tc>
          <w:tcPr>
            <w:tcW w:w="765" w:type="dxa"/>
            <w:shd w:val="clear" w:color="auto" w:fill="auto"/>
            <w:vAlign w:val="bottom"/>
          </w:tcPr>
          <w:p w14:paraId="5B774134" w14:textId="77777777" w:rsidR="00914187" w:rsidRPr="0070795E" w:rsidRDefault="00914187" w:rsidP="00D6215C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1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14:paraId="090D410F" w14:textId="77777777" w:rsidR="00914187" w:rsidRPr="0070795E" w:rsidRDefault="00914187" w:rsidP="00D6215C">
            <w:pPr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0795E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41" w:type="dxa"/>
            <w:shd w:val="clear" w:color="auto" w:fill="auto"/>
            <w:noWrap/>
            <w:vAlign w:val="bottom"/>
          </w:tcPr>
          <w:p w14:paraId="5C8595C5" w14:textId="77777777" w:rsidR="00914187" w:rsidRPr="00E55BEE" w:rsidRDefault="00914187" w:rsidP="00D6215C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E55BEE">
              <w:rPr>
                <w:rFonts w:eastAsia="Times New Roman"/>
                <w:sz w:val="24"/>
                <w:szCs w:val="24"/>
              </w:rPr>
              <w:t>LT</w:t>
            </w:r>
            <w:r w:rsidRPr="00E55BEE">
              <w:rPr>
                <w:rFonts w:eastAsia="Times New Roman"/>
                <w:sz w:val="24"/>
                <w:szCs w:val="24"/>
                <w:lang w:val="vi-VN"/>
              </w:rPr>
              <w:t xml:space="preserve"> </w:t>
            </w:r>
            <w:r w:rsidRPr="00E55BEE">
              <w:rPr>
                <w:rFonts w:eastAsia="Times New Roman"/>
                <w:sz w:val="24"/>
                <w:szCs w:val="24"/>
              </w:rPr>
              <w:t>Tập hợp số tự nhiên-Ghi số tự nhiên</w:t>
            </w:r>
          </w:p>
        </w:tc>
        <w:tc>
          <w:tcPr>
            <w:tcW w:w="1972" w:type="dxa"/>
            <w:vAlign w:val="center"/>
          </w:tcPr>
          <w:p w14:paraId="517CCDA7" w14:textId="410618BE" w:rsidR="00914187" w:rsidRPr="00E55BEE" w:rsidRDefault="00914187" w:rsidP="00D6215C">
            <w:pPr>
              <w:spacing w:before="0" w:after="0"/>
              <w:rPr>
                <w:rFonts w:eastAsia="Times New Roman"/>
                <w:color w:val="auto"/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rên lớp</w:t>
            </w:r>
          </w:p>
        </w:tc>
      </w:tr>
      <w:tr w:rsidR="00914187" w:rsidRPr="00E55BEE" w14:paraId="7BB1A08D" w14:textId="3BEA5FE0" w:rsidTr="00914187">
        <w:trPr>
          <w:trHeight w:val="310"/>
          <w:jc w:val="center"/>
        </w:trPr>
        <w:tc>
          <w:tcPr>
            <w:tcW w:w="765" w:type="dxa"/>
            <w:shd w:val="clear" w:color="auto" w:fill="auto"/>
            <w:vAlign w:val="bottom"/>
          </w:tcPr>
          <w:p w14:paraId="1768C8F8" w14:textId="77777777" w:rsidR="00914187" w:rsidRPr="0070795E" w:rsidRDefault="00914187" w:rsidP="00D6215C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14:paraId="29F2A21E" w14:textId="77777777" w:rsidR="00914187" w:rsidRPr="0070795E" w:rsidRDefault="00914187" w:rsidP="00D6215C">
            <w:pPr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0795E"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41" w:type="dxa"/>
            <w:shd w:val="clear" w:color="auto" w:fill="auto"/>
            <w:noWrap/>
            <w:vAlign w:val="bottom"/>
          </w:tcPr>
          <w:p w14:paraId="5C423270" w14:textId="77777777" w:rsidR="00914187" w:rsidRPr="00E55BEE" w:rsidRDefault="00914187" w:rsidP="00D6215C">
            <w:pPr>
              <w:spacing w:after="0"/>
              <w:rPr>
                <w:rFonts w:eastAsia="Times New Roman"/>
                <w:sz w:val="24"/>
                <w:szCs w:val="24"/>
                <w:lang w:val="vi-VN"/>
              </w:rPr>
            </w:pPr>
            <w:r w:rsidRPr="00E55BEE">
              <w:rPr>
                <w:rFonts w:eastAsia="Times New Roman"/>
                <w:sz w:val="24"/>
                <w:szCs w:val="24"/>
              </w:rPr>
              <w:t>LT</w:t>
            </w:r>
            <w:r w:rsidRPr="00E55BEE">
              <w:rPr>
                <w:rFonts w:eastAsia="Times New Roman"/>
                <w:sz w:val="24"/>
                <w:szCs w:val="24"/>
                <w:lang w:val="vi-VN"/>
              </w:rPr>
              <w:t xml:space="preserve"> </w:t>
            </w:r>
            <w:r w:rsidRPr="00E55BEE">
              <w:rPr>
                <w:rFonts w:eastAsia="Times New Roman"/>
                <w:sz w:val="24"/>
                <w:szCs w:val="24"/>
              </w:rPr>
              <w:t>Lũy thừa với số mũ tự nhiên</w:t>
            </w:r>
          </w:p>
        </w:tc>
        <w:tc>
          <w:tcPr>
            <w:tcW w:w="1972" w:type="dxa"/>
            <w:vAlign w:val="center"/>
          </w:tcPr>
          <w:p w14:paraId="296CF6E8" w14:textId="5FB97A11" w:rsidR="00914187" w:rsidRPr="00E55BEE" w:rsidRDefault="00914187" w:rsidP="00D6215C">
            <w:pPr>
              <w:spacing w:before="0" w:after="0"/>
              <w:rPr>
                <w:rFonts w:eastAsia="Times New Roman"/>
                <w:color w:val="auto"/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rên lớp</w:t>
            </w:r>
          </w:p>
        </w:tc>
      </w:tr>
      <w:tr w:rsidR="00914187" w:rsidRPr="00E55BEE" w14:paraId="141FDB5D" w14:textId="5448F6A6" w:rsidTr="00914187">
        <w:trPr>
          <w:trHeight w:val="310"/>
          <w:jc w:val="center"/>
        </w:trPr>
        <w:tc>
          <w:tcPr>
            <w:tcW w:w="765" w:type="dxa"/>
            <w:shd w:val="clear" w:color="auto" w:fill="auto"/>
            <w:vAlign w:val="bottom"/>
          </w:tcPr>
          <w:p w14:paraId="68694877" w14:textId="77777777" w:rsidR="00914187" w:rsidRPr="0070795E" w:rsidRDefault="00914187" w:rsidP="00D6215C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14:paraId="2A0DF831" w14:textId="77777777" w:rsidR="00914187" w:rsidRPr="0070795E" w:rsidRDefault="00914187" w:rsidP="00D6215C">
            <w:pPr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0795E"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41" w:type="dxa"/>
            <w:shd w:val="clear" w:color="auto" w:fill="auto"/>
            <w:noWrap/>
            <w:vAlign w:val="bottom"/>
          </w:tcPr>
          <w:p w14:paraId="74F7260C" w14:textId="77777777" w:rsidR="00914187" w:rsidRPr="00E55BEE" w:rsidRDefault="00914187" w:rsidP="00D6215C">
            <w:pPr>
              <w:spacing w:after="0"/>
              <w:rPr>
                <w:rFonts w:eastAsia="Times New Roman"/>
                <w:sz w:val="24"/>
                <w:szCs w:val="24"/>
                <w:lang w:val="vi-VN"/>
              </w:rPr>
            </w:pPr>
            <w:r w:rsidRPr="00E55BEE">
              <w:rPr>
                <w:rFonts w:eastAsia="Times New Roman"/>
                <w:sz w:val="24"/>
                <w:szCs w:val="24"/>
              </w:rPr>
              <w:t>LT</w:t>
            </w:r>
            <w:r w:rsidRPr="00E55BEE">
              <w:rPr>
                <w:rFonts w:eastAsia="Times New Roman"/>
                <w:sz w:val="24"/>
                <w:szCs w:val="24"/>
                <w:lang w:val="vi-VN"/>
              </w:rPr>
              <w:t xml:space="preserve"> </w:t>
            </w:r>
            <w:r w:rsidRPr="00E55BEE">
              <w:rPr>
                <w:rFonts w:eastAsia="Times New Roman"/>
                <w:sz w:val="24"/>
                <w:szCs w:val="24"/>
              </w:rPr>
              <w:t>Thứ tự thực hiện các phép tính.</w:t>
            </w:r>
          </w:p>
        </w:tc>
        <w:tc>
          <w:tcPr>
            <w:tcW w:w="1972" w:type="dxa"/>
            <w:vAlign w:val="center"/>
          </w:tcPr>
          <w:p w14:paraId="0E2B2C61" w14:textId="35A2A881" w:rsidR="00914187" w:rsidRPr="00E55BEE" w:rsidRDefault="00914187" w:rsidP="00D6215C">
            <w:pPr>
              <w:spacing w:before="0" w:after="0"/>
              <w:rPr>
                <w:rFonts w:eastAsia="Times New Roman"/>
                <w:color w:val="auto"/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rên lớp</w:t>
            </w:r>
          </w:p>
        </w:tc>
      </w:tr>
      <w:tr w:rsidR="00914187" w:rsidRPr="00E55BEE" w14:paraId="49DDF0DB" w14:textId="29523232" w:rsidTr="00914187">
        <w:trPr>
          <w:trHeight w:val="310"/>
          <w:jc w:val="center"/>
        </w:trPr>
        <w:tc>
          <w:tcPr>
            <w:tcW w:w="765" w:type="dxa"/>
            <w:shd w:val="clear" w:color="auto" w:fill="auto"/>
            <w:vAlign w:val="bottom"/>
          </w:tcPr>
          <w:p w14:paraId="252F3735" w14:textId="77777777" w:rsidR="00914187" w:rsidRPr="0070795E" w:rsidRDefault="00914187" w:rsidP="00D6215C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14:paraId="1F65BD7A" w14:textId="77777777" w:rsidR="00914187" w:rsidRPr="0070795E" w:rsidRDefault="00914187" w:rsidP="00D6215C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5</w:t>
            </w:r>
          </w:p>
        </w:tc>
        <w:tc>
          <w:tcPr>
            <w:tcW w:w="3241" w:type="dxa"/>
            <w:shd w:val="clear" w:color="auto" w:fill="auto"/>
            <w:noWrap/>
            <w:vAlign w:val="bottom"/>
          </w:tcPr>
          <w:p w14:paraId="1D22C744" w14:textId="77777777" w:rsidR="00914187" w:rsidRPr="00E55BEE" w:rsidRDefault="00914187" w:rsidP="00D6215C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E55BEE">
              <w:rPr>
                <w:color w:val="222222"/>
                <w:sz w:val="24"/>
                <w:szCs w:val="24"/>
              </w:rPr>
              <w:t>LT Dấu hiệu chia hết cho 2, cho 5, cho 3, cho 9</w:t>
            </w:r>
          </w:p>
        </w:tc>
        <w:tc>
          <w:tcPr>
            <w:tcW w:w="1972" w:type="dxa"/>
            <w:vAlign w:val="center"/>
          </w:tcPr>
          <w:p w14:paraId="515C8167" w14:textId="6BDA61DD" w:rsidR="00914187" w:rsidRPr="00E55BEE" w:rsidRDefault="00914187" w:rsidP="00D6215C">
            <w:pPr>
              <w:spacing w:before="0" w:after="0"/>
              <w:rPr>
                <w:rFonts w:eastAsia="Times New Roman"/>
                <w:color w:val="auto"/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rên lớp</w:t>
            </w:r>
          </w:p>
        </w:tc>
      </w:tr>
      <w:tr w:rsidR="00914187" w:rsidRPr="00E55BEE" w14:paraId="02996271" w14:textId="64DD3311" w:rsidTr="00914187">
        <w:trPr>
          <w:trHeight w:val="310"/>
          <w:jc w:val="center"/>
        </w:trPr>
        <w:tc>
          <w:tcPr>
            <w:tcW w:w="765" w:type="dxa"/>
            <w:shd w:val="clear" w:color="auto" w:fill="auto"/>
            <w:vAlign w:val="bottom"/>
          </w:tcPr>
          <w:p w14:paraId="626DEAFB" w14:textId="77777777" w:rsidR="00914187" w:rsidRPr="0070795E" w:rsidRDefault="00914187" w:rsidP="00D6215C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14:paraId="2DDC8ED4" w14:textId="77777777" w:rsidR="00914187" w:rsidRPr="0070795E" w:rsidRDefault="00914187" w:rsidP="00D6215C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6</w:t>
            </w:r>
          </w:p>
        </w:tc>
        <w:tc>
          <w:tcPr>
            <w:tcW w:w="3241" w:type="dxa"/>
            <w:shd w:val="clear" w:color="auto" w:fill="auto"/>
            <w:noWrap/>
            <w:vAlign w:val="bottom"/>
          </w:tcPr>
          <w:p w14:paraId="01602739" w14:textId="77777777" w:rsidR="00914187" w:rsidRPr="00E55BEE" w:rsidRDefault="00914187" w:rsidP="00D6215C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E55BEE">
              <w:rPr>
                <w:color w:val="222222"/>
                <w:sz w:val="24"/>
                <w:szCs w:val="24"/>
              </w:rPr>
              <w:t xml:space="preserve"> LT Ước và bội</w:t>
            </w:r>
          </w:p>
        </w:tc>
        <w:tc>
          <w:tcPr>
            <w:tcW w:w="1972" w:type="dxa"/>
            <w:vAlign w:val="center"/>
          </w:tcPr>
          <w:p w14:paraId="14FD0D89" w14:textId="62538142" w:rsidR="00914187" w:rsidRPr="00E55BEE" w:rsidRDefault="00914187" w:rsidP="00D6215C">
            <w:pPr>
              <w:spacing w:before="0" w:after="0"/>
              <w:rPr>
                <w:rFonts w:eastAsia="Times New Roman"/>
                <w:color w:val="auto"/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rên lớp</w:t>
            </w:r>
          </w:p>
        </w:tc>
      </w:tr>
      <w:tr w:rsidR="00914187" w:rsidRPr="00E55BEE" w14:paraId="2BD092B5" w14:textId="4AFD0BFF" w:rsidTr="00914187">
        <w:trPr>
          <w:trHeight w:val="310"/>
          <w:jc w:val="center"/>
        </w:trPr>
        <w:tc>
          <w:tcPr>
            <w:tcW w:w="765" w:type="dxa"/>
            <w:shd w:val="clear" w:color="auto" w:fill="auto"/>
            <w:vAlign w:val="bottom"/>
          </w:tcPr>
          <w:p w14:paraId="5162418C" w14:textId="77777777" w:rsidR="00914187" w:rsidRPr="0070795E" w:rsidRDefault="00914187" w:rsidP="00D6215C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14:paraId="4179700D" w14:textId="77777777" w:rsidR="00914187" w:rsidRPr="0070795E" w:rsidRDefault="00914187" w:rsidP="00D6215C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7</w:t>
            </w:r>
          </w:p>
        </w:tc>
        <w:tc>
          <w:tcPr>
            <w:tcW w:w="3241" w:type="dxa"/>
            <w:shd w:val="clear" w:color="auto" w:fill="auto"/>
            <w:noWrap/>
            <w:vAlign w:val="bottom"/>
          </w:tcPr>
          <w:p w14:paraId="6ACC8B8C" w14:textId="77777777" w:rsidR="00914187" w:rsidRPr="00E55BEE" w:rsidRDefault="00914187" w:rsidP="00D6215C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E55BEE">
              <w:rPr>
                <w:color w:val="222222"/>
                <w:sz w:val="24"/>
                <w:szCs w:val="24"/>
              </w:rPr>
              <w:t xml:space="preserve"> LT Ước và bội </w:t>
            </w:r>
          </w:p>
        </w:tc>
        <w:tc>
          <w:tcPr>
            <w:tcW w:w="1972" w:type="dxa"/>
            <w:vAlign w:val="center"/>
          </w:tcPr>
          <w:p w14:paraId="68C21D8F" w14:textId="37E10680" w:rsidR="00914187" w:rsidRPr="00E55BEE" w:rsidRDefault="00914187" w:rsidP="00D6215C">
            <w:pPr>
              <w:spacing w:before="0" w:after="0"/>
              <w:rPr>
                <w:rFonts w:eastAsia="Times New Roman"/>
                <w:color w:val="auto"/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rên lớp</w:t>
            </w:r>
          </w:p>
        </w:tc>
      </w:tr>
      <w:tr w:rsidR="00914187" w:rsidRPr="00E55BEE" w14:paraId="2DF97FA9" w14:textId="79F4F4AD" w:rsidTr="00914187">
        <w:trPr>
          <w:trHeight w:val="310"/>
          <w:jc w:val="center"/>
        </w:trPr>
        <w:tc>
          <w:tcPr>
            <w:tcW w:w="765" w:type="dxa"/>
            <w:shd w:val="clear" w:color="auto" w:fill="auto"/>
            <w:vAlign w:val="bottom"/>
          </w:tcPr>
          <w:p w14:paraId="7B9905D6" w14:textId="77777777" w:rsidR="00914187" w:rsidRPr="0070795E" w:rsidRDefault="00914187" w:rsidP="00D6215C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4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14:paraId="3881EC03" w14:textId="77777777" w:rsidR="00914187" w:rsidRPr="0070795E" w:rsidRDefault="00914187" w:rsidP="00D6215C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8</w:t>
            </w:r>
          </w:p>
        </w:tc>
        <w:tc>
          <w:tcPr>
            <w:tcW w:w="3241" w:type="dxa"/>
            <w:shd w:val="clear" w:color="auto" w:fill="auto"/>
            <w:noWrap/>
            <w:vAlign w:val="bottom"/>
          </w:tcPr>
          <w:p w14:paraId="6B47FFEF" w14:textId="77777777" w:rsidR="00914187" w:rsidRPr="00E55BEE" w:rsidRDefault="00914187" w:rsidP="00D6215C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E55BEE">
              <w:rPr>
                <w:color w:val="222222"/>
                <w:sz w:val="24"/>
                <w:szCs w:val="24"/>
              </w:rPr>
              <w:t>LT Số nguyên tố. Hợp số. Phân tích 1 số ra thừa số nguyên tố.</w:t>
            </w:r>
          </w:p>
        </w:tc>
        <w:tc>
          <w:tcPr>
            <w:tcW w:w="1972" w:type="dxa"/>
            <w:vAlign w:val="center"/>
          </w:tcPr>
          <w:p w14:paraId="455B891C" w14:textId="5D53B522" w:rsidR="00914187" w:rsidRPr="00E55BEE" w:rsidRDefault="00914187" w:rsidP="00D6215C">
            <w:pPr>
              <w:spacing w:before="0" w:after="0"/>
              <w:rPr>
                <w:rFonts w:eastAsia="Times New Roman"/>
                <w:color w:val="auto"/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rên lớp</w:t>
            </w:r>
          </w:p>
        </w:tc>
      </w:tr>
      <w:tr w:rsidR="00914187" w:rsidRPr="00E55BEE" w14:paraId="2F6981AF" w14:textId="63A7BF2D" w:rsidTr="00914187">
        <w:trPr>
          <w:trHeight w:val="310"/>
          <w:jc w:val="center"/>
        </w:trPr>
        <w:tc>
          <w:tcPr>
            <w:tcW w:w="765" w:type="dxa"/>
            <w:shd w:val="clear" w:color="auto" w:fill="auto"/>
            <w:vAlign w:val="bottom"/>
          </w:tcPr>
          <w:p w14:paraId="57A33A81" w14:textId="77777777" w:rsidR="00914187" w:rsidRPr="0070795E" w:rsidRDefault="00914187" w:rsidP="00D6215C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5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14:paraId="2C0844FA" w14:textId="77777777" w:rsidR="00914187" w:rsidRPr="0070795E" w:rsidRDefault="00914187" w:rsidP="00D6215C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9</w:t>
            </w:r>
          </w:p>
        </w:tc>
        <w:tc>
          <w:tcPr>
            <w:tcW w:w="3241" w:type="dxa"/>
            <w:shd w:val="clear" w:color="auto" w:fill="auto"/>
            <w:noWrap/>
            <w:vAlign w:val="bottom"/>
          </w:tcPr>
          <w:p w14:paraId="544AE3B1" w14:textId="77777777" w:rsidR="00914187" w:rsidRPr="00E55BEE" w:rsidRDefault="00914187" w:rsidP="00D6215C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E55BEE">
              <w:rPr>
                <w:color w:val="222222"/>
                <w:sz w:val="24"/>
                <w:szCs w:val="24"/>
              </w:rPr>
              <w:t>LT Ước chung. Ước chung lớn nhất.</w:t>
            </w:r>
          </w:p>
        </w:tc>
        <w:tc>
          <w:tcPr>
            <w:tcW w:w="1972" w:type="dxa"/>
            <w:vAlign w:val="center"/>
          </w:tcPr>
          <w:p w14:paraId="355E108B" w14:textId="23115110" w:rsidR="00914187" w:rsidRPr="00E55BEE" w:rsidRDefault="00914187" w:rsidP="00D6215C">
            <w:pPr>
              <w:spacing w:before="0" w:after="0"/>
              <w:rPr>
                <w:rFonts w:eastAsia="Times New Roman"/>
                <w:color w:val="auto"/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rên lớp</w:t>
            </w:r>
          </w:p>
        </w:tc>
      </w:tr>
      <w:tr w:rsidR="00914187" w:rsidRPr="00E55BEE" w14:paraId="1958226C" w14:textId="74AD6D40" w:rsidTr="00914187">
        <w:trPr>
          <w:trHeight w:val="310"/>
          <w:jc w:val="center"/>
        </w:trPr>
        <w:tc>
          <w:tcPr>
            <w:tcW w:w="765" w:type="dxa"/>
            <w:shd w:val="clear" w:color="auto" w:fill="auto"/>
            <w:vAlign w:val="bottom"/>
          </w:tcPr>
          <w:p w14:paraId="7DA0F14F" w14:textId="77777777" w:rsidR="00914187" w:rsidRPr="0070795E" w:rsidRDefault="00914187" w:rsidP="00D6215C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5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14:paraId="225662A1" w14:textId="77777777" w:rsidR="00914187" w:rsidRPr="0070795E" w:rsidRDefault="00914187" w:rsidP="00D6215C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10</w:t>
            </w:r>
          </w:p>
        </w:tc>
        <w:tc>
          <w:tcPr>
            <w:tcW w:w="3241" w:type="dxa"/>
            <w:shd w:val="clear" w:color="auto" w:fill="auto"/>
            <w:noWrap/>
            <w:vAlign w:val="bottom"/>
          </w:tcPr>
          <w:p w14:paraId="671288F0" w14:textId="77777777" w:rsidR="00914187" w:rsidRPr="00E55BEE" w:rsidRDefault="00914187" w:rsidP="00D6215C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E55BEE">
              <w:rPr>
                <w:color w:val="222222"/>
                <w:sz w:val="24"/>
                <w:szCs w:val="24"/>
              </w:rPr>
              <w:t>LT Hình vuông - Tam giác - Lục giác đều</w:t>
            </w:r>
          </w:p>
        </w:tc>
        <w:tc>
          <w:tcPr>
            <w:tcW w:w="1972" w:type="dxa"/>
            <w:vAlign w:val="center"/>
          </w:tcPr>
          <w:p w14:paraId="3C451867" w14:textId="6B5C7444" w:rsidR="00914187" w:rsidRPr="00E55BEE" w:rsidRDefault="00914187" w:rsidP="00D6215C">
            <w:pPr>
              <w:spacing w:before="0" w:after="0"/>
              <w:rPr>
                <w:rFonts w:eastAsia="Times New Roman"/>
                <w:color w:val="auto"/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rên lớp</w:t>
            </w:r>
          </w:p>
        </w:tc>
      </w:tr>
      <w:tr w:rsidR="00914187" w:rsidRPr="00E55BEE" w14:paraId="125D396F" w14:textId="41C5ED7A" w:rsidTr="00914187">
        <w:trPr>
          <w:trHeight w:val="310"/>
          <w:jc w:val="center"/>
        </w:trPr>
        <w:tc>
          <w:tcPr>
            <w:tcW w:w="765" w:type="dxa"/>
            <w:shd w:val="clear" w:color="auto" w:fill="auto"/>
            <w:vAlign w:val="bottom"/>
          </w:tcPr>
          <w:p w14:paraId="652D5330" w14:textId="77777777" w:rsidR="00914187" w:rsidRPr="0070795E" w:rsidRDefault="00914187" w:rsidP="00D6215C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6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14:paraId="16DD3CFE" w14:textId="77777777" w:rsidR="00914187" w:rsidRPr="0070795E" w:rsidRDefault="00914187" w:rsidP="00D6215C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11</w:t>
            </w:r>
          </w:p>
        </w:tc>
        <w:tc>
          <w:tcPr>
            <w:tcW w:w="3241" w:type="dxa"/>
            <w:shd w:val="clear" w:color="auto" w:fill="auto"/>
            <w:noWrap/>
            <w:vAlign w:val="bottom"/>
          </w:tcPr>
          <w:p w14:paraId="4079ACF9" w14:textId="77777777" w:rsidR="00914187" w:rsidRPr="00E55BEE" w:rsidRDefault="00914187" w:rsidP="00D6215C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E55BEE">
              <w:rPr>
                <w:color w:val="222222"/>
                <w:sz w:val="24"/>
                <w:szCs w:val="24"/>
              </w:rPr>
              <w:t>LT Bội chung. Bội chung nhỏ nhất.</w:t>
            </w:r>
          </w:p>
        </w:tc>
        <w:tc>
          <w:tcPr>
            <w:tcW w:w="1972" w:type="dxa"/>
            <w:vAlign w:val="center"/>
          </w:tcPr>
          <w:p w14:paraId="613434CA" w14:textId="7DDBABC6" w:rsidR="00914187" w:rsidRPr="00E55BEE" w:rsidRDefault="00914187" w:rsidP="00D6215C">
            <w:pPr>
              <w:spacing w:before="0" w:after="0"/>
              <w:rPr>
                <w:rFonts w:eastAsia="Times New Roman"/>
                <w:color w:val="auto"/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rên lớp</w:t>
            </w:r>
          </w:p>
        </w:tc>
      </w:tr>
      <w:tr w:rsidR="00914187" w:rsidRPr="00E55BEE" w14:paraId="34F2C694" w14:textId="2ADA1090" w:rsidTr="00914187">
        <w:trPr>
          <w:trHeight w:val="310"/>
          <w:jc w:val="center"/>
        </w:trPr>
        <w:tc>
          <w:tcPr>
            <w:tcW w:w="765" w:type="dxa"/>
            <w:shd w:val="clear" w:color="auto" w:fill="auto"/>
            <w:vAlign w:val="bottom"/>
          </w:tcPr>
          <w:p w14:paraId="1D71045C" w14:textId="77777777" w:rsidR="00914187" w:rsidRPr="0070795E" w:rsidRDefault="00914187" w:rsidP="00D6215C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6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14:paraId="13C0F745" w14:textId="77777777" w:rsidR="00914187" w:rsidRPr="0070795E" w:rsidRDefault="00914187" w:rsidP="00D6215C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12</w:t>
            </w:r>
          </w:p>
        </w:tc>
        <w:tc>
          <w:tcPr>
            <w:tcW w:w="3241" w:type="dxa"/>
            <w:shd w:val="clear" w:color="auto" w:fill="auto"/>
            <w:noWrap/>
            <w:vAlign w:val="bottom"/>
          </w:tcPr>
          <w:p w14:paraId="6CDACE3B" w14:textId="77777777" w:rsidR="00914187" w:rsidRPr="00E55BEE" w:rsidRDefault="00914187" w:rsidP="00D6215C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E55BEE">
              <w:rPr>
                <w:color w:val="222222"/>
                <w:sz w:val="24"/>
                <w:szCs w:val="24"/>
              </w:rPr>
              <w:t xml:space="preserve">LT Hình vuông - Tam giác - Lục giác đều </w:t>
            </w:r>
          </w:p>
        </w:tc>
        <w:tc>
          <w:tcPr>
            <w:tcW w:w="1972" w:type="dxa"/>
            <w:vAlign w:val="center"/>
          </w:tcPr>
          <w:p w14:paraId="0ABA1C5D" w14:textId="2B97C692" w:rsidR="00914187" w:rsidRPr="00E55BEE" w:rsidRDefault="00914187" w:rsidP="00D6215C">
            <w:pPr>
              <w:spacing w:before="0" w:after="0"/>
              <w:rPr>
                <w:rFonts w:eastAsia="Times New Roman"/>
                <w:color w:val="auto"/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rên lớp</w:t>
            </w:r>
          </w:p>
        </w:tc>
      </w:tr>
      <w:tr w:rsidR="00914187" w:rsidRPr="00E55BEE" w14:paraId="282C528B" w14:textId="20DECA2B" w:rsidTr="00914187">
        <w:trPr>
          <w:trHeight w:val="310"/>
          <w:jc w:val="center"/>
        </w:trPr>
        <w:tc>
          <w:tcPr>
            <w:tcW w:w="765" w:type="dxa"/>
            <w:shd w:val="clear" w:color="auto" w:fill="auto"/>
            <w:vAlign w:val="bottom"/>
          </w:tcPr>
          <w:p w14:paraId="60B8ECC3" w14:textId="77777777" w:rsidR="00914187" w:rsidRPr="0070795E" w:rsidRDefault="00914187" w:rsidP="00D6215C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7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14:paraId="315FDC3E" w14:textId="77777777" w:rsidR="00914187" w:rsidRPr="0070795E" w:rsidRDefault="00914187" w:rsidP="00D6215C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13</w:t>
            </w:r>
          </w:p>
        </w:tc>
        <w:tc>
          <w:tcPr>
            <w:tcW w:w="3241" w:type="dxa"/>
            <w:shd w:val="clear" w:color="auto" w:fill="auto"/>
            <w:noWrap/>
            <w:vAlign w:val="bottom"/>
          </w:tcPr>
          <w:p w14:paraId="4591037A" w14:textId="77777777" w:rsidR="00914187" w:rsidRPr="00E55BEE" w:rsidRDefault="00914187" w:rsidP="00D6215C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E55BEE">
              <w:rPr>
                <w:color w:val="222222"/>
                <w:sz w:val="24"/>
                <w:szCs w:val="24"/>
              </w:rPr>
              <w:t>LT Bài tập cuối chương 1</w:t>
            </w:r>
          </w:p>
        </w:tc>
        <w:tc>
          <w:tcPr>
            <w:tcW w:w="1972" w:type="dxa"/>
            <w:vAlign w:val="center"/>
          </w:tcPr>
          <w:p w14:paraId="1DFE97CF" w14:textId="6728CF54" w:rsidR="00914187" w:rsidRPr="00E55BEE" w:rsidRDefault="00914187" w:rsidP="00D6215C">
            <w:pPr>
              <w:spacing w:after="0"/>
              <w:rPr>
                <w:rFonts w:eastAsia="Times New Roman"/>
                <w:color w:val="auto"/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rên lớp</w:t>
            </w:r>
          </w:p>
        </w:tc>
      </w:tr>
      <w:tr w:rsidR="00914187" w:rsidRPr="00E55BEE" w14:paraId="5EBC2864" w14:textId="4B129EEA" w:rsidTr="00914187">
        <w:trPr>
          <w:trHeight w:val="310"/>
          <w:jc w:val="center"/>
        </w:trPr>
        <w:tc>
          <w:tcPr>
            <w:tcW w:w="765" w:type="dxa"/>
            <w:shd w:val="clear" w:color="auto" w:fill="auto"/>
            <w:vAlign w:val="bottom"/>
          </w:tcPr>
          <w:p w14:paraId="47676228" w14:textId="77777777" w:rsidR="00914187" w:rsidRPr="0070795E" w:rsidRDefault="00914187" w:rsidP="00D6215C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7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14:paraId="642D7331" w14:textId="77777777" w:rsidR="00914187" w:rsidRPr="0070795E" w:rsidRDefault="00914187" w:rsidP="00D6215C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14</w:t>
            </w:r>
          </w:p>
        </w:tc>
        <w:tc>
          <w:tcPr>
            <w:tcW w:w="3241" w:type="dxa"/>
            <w:shd w:val="clear" w:color="auto" w:fill="auto"/>
            <w:noWrap/>
            <w:vAlign w:val="bottom"/>
          </w:tcPr>
          <w:p w14:paraId="3EA916C3" w14:textId="77777777" w:rsidR="00914187" w:rsidRPr="00E55BEE" w:rsidRDefault="00914187" w:rsidP="00D6215C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E55BEE">
              <w:rPr>
                <w:color w:val="222222"/>
                <w:sz w:val="24"/>
                <w:szCs w:val="24"/>
              </w:rPr>
              <w:t>LT Hcn - Hình thoi - Hbh - Hình thang cân. ( tt)</w:t>
            </w:r>
          </w:p>
        </w:tc>
        <w:tc>
          <w:tcPr>
            <w:tcW w:w="1972" w:type="dxa"/>
            <w:vAlign w:val="center"/>
          </w:tcPr>
          <w:p w14:paraId="2467521F" w14:textId="0002A7A7" w:rsidR="00914187" w:rsidRPr="00E55BEE" w:rsidRDefault="00914187" w:rsidP="00D6215C">
            <w:pPr>
              <w:spacing w:after="0"/>
              <w:rPr>
                <w:rFonts w:eastAsia="Times New Roman"/>
                <w:color w:val="auto"/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rên lớp</w:t>
            </w:r>
          </w:p>
        </w:tc>
      </w:tr>
      <w:tr w:rsidR="00914187" w:rsidRPr="00E55BEE" w14:paraId="15D5443B" w14:textId="2AC6444F" w:rsidTr="00914187">
        <w:trPr>
          <w:trHeight w:val="310"/>
          <w:jc w:val="center"/>
        </w:trPr>
        <w:tc>
          <w:tcPr>
            <w:tcW w:w="765" w:type="dxa"/>
            <w:shd w:val="clear" w:color="auto" w:fill="auto"/>
            <w:vAlign w:val="bottom"/>
          </w:tcPr>
          <w:p w14:paraId="73665ACB" w14:textId="77777777" w:rsidR="00914187" w:rsidRPr="0070795E" w:rsidRDefault="00914187" w:rsidP="00B42C6B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8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14:paraId="38B60F1D" w14:textId="77777777" w:rsidR="00914187" w:rsidRPr="0070795E" w:rsidRDefault="00914187" w:rsidP="00B42C6B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15</w:t>
            </w:r>
          </w:p>
        </w:tc>
        <w:tc>
          <w:tcPr>
            <w:tcW w:w="3241" w:type="dxa"/>
            <w:shd w:val="clear" w:color="auto" w:fill="auto"/>
            <w:noWrap/>
            <w:vAlign w:val="bottom"/>
          </w:tcPr>
          <w:p w14:paraId="3B6E9EA2" w14:textId="77777777" w:rsidR="00914187" w:rsidRPr="00E55BEE" w:rsidRDefault="00914187" w:rsidP="00B42C6B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E55BEE">
              <w:rPr>
                <w:color w:val="222222"/>
                <w:sz w:val="24"/>
                <w:szCs w:val="24"/>
              </w:rPr>
              <w:t>Luyện tập</w:t>
            </w:r>
          </w:p>
        </w:tc>
        <w:tc>
          <w:tcPr>
            <w:tcW w:w="1972" w:type="dxa"/>
            <w:vAlign w:val="center"/>
          </w:tcPr>
          <w:p w14:paraId="13374466" w14:textId="29B40216" w:rsidR="00914187" w:rsidRPr="00E55BEE" w:rsidRDefault="00914187" w:rsidP="00B42C6B">
            <w:pPr>
              <w:spacing w:before="0" w:after="0"/>
              <w:rPr>
                <w:rFonts w:eastAsia="Times New Roman"/>
                <w:color w:val="auto"/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rên lớp</w:t>
            </w:r>
          </w:p>
        </w:tc>
      </w:tr>
      <w:tr w:rsidR="00914187" w:rsidRPr="00E55BEE" w14:paraId="3B769BA8" w14:textId="4A47AB49" w:rsidTr="00914187">
        <w:trPr>
          <w:trHeight w:val="310"/>
          <w:jc w:val="center"/>
        </w:trPr>
        <w:tc>
          <w:tcPr>
            <w:tcW w:w="765" w:type="dxa"/>
            <w:shd w:val="clear" w:color="auto" w:fill="auto"/>
            <w:vAlign w:val="bottom"/>
          </w:tcPr>
          <w:p w14:paraId="31A73ADD" w14:textId="77777777" w:rsidR="00914187" w:rsidRPr="0070795E" w:rsidRDefault="00914187" w:rsidP="00B42C6B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lastRenderedPageBreak/>
              <w:t>8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14:paraId="778A094C" w14:textId="77777777" w:rsidR="00914187" w:rsidRPr="0070795E" w:rsidRDefault="00914187" w:rsidP="00B42C6B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16</w:t>
            </w:r>
          </w:p>
        </w:tc>
        <w:tc>
          <w:tcPr>
            <w:tcW w:w="3241" w:type="dxa"/>
            <w:shd w:val="clear" w:color="auto" w:fill="auto"/>
            <w:noWrap/>
            <w:vAlign w:val="bottom"/>
          </w:tcPr>
          <w:p w14:paraId="0593A0B9" w14:textId="77777777" w:rsidR="00914187" w:rsidRPr="00E55BEE" w:rsidRDefault="00914187" w:rsidP="00B42C6B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E55BEE">
              <w:rPr>
                <w:color w:val="222222"/>
                <w:sz w:val="24"/>
                <w:szCs w:val="24"/>
              </w:rPr>
              <w:t>Luyện tập</w:t>
            </w:r>
          </w:p>
        </w:tc>
        <w:tc>
          <w:tcPr>
            <w:tcW w:w="1972" w:type="dxa"/>
            <w:vAlign w:val="center"/>
          </w:tcPr>
          <w:p w14:paraId="3A82EC22" w14:textId="59630350" w:rsidR="00914187" w:rsidRPr="00E55BEE" w:rsidRDefault="00914187" w:rsidP="00B42C6B">
            <w:pPr>
              <w:spacing w:before="0" w:after="0"/>
              <w:rPr>
                <w:rFonts w:eastAsia="Times New Roman"/>
                <w:color w:val="auto"/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rên lớp</w:t>
            </w:r>
          </w:p>
        </w:tc>
      </w:tr>
      <w:tr w:rsidR="00914187" w:rsidRPr="00E55BEE" w14:paraId="1492C6DD" w14:textId="4BA99B4F" w:rsidTr="00914187">
        <w:trPr>
          <w:trHeight w:val="310"/>
          <w:jc w:val="center"/>
        </w:trPr>
        <w:tc>
          <w:tcPr>
            <w:tcW w:w="765" w:type="dxa"/>
            <w:shd w:val="clear" w:color="auto" w:fill="auto"/>
            <w:vAlign w:val="bottom"/>
          </w:tcPr>
          <w:p w14:paraId="503E44DC" w14:textId="77777777" w:rsidR="00914187" w:rsidRPr="0070795E" w:rsidRDefault="00914187" w:rsidP="00B42C6B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9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14:paraId="7FE49B09" w14:textId="77777777" w:rsidR="00914187" w:rsidRPr="0070795E" w:rsidRDefault="00914187" w:rsidP="00B42C6B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17</w:t>
            </w:r>
          </w:p>
        </w:tc>
        <w:tc>
          <w:tcPr>
            <w:tcW w:w="3241" w:type="dxa"/>
            <w:shd w:val="clear" w:color="auto" w:fill="auto"/>
            <w:noWrap/>
            <w:vAlign w:val="bottom"/>
          </w:tcPr>
          <w:p w14:paraId="001CB6CA" w14:textId="77777777" w:rsidR="00914187" w:rsidRPr="00E55BEE" w:rsidRDefault="00914187" w:rsidP="00B42C6B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E55BEE">
              <w:rPr>
                <w:color w:val="222222"/>
                <w:sz w:val="24"/>
                <w:szCs w:val="24"/>
              </w:rPr>
              <w:t>LT Hcn - Hình thoi - Hbh - Hình thang cân</w:t>
            </w:r>
          </w:p>
        </w:tc>
        <w:tc>
          <w:tcPr>
            <w:tcW w:w="1972" w:type="dxa"/>
            <w:vAlign w:val="center"/>
          </w:tcPr>
          <w:p w14:paraId="44B80010" w14:textId="7FA7E20C" w:rsidR="00914187" w:rsidRPr="00E55BEE" w:rsidRDefault="00914187" w:rsidP="00B42C6B">
            <w:pPr>
              <w:spacing w:after="0"/>
              <w:rPr>
                <w:rFonts w:eastAsia="Times New Roman"/>
                <w:color w:val="auto"/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rên lớp</w:t>
            </w:r>
          </w:p>
        </w:tc>
      </w:tr>
      <w:tr w:rsidR="00914187" w:rsidRPr="00E55BEE" w14:paraId="0A5EE7D1" w14:textId="61E741E6" w:rsidTr="00914187">
        <w:trPr>
          <w:trHeight w:val="310"/>
          <w:jc w:val="center"/>
        </w:trPr>
        <w:tc>
          <w:tcPr>
            <w:tcW w:w="765" w:type="dxa"/>
            <w:shd w:val="clear" w:color="auto" w:fill="auto"/>
            <w:vAlign w:val="bottom"/>
          </w:tcPr>
          <w:p w14:paraId="5DE3BF89" w14:textId="77777777" w:rsidR="00914187" w:rsidRPr="0070795E" w:rsidRDefault="00914187" w:rsidP="00B42C6B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9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14:paraId="0537CDE7" w14:textId="77777777" w:rsidR="00914187" w:rsidRPr="0070795E" w:rsidRDefault="00914187" w:rsidP="00B42C6B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18</w:t>
            </w:r>
          </w:p>
        </w:tc>
        <w:tc>
          <w:tcPr>
            <w:tcW w:w="3241" w:type="dxa"/>
            <w:shd w:val="clear" w:color="auto" w:fill="auto"/>
            <w:noWrap/>
            <w:vAlign w:val="bottom"/>
          </w:tcPr>
          <w:p w14:paraId="48E2D64F" w14:textId="77777777" w:rsidR="00914187" w:rsidRPr="00E55BEE" w:rsidRDefault="00914187" w:rsidP="00B42C6B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E55BEE">
              <w:rPr>
                <w:color w:val="222222"/>
                <w:sz w:val="24"/>
                <w:szCs w:val="24"/>
              </w:rPr>
              <w:t>LT Số nguyên âm và tập hợp các số nguyên.</w:t>
            </w:r>
          </w:p>
        </w:tc>
        <w:tc>
          <w:tcPr>
            <w:tcW w:w="1972" w:type="dxa"/>
            <w:vAlign w:val="center"/>
          </w:tcPr>
          <w:p w14:paraId="7FD7F775" w14:textId="69ACE3D3" w:rsidR="00914187" w:rsidRPr="00E55BEE" w:rsidRDefault="00914187" w:rsidP="00B42C6B">
            <w:pPr>
              <w:spacing w:after="0"/>
              <w:rPr>
                <w:rFonts w:eastAsia="Times New Roman"/>
                <w:color w:val="auto"/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rên lớp</w:t>
            </w:r>
          </w:p>
        </w:tc>
      </w:tr>
      <w:tr w:rsidR="00914187" w:rsidRPr="00E55BEE" w14:paraId="7CA102E4" w14:textId="1B3D3AB8" w:rsidTr="00914187">
        <w:trPr>
          <w:trHeight w:val="310"/>
          <w:jc w:val="center"/>
        </w:trPr>
        <w:tc>
          <w:tcPr>
            <w:tcW w:w="765" w:type="dxa"/>
            <w:shd w:val="clear" w:color="auto" w:fill="auto"/>
            <w:vAlign w:val="bottom"/>
          </w:tcPr>
          <w:p w14:paraId="75EFF1E6" w14:textId="77777777" w:rsidR="00914187" w:rsidRPr="0070795E" w:rsidRDefault="00914187" w:rsidP="00B42C6B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14:paraId="111FEE82" w14:textId="77777777" w:rsidR="00914187" w:rsidRPr="0070795E" w:rsidRDefault="00914187" w:rsidP="00B42C6B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19</w:t>
            </w:r>
          </w:p>
        </w:tc>
        <w:tc>
          <w:tcPr>
            <w:tcW w:w="3241" w:type="dxa"/>
            <w:shd w:val="clear" w:color="auto" w:fill="auto"/>
            <w:noWrap/>
            <w:vAlign w:val="bottom"/>
          </w:tcPr>
          <w:p w14:paraId="110D9EB6" w14:textId="77777777" w:rsidR="00914187" w:rsidRPr="00E55BEE" w:rsidRDefault="00914187" w:rsidP="00B42C6B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E55BEE">
              <w:rPr>
                <w:color w:val="222222"/>
                <w:sz w:val="24"/>
                <w:szCs w:val="24"/>
              </w:rPr>
              <w:t>LT C.vi và d.tích của 1 số hình trong th.tiễn</w:t>
            </w:r>
          </w:p>
        </w:tc>
        <w:tc>
          <w:tcPr>
            <w:tcW w:w="1972" w:type="dxa"/>
            <w:vAlign w:val="center"/>
          </w:tcPr>
          <w:p w14:paraId="17025806" w14:textId="4FAEEBCF" w:rsidR="00914187" w:rsidRPr="00E55BEE" w:rsidRDefault="00914187" w:rsidP="00B42C6B">
            <w:pPr>
              <w:spacing w:after="0"/>
              <w:rPr>
                <w:rFonts w:eastAsia="Times New Roman"/>
                <w:color w:val="auto"/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rên lớp</w:t>
            </w:r>
          </w:p>
        </w:tc>
      </w:tr>
      <w:tr w:rsidR="00914187" w:rsidRPr="00E55BEE" w14:paraId="1C4271C7" w14:textId="4FF793FA" w:rsidTr="00914187">
        <w:trPr>
          <w:trHeight w:val="310"/>
          <w:jc w:val="center"/>
        </w:trPr>
        <w:tc>
          <w:tcPr>
            <w:tcW w:w="765" w:type="dxa"/>
            <w:shd w:val="clear" w:color="auto" w:fill="auto"/>
            <w:vAlign w:val="bottom"/>
          </w:tcPr>
          <w:p w14:paraId="47F8E422" w14:textId="77777777" w:rsidR="00914187" w:rsidRPr="0070795E" w:rsidRDefault="00914187" w:rsidP="00B42C6B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14:paraId="3254B735" w14:textId="77777777" w:rsidR="00914187" w:rsidRPr="0070795E" w:rsidRDefault="00914187" w:rsidP="00B42C6B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20</w:t>
            </w:r>
          </w:p>
        </w:tc>
        <w:tc>
          <w:tcPr>
            <w:tcW w:w="3241" w:type="dxa"/>
            <w:shd w:val="clear" w:color="auto" w:fill="auto"/>
            <w:noWrap/>
            <w:vAlign w:val="bottom"/>
          </w:tcPr>
          <w:p w14:paraId="77053156" w14:textId="77777777" w:rsidR="00914187" w:rsidRPr="00E55BEE" w:rsidRDefault="00914187" w:rsidP="00B42C6B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E55BEE">
              <w:rPr>
                <w:color w:val="222222"/>
                <w:sz w:val="24"/>
                <w:szCs w:val="24"/>
              </w:rPr>
              <w:t>LT Thứ tự trong tập hợp số nguyên.</w:t>
            </w:r>
          </w:p>
        </w:tc>
        <w:tc>
          <w:tcPr>
            <w:tcW w:w="1972" w:type="dxa"/>
            <w:vAlign w:val="center"/>
          </w:tcPr>
          <w:p w14:paraId="67F4C7B1" w14:textId="45D9AA4B" w:rsidR="00914187" w:rsidRPr="00E55BEE" w:rsidRDefault="00914187" w:rsidP="00B42C6B">
            <w:pPr>
              <w:spacing w:after="0"/>
              <w:rPr>
                <w:rFonts w:eastAsia="Times New Roman"/>
                <w:color w:val="auto"/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rên lớp</w:t>
            </w:r>
          </w:p>
        </w:tc>
      </w:tr>
      <w:tr w:rsidR="00914187" w:rsidRPr="00E55BEE" w14:paraId="58933BA1" w14:textId="349DC464" w:rsidTr="00914187">
        <w:trPr>
          <w:trHeight w:val="310"/>
          <w:jc w:val="center"/>
        </w:trPr>
        <w:tc>
          <w:tcPr>
            <w:tcW w:w="765" w:type="dxa"/>
            <w:shd w:val="clear" w:color="auto" w:fill="auto"/>
            <w:vAlign w:val="bottom"/>
          </w:tcPr>
          <w:p w14:paraId="3C1390F9" w14:textId="77777777" w:rsidR="00914187" w:rsidRPr="0070795E" w:rsidRDefault="00914187" w:rsidP="00B42C6B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11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14:paraId="55AD6457" w14:textId="77777777" w:rsidR="00914187" w:rsidRPr="0070795E" w:rsidRDefault="00914187" w:rsidP="00B42C6B">
            <w:pPr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0795E">
              <w:rPr>
                <w:rFonts w:eastAsia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3241" w:type="dxa"/>
            <w:shd w:val="clear" w:color="auto" w:fill="auto"/>
            <w:noWrap/>
            <w:vAlign w:val="bottom"/>
          </w:tcPr>
          <w:p w14:paraId="77EF4D2C" w14:textId="77777777" w:rsidR="00914187" w:rsidRPr="00E55BEE" w:rsidRDefault="00914187" w:rsidP="00B42C6B">
            <w:pPr>
              <w:spacing w:after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E55BEE">
              <w:rPr>
                <w:color w:val="222222"/>
                <w:sz w:val="24"/>
                <w:szCs w:val="24"/>
              </w:rPr>
              <w:t>LT Thứ tự trong tập hợp số nguyên</w:t>
            </w:r>
          </w:p>
        </w:tc>
        <w:tc>
          <w:tcPr>
            <w:tcW w:w="1972" w:type="dxa"/>
            <w:vAlign w:val="center"/>
          </w:tcPr>
          <w:p w14:paraId="23840A2B" w14:textId="4A635C12" w:rsidR="00914187" w:rsidRPr="00E55BEE" w:rsidRDefault="00914187" w:rsidP="00B42C6B">
            <w:pPr>
              <w:spacing w:after="0"/>
              <w:rPr>
                <w:rFonts w:eastAsia="Times New Roman"/>
                <w:color w:val="auto"/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rên lớp</w:t>
            </w:r>
          </w:p>
        </w:tc>
      </w:tr>
      <w:tr w:rsidR="00914187" w:rsidRPr="00E55BEE" w14:paraId="3F3BB936" w14:textId="1B86E54C" w:rsidTr="00914187">
        <w:trPr>
          <w:trHeight w:val="310"/>
          <w:jc w:val="center"/>
        </w:trPr>
        <w:tc>
          <w:tcPr>
            <w:tcW w:w="765" w:type="dxa"/>
            <w:shd w:val="clear" w:color="auto" w:fill="auto"/>
            <w:vAlign w:val="bottom"/>
          </w:tcPr>
          <w:p w14:paraId="236369C7" w14:textId="77777777" w:rsidR="00914187" w:rsidRPr="0070795E" w:rsidRDefault="00914187" w:rsidP="00B42C6B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11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14:paraId="37DDCC6A" w14:textId="77777777" w:rsidR="00914187" w:rsidRPr="0070795E" w:rsidRDefault="00914187" w:rsidP="00B42C6B">
            <w:pPr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0795E">
              <w:rPr>
                <w:rFonts w:eastAsia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3241" w:type="dxa"/>
            <w:shd w:val="clear" w:color="auto" w:fill="auto"/>
            <w:noWrap/>
            <w:vAlign w:val="bottom"/>
            <w:hideMark/>
          </w:tcPr>
          <w:p w14:paraId="52F7BF2C" w14:textId="77777777" w:rsidR="00914187" w:rsidRPr="00E55BEE" w:rsidRDefault="00914187" w:rsidP="00B42C6B">
            <w:pPr>
              <w:spacing w:after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E55BEE">
              <w:rPr>
                <w:color w:val="222222"/>
                <w:sz w:val="24"/>
                <w:szCs w:val="24"/>
              </w:rPr>
              <w:t>LT Phép cộng và phép trừ hai số nguyên</w:t>
            </w:r>
          </w:p>
        </w:tc>
        <w:tc>
          <w:tcPr>
            <w:tcW w:w="1972" w:type="dxa"/>
            <w:vAlign w:val="center"/>
          </w:tcPr>
          <w:p w14:paraId="211747A3" w14:textId="2848E80F" w:rsidR="00914187" w:rsidRPr="00E55BEE" w:rsidRDefault="00914187" w:rsidP="00B42C6B">
            <w:pPr>
              <w:spacing w:after="0"/>
              <w:rPr>
                <w:rFonts w:eastAsia="Times New Roman"/>
                <w:color w:val="auto"/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rên lớp</w:t>
            </w:r>
          </w:p>
        </w:tc>
      </w:tr>
      <w:tr w:rsidR="00914187" w:rsidRPr="00E55BEE" w14:paraId="2F4CD08B" w14:textId="15240671" w:rsidTr="00914187">
        <w:trPr>
          <w:trHeight w:val="310"/>
          <w:jc w:val="center"/>
        </w:trPr>
        <w:tc>
          <w:tcPr>
            <w:tcW w:w="765" w:type="dxa"/>
            <w:shd w:val="clear" w:color="auto" w:fill="auto"/>
            <w:vAlign w:val="bottom"/>
          </w:tcPr>
          <w:p w14:paraId="713D125F" w14:textId="77777777" w:rsidR="00914187" w:rsidRPr="0070795E" w:rsidRDefault="00914187" w:rsidP="00B42C6B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12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14:paraId="4EF6CAD6" w14:textId="77777777" w:rsidR="00914187" w:rsidRPr="0070795E" w:rsidRDefault="00914187" w:rsidP="00B42C6B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23</w:t>
            </w:r>
          </w:p>
        </w:tc>
        <w:tc>
          <w:tcPr>
            <w:tcW w:w="3241" w:type="dxa"/>
            <w:shd w:val="clear" w:color="auto" w:fill="auto"/>
            <w:noWrap/>
            <w:vAlign w:val="bottom"/>
          </w:tcPr>
          <w:p w14:paraId="6CD04530" w14:textId="77777777" w:rsidR="00914187" w:rsidRPr="00E55BEE" w:rsidRDefault="00914187" w:rsidP="00B42C6B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E55BEE">
              <w:rPr>
                <w:color w:val="222222"/>
                <w:sz w:val="24"/>
                <w:szCs w:val="24"/>
              </w:rPr>
              <w:t>LT Phép cộng và phép trừ hai số nguyên</w:t>
            </w:r>
          </w:p>
        </w:tc>
        <w:tc>
          <w:tcPr>
            <w:tcW w:w="1972" w:type="dxa"/>
            <w:vAlign w:val="center"/>
          </w:tcPr>
          <w:p w14:paraId="2217E8CE" w14:textId="1B2AF94B" w:rsidR="00914187" w:rsidRPr="00E55BEE" w:rsidRDefault="00914187" w:rsidP="00B42C6B">
            <w:pPr>
              <w:spacing w:after="0"/>
              <w:rPr>
                <w:rFonts w:eastAsia="Times New Roman"/>
                <w:color w:val="auto"/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rên lớp</w:t>
            </w:r>
          </w:p>
        </w:tc>
      </w:tr>
      <w:tr w:rsidR="00914187" w:rsidRPr="00E55BEE" w14:paraId="0447FD13" w14:textId="0A4AF2D1" w:rsidTr="00914187">
        <w:trPr>
          <w:trHeight w:val="310"/>
          <w:jc w:val="center"/>
        </w:trPr>
        <w:tc>
          <w:tcPr>
            <w:tcW w:w="765" w:type="dxa"/>
            <w:shd w:val="clear" w:color="auto" w:fill="auto"/>
            <w:vAlign w:val="bottom"/>
          </w:tcPr>
          <w:p w14:paraId="30E932CC" w14:textId="77777777" w:rsidR="00914187" w:rsidRPr="0070795E" w:rsidRDefault="00914187" w:rsidP="00B42C6B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12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14:paraId="7D4E8ED4" w14:textId="77777777" w:rsidR="00914187" w:rsidRPr="0070795E" w:rsidRDefault="00914187" w:rsidP="00B42C6B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24</w:t>
            </w:r>
          </w:p>
        </w:tc>
        <w:tc>
          <w:tcPr>
            <w:tcW w:w="3241" w:type="dxa"/>
            <w:shd w:val="clear" w:color="auto" w:fill="auto"/>
            <w:noWrap/>
            <w:vAlign w:val="bottom"/>
          </w:tcPr>
          <w:p w14:paraId="49CA493C" w14:textId="77777777" w:rsidR="00914187" w:rsidRPr="00E55BEE" w:rsidRDefault="00914187" w:rsidP="00B42C6B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E55BEE">
              <w:rPr>
                <w:color w:val="222222"/>
                <w:sz w:val="24"/>
                <w:szCs w:val="24"/>
              </w:rPr>
              <w:t>LT Phép cộng và phép trừ hai số nguyên</w:t>
            </w:r>
          </w:p>
        </w:tc>
        <w:tc>
          <w:tcPr>
            <w:tcW w:w="1972" w:type="dxa"/>
            <w:vAlign w:val="center"/>
          </w:tcPr>
          <w:p w14:paraId="7851F671" w14:textId="4F928922" w:rsidR="00914187" w:rsidRPr="00E55BEE" w:rsidRDefault="00914187" w:rsidP="00B42C6B">
            <w:pPr>
              <w:spacing w:after="0"/>
              <w:rPr>
                <w:rFonts w:eastAsia="Times New Roman"/>
                <w:color w:val="auto"/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rên lớp</w:t>
            </w:r>
          </w:p>
        </w:tc>
      </w:tr>
      <w:tr w:rsidR="00914187" w:rsidRPr="00E55BEE" w14:paraId="625B15EF" w14:textId="7B6847EE" w:rsidTr="00914187">
        <w:trPr>
          <w:trHeight w:val="310"/>
          <w:jc w:val="center"/>
        </w:trPr>
        <w:tc>
          <w:tcPr>
            <w:tcW w:w="765" w:type="dxa"/>
            <w:shd w:val="clear" w:color="auto" w:fill="auto"/>
            <w:vAlign w:val="bottom"/>
          </w:tcPr>
          <w:p w14:paraId="58C476E0" w14:textId="77777777" w:rsidR="00914187" w:rsidRPr="0070795E" w:rsidRDefault="00914187" w:rsidP="00B42C6B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13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14:paraId="04115954" w14:textId="77777777" w:rsidR="00914187" w:rsidRPr="0070795E" w:rsidRDefault="00914187" w:rsidP="00B42C6B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25</w:t>
            </w:r>
          </w:p>
        </w:tc>
        <w:tc>
          <w:tcPr>
            <w:tcW w:w="3241" w:type="dxa"/>
            <w:shd w:val="clear" w:color="auto" w:fill="auto"/>
            <w:noWrap/>
            <w:vAlign w:val="bottom"/>
          </w:tcPr>
          <w:p w14:paraId="289C98D9" w14:textId="77777777" w:rsidR="00914187" w:rsidRPr="00E55BEE" w:rsidRDefault="00914187" w:rsidP="00B42C6B">
            <w:pPr>
              <w:spacing w:before="0" w:after="0"/>
              <w:rPr>
                <w:rFonts w:eastAsia="Times New Roman"/>
                <w:color w:val="222222"/>
                <w:sz w:val="24"/>
                <w:szCs w:val="24"/>
              </w:rPr>
            </w:pPr>
            <w:r w:rsidRPr="00E55BEE">
              <w:rPr>
                <w:color w:val="222222"/>
                <w:sz w:val="24"/>
                <w:szCs w:val="24"/>
              </w:rPr>
              <w:t>LT Phép cộng và phép trừ hai số nguyên</w:t>
            </w:r>
          </w:p>
        </w:tc>
        <w:tc>
          <w:tcPr>
            <w:tcW w:w="1972" w:type="dxa"/>
            <w:vAlign w:val="center"/>
          </w:tcPr>
          <w:p w14:paraId="6A9C7177" w14:textId="43805546" w:rsidR="00914187" w:rsidRPr="00E55BEE" w:rsidRDefault="00914187" w:rsidP="00B42C6B">
            <w:pPr>
              <w:spacing w:before="0" w:after="0"/>
              <w:rPr>
                <w:rFonts w:eastAsia="Times New Roman"/>
                <w:color w:val="auto"/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rên lớp</w:t>
            </w:r>
          </w:p>
        </w:tc>
      </w:tr>
      <w:tr w:rsidR="00914187" w:rsidRPr="00E55BEE" w14:paraId="26070775" w14:textId="0EB9D3C0" w:rsidTr="00914187">
        <w:trPr>
          <w:trHeight w:val="310"/>
          <w:jc w:val="center"/>
        </w:trPr>
        <w:tc>
          <w:tcPr>
            <w:tcW w:w="765" w:type="dxa"/>
            <w:shd w:val="clear" w:color="auto" w:fill="auto"/>
            <w:vAlign w:val="bottom"/>
          </w:tcPr>
          <w:p w14:paraId="5B6551CE" w14:textId="77777777" w:rsidR="00914187" w:rsidRPr="0070795E" w:rsidRDefault="00914187" w:rsidP="00B42C6B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13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14:paraId="59003FD3" w14:textId="77777777" w:rsidR="00914187" w:rsidRPr="0070795E" w:rsidRDefault="00914187" w:rsidP="00B42C6B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26</w:t>
            </w:r>
          </w:p>
        </w:tc>
        <w:tc>
          <w:tcPr>
            <w:tcW w:w="3241" w:type="dxa"/>
            <w:shd w:val="clear" w:color="auto" w:fill="auto"/>
            <w:noWrap/>
            <w:vAlign w:val="bottom"/>
          </w:tcPr>
          <w:p w14:paraId="799D6262" w14:textId="77777777" w:rsidR="00914187" w:rsidRPr="00E55BEE" w:rsidRDefault="00914187" w:rsidP="00B42C6B">
            <w:pPr>
              <w:spacing w:before="0" w:after="0"/>
              <w:rPr>
                <w:rFonts w:eastAsia="Times New Roman"/>
                <w:color w:val="222222"/>
                <w:sz w:val="24"/>
                <w:szCs w:val="24"/>
              </w:rPr>
            </w:pPr>
            <w:r w:rsidRPr="00E55BEE">
              <w:rPr>
                <w:color w:val="222222"/>
                <w:sz w:val="24"/>
                <w:szCs w:val="24"/>
              </w:rPr>
              <w:t>LT Phép cộng và phép trừ hai số nguyên</w:t>
            </w:r>
          </w:p>
        </w:tc>
        <w:tc>
          <w:tcPr>
            <w:tcW w:w="1972" w:type="dxa"/>
            <w:vAlign w:val="center"/>
          </w:tcPr>
          <w:p w14:paraId="09FD2759" w14:textId="06A4836C" w:rsidR="00914187" w:rsidRPr="00E55BEE" w:rsidRDefault="00914187" w:rsidP="00B42C6B">
            <w:pPr>
              <w:spacing w:before="0" w:after="0"/>
              <w:rPr>
                <w:rFonts w:eastAsia="Times New Roman"/>
                <w:color w:val="auto"/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rên lớp</w:t>
            </w:r>
          </w:p>
        </w:tc>
      </w:tr>
      <w:tr w:rsidR="00914187" w:rsidRPr="00E55BEE" w14:paraId="124DA6C9" w14:textId="4FDB3675" w:rsidTr="00914187">
        <w:trPr>
          <w:trHeight w:val="310"/>
          <w:jc w:val="center"/>
        </w:trPr>
        <w:tc>
          <w:tcPr>
            <w:tcW w:w="765" w:type="dxa"/>
            <w:shd w:val="clear" w:color="auto" w:fill="auto"/>
            <w:vAlign w:val="bottom"/>
          </w:tcPr>
          <w:p w14:paraId="76B5EC4A" w14:textId="77777777" w:rsidR="00914187" w:rsidRPr="0070795E" w:rsidRDefault="00914187" w:rsidP="00B42C6B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14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14:paraId="3C36DC74" w14:textId="77777777" w:rsidR="00914187" w:rsidRPr="0070795E" w:rsidRDefault="00914187" w:rsidP="00B42C6B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27</w:t>
            </w:r>
          </w:p>
        </w:tc>
        <w:tc>
          <w:tcPr>
            <w:tcW w:w="3241" w:type="dxa"/>
            <w:shd w:val="clear" w:color="auto" w:fill="auto"/>
            <w:noWrap/>
            <w:vAlign w:val="bottom"/>
          </w:tcPr>
          <w:p w14:paraId="1FB41480" w14:textId="77777777" w:rsidR="00914187" w:rsidRPr="00E55BEE" w:rsidRDefault="00914187" w:rsidP="00B42C6B">
            <w:pPr>
              <w:spacing w:before="0" w:after="0"/>
              <w:rPr>
                <w:rFonts w:eastAsia="Times New Roman"/>
                <w:color w:val="222222"/>
                <w:sz w:val="24"/>
                <w:szCs w:val="24"/>
              </w:rPr>
            </w:pPr>
            <w:r w:rsidRPr="00E55BEE">
              <w:rPr>
                <w:color w:val="222222"/>
                <w:sz w:val="24"/>
                <w:szCs w:val="24"/>
              </w:rPr>
              <w:t>LT Phép nhân và phép chia hết hai số nguyên</w:t>
            </w:r>
          </w:p>
        </w:tc>
        <w:tc>
          <w:tcPr>
            <w:tcW w:w="1972" w:type="dxa"/>
            <w:vAlign w:val="center"/>
          </w:tcPr>
          <w:p w14:paraId="27C4F807" w14:textId="76D8368C" w:rsidR="00914187" w:rsidRPr="00E55BEE" w:rsidRDefault="00914187" w:rsidP="00B42C6B">
            <w:pPr>
              <w:pStyle w:val="ListParagraph"/>
              <w:numPr>
                <w:ilvl w:val="0"/>
                <w:numId w:val="3"/>
              </w:numPr>
              <w:spacing w:before="120" w:after="0" w:line="240" w:lineRule="auto"/>
              <w:ind w:left="181" w:hanging="141"/>
              <w:jc w:val="center"/>
              <w:rPr>
                <w:rFonts w:eastAsia="Times New Roman"/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rên lớp</w:t>
            </w:r>
          </w:p>
        </w:tc>
      </w:tr>
      <w:tr w:rsidR="00914187" w:rsidRPr="00E55BEE" w14:paraId="4CA036A1" w14:textId="4A6BEFFF" w:rsidTr="00914187">
        <w:trPr>
          <w:trHeight w:val="310"/>
          <w:jc w:val="center"/>
        </w:trPr>
        <w:tc>
          <w:tcPr>
            <w:tcW w:w="765" w:type="dxa"/>
            <w:shd w:val="clear" w:color="auto" w:fill="auto"/>
            <w:vAlign w:val="bottom"/>
          </w:tcPr>
          <w:p w14:paraId="480433AD" w14:textId="77777777" w:rsidR="00914187" w:rsidRPr="0070795E" w:rsidRDefault="00914187" w:rsidP="00B42C6B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14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14:paraId="643F58B3" w14:textId="77777777" w:rsidR="00914187" w:rsidRPr="0070795E" w:rsidRDefault="00914187" w:rsidP="00B42C6B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28</w:t>
            </w:r>
          </w:p>
        </w:tc>
        <w:tc>
          <w:tcPr>
            <w:tcW w:w="3241" w:type="dxa"/>
            <w:shd w:val="clear" w:color="auto" w:fill="auto"/>
            <w:noWrap/>
            <w:vAlign w:val="bottom"/>
          </w:tcPr>
          <w:p w14:paraId="6D3AB799" w14:textId="77777777" w:rsidR="00914187" w:rsidRPr="00E55BEE" w:rsidRDefault="00914187" w:rsidP="00B42C6B">
            <w:pPr>
              <w:spacing w:before="0" w:after="0"/>
              <w:rPr>
                <w:color w:val="222222"/>
                <w:sz w:val="24"/>
                <w:szCs w:val="24"/>
              </w:rPr>
            </w:pPr>
            <w:r w:rsidRPr="00E55BEE">
              <w:rPr>
                <w:color w:val="222222"/>
                <w:sz w:val="24"/>
                <w:szCs w:val="24"/>
              </w:rPr>
              <w:t>LT Phép nhân và phép chia hết hai số nguyên</w:t>
            </w:r>
          </w:p>
        </w:tc>
        <w:tc>
          <w:tcPr>
            <w:tcW w:w="1972" w:type="dxa"/>
            <w:vAlign w:val="center"/>
          </w:tcPr>
          <w:p w14:paraId="29E2E01B" w14:textId="5148C335" w:rsidR="00914187" w:rsidRPr="00E55BEE" w:rsidRDefault="00914187" w:rsidP="00B42C6B">
            <w:pPr>
              <w:pStyle w:val="ListParagraph"/>
              <w:numPr>
                <w:ilvl w:val="0"/>
                <w:numId w:val="3"/>
              </w:numPr>
              <w:spacing w:before="120" w:after="0" w:line="240" w:lineRule="auto"/>
              <w:ind w:left="181" w:hanging="141"/>
              <w:jc w:val="center"/>
              <w:rPr>
                <w:rFonts w:eastAsia="Times New Roman"/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rên lớp</w:t>
            </w:r>
          </w:p>
        </w:tc>
      </w:tr>
      <w:tr w:rsidR="00914187" w:rsidRPr="00E55BEE" w14:paraId="11D89386" w14:textId="7FBC36CF" w:rsidTr="00914187">
        <w:trPr>
          <w:trHeight w:val="310"/>
          <w:jc w:val="center"/>
        </w:trPr>
        <w:tc>
          <w:tcPr>
            <w:tcW w:w="765" w:type="dxa"/>
            <w:shd w:val="clear" w:color="auto" w:fill="auto"/>
            <w:vAlign w:val="bottom"/>
          </w:tcPr>
          <w:p w14:paraId="395C97BB" w14:textId="77777777" w:rsidR="00914187" w:rsidRPr="0070795E" w:rsidRDefault="00914187" w:rsidP="00B42C6B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15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14:paraId="3035A139" w14:textId="77777777" w:rsidR="00914187" w:rsidRPr="0070795E" w:rsidRDefault="00914187" w:rsidP="00B42C6B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29</w:t>
            </w:r>
          </w:p>
        </w:tc>
        <w:tc>
          <w:tcPr>
            <w:tcW w:w="3241" w:type="dxa"/>
            <w:shd w:val="clear" w:color="auto" w:fill="auto"/>
            <w:noWrap/>
            <w:vAlign w:val="bottom"/>
          </w:tcPr>
          <w:p w14:paraId="1476DBB4" w14:textId="77777777" w:rsidR="00914187" w:rsidRPr="00E55BEE" w:rsidRDefault="00914187" w:rsidP="00B42C6B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E55BEE">
              <w:rPr>
                <w:color w:val="222222"/>
                <w:sz w:val="24"/>
                <w:szCs w:val="24"/>
              </w:rPr>
              <w:t>LT Phép nhân và phép chia hết hai số nguyên</w:t>
            </w:r>
          </w:p>
        </w:tc>
        <w:tc>
          <w:tcPr>
            <w:tcW w:w="1972" w:type="dxa"/>
            <w:vAlign w:val="center"/>
          </w:tcPr>
          <w:p w14:paraId="728F9C95" w14:textId="392078CC" w:rsidR="00914187" w:rsidRPr="00E55BEE" w:rsidRDefault="00914187" w:rsidP="00B42C6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1" w:hanging="141"/>
              <w:jc w:val="center"/>
              <w:rPr>
                <w:rFonts w:eastAsia="Times New Roman"/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rên lớp</w:t>
            </w:r>
          </w:p>
        </w:tc>
      </w:tr>
      <w:tr w:rsidR="00914187" w:rsidRPr="00E55BEE" w14:paraId="5B215754" w14:textId="0A76E3DD" w:rsidTr="00914187">
        <w:trPr>
          <w:trHeight w:val="310"/>
          <w:jc w:val="center"/>
        </w:trPr>
        <w:tc>
          <w:tcPr>
            <w:tcW w:w="765" w:type="dxa"/>
            <w:shd w:val="clear" w:color="auto" w:fill="auto"/>
            <w:vAlign w:val="bottom"/>
          </w:tcPr>
          <w:p w14:paraId="3CA02737" w14:textId="77777777" w:rsidR="00914187" w:rsidRPr="0070795E" w:rsidRDefault="00914187" w:rsidP="00B42C6B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15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14:paraId="670D30E9" w14:textId="77777777" w:rsidR="00914187" w:rsidRPr="0070795E" w:rsidRDefault="00914187" w:rsidP="00B42C6B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30</w:t>
            </w:r>
          </w:p>
        </w:tc>
        <w:tc>
          <w:tcPr>
            <w:tcW w:w="3241" w:type="dxa"/>
            <w:shd w:val="clear" w:color="auto" w:fill="auto"/>
            <w:noWrap/>
            <w:vAlign w:val="bottom"/>
          </w:tcPr>
          <w:p w14:paraId="001A42E0" w14:textId="77777777" w:rsidR="00914187" w:rsidRPr="00E55BEE" w:rsidRDefault="00914187" w:rsidP="00B42C6B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E55BEE">
              <w:rPr>
                <w:color w:val="222222"/>
                <w:sz w:val="24"/>
                <w:szCs w:val="24"/>
              </w:rPr>
              <w:t>LT Phép nhân và phép chia hết hai số nguyên</w:t>
            </w:r>
          </w:p>
        </w:tc>
        <w:tc>
          <w:tcPr>
            <w:tcW w:w="1972" w:type="dxa"/>
            <w:vAlign w:val="center"/>
          </w:tcPr>
          <w:p w14:paraId="0E103FC6" w14:textId="5EE6B036" w:rsidR="00914187" w:rsidRPr="00E55BEE" w:rsidRDefault="00914187" w:rsidP="00B42C6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1" w:hanging="141"/>
              <w:jc w:val="center"/>
              <w:rPr>
                <w:rFonts w:eastAsia="Times New Roman"/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rên lớp</w:t>
            </w:r>
          </w:p>
        </w:tc>
      </w:tr>
      <w:tr w:rsidR="00914187" w:rsidRPr="00E55BEE" w14:paraId="4A429135" w14:textId="206B4208" w:rsidTr="00914187">
        <w:trPr>
          <w:trHeight w:val="310"/>
          <w:jc w:val="center"/>
        </w:trPr>
        <w:tc>
          <w:tcPr>
            <w:tcW w:w="765" w:type="dxa"/>
            <w:shd w:val="clear" w:color="auto" w:fill="auto"/>
            <w:vAlign w:val="bottom"/>
          </w:tcPr>
          <w:p w14:paraId="29201DF7" w14:textId="77777777" w:rsidR="00914187" w:rsidRPr="0070795E" w:rsidRDefault="00914187" w:rsidP="00B42C6B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16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14:paraId="502A679E" w14:textId="77777777" w:rsidR="00914187" w:rsidRPr="0070795E" w:rsidRDefault="00914187" w:rsidP="00B42C6B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31</w:t>
            </w:r>
          </w:p>
        </w:tc>
        <w:tc>
          <w:tcPr>
            <w:tcW w:w="3241" w:type="dxa"/>
            <w:shd w:val="clear" w:color="auto" w:fill="auto"/>
            <w:noWrap/>
            <w:vAlign w:val="bottom"/>
          </w:tcPr>
          <w:p w14:paraId="05D5FEE7" w14:textId="77777777" w:rsidR="00914187" w:rsidRPr="00E55BEE" w:rsidRDefault="00914187" w:rsidP="00B42C6B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E55BEE">
              <w:rPr>
                <w:color w:val="222222"/>
                <w:sz w:val="24"/>
                <w:szCs w:val="24"/>
              </w:rPr>
              <w:t>ÔN TẬP KIỂM TRA HỌC KỲ 1</w:t>
            </w:r>
          </w:p>
        </w:tc>
        <w:tc>
          <w:tcPr>
            <w:tcW w:w="1972" w:type="dxa"/>
            <w:vAlign w:val="center"/>
          </w:tcPr>
          <w:p w14:paraId="4DD10219" w14:textId="532A1F2E" w:rsidR="00914187" w:rsidRPr="00E55BEE" w:rsidRDefault="00914187" w:rsidP="00B42C6B">
            <w:pPr>
              <w:pStyle w:val="ListParagraph"/>
              <w:numPr>
                <w:ilvl w:val="0"/>
                <w:numId w:val="3"/>
              </w:numPr>
              <w:spacing w:before="120" w:after="0" w:line="240" w:lineRule="auto"/>
              <w:ind w:left="181" w:hanging="141"/>
              <w:jc w:val="center"/>
              <w:rPr>
                <w:rFonts w:eastAsia="Times New Roman"/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rên lớp</w:t>
            </w:r>
          </w:p>
        </w:tc>
      </w:tr>
      <w:tr w:rsidR="00914187" w:rsidRPr="00E55BEE" w14:paraId="6058A151" w14:textId="664A6713" w:rsidTr="00914187">
        <w:trPr>
          <w:trHeight w:val="310"/>
          <w:jc w:val="center"/>
        </w:trPr>
        <w:tc>
          <w:tcPr>
            <w:tcW w:w="765" w:type="dxa"/>
            <w:shd w:val="clear" w:color="auto" w:fill="auto"/>
            <w:vAlign w:val="bottom"/>
          </w:tcPr>
          <w:p w14:paraId="76C98A99" w14:textId="77777777" w:rsidR="00914187" w:rsidRPr="0070795E" w:rsidRDefault="00914187" w:rsidP="00B42C6B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lastRenderedPageBreak/>
              <w:t>16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14:paraId="2CD70273" w14:textId="77777777" w:rsidR="00914187" w:rsidRPr="0070795E" w:rsidRDefault="00914187" w:rsidP="00B42C6B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32</w:t>
            </w:r>
          </w:p>
        </w:tc>
        <w:tc>
          <w:tcPr>
            <w:tcW w:w="3241" w:type="dxa"/>
            <w:shd w:val="clear" w:color="auto" w:fill="auto"/>
            <w:noWrap/>
            <w:vAlign w:val="bottom"/>
          </w:tcPr>
          <w:p w14:paraId="4F85BAC9" w14:textId="77777777" w:rsidR="00914187" w:rsidRPr="00E55BEE" w:rsidRDefault="00914187" w:rsidP="00B42C6B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E55BEE">
              <w:rPr>
                <w:color w:val="222222"/>
                <w:sz w:val="24"/>
                <w:szCs w:val="24"/>
              </w:rPr>
              <w:t>ÔN TẬP KIỂM TRA HỌC KỲ 1</w:t>
            </w:r>
          </w:p>
        </w:tc>
        <w:tc>
          <w:tcPr>
            <w:tcW w:w="1972" w:type="dxa"/>
            <w:vAlign w:val="center"/>
          </w:tcPr>
          <w:p w14:paraId="4F61369E" w14:textId="0035B03E" w:rsidR="00914187" w:rsidRPr="00E55BEE" w:rsidRDefault="00914187" w:rsidP="00B42C6B">
            <w:pPr>
              <w:pStyle w:val="ListParagraph"/>
              <w:numPr>
                <w:ilvl w:val="0"/>
                <w:numId w:val="3"/>
              </w:numPr>
              <w:spacing w:before="120" w:after="0" w:line="240" w:lineRule="auto"/>
              <w:ind w:left="181" w:hanging="141"/>
              <w:jc w:val="center"/>
              <w:rPr>
                <w:rFonts w:eastAsia="Times New Roman"/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rên lớp</w:t>
            </w:r>
          </w:p>
        </w:tc>
      </w:tr>
      <w:tr w:rsidR="00914187" w:rsidRPr="00E55BEE" w14:paraId="555478A9" w14:textId="5F7928C2" w:rsidTr="00914187">
        <w:trPr>
          <w:trHeight w:val="310"/>
          <w:jc w:val="center"/>
        </w:trPr>
        <w:tc>
          <w:tcPr>
            <w:tcW w:w="765" w:type="dxa"/>
            <w:shd w:val="clear" w:color="auto" w:fill="auto"/>
            <w:vAlign w:val="bottom"/>
          </w:tcPr>
          <w:p w14:paraId="4331801C" w14:textId="77777777" w:rsidR="00914187" w:rsidRPr="0070795E" w:rsidRDefault="00914187" w:rsidP="00914187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17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14:paraId="5D0C8A49" w14:textId="77777777" w:rsidR="00914187" w:rsidRPr="0070795E" w:rsidRDefault="00914187" w:rsidP="00914187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33</w:t>
            </w:r>
          </w:p>
        </w:tc>
        <w:tc>
          <w:tcPr>
            <w:tcW w:w="3241" w:type="dxa"/>
            <w:shd w:val="clear" w:color="auto" w:fill="auto"/>
            <w:noWrap/>
            <w:vAlign w:val="bottom"/>
          </w:tcPr>
          <w:p w14:paraId="452203BC" w14:textId="77777777" w:rsidR="00914187" w:rsidRPr="00E55BEE" w:rsidRDefault="00914187" w:rsidP="00914187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E55BEE">
              <w:rPr>
                <w:color w:val="222222"/>
                <w:sz w:val="24"/>
                <w:szCs w:val="24"/>
              </w:rPr>
              <w:t>LT Biểu đồ tranh</w:t>
            </w:r>
          </w:p>
        </w:tc>
        <w:tc>
          <w:tcPr>
            <w:tcW w:w="1972" w:type="dxa"/>
            <w:vAlign w:val="center"/>
          </w:tcPr>
          <w:p w14:paraId="461D80C1" w14:textId="59F84B38" w:rsidR="00914187" w:rsidRPr="00E55BEE" w:rsidRDefault="00914187" w:rsidP="009141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1" w:hanging="141"/>
              <w:jc w:val="center"/>
              <w:rPr>
                <w:rFonts w:eastAsia="Times New Roman"/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rên lớp</w:t>
            </w:r>
          </w:p>
        </w:tc>
      </w:tr>
      <w:tr w:rsidR="00914187" w:rsidRPr="00E55BEE" w14:paraId="30DA91ED" w14:textId="74E143A0" w:rsidTr="00914187">
        <w:trPr>
          <w:trHeight w:val="310"/>
          <w:jc w:val="center"/>
        </w:trPr>
        <w:tc>
          <w:tcPr>
            <w:tcW w:w="765" w:type="dxa"/>
            <w:shd w:val="clear" w:color="auto" w:fill="auto"/>
            <w:vAlign w:val="bottom"/>
          </w:tcPr>
          <w:p w14:paraId="24A5C4F0" w14:textId="77777777" w:rsidR="00914187" w:rsidRPr="0070795E" w:rsidRDefault="00914187" w:rsidP="00914187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17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14:paraId="0680E0FD" w14:textId="77777777" w:rsidR="00914187" w:rsidRPr="0070795E" w:rsidRDefault="00914187" w:rsidP="00914187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34</w:t>
            </w:r>
          </w:p>
        </w:tc>
        <w:tc>
          <w:tcPr>
            <w:tcW w:w="3241" w:type="dxa"/>
            <w:shd w:val="clear" w:color="auto" w:fill="auto"/>
            <w:noWrap/>
            <w:vAlign w:val="bottom"/>
          </w:tcPr>
          <w:p w14:paraId="19440D6C" w14:textId="77777777" w:rsidR="00914187" w:rsidRPr="00E55BEE" w:rsidRDefault="00914187" w:rsidP="00914187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E55BEE">
              <w:rPr>
                <w:color w:val="222222"/>
                <w:sz w:val="24"/>
                <w:szCs w:val="24"/>
              </w:rPr>
              <w:t xml:space="preserve">LT Biểu đồ cột. Biểu đồ cột kép. </w:t>
            </w:r>
          </w:p>
        </w:tc>
        <w:tc>
          <w:tcPr>
            <w:tcW w:w="1972" w:type="dxa"/>
            <w:vAlign w:val="center"/>
          </w:tcPr>
          <w:p w14:paraId="00EC5753" w14:textId="75A85971" w:rsidR="00914187" w:rsidRPr="00E55BEE" w:rsidRDefault="00914187" w:rsidP="009141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1" w:hanging="141"/>
              <w:jc w:val="center"/>
              <w:rPr>
                <w:rFonts w:eastAsia="Times New Roman"/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rên lớp</w:t>
            </w:r>
          </w:p>
        </w:tc>
      </w:tr>
      <w:tr w:rsidR="00914187" w:rsidRPr="00E55BEE" w14:paraId="5501C3C1" w14:textId="05DECAEC" w:rsidTr="00914187">
        <w:trPr>
          <w:trHeight w:val="310"/>
          <w:jc w:val="center"/>
        </w:trPr>
        <w:tc>
          <w:tcPr>
            <w:tcW w:w="765" w:type="dxa"/>
            <w:shd w:val="clear" w:color="auto" w:fill="auto"/>
            <w:vAlign w:val="bottom"/>
          </w:tcPr>
          <w:p w14:paraId="4C1D0A7D" w14:textId="77777777" w:rsidR="00914187" w:rsidRPr="0070795E" w:rsidRDefault="00914187" w:rsidP="00914187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18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14:paraId="11282BA3" w14:textId="77777777" w:rsidR="00914187" w:rsidRPr="0070795E" w:rsidRDefault="00914187" w:rsidP="00914187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35</w:t>
            </w:r>
          </w:p>
        </w:tc>
        <w:tc>
          <w:tcPr>
            <w:tcW w:w="3241" w:type="dxa"/>
            <w:shd w:val="clear" w:color="auto" w:fill="auto"/>
            <w:noWrap/>
            <w:vAlign w:val="bottom"/>
          </w:tcPr>
          <w:p w14:paraId="4D1ED7F8" w14:textId="77777777" w:rsidR="00914187" w:rsidRPr="00E55BEE" w:rsidRDefault="00914187" w:rsidP="00914187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E55BEE">
              <w:rPr>
                <w:color w:val="222222"/>
                <w:sz w:val="24"/>
                <w:szCs w:val="24"/>
              </w:rPr>
              <w:t>Ôn tập củng cố kiến thức</w:t>
            </w:r>
          </w:p>
        </w:tc>
        <w:tc>
          <w:tcPr>
            <w:tcW w:w="1972" w:type="dxa"/>
            <w:vAlign w:val="center"/>
          </w:tcPr>
          <w:p w14:paraId="4F1B62F4" w14:textId="11E3F6BF" w:rsidR="00914187" w:rsidRPr="00E55BEE" w:rsidRDefault="00914187" w:rsidP="009141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1" w:hanging="141"/>
              <w:jc w:val="center"/>
              <w:rPr>
                <w:rFonts w:eastAsia="Times New Roman"/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rên lớp</w:t>
            </w:r>
          </w:p>
        </w:tc>
      </w:tr>
      <w:tr w:rsidR="00914187" w:rsidRPr="00E55BEE" w14:paraId="647CD022" w14:textId="68AFF7D9" w:rsidTr="00914187">
        <w:trPr>
          <w:trHeight w:val="310"/>
          <w:jc w:val="center"/>
        </w:trPr>
        <w:tc>
          <w:tcPr>
            <w:tcW w:w="765" w:type="dxa"/>
            <w:shd w:val="clear" w:color="auto" w:fill="auto"/>
            <w:vAlign w:val="bottom"/>
          </w:tcPr>
          <w:p w14:paraId="3FBF98C2" w14:textId="77777777" w:rsidR="00914187" w:rsidRPr="0070795E" w:rsidRDefault="00914187" w:rsidP="00B42C6B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18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14:paraId="3454158E" w14:textId="77777777" w:rsidR="00914187" w:rsidRPr="0070795E" w:rsidRDefault="00914187" w:rsidP="00B42C6B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36</w:t>
            </w:r>
          </w:p>
        </w:tc>
        <w:tc>
          <w:tcPr>
            <w:tcW w:w="3241" w:type="dxa"/>
            <w:shd w:val="clear" w:color="auto" w:fill="auto"/>
            <w:noWrap/>
            <w:vAlign w:val="bottom"/>
          </w:tcPr>
          <w:p w14:paraId="18CBC294" w14:textId="77777777" w:rsidR="00914187" w:rsidRPr="00E55BEE" w:rsidRDefault="00914187" w:rsidP="00B42C6B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E55BEE">
              <w:rPr>
                <w:color w:val="222222"/>
                <w:sz w:val="24"/>
                <w:szCs w:val="24"/>
              </w:rPr>
              <w:t>Ôn tập củng cố kiến thức</w:t>
            </w:r>
          </w:p>
        </w:tc>
        <w:tc>
          <w:tcPr>
            <w:tcW w:w="1972" w:type="dxa"/>
            <w:vAlign w:val="center"/>
          </w:tcPr>
          <w:p w14:paraId="41C42C2E" w14:textId="455E9D1E" w:rsidR="00914187" w:rsidRPr="00E55BEE" w:rsidRDefault="00914187" w:rsidP="00B42C6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1" w:hanging="141"/>
              <w:jc w:val="center"/>
              <w:rPr>
                <w:rFonts w:eastAsia="Times New Roman"/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rên lớp</w:t>
            </w:r>
          </w:p>
        </w:tc>
      </w:tr>
      <w:tr w:rsidR="00914187" w:rsidRPr="00E55BEE" w14:paraId="7E395496" w14:textId="1DDFAD37" w:rsidTr="00914187">
        <w:trPr>
          <w:trHeight w:val="315"/>
          <w:jc w:val="center"/>
        </w:trPr>
        <w:tc>
          <w:tcPr>
            <w:tcW w:w="765" w:type="dxa"/>
            <w:shd w:val="clear" w:color="auto" w:fill="auto"/>
            <w:vAlign w:val="bottom"/>
          </w:tcPr>
          <w:p w14:paraId="2349936D" w14:textId="77777777" w:rsidR="00914187" w:rsidRPr="0070795E" w:rsidRDefault="00914187" w:rsidP="00914187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19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14:paraId="58A985BA" w14:textId="77777777" w:rsidR="00914187" w:rsidRPr="0070795E" w:rsidRDefault="00914187" w:rsidP="00914187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37</w:t>
            </w:r>
          </w:p>
        </w:tc>
        <w:tc>
          <w:tcPr>
            <w:tcW w:w="3241" w:type="dxa"/>
            <w:shd w:val="clear" w:color="auto" w:fill="auto"/>
            <w:noWrap/>
            <w:vAlign w:val="bottom"/>
          </w:tcPr>
          <w:p w14:paraId="7A7C1532" w14:textId="77777777" w:rsidR="00914187" w:rsidRPr="00E55BEE" w:rsidRDefault="00914187" w:rsidP="00914187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E55BEE">
              <w:rPr>
                <w:color w:val="222222"/>
                <w:sz w:val="24"/>
                <w:szCs w:val="24"/>
              </w:rPr>
              <w:t>LT Phân số với tử số và mẫu số là số nguyên.</w:t>
            </w:r>
          </w:p>
        </w:tc>
        <w:tc>
          <w:tcPr>
            <w:tcW w:w="1972" w:type="dxa"/>
            <w:vAlign w:val="center"/>
          </w:tcPr>
          <w:p w14:paraId="2904DBEB" w14:textId="2470BB64" w:rsidR="00914187" w:rsidRPr="00E55BEE" w:rsidRDefault="00914187" w:rsidP="00914187">
            <w:pPr>
              <w:pStyle w:val="ListParagraph"/>
              <w:numPr>
                <w:ilvl w:val="0"/>
                <w:numId w:val="3"/>
              </w:numPr>
              <w:spacing w:before="120" w:after="0" w:line="240" w:lineRule="auto"/>
              <w:ind w:left="181" w:hanging="141"/>
              <w:jc w:val="center"/>
              <w:rPr>
                <w:rFonts w:eastAsia="Times New Roman"/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rên lớp</w:t>
            </w:r>
          </w:p>
        </w:tc>
      </w:tr>
      <w:tr w:rsidR="00914187" w:rsidRPr="00E55BEE" w14:paraId="219CCDB6" w14:textId="3A757E0B" w:rsidTr="00914187">
        <w:trPr>
          <w:trHeight w:val="315"/>
          <w:jc w:val="center"/>
        </w:trPr>
        <w:tc>
          <w:tcPr>
            <w:tcW w:w="765" w:type="dxa"/>
            <w:shd w:val="clear" w:color="auto" w:fill="auto"/>
            <w:vAlign w:val="bottom"/>
          </w:tcPr>
          <w:p w14:paraId="786F067C" w14:textId="77777777" w:rsidR="00914187" w:rsidRPr="0070795E" w:rsidRDefault="00914187" w:rsidP="00914187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19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14:paraId="5658B6F6" w14:textId="77777777" w:rsidR="00914187" w:rsidRPr="0070795E" w:rsidRDefault="00914187" w:rsidP="00914187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38</w:t>
            </w:r>
          </w:p>
        </w:tc>
        <w:tc>
          <w:tcPr>
            <w:tcW w:w="3241" w:type="dxa"/>
            <w:shd w:val="clear" w:color="auto" w:fill="auto"/>
            <w:noWrap/>
            <w:vAlign w:val="bottom"/>
          </w:tcPr>
          <w:p w14:paraId="246FD535" w14:textId="77777777" w:rsidR="00914187" w:rsidRPr="00E55BEE" w:rsidRDefault="00914187" w:rsidP="00914187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E55BEE">
              <w:rPr>
                <w:color w:val="222222"/>
                <w:sz w:val="24"/>
                <w:szCs w:val="24"/>
              </w:rPr>
              <w:t>LT Hình có trục đối xứng.</w:t>
            </w:r>
          </w:p>
        </w:tc>
        <w:tc>
          <w:tcPr>
            <w:tcW w:w="1972" w:type="dxa"/>
            <w:vAlign w:val="center"/>
          </w:tcPr>
          <w:p w14:paraId="48714443" w14:textId="5C7E192E" w:rsidR="00914187" w:rsidRPr="00E55BEE" w:rsidRDefault="00914187" w:rsidP="00914187">
            <w:pPr>
              <w:pStyle w:val="ListParagraph"/>
              <w:numPr>
                <w:ilvl w:val="0"/>
                <w:numId w:val="3"/>
              </w:numPr>
              <w:spacing w:before="120" w:after="0" w:line="240" w:lineRule="auto"/>
              <w:ind w:left="181" w:hanging="141"/>
              <w:jc w:val="center"/>
              <w:rPr>
                <w:rFonts w:eastAsia="Times New Roman"/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rên lớp</w:t>
            </w:r>
          </w:p>
        </w:tc>
      </w:tr>
      <w:tr w:rsidR="00914187" w:rsidRPr="00E55BEE" w14:paraId="386CA7B6" w14:textId="3C549721" w:rsidTr="00914187">
        <w:trPr>
          <w:trHeight w:val="310"/>
          <w:jc w:val="center"/>
        </w:trPr>
        <w:tc>
          <w:tcPr>
            <w:tcW w:w="765" w:type="dxa"/>
            <w:shd w:val="clear" w:color="auto" w:fill="auto"/>
            <w:vAlign w:val="bottom"/>
          </w:tcPr>
          <w:p w14:paraId="178C91D7" w14:textId="77777777" w:rsidR="00914187" w:rsidRPr="0070795E" w:rsidRDefault="00914187" w:rsidP="00914187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22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14:paraId="06C3ACF7" w14:textId="77777777" w:rsidR="00914187" w:rsidRPr="0070795E" w:rsidRDefault="00914187" w:rsidP="00914187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39</w:t>
            </w:r>
          </w:p>
        </w:tc>
        <w:tc>
          <w:tcPr>
            <w:tcW w:w="3241" w:type="dxa"/>
            <w:shd w:val="clear" w:color="auto" w:fill="auto"/>
            <w:noWrap/>
            <w:vAlign w:val="bottom"/>
          </w:tcPr>
          <w:p w14:paraId="1BCF3AA0" w14:textId="77777777" w:rsidR="00914187" w:rsidRPr="00E55BEE" w:rsidRDefault="00914187" w:rsidP="00914187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E55BEE">
              <w:rPr>
                <w:color w:val="222222"/>
                <w:sz w:val="24"/>
                <w:szCs w:val="24"/>
              </w:rPr>
              <w:t>LT Tính chất cơ bản của phân số.</w:t>
            </w:r>
          </w:p>
        </w:tc>
        <w:tc>
          <w:tcPr>
            <w:tcW w:w="1972" w:type="dxa"/>
            <w:vAlign w:val="center"/>
          </w:tcPr>
          <w:p w14:paraId="1436B032" w14:textId="06374F6C" w:rsidR="00914187" w:rsidRPr="00E55BEE" w:rsidRDefault="00914187" w:rsidP="00914187">
            <w:pPr>
              <w:pStyle w:val="ListParagraph"/>
              <w:numPr>
                <w:ilvl w:val="0"/>
                <w:numId w:val="3"/>
              </w:numPr>
              <w:spacing w:before="120" w:after="0" w:line="240" w:lineRule="auto"/>
              <w:ind w:left="181" w:hanging="141"/>
              <w:jc w:val="center"/>
              <w:rPr>
                <w:rFonts w:eastAsia="Times New Roman"/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rên lớp</w:t>
            </w:r>
          </w:p>
        </w:tc>
      </w:tr>
      <w:tr w:rsidR="00914187" w:rsidRPr="00E55BEE" w14:paraId="0EB8E0A0" w14:textId="11123486" w:rsidTr="00914187">
        <w:trPr>
          <w:trHeight w:val="310"/>
          <w:jc w:val="center"/>
        </w:trPr>
        <w:tc>
          <w:tcPr>
            <w:tcW w:w="765" w:type="dxa"/>
            <w:shd w:val="clear" w:color="auto" w:fill="auto"/>
            <w:vAlign w:val="bottom"/>
          </w:tcPr>
          <w:p w14:paraId="3B6AB980" w14:textId="77777777" w:rsidR="00914187" w:rsidRPr="0070795E" w:rsidRDefault="00914187" w:rsidP="00914187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22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14:paraId="085B28D0" w14:textId="77777777" w:rsidR="00914187" w:rsidRPr="0070795E" w:rsidRDefault="00914187" w:rsidP="00914187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40</w:t>
            </w:r>
          </w:p>
        </w:tc>
        <w:tc>
          <w:tcPr>
            <w:tcW w:w="3241" w:type="dxa"/>
            <w:shd w:val="clear" w:color="auto" w:fill="auto"/>
            <w:noWrap/>
            <w:vAlign w:val="bottom"/>
          </w:tcPr>
          <w:p w14:paraId="2C3967B7" w14:textId="77777777" w:rsidR="00914187" w:rsidRPr="00E55BEE" w:rsidRDefault="00914187" w:rsidP="00914187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E55BEE">
              <w:rPr>
                <w:color w:val="222222"/>
                <w:sz w:val="24"/>
                <w:szCs w:val="24"/>
              </w:rPr>
              <w:t>LT Hình có tâm đối xứng.</w:t>
            </w:r>
          </w:p>
        </w:tc>
        <w:tc>
          <w:tcPr>
            <w:tcW w:w="1972" w:type="dxa"/>
            <w:vAlign w:val="center"/>
          </w:tcPr>
          <w:p w14:paraId="0275C1AA" w14:textId="363B2ACF" w:rsidR="00914187" w:rsidRPr="00E55BEE" w:rsidRDefault="00914187" w:rsidP="00914187">
            <w:pPr>
              <w:pStyle w:val="ListParagraph"/>
              <w:numPr>
                <w:ilvl w:val="0"/>
                <w:numId w:val="3"/>
              </w:numPr>
              <w:spacing w:before="120" w:after="0" w:line="240" w:lineRule="auto"/>
              <w:ind w:left="181" w:hanging="141"/>
              <w:jc w:val="center"/>
              <w:rPr>
                <w:rFonts w:eastAsia="Times New Roman"/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rên lớp</w:t>
            </w:r>
          </w:p>
        </w:tc>
      </w:tr>
      <w:tr w:rsidR="00914187" w:rsidRPr="00E55BEE" w14:paraId="0CFEA4C9" w14:textId="7A934715" w:rsidTr="00914187">
        <w:trPr>
          <w:trHeight w:val="310"/>
          <w:jc w:val="center"/>
        </w:trPr>
        <w:tc>
          <w:tcPr>
            <w:tcW w:w="765" w:type="dxa"/>
            <w:shd w:val="clear" w:color="auto" w:fill="auto"/>
            <w:vAlign w:val="bottom"/>
          </w:tcPr>
          <w:p w14:paraId="658E062E" w14:textId="77777777" w:rsidR="00914187" w:rsidRPr="0070795E" w:rsidRDefault="00914187" w:rsidP="00914187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23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14:paraId="14900B6C" w14:textId="77777777" w:rsidR="00914187" w:rsidRPr="0070795E" w:rsidRDefault="00914187" w:rsidP="00914187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41</w:t>
            </w:r>
          </w:p>
        </w:tc>
        <w:tc>
          <w:tcPr>
            <w:tcW w:w="3241" w:type="dxa"/>
            <w:shd w:val="clear" w:color="auto" w:fill="auto"/>
            <w:noWrap/>
            <w:vAlign w:val="bottom"/>
          </w:tcPr>
          <w:p w14:paraId="7512F99C" w14:textId="77777777" w:rsidR="00914187" w:rsidRPr="00E55BEE" w:rsidRDefault="00914187" w:rsidP="00914187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E55BEE">
              <w:rPr>
                <w:color w:val="222222"/>
                <w:sz w:val="24"/>
                <w:szCs w:val="24"/>
              </w:rPr>
              <w:t>LT So sánh phân số.</w:t>
            </w:r>
          </w:p>
        </w:tc>
        <w:tc>
          <w:tcPr>
            <w:tcW w:w="1972" w:type="dxa"/>
            <w:vAlign w:val="center"/>
          </w:tcPr>
          <w:p w14:paraId="7F1AF6E6" w14:textId="0257C444" w:rsidR="00914187" w:rsidRPr="00E55BEE" w:rsidRDefault="00914187" w:rsidP="00914187">
            <w:pPr>
              <w:pStyle w:val="ListParagraph"/>
              <w:numPr>
                <w:ilvl w:val="0"/>
                <w:numId w:val="3"/>
              </w:numPr>
              <w:spacing w:before="120" w:after="0" w:line="240" w:lineRule="auto"/>
              <w:ind w:left="181" w:hanging="141"/>
              <w:jc w:val="center"/>
              <w:rPr>
                <w:rFonts w:eastAsia="Times New Roman"/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rên lớp</w:t>
            </w:r>
          </w:p>
        </w:tc>
      </w:tr>
      <w:tr w:rsidR="00914187" w:rsidRPr="00E55BEE" w14:paraId="04B4D348" w14:textId="487ED9A7" w:rsidTr="00914187">
        <w:trPr>
          <w:trHeight w:val="310"/>
          <w:jc w:val="center"/>
        </w:trPr>
        <w:tc>
          <w:tcPr>
            <w:tcW w:w="765" w:type="dxa"/>
            <w:shd w:val="clear" w:color="auto" w:fill="auto"/>
            <w:vAlign w:val="bottom"/>
          </w:tcPr>
          <w:p w14:paraId="200476C2" w14:textId="77777777" w:rsidR="00914187" w:rsidRPr="0070795E" w:rsidRDefault="00914187" w:rsidP="00914187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23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14:paraId="664CABBE" w14:textId="77777777" w:rsidR="00914187" w:rsidRPr="0070795E" w:rsidRDefault="00914187" w:rsidP="00914187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42</w:t>
            </w:r>
          </w:p>
        </w:tc>
        <w:tc>
          <w:tcPr>
            <w:tcW w:w="3241" w:type="dxa"/>
            <w:shd w:val="clear" w:color="auto" w:fill="auto"/>
            <w:noWrap/>
            <w:vAlign w:val="bottom"/>
          </w:tcPr>
          <w:p w14:paraId="26658BDD" w14:textId="77777777" w:rsidR="00914187" w:rsidRPr="00E55BEE" w:rsidRDefault="00914187" w:rsidP="00914187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E55BEE">
              <w:rPr>
                <w:color w:val="222222"/>
                <w:sz w:val="24"/>
                <w:szCs w:val="24"/>
              </w:rPr>
              <w:t>LT Vai trò của tính đối xứng trong thế giới tự nhiên.</w:t>
            </w:r>
          </w:p>
        </w:tc>
        <w:tc>
          <w:tcPr>
            <w:tcW w:w="1972" w:type="dxa"/>
            <w:vAlign w:val="center"/>
          </w:tcPr>
          <w:p w14:paraId="4570BE80" w14:textId="07592A04" w:rsidR="00914187" w:rsidRPr="00E55BEE" w:rsidRDefault="00914187" w:rsidP="00914187">
            <w:pPr>
              <w:pStyle w:val="ListParagraph"/>
              <w:numPr>
                <w:ilvl w:val="0"/>
                <w:numId w:val="3"/>
              </w:numPr>
              <w:spacing w:before="120" w:after="0" w:line="240" w:lineRule="auto"/>
              <w:ind w:left="181" w:hanging="141"/>
              <w:jc w:val="center"/>
              <w:rPr>
                <w:rFonts w:eastAsia="Times New Roman"/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rên lớp</w:t>
            </w:r>
          </w:p>
        </w:tc>
      </w:tr>
      <w:tr w:rsidR="00914187" w:rsidRPr="00E55BEE" w14:paraId="43722E6D" w14:textId="1148FE62" w:rsidTr="00914187">
        <w:trPr>
          <w:trHeight w:val="310"/>
          <w:jc w:val="center"/>
        </w:trPr>
        <w:tc>
          <w:tcPr>
            <w:tcW w:w="765" w:type="dxa"/>
            <w:shd w:val="clear" w:color="auto" w:fill="auto"/>
            <w:vAlign w:val="bottom"/>
          </w:tcPr>
          <w:p w14:paraId="281A1C2B" w14:textId="77777777" w:rsidR="00914187" w:rsidRPr="0070795E" w:rsidRDefault="00914187" w:rsidP="00914187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24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14:paraId="0CB75B24" w14:textId="77777777" w:rsidR="00914187" w:rsidRPr="0070795E" w:rsidRDefault="00914187" w:rsidP="00914187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43</w:t>
            </w:r>
          </w:p>
        </w:tc>
        <w:tc>
          <w:tcPr>
            <w:tcW w:w="3241" w:type="dxa"/>
            <w:shd w:val="clear" w:color="auto" w:fill="auto"/>
            <w:noWrap/>
            <w:vAlign w:val="bottom"/>
          </w:tcPr>
          <w:p w14:paraId="71302C6C" w14:textId="77777777" w:rsidR="00914187" w:rsidRPr="00E55BEE" w:rsidRDefault="00914187" w:rsidP="00914187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E55BEE">
              <w:rPr>
                <w:color w:val="222222"/>
                <w:sz w:val="24"/>
                <w:szCs w:val="24"/>
              </w:rPr>
              <w:t>LT Phép cộng và phép trừ phân số.</w:t>
            </w:r>
          </w:p>
        </w:tc>
        <w:tc>
          <w:tcPr>
            <w:tcW w:w="1972" w:type="dxa"/>
            <w:vAlign w:val="center"/>
          </w:tcPr>
          <w:p w14:paraId="3853ACD3" w14:textId="6433CC70" w:rsidR="00914187" w:rsidRPr="00E55BEE" w:rsidRDefault="00914187" w:rsidP="00914187">
            <w:pPr>
              <w:pStyle w:val="ListParagraph"/>
              <w:numPr>
                <w:ilvl w:val="0"/>
                <w:numId w:val="3"/>
              </w:numPr>
              <w:spacing w:before="120" w:after="0" w:line="240" w:lineRule="auto"/>
              <w:ind w:left="181" w:hanging="141"/>
              <w:jc w:val="center"/>
              <w:rPr>
                <w:rFonts w:eastAsia="Times New Roman"/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rên lớp</w:t>
            </w:r>
          </w:p>
        </w:tc>
      </w:tr>
      <w:tr w:rsidR="00914187" w:rsidRPr="00E55BEE" w14:paraId="6B968CD6" w14:textId="7D19EF78" w:rsidTr="00914187">
        <w:trPr>
          <w:trHeight w:val="310"/>
          <w:jc w:val="center"/>
        </w:trPr>
        <w:tc>
          <w:tcPr>
            <w:tcW w:w="765" w:type="dxa"/>
            <w:shd w:val="clear" w:color="auto" w:fill="auto"/>
            <w:vAlign w:val="bottom"/>
          </w:tcPr>
          <w:p w14:paraId="0E6BD482" w14:textId="77777777" w:rsidR="00914187" w:rsidRPr="0070795E" w:rsidRDefault="00914187" w:rsidP="00914187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24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14:paraId="59C42896" w14:textId="77777777" w:rsidR="00914187" w:rsidRPr="0070795E" w:rsidRDefault="00914187" w:rsidP="00914187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44</w:t>
            </w:r>
          </w:p>
        </w:tc>
        <w:tc>
          <w:tcPr>
            <w:tcW w:w="3241" w:type="dxa"/>
            <w:shd w:val="clear" w:color="auto" w:fill="auto"/>
            <w:noWrap/>
            <w:vAlign w:val="bottom"/>
          </w:tcPr>
          <w:p w14:paraId="5555E685" w14:textId="77777777" w:rsidR="00914187" w:rsidRPr="00E55BEE" w:rsidRDefault="00914187" w:rsidP="00914187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E55BEE">
              <w:rPr>
                <w:color w:val="222222"/>
                <w:sz w:val="24"/>
                <w:szCs w:val="24"/>
              </w:rPr>
              <w:t>LT Phép cộng và phép trừ phân số.</w:t>
            </w:r>
          </w:p>
        </w:tc>
        <w:tc>
          <w:tcPr>
            <w:tcW w:w="1972" w:type="dxa"/>
            <w:vAlign w:val="center"/>
          </w:tcPr>
          <w:p w14:paraId="6704C01C" w14:textId="7CEBEB84" w:rsidR="00914187" w:rsidRPr="00E55BEE" w:rsidRDefault="00914187" w:rsidP="00914187">
            <w:pPr>
              <w:pStyle w:val="ListParagraph"/>
              <w:numPr>
                <w:ilvl w:val="0"/>
                <w:numId w:val="3"/>
              </w:numPr>
              <w:spacing w:before="120" w:after="0" w:line="240" w:lineRule="auto"/>
              <w:ind w:left="181" w:hanging="141"/>
              <w:jc w:val="center"/>
              <w:rPr>
                <w:rFonts w:eastAsia="Times New Roman"/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rên lớp</w:t>
            </w:r>
          </w:p>
        </w:tc>
      </w:tr>
      <w:tr w:rsidR="00914187" w:rsidRPr="00E55BEE" w14:paraId="0BA9DA35" w14:textId="3C4AD334" w:rsidTr="00914187">
        <w:trPr>
          <w:trHeight w:val="310"/>
          <w:jc w:val="center"/>
        </w:trPr>
        <w:tc>
          <w:tcPr>
            <w:tcW w:w="765" w:type="dxa"/>
            <w:shd w:val="clear" w:color="auto" w:fill="auto"/>
            <w:vAlign w:val="bottom"/>
          </w:tcPr>
          <w:p w14:paraId="09A5CD48" w14:textId="77777777" w:rsidR="00914187" w:rsidRPr="0070795E" w:rsidRDefault="00914187" w:rsidP="00914187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25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14:paraId="38C0E70C" w14:textId="77777777" w:rsidR="00914187" w:rsidRPr="0070795E" w:rsidRDefault="00914187" w:rsidP="00914187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45</w:t>
            </w:r>
          </w:p>
        </w:tc>
        <w:tc>
          <w:tcPr>
            <w:tcW w:w="3241" w:type="dxa"/>
            <w:shd w:val="clear" w:color="auto" w:fill="auto"/>
            <w:noWrap/>
            <w:vAlign w:val="bottom"/>
          </w:tcPr>
          <w:p w14:paraId="5B6C916C" w14:textId="77777777" w:rsidR="00914187" w:rsidRPr="00E55BEE" w:rsidRDefault="00914187" w:rsidP="00914187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E55BEE">
              <w:rPr>
                <w:color w:val="222222"/>
                <w:sz w:val="24"/>
                <w:szCs w:val="24"/>
              </w:rPr>
              <w:t>LT Phép nhân và phép chia phân số.</w:t>
            </w:r>
          </w:p>
        </w:tc>
        <w:tc>
          <w:tcPr>
            <w:tcW w:w="1972" w:type="dxa"/>
            <w:vAlign w:val="center"/>
          </w:tcPr>
          <w:p w14:paraId="1D955459" w14:textId="41377F33" w:rsidR="00914187" w:rsidRPr="00E55BEE" w:rsidRDefault="00914187" w:rsidP="00914187">
            <w:pPr>
              <w:pStyle w:val="ListParagraph"/>
              <w:numPr>
                <w:ilvl w:val="0"/>
                <w:numId w:val="3"/>
              </w:numPr>
              <w:spacing w:before="120" w:after="0" w:line="240" w:lineRule="auto"/>
              <w:ind w:left="181" w:hanging="141"/>
              <w:jc w:val="center"/>
              <w:rPr>
                <w:rFonts w:eastAsia="Times New Roman"/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rên lớp</w:t>
            </w:r>
          </w:p>
        </w:tc>
      </w:tr>
      <w:tr w:rsidR="00914187" w:rsidRPr="00E55BEE" w14:paraId="325BE802" w14:textId="04D1A7BD" w:rsidTr="00914187">
        <w:trPr>
          <w:trHeight w:val="310"/>
          <w:jc w:val="center"/>
        </w:trPr>
        <w:tc>
          <w:tcPr>
            <w:tcW w:w="765" w:type="dxa"/>
            <w:shd w:val="clear" w:color="auto" w:fill="auto"/>
            <w:vAlign w:val="bottom"/>
          </w:tcPr>
          <w:p w14:paraId="0E24E472" w14:textId="77777777" w:rsidR="00914187" w:rsidRPr="0070795E" w:rsidRDefault="00914187" w:rsidP="00B42C6B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25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14:paraId="385C9DF1" w14:textId="77777777" w:rsidR="00914187" w:rsidRPr="0070795E" w:rsidRDefault="00914187" w:rsidP="00B42C6B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46</w:t>
            </w:r>
          </w:p>
        </w:tc>
        <w:tc>
          <w:tcPr>
            <w:tcW w:w="3241" w:type="dxa"/>
            <w:shd w:val="clear" w:color="auto" w:fill="auto"/>
            <w:noWrap/>
            <w:vAlign w:val="bottom"/>
          </w:tcPr>
          <w:p w14:paraId="5423E6B0" w14:textId="77777777" w:rsidR="00914187" w:rsidRPr="00E55BEE" w:rsidRDefault="00914187" w:rsidP="00B42C6B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E55BEE">
              <w:rPr>
                <w:color w:val="222222"/>
                <w:sz w:val="24"/>
                <w:szCs w:val="24"/>
              </w:rPr>
              <w:t>LT Điểm. Đường thẳng.</w:t>
            </w:r>
          </w:p>
        </w:tc>
        <w:tc>
          <w:tcPr>
            <w:tcW w:w="1972" w:type="dxa"/>
            <w:vAlign w:val="center"/>
          </w:tcPr>
          <w:p w14:paraId="7A1CA31F" w14:textId="68F2AB81" w:rsidR="00914187" w:rsidRPr="00E55BEE" w:rsidRDefault="00914187" w:rsidP="00B42C6B">
            <w:pPr>
              <w:pStyle w:val="ListParagraph"/>
              <w:numPr>
                <w:ilvl w:val="0"/>
                <w:numId w:val="3"/>
              </w:numPr>
              <w:spacing w:before="120" w:after="0" w:line="240" w:lineRule="auto"/>
              <w:ind w:left="181" w:hanging="141"/>
              <w:jc w:val="center"/>
              <w:rPr>
                <w:rFonts w:eastAsia="Times New Roman"/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rên lớp</w:t>
            </w:r>
          </w:p>
        </w:tc>
      </w:tr>
      <w:tr w:rsidR="00914187" w:rsidRPr="00E55BEE" w14:paraId="40D35F75" w14:textId="37AAD592" w:rsidTr="00914187">
        <w:trPr>
          <w:trHeight w:val="310"/>
          <w:jc w:val="center"/>
        </w:trPr>
        <w:tc>
          <w:tcPr>
            <w:tcW w:w="765" w:type="dxa"/>
            <w:shd w:val="clear" w:color="auto" w:fill="auto"/>
            <w:vAlign w:val="bottom"/>
          </w:tcPr>
          <w:p w14:paraId="0AE05B3D" w14:textId="77777777" w:rsidR="00914187" w:rsidRPr="0070795E" w:rsidRDefault="00914187" w:rsidP="00B42C6B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26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14:paraId="5C18E3B6" w14:textId="77777777" w:rsidR="00914187" w:rsidRPr="0070795E" w:rsidRDefault="00914187" w:rsidP="00B42C6B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47</w:t>
            </w:r>
          </w:p>
        </w:tc>
        <w:tc>
          <w:tcPr>
            <w:tcW w:w="3241" w:type="dxa"/>
            <w:shd w:val="clear" w:color="auto" w:fill="auto"/>
            <w:noWrap/>
            <w:vAlign w:val="bottom"/>
          </w:tcPr>
          <w:p w14:paraId="41E4B1EE" w14:textId="77777777" w:rsidR="00914187" w:rsidRPr="00E55BEE" w:rsidRDefault="00914187" w:rsidP="00B42C6B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E55BEE">
              <w:rPr>
                <w:color w:val="222222"/>
                <w:sz w:val="24"/>
                <w:szCs w:val="24"/>
              </w:rPr>
              <w:t>LT Giá trị phân số của một số</w:t>
            </w:r>
          </w:p>
        </w:tc>
        <w:tc>
          <w:tcPr>
            <w:tcW w:w="1972" w:type="dxa"/>
            <w:vAlign w:val="center"/>
          </w:tcPr>
          <w:p w14:paraId="2FD01EE0" w14:textId="54EABAE1" w:rsidR="00914187" w:rsidRPr="00E55BEE" w:rsidRDefault="00914187" w:rsidP="00B42C6B">
            <w:pPr>
              <w:pStyle w:val="ListParagraph"/>
              <w:numPr>
                <w:ilvl w:val="0"/>
                <w:numId w:val="3"/>
              </w:numPr>
              <w:spacing w:before="120" w:after="0" w:line="240" w:lineRule="auto"/>
              <w:ind w:left="181" w:hanging="141"/>
              <w:jc w:val="center"/>
              <w:rPr>
                <w:rFonts w:eastAsia="Times New Roman"/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rên lớp</w:t>
            </w:r>
          </w:p>
        </w:tc>
      </w:tr>
      <w:tr w:rsidR="00914187" w:rsidRPr="00E55BEE" w14:paraId="3DD0CD9B" w14:textId="5E3D533C" w:rsidTr="00914187">
        <w:trPr>
          <w:trHeight w:val="310"/>
          <w:jc w:val="center"/>
        </w:trPr>
        <w:tc>
          <w:tcPr>
            <w:tcW w:w="765" w:type="dxa"/>
            <w:shd w:val="clear" w:color="auto" w:fill="auto"/>
            <w:vAlign w:val="bottom"/>
          </w:tcPr>
          <w:p w14:paraId="0801DC6E" w14:textId="77777777" w:rsidR="00914187" w:rsidRPr="0070795E" w:rsidRDefault="00914187" w:rsidP="00B42C6B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26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14:paraId="4A722208" w14:textId="77777777" w:rsidR="00914187" w:rsidRPr="0070795E" w:rsidRDefault="00914187" w:rsidP="00B42C6B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48</w:t>
            </w:r>
          </w:p>
        </w:tc>
        <w:tc>
          <w:tcPr>
            <w:tcW w:w="3241" w:type="dxa"/>
            <w:shd w:val="clear" w:color="auto" w:fill="auto"/>
            <w:noWrap/>
            <w:vAlign w:val="bottom"/>
          </w:tcPr>
          <w:p w14:paraId="17905DFB" w14:textId="77777777" w:rsidR="00914187" w:rsidRPr="00E55BEE" w:rsidRDefault="00914187" w:rsidP="00B42C6B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E55BEE">
              <w:rPr>
                <w:color w:val="222222"/>
                <w:sz w:val="24"/>
                <w:szCs w:val="24"/>
              </w:rPr>
              <w:t>LT Điểm. Đường thẳng</w:t>
            </w:r>
          </w:p>
        </w:tc>
        <w:tc>
          <w:tcPr>
            <w:tcW w:w="1972" w:type="dxa"/>
            <w:vAlign w:val="center"/>
          </w:tcPr>
          <w:p w14:paraId="71AF1928" w14:textId="17F84306" w:rsidR="00914187" w:rsidRPr="00E55BEE" w:rsidRDefault="00914187" w:rsidP="00B42C6B">
            <w:pPr>
              <w:pStyle w:val="ListParagraph"/>
              <w:numPr>
                <w:ilvl w:val="0"/>
                <w:numId w:val="3"/>
              </w:numPr>
              <w:spacing w:before="120" w:after="0" w:line="240" w:lineRule="auto"/>
              <w:ind w:left="181" w:hanging="141"/>
              <w:jc w:val="center"/>
              <w:rPr>
                <w:rFonts w:eastAsia="Times New Roman"/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rên lớp</w:t>
            </w:r>
          </w:p>
        </w:tc>
      </w:tr>
      <w:tr w:rsidR="00914187" w:rsidRPr="00E55BEE" w14:paraId="404F211D" w14:textId="6565171A" w:rsidTr="00914187">
        <w:trPr>
          <w:trHeight w:val="310"/>
          <w:jc w:val="center"/>
        </w:trPr>
        <w:tc>
          <w:tcPr>
            <w:tcW w:w="765" w:type="dxa"/>
            <w:shd w:val="clear" w:color="auto" w:fill="auto"/>
            <w:vAlign w:val="bottom"/>
          </w:tcPr>
          <w:p w14:paraId="0E6C9B8A" w14:textId="77777777" w:rsidR="00914187" w:rsidRPr="0070795E" w:rsidRDefault="00914187" w:rsidP="00B42C6B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27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14:paraId="7797A3A5" w14:textId="77777777" w:rsidR="00914187" w:rsidRPr="0070795E" w:rsidRDefault="00914187" w:rsidP="00B42C6B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49</w:t>
            </w:r>
          </w:p>
        </w:tc>
        <w:tc>
          <w:tcPr>
            <w:tcW w:w="3241" w:type="dxa"/>
            <w:shd w:val="clear" w:color="auto" w:fill="auto"/>
            <w:noWrap/>
            <w:vAlign w:val="bottom"/>
          </w:tcPr>
          <w:p w14:paraId="0F6DD8B8" w14:textId="77777777" w:rsidR="00914187" w:rsidRPr="00E55BEE" w:rsidRDefault="00914187" w:rsidP="00B42C6B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E55BEE">
              <w:rPr>
                <w:color w:val="222222"/>
                <w:sz w:val="24"/>
                <w:szCs w:val="24"/>
              </w:rPr>
              <w:t>LT Hỗn số.</w:t>
            </w:r>
          </w:p>
        </w:tc>
        <w:tc>
          <w:tcPr>
            <w:tcW w:w="1972" w:type="dxa"/>
            <w:vAlign w:val="center"/>
          </w:tcPr>
          <w:p w14:paraId="72343F25" w14:textId="7868183E" w:rsidR="00914187" w:rsidRPr="00E55BEE" w:rsidRDefault="00914187" w:rsidP="00B42C6B">
            <w:pPr>
              <w:pStyle w:val="ListParagraph"/>
              <w:numPr>
                <w:ilvl w:val="0"/>
                <w:numId w:val="3"/>
              </w:numPr>
              <w:spacing w:before="120" w:after="0" w:line="240" w:lineRule="auto"/>
              <w:ind w:left="181" w:hanging="141"/>
              <w:jc w:val="center"/>
              <w:rPr>
                <w:rFonts w:eastAsia="Times New Roman"/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rên lớp</w:t>
            </w:r>
          </w:p>
        </w:tc>
      </w:tr>
      <w:tr w:rsidR="00914187" w:rsidRPr="00E55BEE" w14:paraId="61C88EB4" w14:textId="59677490" w:rsidTr="00914187">
        <w:trPr>
          <w:trHeight w:val="310"/>
          <w:jc w:val="center"/>
        </w:trPr>
        <w:tc>
          <w:tcPr>
            <w:tcW w:w="765" w:type="dxa"/>
            <w:shd w:val="clear" w:color="auto" w:fill="auto"/>
            <w:vAlign w:val="bottom"/>
          </w:tcPr>
          <w:p w14:paraId="36B61ED1" w14:textId="77777777" w:rsidR="00914187" w:rsidRPr="0070795E" w:rsidRDefault="00914187" w:rsidP="00B42C6B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27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14:paraId="03C90422" w14:textId="77777777" w:rsidR="00914187" w:rsidRPr="0070795E" w:rsidRDefault="00914187" w:rsidP="00B42C6B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50</w:t>
            </w:r>
          </w:p>
        </w:tc>
        <w:tc>
          <w:tcPr>
            <w:tcW w:w="3241" w:type="dxa"/>
            <w:shd w:val="clear" w:color="auto" w:fill="auto"/>
            <w:noWrap/>
            <w:vAlign w:val="bottom"/>
          </w:tcPr>
          <w:p w14:paraId="51B03569" w14:textId="77777777" w:rsidR="00914187" w:rsidRPr="00E55BEE" w:rsidRDefault="00914187" w:rsidP="00B42C6B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E55BEE">
              <w:rPr>
                <w:color w:val="222222"/>
                <w:sz w:val="24"/>
                <w:szCs w:val="24"/>
              </w:rPr>
              <w:t>LT Ba điểm thẳng hàng. Ba điểm không thẳng hàng.</w:t>
            </w:r>
          </w:p>
        </w:tc>
        <w:tc>
          <w:tcPr>
            <w:tcW w:w="1972" w:type="dxa"/>
            <w:vAlign w:val="center"/>
          </w:tcPr>
          <w:p w14:paraId="70EF978B" w14:textId="15E6F965" w:rsidR="00914187" w:rsidRPr="00E55BEE" w:rsidRDefault="00914187" w:rsidP="00B42C6B">
            <w:pPr>
              <w:pStyle w:val="ListParagraph"/>
              <w:numPr>
                <w:ilvl w:val="0"/>
                <w:numId w:val="3"/>
              </w:numPr>
              <w:spacing w:before="120" w:after="0" w:line="240" w:lineRule="auto"/>
              <w:ind w:left="181" w:hanging="141"/>
              <w:jc w:val="center"/>
              <w:rPr>
                <w:rFonts w:eastAsia="Times New Roman"/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rên lớp</w:t>
            </w:r>
          </w:p>
        </w:tc>
      </w:tr>
      <w:tr w:rsidR="00914187" w:rsidRPr="00E55BEE" w14:paraId="4E671C53" w14:textId="3295AA88" w:rsidTr="00914187">
        <w:trPr>
          <w:trHeight w:val="310"/>
          <w:jc w:val="center"/>
        </w:trPr>
        <w:tc>
          <w:tcPr>
            <w:tcW w:w="765" w:type="dxa"/>
            <w:shd w:val="clear" w:color="auto" w:fill="auto"/>
            <w:vAlign w:val="bottom"/>
          </w:tcPr>
          <w:p w14:paraId="6617864D" w14:textId="77777777" w:rsidR="00914187" w:rsidRPr="0070795E" w:rsidRDefault="00914187" w:rsidP="00B42C6B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28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14:paraId="2F881BEE" w14:textId="77777777" w:rsidR="00914187" w:rsidRPr="0070795E" w:rsidRDefault="00914187" w:rsidP="00B42C6B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51</w:t>
            </w:r>
          </w:p>
        </w:tc>
        <w:tc>
          <w:tcPr>
            <w:tcW w:w="3241" w:type="dxa"/>
            <w:shd w:val="clear" w:color="auto" w:fill="auto"/>
            <w:noWrap/>
            <w:vAlign w:val="bottom"/>
          </w:tcPr>
          <w:p w14:paraId="13A438C7" w14:textId="77777777" w:rsidR="00914187" w:rsidRPr="00E55BEE" w:rsidRDefault="00914187" w:rsidP="00B42C6B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E55BEE">
              <w:rPr>
                <w:color w:val="222222"/>
                <w:sz w:val="24"/>
                <w:szCs w:val="24"/>
              </w:rPr>
              <w:t>Ôn tập củng cố kiến thức</w:t>
            </w:r>
          </w:p>
        </w:tc>
        <w:tc>
          <w:tcPr>
            <w:tcW w:w="1972" w:type="dxa"/>
            <w:vAlign w:val="center"/>
          </w:tcPr>
          <w:p w14:paraId="32BBE0C6" w14:textId="68AF2082" w:rsidR="00914187" w:rsidRPr="00E55BEE" w:rsidRDefault="00914187" w:rsidP="00B42C6B">
            <w:pPr>
              <w:pStyle w:val="ListParagraph"/>
              <w:numPr>
                <w:ilvl w:val="0"/>
                <w:numId w:val="3"/>
              </w:numPr>
              <w:spacing w:before="120" w:after="0" w:line="240" w:lineRule="auto"/>
              <w:ind w:left="181" w:hanging="141"/>
              <w:jc w:val="center"/>
              <w:rPr>
                <w:rFonts w:eastAsia="Times New Roman"/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rên lớp</w:t>
            </w:r>
          </w:p>
        </w:tc>
      </w:tr>
      <w:tr w:rsidR="00914187" w:rsidRPr="00E55BEE" w14:paraId="73EEF8FA" w14:textId="6CAADCB3" w:rsidTr="00914187">
        <w:trPr>
          <w:trHeight w:val="310"/>
          <w:jc w:val="center"/>
        </w:trPr>
        <w:tc>
          <w:tcPr>
            <w:tcW w:w="765" w:type="dxa"/>
            <w:shd w:val="clear" w:color="auto" w:fill="auto"/>
            <w:vAlign w:val="bottom"/>
          </w:tcPr>
          <w:p w14:paraId="64B67AEF" w14:textId="77777777" w:rsidR="00914187" w:rsidRPr="0070795E" w:rsidRDefault="00914187" w:rsidP="00B42C6B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lastRenderedPageBreak/>
              <w:t>28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14:paraId="47971A69" w14:textId="77777777" w:rsidR="00914187" w:rsidRPr="0070795E" w:rsidRDefault="00914187" w:rsidP="00B42C6B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52</w:t>
            </w:r>
          </w:p>
        </w:tc>
        <w:tc>
          <w:tcPr>
            <w:tcW w:w="3241" w:type="dxa"/>
            <w:shd w:val="clear" w:color="auto" w:fill="auto"/>
            <w:noWrap/>
            <w:vAlign w:val="bottom"/>
          </w:tcPr>
          <w:p w14:paraId="0ADD0417" w14:textId="77777777" w:rsidR="00914187" w:rsidRPr="00E55BEE" w:rsidRDefault="00914187" w:rsidP="00B42C6B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E55BEE">
              <w:rPr>
                <w:color w:val="222222"/>
                <w:sz w:val="24"/>
                <w:szCs w:val="24"/>
              </w:rPr>
              <w:t>Ôn tập củng cố kiến thức</w:t>
            </w:r>
          </w:p>
        </w:tc>
        <w:tc>
          <w:tcPr>
            <w:tcW w:w="1972" w:type="dxa"/>
            <w:vAlign w:val="center"/>
          </w:tcPr>
          <w:p w14:paraId="71E1B7E2" w14:textId="30B28003" w:rsidR="00914187" w:rsidRPr="00E55BEE" w:rsidRDefault="00914187" w:rsidP="00B42C6B">
            <w:pPr>
              <w:pStyle w:val="ListParagraph"/>
              <w:numPr>
                <w:ilvl w:val="0"/>
                <w:numId w:val="3"/>
              </w:numPr>
              <w:spacing w:before="120" w:after="0" w:line="240" w:lineRule="auto"/>
              <w:ind w:left="181" w:hanging="141"/>
              <w:jc w:val="center"/>
              <w:rPr>
                <w:rFonts w:eastAsia="Times New Roman"/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rên lớp</w:t>
            </w:r>
          </w:p>
        </w:tc>
      </w:tr>
      <w:tr w:rsidR="00914187" w:rsidRPr="00E55BEE" w14:paraId="4424FD4D" w14:textId="7B5858DA" w:rsidTr="00914187">
        <w:trPr>
          <w:trHeight w:val="310"/>
          <w:jc w:val="center"/>
        </w:trPr>
        <w:tc>
          <w:tcPr>
            <w:tcW w:w="765" w:type="dxa"/>
            <w:shd w:val="clear" w:color="auto" w:fill="auto"/>
            <w:vAlign w:val="bottom"/>
          </w:tcPr>
          <w:p w14:paraId="31D2783F" w14:textId="77777777" w:rsidR="00914187" w:rsidRPr="0070795E" w:rsidRDefault="00914187" w:rsidP="00B42C6B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29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14:paraId="725BD23D" w14:textId="77777777" w:rsidR="00914187" w:rsidRPr="0070795E" w:rsidRDefault="00914187" w:rsidP="00B42C6B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55</w:t>
            </w:r>
          </w:p>
        </w:tc>
        <w:tc>
          <w:tcPr>
            <w:tcW w:w="3241" w:type="dxa"/>
            <w:shd w:val="clear" w:color="auto" w:fill="auto"/>
            <w:noWrap/>
            <w:vAlign w:val="bottom"/>
          </w:tcPr>
          <w:p w14:paraId="479D67B2" w14:textId="77777777" w:rsidR="00914187" w:rsidRPr="00E55BEE" w:rsidRDefault="00914187" w:rsidP="00B42C6B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E55BEE">
              <w:rPr>
                <w:color w:val="222222"/>
                <w:sz w:val="24"/>
                <w:szCs w:val="24"/>
              </w:rPr>
              <w:t xml:space="preserve"> LT Bài tập cuối chương 5.</w:t>
            </w:r>
          </w:p>
        </w:tc>
        <w:tc>
          <w:tcPr>
            <w:tcW w:w="1972" w:type="dxa"/>
            <w:vAlign w:val="center"/>
          </w:tcPr>
          <w:p w14:paraId="075597DD" w14:textId="421262A6" w:rsidR="00914187" w:rsidRPr="00E55BEE" w:rsidRDefault="00914187" w:rsidP="00B42C6B">
            <w:pPr>
              <w:pStyle w:val="ListParagraph"/>
              <w:numPr>
                <w:ilvl w:val="0"/>
                <w:numId w:val="3"/>
              </w:numPr>
              <w:spacing w:before="120" w:after="0" w:line="240" w:lineRule="auto"/>
              <w:ind w:left="181" w:hanging="141"/>
              <w:jc w:val="center"/>
              <w:rPr>
                <w:rFonts w:eastAsia="Times New Roman"/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rên lớp</w:t>
            </w:r>
          </w:p>
        </w:tc>
      </w:tr>
      <w:tr w:rsidR="00914187" w:rsidRPr="00E55BEE" w14:paraId="07BCA5AF" w14:textId="79AFA5B7" w:rsidTr="00914187">
        <w:trPr>
          <w:trHeight w:val="310"/>
          <w:jc w:val="center"/>
        </w:trPr>
        <w:tc>
          <w:tcPr>
            <w:tcW w:w="765" w:type="dxa"/>
            <w:shd w:val="clear" w:color="auto" w:fill="auto"/>
            <w:vAlign w:val="bottom"/>
          </w:tcPr>
          <w:p w14:paraId="5A1653EE" w14:textId="77777777" w:rsidR="00914187" w:rsidRPr="0070795E" w:rsidRDefault="00914187" w:rsidP="00B42C6B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29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14:paraId="259EACF3" w14:textId="77777777" w:rsidR="00914187" w:rsidRPr="0070795E" w:rsidRDefault="00914187" w:rsidP="00B42C6B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56</w:t>
            </w:r>
          </w:p>
        </w:tc>
        <w:tc>
          <w:tcPr>
            <w:tcW w:w="3241" w:type="dxa"/>
            <w:shd w:val="clear" w:color="auto" w:fill="auto"/>
            <w:noWrap/>
            <w:vAlign w:val="bottom"/>
          </w:tcPr>
          <w:p w14:paraId="535DB7CC" w14:textId="77777777" w:rsidR="00914187" w:rsidRPr="00E55BEE" w:rsidRDefault="00914187" w:rsidP="00B42C6B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E55BEE">
              <w:rPr>
                <w:color w:val="222222"/>
                <w:sz w:val="24"/>
                <w:szCs w:val="24"/>
              </w:rPr>
              <w:t>LT Hai đường thẳng cắt nhau, song song. Tia.</w:t>
            </w:r>
          </w:p>
        </w:tc>
        <w:tc>
          <w:tcPr>
            <w:tcW w:w="1972" w:type="dxa"/>
            <w:vAlign w:val="center"/>
          </w:tcPr>
          <w:p w14:paraId="627552AB" w14:textId="4E82546F" w:rsidR="00914187" w:rsidRPr="00E55BEE" w:rsidRDefault="00914187" w:rsidP="00B42C6B">
            <w:pPr>
              <w:pStyle w:val="ListParagraph"/>
              <w:numPr>
                <w:ilvl w:val="0"/>
                <w:numId w:val="3"/>
              </w:numPr>
              <w:spacing w:before="120" w:after="0" w:line="240" w:lineRule="auto"/>
              <w:ind w:left="181" w:hanging="141"/>
              <w:jc w:val="center"/>
              <w:rPr>
                <w:rFonts w:eastAsia="Times New Roman"/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rên lớp</w:t>
            </w:r>
          </w:p>
        </w:tc>
      </w:tr>
      <w:tr w:rsidR="00914187" w:rsidRPr="00E55BEE" w14:paraId="09BF9AD6" w14:textId="49F14742" w:rsidTr="00914187">
        <w:trPr>
          <w:trHeight w:hRule="exact" w:val="1271"/>
          <w:jc w:val="center"/>
        </w:trPr>
        <w:tc>
          <w:tcPr>
            <w:tcW w:w="765" w:type="dxa"/>
            <w:shd w:val="clear" w:color="auto" w:fill="auto"/>
            <w:vAlign w:val="bottom"/>
          </w:tcPr>
          <w:p w14:paraId="6B2CD73B" w14:textId="77777777" w:rsidR="00914187" w:rsidRPr="0070795E" w:rsidRDefault="00914187" w:rsidP="00B42C6B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30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14:paraId="3249D62A" w14:textId="77777777" w:rsidR="00914187" w:rsidRPr="0070795E" w:rsidRDefault="00914187" w:rsidP="00B42C6B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57</w:t>
            </w:r>
          </w:p>
        </w:tc>
        <w:tc>
          <w:tcPr>
            <w:tcW w:w="3241" w:type="dxa"/>
            <w:shd w:val="clear" w:color="auto" w:fill="auto"/>
            <w:noWrap/>
            <w:vAlign w:val="bottom"/>
          </w:tcPr>
          <w:p w14:paraId="55A9DA1B" w14:textId="77777777" w:rsidR="00914187" w:rsidRPr="00E55BEE" w:rsidRDefault="00914187" w:rsidP="00B42C6B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E55BEE">
              <w:rPr>
                <w:color w:val="222222"/>
                <w:sz w:val="24"/>
                <w:szCs w:val="24"/>
              </w:rPr>
              <w:t xml:space="preserve"> LT Số thập phân. </w:t>
            </w:r>
          </w:p>
        </w:tc>
        <w:tc>
          <w:tcPr>
            <w:tcW w:w="1972" w:type="dxa"/>
            <w:vAlign w:val="center"/>
          </w:tcPr>
          <w:p w14:paraId="48478059" w14:textId="7465CFEB" w:rsidR="00914187" w:rsidRPr="00E55BEE" w:rsidRDefault="00914187" w:rsidP="00B42C6B">
            <w:pPr>
              <w:pStyle w:val="ListParagraph"/>
              <w:numPr>
                <w:ilvl w:val="0"/>
                <w:numId w:val="3"/>
              </w:numPr>
              <w:spacing w:before="120" w:after="0" w:line="240" w:lineRule="auto"/>
              <w:ind w:left="181" w:hanging="141"/>
              <w:jc w:val="center"/>
              <w:rPr>
                <w:rFonts w:eastAsia="Times New Roman"/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rên lớp</w:t>
            </w:r>
          </w:p>
        </w:tc>
      </w:tr>
      <w:tr w:rsidR="00914187" w:rsidRPr="00E55BEE" w14:paraId="32C8F6FD" w14:textId="7A13BA35" w:rsidTr="00914187">
        <w:trPr>
          <w:trHeight w:hRule="exact" w:val="1271"/>
          <w:jc w:val="center"/>
        </w:trPr>
        <w:tc>
          <w:tcPr>
            <w:tcW w:w="765" w:type="dxa"/>
            <w:shd w:val="clear" w:color="auto" w:fill="auto"/>
            <w:vAlign w:val="bottom"/>
          </w:tcPr>
          <w:p w14:paraId="16A3B0B4" w14:textId="77777777" w:rsidR="00914187" w:rsidRPr="0070795E" w:rsidRDefault="00914187" w:rsidP="00B42C6B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30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14:paraId="20BE9C45" w14:textId="77777777" w:rsidR="00914187" w:rsidRPr="0070795E" w:rsidRDefault="00914187" w:rsidP="00B42C6B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58</w:t>
            </w:r>
          </w:p>
        </w:tc>
        <w:tc>
          <w:tcPr>
            <w:tcW w:w="3241" w:type="dxa"/>
            <w:shd w:val="clear" w:color="auto" w:fill="auto"/>
            <w:noWrap/>
            <w:vAlign w:val="bottom"/>
          </w:tcPr>
          <w:p w14:paraId="4B7DC35B" w14:textId="77777777" w:rsidR="00914187" w:rsidRPr="00E55BEE" w:rsidRDefault="00914187" w:rsidP="00B42C6B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E55BEE">
              <w:rPr>
                <w:color w:val="222222"/>
                <w:sz w:val="24"/>
                <w:szCs w:val="24"/>
              </w:rPr>
              <w:t>LT Đoạn thẳng. Độ dài đoạn thẳng.</w:t>
            </w:r>
          </w:p>
        </w:tc>
        <w:tc>
          <w:tcPr>
            <w:tcW w:w="1972" w:type="dxa"/>
            <w:vAlign w:val="center"/>
          </w:tcPr>
          <w:p w14:paraId="61DB8853" w14:textId="5A73AAD7" w:rsidR="00914187" w:rsidRPr="00E55BEE" w:rsidRDefault="00914187" w:rsidP="00B42C6B">
            <w:pPr>
              <w:pStyle w:val="ListParagraph"/>
              <w:numPr>
                <w:ilvl w:val="0"/>
                <w:numId w:val="3"/>
              </w:numPr>
              <w:spacing w:before="120" w:after="0" w:line="240" w:lineRule="auto"/>
              <w:ind w:left="181" w:hanging="141"/>
              <w:jc w:val="center"/>
              <w:rPr>
                <w:rFonts w:eastAsia="Times New Roman"/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rên lớp</w:t>
            </w:r>
          </w:p>
        </w:tc>
      </w:tr>
      <w:tr w:rsidR="00914187" w:rsidRPr="00E55BEE" w14:paraId="1E53D6C0" w14:textId="3E09C8C5" w:rsidTr="00914187">
        <w:trPr>
          <w:trHeight w:val="310"/>
          <w:jc w:val="center"/>
        </w:trPr>
        <w:tc>
          <w:tcPr>
            <w:tcW w:w="765" w:type="dxa"/>
            <w:shd w:val="clear" w:color="auto" w:fill="auto"/>
            <w:vAlign w:val="bottom"/>
          </w:tcPr>
          <w:p w14:paraId="62B81F5A" w14:textId="77777777" w:rsidR="00914187" w:rsidRPr="0070795E" w:rsidRDefault="00914187" w:rsidP="00914187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31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14:paraId="4C97988F" w14:textId="77777777" w:rsidR="00914187" w:rsidRPr="0070795E" w:rsidRDefault="00914187" w:rsidP="00914187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59</w:t>
            </w:r>
          </w:p>
        </w:tc>
        <w:tc>
          <w:tcPr>
            <w:tcW w:w="3241" w:type="dxa"/>
            <w:shd w:val="clear" w:color="auto" w:fill="auto"/>
            <w:noWrap/>
            <w:vAlign w:val="bottom"/>
          </w:tcPr>
          <w:p w14:paraId="6EC4901F" w14:textId="77777777" w:rsidR="00914187" w:rsidRPr="00E55BEE" w:rsidRDefault="00914187" w:rsidP="00914187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E55BEE">
              <w:rPr>
                <w:color w:val="222222"/>
                <w:sz w:val="24"/>
                <w:szCs w:val="24"/>
              </w:rPr>
              <w:t>LT Các phép tính với số thập phân.</w:t>
            </w:r>
          </w:p>
        </w:tc>
        <w:tc>
          <w:tcPr>
            <w:tcW w:w="1972" w:type="dxa"/>
            <w:vAlign w:val="center"/>
          </w:tcPr>
          <w:p w14:paraId="186807A2" w14:textId="43558DD1" w:rsidR="00914187" w:rsidRPr="00E55BEE" w:rsidRDefault="00914187" w:rsidP="00914187">
            <w:pPr>
              <w:pStyle w:val="ListParagraph"/>
              <w:numPr>
                <w:ilvl w:val="0"/>
                <w:numId w:val="3"/>
              </w:numPr>
              <w:spacing w:before="120" w:after="0" w:line="240" w:lineRule="auto"/>
              <w:ind w:left="181" w:hanging="141"/>
              <w:jc w:val="center"/>
              <w:rPr>
                <w:rFonts w:eastAsia="Times New Roman"/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rên lớp</w:t>
            </w:r>
          </w:p>
        </w:tc>
      </w:tr>
      <w:tr w:rsidR="00914187" w:rsidRPr="00E55BEE" w14:paraId="484AC9F3" w14:textId="69F99210" w:rsidTr="00914187">
        <w:trPr>
          <w:trHeight w:val="310"/>
          <w:jc w:val="center"/>
        </w:trPr>
        <w:tc>
          <w:tcPr>
            <w:tcW w:w="765" w:type="dxa"/>
            <w:shd w:val="clear" w:color="auto" w:fill="auto"/>
            <w:vAlign w:val="bottom"/>
          </w:tcPr>
          <w:p w14:paraId="11624F0E" w14:textId="77777777" w:rsidR="00914187" w:rsidRPr="0070795E" w:rsidRDefault="00914187" w:rsidP="00914187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31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14:paraId="037F949F" w14:textId="77777777" w:rsidR="00914187" w:rsidRPr="0070795E" w:rsidRDefault="00914187" w:rsidP="00914187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60</w:t>
            </w:r>
          </w:p>
        </w:tc>
        <w:tc>
          <w:tcPr>
            <w:tcW w:w="3241" w:type="dxa"/>
            <w:shd w:val="clear" w:color="auto" w:fill="auto"/>
            <w:noWrap/>
            <w:vAlign w:val="bottom"/>
          </w:tcPr>
          <w:p w14:paraId="507544A5" w14:textId="77777777" w:rsidR="00914187" w:rsidRPr="00E55BEE" w:rsidRDefault="00914187" w:rsidP="00914187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E55BEE">
              <w:rPr>
                <w:color w:val="222222"/>
                <w:sz w:val="24"/>
                <w:szCs w:val="24"/>
              </w:rPr>
              <w:t xml:space="preserve">LT Đoạn thẳng. Độ dài đoạn thẳng </w:t>
            </w:r>
          </w:p>
        </w:tc>
        <w:tc>
          <w:tcPr>
            <w:tcW w:w="1972" w:type="dxa"/>
            <w:vAlign w:val="center"/>
          </w:tcPr>
          <w:p w14:paraId="26656334" w14:textId="2E1E24C6" w:rsidR="00914187" w:rsidRPr="00E55BEE" w:rsidRDefault="00914187" w:rsidP="00914187">
            <w:pPr>
              <w:pStyle w:val="ListParagraph"/>
              <w:numPr>
                <w:ilvl w:val="0"/>
                <w:numId w:val="3"/>
              </w:numPr>
              <w:spacing w:before="120" w:after="0" w:line="240" w:lineRule="auto"/>
              <w:ind w:left="181" w:hanging="141"/>
              <w:jc w:val="center"/>
              <w:rPr>
                <w:rFonts w:eastAsia="Times New Roman"/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rên lớp</w:t>
            </w:r>
          </w:p>
        </w:tc>
      </w:tr>
      <w:tr w:rsidR="00914187" w:rsidRPr="00E55BEE" w14:paraId="0D79A009" w14:textId="1A9B913E" w:rsidTr="00914187">
        <w:trPr>
          <w:trHeight w:val="310"/>
          <w:jc w:val="center"/>
        </w:trPr>
        <w:tc>
          <w:tcPr>
            <w:tcW w:w="765" w:type="dxa"/>
            <w:shd w:val="clear" w:color="auto" w:fill="auto"/>
            <w:vAlign w:val="bottom"/>
          </w:tcPr>
          <w:p w14:paraId="78323E06" w14:textId="77777777" w:rsidR="00914187" w:rsidRPr="0070795E" w:rsidRDefault="00914187" w:rsidP="00914187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32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14:paraId="3A8268B6" w14:textId="77777777" w:rsidR="00914187" w:rsidRPr="0070795E" w:rsidRDefault="00914187" w:rsidP="00914187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61</w:t>
            </w:r>
          </w:p>
        </w:tc>
        <w:tc>
          <w:tcPr>
            <w:tcW w:w="3241" w:type="dxa"/>
            <w:shd w:val="clear" w:color="auto" w:fill="auto"/>
            <w:noWrap/>
            <w:vAlign w:val="bottom"/>
          </w:tcPr>
          <w:p w14:paraId="37F7E3C3" w14:textId="77777777" w:rsidR="00914187" w:rsidRPr="00E55BEE" w:rsidRDefault="00914187" w:rsidP="00914187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E55BEE">
              <w:rPr>
                <w:color w:val="222222"/>
                <w:sz w:val="24"/>
                <w:szCs w:val="24"/>
              </w:rPr>
              <w:t xml:space="preserve">LT Trung điểm của đoạn thẳng. </w:t>
            </w:r>
          </w:p>
        </w:tc>
        <w:tc>
          <w:tcPr>
            <w:tcW w:w="1972" w:type="dxa"/>
            <w:vAlign w:val="center"/>
          </w:tcPr>
          <w:p w14:paraId="5D1FB8B6" w14:textId="07EA2121" w:rsidR="00914187" w:rsidRPr="00E55BEE" w:rsidRDefault="00914187" w:rsidP="00914187">
            <w:pPr>
              <w:pStyle w:val="ListParagraph"/>
              <w:numPr>
                <w:ilvl w:val="0"/>
                <w:numId w:val="3"/>
              </w:numPr>
              <w:spacing w:before="120" w:after="0" w:line="240" w:lineRule="auto"/>
              <w:ind w:left="181" w:hanging="141"/>
              <w:jc w:val="center"/>
              <w:rPr>
                <w:rFonts w:eastAsia="Times New Roman"/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rên lớp</w:t>
            </w:r>
          </w:p>
        </w:tc>
      </w:tr>
      <w:tr w:rsidR="00914187" w:rsidRPr="00E55BEE" w14:paraId="581654AE" w14:textId="24FDF902" w:rsidTr="00914187">
        <w:trPr>
          <w:trHeight w:val="310"/>
          <w:jc w:val="center"/>
        </w:trPr>
        <w:tc>
          <w:tcPr>
            <w:tcW w:w="765" w:type="dxa"/>
            <w:shd w:val="clear" w:color="auto" w:fill="auto"/>
            <w:vAlign w:val="bottom"/>
          </w:tcPr>
          <w:p w14:paraId="0DFD240F" w14:textId="77777777" w:rsidR="00914187" w:rsidRPr="0070795E" w:rsidRDefault="00914187" w:rsidP="00914187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32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14:paraId="435CFC0F" w14:textId="77777777" w:rsidR="00914187" w:rsidRPr="0070795E" w:rsidRDefault="00914187" w:rsidP="00914187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62</w:t>
            </w:r>
          </w:p>
        </w:tc>
        <w:tc>
          <w:tcPr>
            <w:tcW w:w="3241" w:type="dxa"/>
            <w:shd w:val="clear" w:color="auto" w:fill="auto"/>
            <w:noWrap/>
            <w:vAlign w:val="bottom"/>
          </w:tcPr>
          <w:p w14:paraId="613EB685" w14:textId="77777777" w:rsidR="00914187" w:rsidRPr="00E55BEE" w:rsidRDefault="00914187" w:rsidP="00914187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E55BEE">
              <w:rPr>
                <w:color w:val="222222"/>
                <w:sz w:val="24"/>
                <w:szCs w:val="24"/>
              </w:rPr>
              <w:t>LT Tỉ số và tỉ số phần trăm.</w:t>
            </w:r>
          </w:p>
        </w:tc>
        <w:tc>
          <w:tcPr>
            <w:tcW w:w="1972" w:type="dxa"/>
            <w:vAlign w:val="center"/>
          </w:tcPr>
          <w:p w14:paraId="3E4681DE" w14:textId="3C951635" w:rsidR="00914187" w:rsidRPr="00E55BEE" w:rsidRDefault="00914187" w:rsidP="00914187">
            <w:pPr>
              <w:pStyle w:val="ListParagraph"/>
              <w:numPr>
                <w:ilvl w:val="0"/>
                <w:numId w:val="3"/>
              </w:numPr>
              <w:spacing w:before="120" w:after="0" w:line="240" w:lineRule="auto"/>
              <w:ind w:left="181" w:hanging="141"/>
              <w:jc w:val="center"/>
              <w:rPr>
                <w:rFonts w:eastAsia="Times New Roman"/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rên lớp</w:t>
            </w:r>
          </w:p>
        </w:tc>
      </w:tr>
      <w:tr w:rsidR="00914187" w:rsidRPr="00E55BEE" w14:paraId="2895C46D" w14:textId="31F0E7B5" w:rsidTr="00914187">
        <w:trPr>
          <w:trHeight w:val="310"/>
          <w:jc w:val="center"/>
        </w:trPr>
        <w:tc>
          <w:tcPr>
            <w:tcW w:w="765" w:type="dxa"/>
            <w:shd w:val="clear" w:color="auto" w:fill="auto"/>
            <w:vAlign w:val="bottom"/>
          </w:tcPr>
          <w:p w14:paraId="6BBB84FB" w14:textId="77777777" w:rsidR="00914187" w:rsidRPr="0070795E" w:rsidRDefault="00914187" w:rsidP="00914187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33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14:paraId="13E96EFF" w14:textId="77777777" w:rsidR="00914187" w:rsidRPr="0070795E" w:rsidRDefault="00914187" w:rsidP="00914187">
            <w:pPr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0795E">
              <w:rPr>
                <w:rFonts w:eastAsia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3241" w:type="dxa"/>
            <w:shd w:val="clear" w:color="auto" w:fill="auto"/>
            <w:noWrap/>
            <w:vAlign w:val="bottom"/>
            <w:hideMark/>
          </w:tcPr>
          <w:p w14:paraId="7D53EFFE" w14:textId="77777777" w:rsidR="00914187" w:rsidRPr="00E55BEE" w:rsidRDefault="00914187" w:rsidP="00914187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E55BEE">
              <w:rPr>
                <w:rFonts w:eastAsia="Times New Roman"/>
                <w:sz w:val="24"/>
                <w:szCs w:val="24"/>
              </w:rPr>
              <w:t>Góc.</w:t>
            </w:r>
          </w:p>
        </w:tc>
        <w:tc>
          <w:tcPr>
            <w:tcW w:w="1972" w:type="dxa"/>
            <w:vAlign w:val="center"/>
          </w:tcPr>
          <w:p w14:paraId="01F5DE3A" w14:textId="75605DAF" w:rsidR="00914187" w:rsidRPr="00E55BEE" w:rsidRDefault="00914187" w:rsidP="00914187">
            <w:pPr>
              <w:pStyle w:val="ListParagraph"/>
              <w:numPr>
                <w:ilvl w:val="0"/>
                <w:numId w:val="3"/>
              </w:numPr>
              <w:spacing w:before="120" w:after="0" w:line="240" w:lineRule="auto"/>
              <w:ind w:left="181" w:hanging="141"/>
              <w:jc w:val="center"/>
              <w:rPr>
                <w:rFonts w:eastAsia="Times New Roman"/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rên lớp</w:t>
            </w:r>
          </w:p>
        </w:tc>
      </w:tr>
      <w:tr w:rsidR="00914187" w:rsidRPr="00E55BEE" w14:paraId="5D8FDB1B" w14:textId="505B17E2" w:rsidTr="00914187">
        <w:trPr>
          <w:trHeight w:val="310"/>
          <w:jc w:val="center"/>
        </w:trPr>
        <w:tc>
          <w:tcPr>
            <w:tcW w:w="765" w:type="dxa"/>
            <w:shd w:val="clear" w:color="auto" w:fill="auto"/>
            <w:vAlign w:val="bottom"/>
          </w:tcPr>
          <w:p w14:paraId="149D4A90" w14:textId="77777777" w:rsidR="00914187" w:rsidRPr="0070795E" w:rsidRDefault="00914187" w:rsidP="00914187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33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14:paraId="71423C4B" w14:textId="77777777" w:rsidR="00914187" w:rsidRPr="0070795E" w:rsidRDefault="00914187" w:rsidP="00914187">
            <w:pPr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0795E">
              <w:rPr>
                <w:rFonts w:eastAsia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3241" w:type="dxa"/>
            <w:shd w:val="clear" w:color="auto" w:fill="auto"/>
            <w:noWrap/>
            <w:vAlign w:val="bottom"/>
          </w:tcPr>
          <w:p w14:paraId="150FFC1D" w14:textId="77777777" w:rsidR="00914187" w:rsidRPr="00E55BEE" w:rsidRDefault="00914187" w:rsidP="00914187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E55BEE">
              <w:rPr>
                <w:rFonts w:eastAsia="Times New Roman"/>
                <w:sz w:val="24"/>
                <w:szCs w:val="24"/>
              </w:rPr>
              <w:t>Góc. ( t2 )</w:t>
            </w:r>
          </w:p>
        </w:tc>
        <w:tc>
          <w:tcPr>
            <w:tcW w:w="1972" w:type="dxa"/>
            <w:vAlign w:val="center"/>
          </w:tcPr>
          <w:p w14:paraId="51B01783" w14:textId="4E509D9D" w:rsidR="00914187" w:rsidRPr="00E55BEE" w:rsidRDefault="00914187" w:rsidP="00914187">
            <w:pPr>
              <w:pStyle w:val="ListParagraph"/>
              <w:numPr>
                <w:ilvl w:val="0"/>
                <w:numId w:val="3"/>
              </w:numPr>
              <w:spacing w:before="120" w:after="0" w:line="240" w:lineRule="auto"/>
              <w:ind w:left="181" w:hanging="141"/>
              <w:jc w:val="center"/>
              <w:rPr>
                <w:rFonts w:eastAsia="Times New Roman"/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rên lớp</w:t>
            </w:r>
          </w:p>
        </w:tc>
      </w:tr>
      <w:tr w:rsidR="00914187" w:rsidRPr="00E55BEE" w14:paraId="7014958D" w14:textId="6B82E856" w:rsidTr="00914187">
        <w:trPr>
          <w:trHeight w:val="310"/>
          <w:jc w:val="center"/>
        </w:trPr>
        <w:tc>
          <w:tcPr>
            <w:tcW w:w="765" w:type="dxa"/>
            <w:shd w:val="clear" w:color="auto" w:fill="auto"/>
            <w:vAlign w:val="bottom"/>
          </w:tcPr>
          <w:p w14:paraId="72D57A7D" w14:textId="77777777" w:rsidR="00914187" w:rsidRPr="0070795E" w:rsidRDefault="00914187" w:rsidP="00914187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33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14:paraId="02C90BE5" w14:textId="77777777" w:rsidR="00914187" w:rsidRPr="0070795E" w:rsidRDefault="00914187" w:rsidP="00914187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65</w:t>
            </w:r>
          </w:p>
        </w:tc>
        <w:tc>
          <w:tcPr>
            <w:tcW w:w="3241" w:type="dxa"/>
            <w:shd w:val="clear" w:color="auto" w:fill="auto"/>
            <w:noWrap/>
            <w:vAlign w:val="bottom"/>
          </w:tcPr>
          <w:p w14:paraId="75D9F4AE" w14:textId="77777777" w:rsidR="00914187" w:rsidRPr="00E55BEE" w:rsidRDefault="00914187" w:rsidP="00914187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E55BEE">
              <w:rPr>
                <w:color w:val="222222"/>
                <w:sz w:val="24"/>
                <w:szCs w:val="24"/>
              </w:rPr>
              <w:t>ÔN TẬP KIỂM TRA HK2</w:t>
            </w:r>
          </w:p>
        </w:tc>
        <w:tc>
          <w:tcPr>
            <w:tcW w:w="1972" w:type="dxa"/>
            <w:vAlign w:val="center"/>
          </w:tcPr>
          <w:p w14:paraId="18180CBA" w14:textId="043FC8FB" w:rsidR="00914187" w:rsidRPr="00E55BEE" w:rsidRDefault="00914187" w:rsidP="00914187">
            <w:pPr>
              <w:spacing w:after="0"/>
              <w:ind w:left="181" w:hanging="141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rên lớp</w:t>
            </w:r>
          </w:p>
        </w:tc>
      </w:tr>
      <w:tr w:rsidR="00914187" w:rsidRPr="00E55BEE" w14:paraId="791DCBC5" w14:textId="6DACFB2F" w:rsidTr="00914187">
        <w:trPr>
          <w:trHeight w:val="310"/>
          <w:jc w:val="center"/>
        </w:trPr>
        <w:tc>
          <w:tcPr>
            <w:tcW w:w="765" w:type="dxa"/>
            <w:shd w:val="clear" w:color="auto" w:fill="auto"/>
            <w:vAlign w:val="bottom"/>
          </w:tcPr>
          <w:p w14:paraId="60BA3ED4" w14:textId="77777777" w:rsidR="00914187" w:rsidRPr="0070795E" w:rsidRDefault="00914187" w:rsidP="00914187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33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14:paraId="6409278D" w14:textId="77777777" w:rsidR="00914187" w:rsidRPr="0070795E" w:rsidRDefault="00914187" w:rsidP="00914187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66</w:t>
            </w:r>
          </w:p>
        </w:tc>
        <w:tc>
          <w:tcPr>
            <w:tcW w:w="3241" w:type="dxa"/>
            <w:shd w:val="clear" w:color="auto" w:fill="auto"/>
            <w:noWrap/>
            <w:vAlign w:val="bottom"/>
          </w:tcPr>
          <w:p w14:paraId="4E3F3293" w14:textId="77777777" w:rsidR="00914187" w:rsidRPr="00E55BEE" w:rsidRDefault="00914187" w:rsidP="00914187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E55BEE">
              <w:rPr>
                <w:color w:val="222222"/>
                <w:sz w:val="24"/>
                <w:szCs w:val="24"/>
              </w:rPr>
              <w:t>ÔN TẬP KIỂM TRA HK2</w:t>
            </w:r>
          </w:p>
        </w:tc>
        <w:tc>
          <w:tcPr>
            <w:tcW w:w="1972" w:type="dxa"/>
            <w:vAlign w:val="center"/>
          </w:tcPr>
          <w:p w14:paraId="202D1C15" w14:textId="7E27CCA4" w:rsidR="00914187" w:rsidRPr="00E55BEE" w:rsidRDefault="00914187" w:rsidP="00914187">
            <w:pPr>
              <w:spacing w:after="0"/>
              <w:ind w:left="181" w:hanging="141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rên lớp</w:t>
            </w:r>
          </w:p>
        </w:tc>
      </w:tr>
      <w:tr w:rsidR="00914187" w:rsidRPr="00E55BEE" w14:paraId="11E45C7E" w14:textId="7D9B1B94" w:rsidTr="00914187">
        <w:trPr>
          <w:trHeight w:val="310"/>
          <w:jc w:val="center"/>
        </w:trPr>
        <w:tc>
          <w:tcPr>
            <w:tcW w:w="765" w:type="dxa"/>
            <w:shd w:val="clear" w:color="auto" w:fill="auto"/>
            <w:vAlign w:val="bottom"/>
          </w:tcPr>
          <w:p w14:paraId="071F5063" w14:textId="77777777" w:rsidR="00914187" w:rsidRPr="0070795E" w:rsidRDefault="00914187" w:rsidP="00914187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34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14:paraId="575B9757" w14:textId="77777777" w:rsidR="00914187" w:rsidRPr="0070795E" w:rsidRDefault="00914187" w:rsidP="00914187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67</w:t>
            </w:r>
          </w:p>
        </w:tc>
        <w:tc>
          <w:tcPr>
            <w:tcW w:w="3241" w:type="dxa"/>
            <w:shd w:val="clear" w:color="auto" w:fill="auto"/>
            <w:noWrap/>
            <w:vAlign w:val="bottom"/>
          </w:tcPr>
          <w:p w14:paraId="6FC9D957" w14:textId="77777777" w:rsidR="00914187" w:rsidRPr="00E55BEE" w:rsidRDefault="00914187" w:rsidP="00914187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E55BEE">
              <w:rPr>
                <w:color w:val="222222"/>
                <w:sz w:val="24"/>
                <w:szCs w:val="24"/>
              </w:rPr>
              <w:t>LT Số đo góc. Các góc đặc biệt.</w:t>
            </w:r>
          </w:p>
        </w:tc>
        <w:tc>
          <w:tcPr>
            <w:tcW w:w="1972" w:type="dxa"/>
            <w:vAlign w:val="center"/>
          </w:tcPr>
          <w:p w14:paraId="427E07AF" w14:textId="70067878" w:rsidR="00914187" w:rsidRPr="00E55BEE" w:rsidRDefault="00914187" w:rsidP="00914187">
            <w:pPr>
              <w:spacing w:after="0"/>
              <w:ind w:left="181" w:hanging="141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rên lớp</w:t>
            </w:r>
          </w:p>
        </w:tc>
      </w:tr>
      <w:tr w:rsidR="00914187" w:rsidRPr="00E55BEE" w14:paraId="50A64740" w14:textId="77F9956B" w:rsidTr="00914187">
        <w:trPr>
          <w:trHeight w:val="310"/>
          <w:jc w:val="center"/>
        </w:trPr>
        <w:tc>
          <w:tcPr>
            <w:tcW w:w="765" w:type="dxa"/>
            <w:shd w:val="clear" w:color="auto" w:fill="auto"/>
            <w:vAlign w:val="bottom"/>
          </w:tcPr>
          <w:p w14:paraId="00BD1723" w14:textId="77777777" w:rsidR="00914187" w:rsidRPr="0070795E" w:rsidRDefault="00914187" w:rsidP="00914187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34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14:paraId="712D3729" w14:textId="77777777" w:rsidR="00914187" w:rsidRPr="0070795E" w:rsidRDefault="00914187" w:rsidP="00914187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68</w:t>
            </w:r>
          </w:p>
        </w:tc>
        <w:tc>
          <w:tcPr>
            <w:tcW w:w="3241" w:type="dxa"/>
            <w:shd w:val="clear" w:color="auto" w:fill="auto"/>
            <w:noWrap/>
            <w:vAlign w:val="bottom"/>
          </w:tcPr>
          <w:p w14:paraId="6EAA087E" w14:textId="77777777" w:rsidR="00914187" w:rsidRPr="00E55BEE" w:rsidRDefault="00914187" w:rsidP="00914187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E55BEE">
              <w:rPr>
                <w:color w:val="222222"/>
                <w:sz w:val="24"/>
                <w:szCs w:val="24"/>
              </w:rPr>
              <w:t>LT Số đo góc. Các góc đặc biệt.</w:t>
            </w:r>
          </w:p>
        </w:tc>
        <w:tc>
          <w:tcPr>
            <w:tcW w:w="1972" w:type="dxa"/>
            <w:vAlign w:val="center"/>
          </w:tcPr>
          <w:p w14:paraId="3CE629B3" w14:textId="17CE00D5" w:rsidR="00914187" w:rsidRPr="00E55BEE" w:rsidRDefault="00914187" w:rsidP="00914187">
            <w:pPr>
              <w:spacing w:after="0"/>
              <w:ind w:left="181" w:hanging="141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rên lớp</w:t>
            </w:r>
          </w:p>
        </w:tc>
      </w:tr>
      <w:tr w:rsidR="00914187" w:rsidRPr="00E55BEE" w14:paraId="128F28FF" w14:textId="64DA8D5E" w:rsidTr="00914187">
        <w:trPr>
          <w:trHeight w:val="315"/>
          <w:jc w:val="center"/>
        </w:trPr>
        <w:tc>
          <w:tcPr>
            <w:tcW w:w="765" w:type="dxa"/>
            <w:shd w:val="clear" w:color="auto" w:fill="auto"/>
            <w:vAlign w:val="bottom"/>
          </w:tcPr>
          <w:p w14:paraId="160839FE" w14:textId="77777777" w:rsidR="00914187" w:rsidRPr="0070795E" w:rsidRDefault="00914187" w:rsidP="00914187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35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14:paraId="54A593A6" w14:textId="77777777" w:rsidR="00914187" w:rsidRPr="0070795E" w:rsidRDefault="00914187" w:rsidP="00914187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69</w:t>
            </w:r>
          </w:p>
        </w:tc>
        <w:tc>
          <w:tcPr>
            <w:tcW w:w="3241" w:type="dxa"/>
            <w:shd w:val="clear" w:color="auto" w:fill="auto"/>
            <w:noWrap/>
            <w:vAlign w:val="bottom"/>
          </w:tcPr>
          <w:p w14:paraId="6F1E20FE" w14:textId="77777777" w:rsidR="00914187" w:rsidRPr="00E55BEE" w:rsidRDefault="00914187" w:rsidP="00914187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E55BEE">
              <w:rPr>
                <w:color w:val="222222"/>
                <w:sz w:val="24"/>
                <w:szCs w:val="24"/>
              </w:rPr>
              <w:t>Ôn tập củng cố kiến thức</w:t>
            </w:r>
          </w:p>
        </w:tc>
        <w:tc>
          <w:tcPr>
            <w:tcW w:w="1972" w:type="dxa"/>
            <w:vAlign w:val="center"/>
          </w:tcPr>
          <w:p w14:paraId="2F6E4B15" w14:textId="088639A2" w:rsidR="00914187" w:rsidRPr="00E55BEE" w:rsidRDefault="00914187" w:rsidP="00914187">
            <w:pPr>
              <w:pStyle w:val="ListParagraph"/>
              <w:numPr>
                <w:ilvl w:val="0"/>
                <w:numId w:val="3"/>
              </w:numPr>
              <w:spacing w:before="120" w:after="0" w:line="240" w:lineRule="auto"/>
              <w:ind w:left="181" w:hanging="141"/>
              <w:jc w:val="center"/>
              <w:rPr>
                <w:rFonts w:eastAsia="Times New Roman"/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rên lớp</w:t>
            </w:r>
          </w:p>
        </w:tc>
      </w:tr>
      <w:tr w:rsidR="00914187" w:rsidRPr="00E55BEE" w14:paraId="0C36A2F3" w14:textId="354328BD" w:rsidTr="00914187">
        <w:trPr>
          <w:trHeight w:val="315"/>
          <w:jc w:val="center"/>
        </w:trPr>
        <w:tc>
          <w:tcPr>
            <w:tcW w:w="765" w:type="dxa"/>
            <w:shd w:val="clear" w:color="auto" w:fill="auto"/>
            <w:vAlign w:val="bottom"/>
          </w:tcPr>
          <w:p w14:paraId="1924720A" w14:textId="77777777" w:rsidR="00914187" w:rsidRPr="0070795E" w:rsidRDefault="00914187" w:rsidP="00914187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35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14:paraId="2637B457" w14:textId="77777777" w:rsidR="00914187" w:rsidRPr="0070795E" w:rsidRDefault="00914187" w:rsidP="00914187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70</w:t>
            </w:r>
          </w:p>
        </w:tc>
        <w:tc>
          <w:tcPr>
            <w:tcW w:w="3241" w:type="dxa"/>
            <w:shd w:val="clear" w:color="auto" w:fill="auto"/>
            <w:noWrap/>
            <w:vAlign w:val="bottom"/>
          </w:tcPr>
          <w:p w14:paraId="420E24C1" w14:textId="77777777" w:rsidR="00914187" w:rsidRPr="00E55BEE" w:rsidRDefault="00914187" w:rsidP="00914187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E55BEE">
              <w:rPr>
                <w:color w:val="222222"/>
                <w:sz w:val="24"/>
                <w:szCs w:val="24"/>
              </w:rPr>
              <w:t>Ôn tập củng cố kiến thức</w:t>
            </w:r>
          </w:p>
        </w:tc>
        <w:tc>
          <w:tcPr>
            <w:tcW w:w="1972" w:type="dxa"/>
            <w:vAlign w:val="center"/>
          </w:tcPr>
          <w:p w14:paraId="6C7EB8C5" w14:textId="4C9123EB" w:rsidR="00914187" w:rsidRPr="00E55BEE" w:rsidRDefault="00914187" w:rsidP="00914187">
            <w:pPr>
              <w:pStyle w:val="ListParagraph"/>
              <w:numPr>
                <w:ilvl w:val="0"/>
                <w:numId w:val="3"/>
              </w:numPr>
              <w:spacing w:before="120" w:after="0" w:line="240" w:lineRule="auto"/>
              <w:ind w:left="181" w:hanging="141"/>
              <w:jc w:val="center"/>
              <w:rPr>
                <w:rFonts w:eastAsia="Times New Roman"/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rên lớp</w:t>
            </w:r>
          </w:p>
        </w:tc>
      </w:tr>
      <w:tr w:rsidR="00914187" w:rsidRPr="00E55BEE" w14:paraId="1862173A" w14:textId="54833CCD" w:rsidTr="00061208">
        <w:trPr>
          <w:trHeight w:val="315"/>
          <w:jc w:val="center"/>
        </w:trPr>
        <w:tc>
          <w:tcPr>
            <w:tcW w:w="765" w:type="dxa"/>
            <w:shd w:val="clear" w:color="auto" w:fill="auto"/>
            <w:vAlign w:val="bottom"/>
          </w:tcPr>
          <w:p w14:paraId="2715FCED" w14:textId="77777777" w:rsidR="00914187" w:rsidRPr="0070795E" w:rsidRDefault="00914187" w:rsidP="00914187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36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14:paraId="1194CFDD" w14:textId="77777777" w:rsidR="00914187" w:rsidRPr="0070795E" w:rsidRDefault="00914187" w:rsidP="00914187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71</w:t>
            </w:r>
          </w:p>
        </w:tc>
        <w:tc>
          <w:tcPr>
            <w:tcW w:w="3241" w:type="dxa"/>
            <w:shd w:val="clear" w:color="auto" w:fill="auto"/>
            <w:noWrap/>
            <w:vAlign w:val="bottom"/>
          </w:tcPr>
          <w:p w14:paraId="14F71ADE" w14:textId="77777777" w:rsidR="00914187" w:rsidRPr="00E55BEE" w:rsidRDefault="00914187" w:rsidP="00914187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E55BEE">
              <w:rPr>
                <w:color w:val="222222"/>
                <w:sz w:val="24"/>
                <w:szCs w:val="24"/>
              </w:rPr>
              <w:t>LT Phép thử nghiệm - Sự kiện.</w:t>
            </w:r>
          </w:p>
        </w:tc>
        <w:tc>
          <w:tcPr>
            <w:tcW w:w="1972" w:type="dxa"/>
            <w:vAlign w:val="center"/>
          </w:tcPr>
          <w:p w14:paraId="49C05937" w14:textId="7EF1BBEE" w:rsidR="00914187" w:rsidRPr="00914187" w:rsidRDefault="00914187" w:rsidP="00914187">
            <w:pPr>
              <w:spacing w:after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 xml:space="preserve">         </w:t>
            </w:r>
            <w:r w:rsidRPr="00914187">
              <w:rPr>
                <w:sz w:val="24"/>
                <w:szCs w:val="24"/>
              </w:rPr>
              <w:t>Trên lớp</w:t>
            </w:r>
          </w:p>
        </w:tc>
      </w:tr>
      <w:tr w:rsidR="00914187" w:rsidRPr="00E55BEE" w14:paraId="19791024" w14:textId="732B7D87" w:rsidTr="00061208">
        <w:trPr>
          <w:trHeight w:val="315"/>
          <w:jc w:val="center"/>
        </w:trPr>
        <w:tc>
          <w:tcPr>
            <w:tcW w:w="765" w:type="dxa"/>
            <w:shd w:val="clear" w:color="auto" w:fill="auto"/>
            <w:vAlign w:val="bottom"/>
          </w:tcPr>
          <w:p w14:paraId="0621D4C1" w14:textId="77777777" w:rsidR="00914187" w:rsidRPr="0070795E" w:rsidRDefault="00914187" w:rsidP="00914187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lastRenderedPageBreak/>
              <w:t>36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14:paraId="5AEBAAEE" w14:textId="77777777" w:rsidR="00914187" w:rsidRPr="0070795E" w:rsidRDefault="00914187" w:rsidP="00914187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72</w:t>
            </w:r>
          </w:p>
        </w:tc>
        <w:tc>
          <w:tcPr>
            <w:tcW w:w="3241" w:type="dxa"/>
            <w:shd w:val="clear" w:color="auto" w:fill="auto"/>
            <w:noWrap/>
            <w:vAlign w:val="bottom"/>
          </w:tcPr>
          <w:p w14:paraId="1E095CDB" w14:textId="77777777" w:rsidR="00914187" w:rsidRPr="00E55BEE" w:rsidRDefault="00914187" w:rsidP="00914187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E55BEE">
              <w:rPr>
                <w:color w:val="222222"/>
                <w:sz w:val="24"/>
                <w:szCs w:val="24"/>
              </w:rPr>
              <w:t>Ôn tập bài tập cuối chương 8.</w:t>
            </w:r>
          </w:p>
        </w:tc>
        <w:tc>
          <w:tcPr>
            <w:tcW w:w="1972" w:type="dxa"/>
            <w:vAlign w:val="center"/>
          </w:tcPr>
          <w:p w14:paraId="667B891F" w14:textId="4E056468" w:rsidR="00914187" w:rsidRPr="00E55BEE" w:rsidRDefault="00914187" w:rsidP="00914187">
            <w:pPr>
              <w:pStyle w:val="ListParagraph"/>
              <w:numPr>
                <w:ilvl w:val="0"/>
                <w:numId w:val="3"/>
              </w:numPr>
              <w:spacing w:before="120" w:after="0" w:line="240" w:lineRule="auto"/>
              <w:ind w:left="181" w:hanging="141"/>
              <w:jc w:val="center"/>
              <w:rPr>
                <w:rFonts w:eastAsia="Times New Roman"/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rên lớp</w:t>
            </w:r>
          </w:p>
        </w:tc>
      </w:tr>
      <w:tr w:rsidR="00914187" w:rsidRPr="00E55BEE" w14:paraId="446E9F27" w14:textId="2C484573" w:rsidTr="00914187">
        <w:trPr>
          <w:trHeight w:val="310"/>
          <w:jc w:val="center"/>
        </w:trPr>
        <w:tc>
          <w:tcPr>
            <w:tcW w:w="765" w:type="dxa"/>
            <w:shd w:val="clear" w:color="auto" w:fill="auto"/>
          </w:tcPr>
          <w:p w14:paraId="546CE8A1" w14:textId="77777777" w:rsidR="00914187" w:rsidRPr="0070795E" w:rsidRDefault="00914187" w:rsidP="00914187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t>37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14:paraId="71254120" w14:textId="77777777" w:rsidR="00914187" w:rsidRPr="0070795E" w:rsidRDefault="00914187" w:rsidP="00914187">
            <w:pPr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0795E">
              <w:rPr>
                <w:rFonts w:eastAsia="Times New Roman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3241" w:type="dxa"/>
            <w:shd w:val="clear" w:color="auto" w:fill="auto"/>
            <w:noWrap/>
            <w:vAlign w:val="bottom"/>
            <w:hideMark/>
          </w:tcPr>
          <w:p w14:paraId="3D406442" w14:textId="77777777" w:rsidR="00914187" w:rsidRPr="00E55BEE" w:rsidRDefault="00914187" w:rsidP="00914187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E55BEE">
              <w:rPr>
                <w:rFonts w:eastAsia="Times New Roman"/>
                <w:sz w:val="24"/>
                <w:szCs w:val="24"/>
              </w:rPr>
              <w:t xml:space="preserve">Bài tập cuối chương </w:t>
            </w:r>
          </w:p>
        </w:tc>
        <w:tc>
          <w:tcPr>
            <w:tcW w:w="1972" w:type="dxa"/>
          </w:tcPr>
          <w:p w14:paraId="6B9D28C9" w14:textId="04E48863" w:rsidR="00914187" w:rsidRPr="00E55BEE" w:rsidRDefault="00914187" w:rsidP="00914187">
            <w:pPr>
              <w:pStyle w:val="ListParagraph"/>
              <w:numPr>
                <w:ilvl w:val="0"/>
                <w:numId w:val="3"/>
              </w:numPr>
              <w:spacing w:before="120" w:after="0" w:line="240" w:lineRule="auto"/>
              <w:ind w:left="181" w:hanging="141"/>
              <w:jc w:val="center"/>
              <w:rPr>
                <w:rFonts w:eastAsia="Times New Roman"/>
                <w:sz w:val="24"/>
                <w:szCs w:val="24"/>
              </w:rPr>
            </w:pPr>
            <w:r w:rsidRPr="007E34EB">
              <w:rPr>
                <w:sz w:val="24"/>
                <w:szCs w:val="24"/>
              </w:rPr>
              <w:t>Trên lớp</w:t>
            </w:r>
          </w:p>
        </w:tc>
      </w:tr>
      <w:tr w:rsidR="00914187" w:rsidRPr="00E55BEE" w14:paraId="4E4576C9" w14:textId="0732A953" w:rsidTr="00914187">
        <w:trPr>
          <w:trHeight w:val="310"/>
          <w:jc w:val="center"/>
        </w:trPr>
        <w:tc>
          <w:tcPr>
            <w:tcW w:w="765" w:type="dxa"/>
            <w:shd w:val="clear" w:color="auto" w:fill="auto"/>
          </w:tcPr>
          <w:p w14:paraId="62DC7EAC" w14:textId="77777777" w:rsidR="00914187" w:rsidRPr="0070795E" w:rsidRDefault="00914187" w:rsidP="00914187">
            <w:pPr>
              <w:spacing w:after="0"/>
              <w:jc w:val="center"/>
              <w:rPr>
                <w:b/>
                <w:bCs/>
                <w:color w:val="222222"/>
                <w:sz w:val="24"/>
                <w:szCs w:val="24"/>
              </w:rPr>
            </w:pPr>
            <w:r w:rsidRPr="0070795E">
              <w:rPr>
                <w:b/>
                <w:bCs/>
                <w:color w:val="222222"/>
                <w:sz w:val="24"/>
                <w:szCs w:val="24"/>
              </w:rPr>
              <w:lastRenderedPageBreak/>
              <w:t>37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14:paraId="3FF46EB7" w14:textId="77777777" w:rsidR="00914187" w:rsidRPr="0070795E" w:rsidRDefault="00914187" w:rsidP="00914187">
            <w:pPr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0795E">
              <w:rPr>
                <w:rFonts w:eastAsia="Times New Roman"/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3241" w:type="dxa"/>
            <w:shd w:val="clear" w:color="auto" w:fill="auto"/>
            <w:noWrap/>
            <w:vAlign w:val="bottom"/>
          </w:tcPr>
          <w:p w14:paraId="1F484158" w14:textId="77777777" w:rsidR="00914187" w:rsidRPr="00E55BEE" w:rsidRDefault="00914187" w:rsidP="00914187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E55BEE">
              <w:rPr>
                <w:rFonts w:eastAsia="Times New Roman"/>
                <w:sz w:val="24"/>
                <w:szCs w:val="24"/>
              </w:rPr>
              <w:t xml:space="preserve">Bài tập cuối chương </w:t>
            </w:r>
          </w:p>
        </w:tc>
        <w:tc>
          <w:tcPr>
            <w:tcW w:w="1972" w:type="dxa"/>
          </w:tcPr>
          <w:p w14:paraId="3D9683D5" w14:textId="77777777" w:rsidR="00914187" w:rsidRPr="00E55BEE" w:rsidRDefault="00914187" w:rsidP="00914187">
            <w:pPr>
              <w:pStyle w:val="ListParagraph"/>
              <w:numPr>
                <w:ilvl w:val="0"/>
                <w:numId w:val="3"/>
              </w:numPr>
              <w:spacing w:before="120" w:after="0" w:line="240" w:lineRule="auto"/>
              <w:ind w:left="181" w:hanging="141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3FFF4773" w14:textId="77777777" w:rsidR="008D30C2" w:rsidRDefault="008D30C2" w:rsidP="006B5A0E">
      <w:pPr>
        <w:ind w:left="567"/>
        <w:jc w:val="both"/>
        <w:rPr>
          <w:b/>
          <w:bCs/>
          <w:lang w:val="vi-VN"/>
        </w:rPr>
        <w:sectPr w:rsidR="008D30C2" w:rsidSect="008D30C2">
          <w:type w:val="continuous"/>
          <w:pgSz w:w="16840" w:h="11901" w:orient="landscape"/>
          <w:pgMar w:top="360" w:right="1134" w:bottom="450" w:left="1134" w:header="720" w:footer="720" w:gutter="0"/>
          <w:cols w:num="2" w:space="720"/>
          <w:docGrid w:linePitch="381"/>
        </w:sectPr>
      </w:pPr>
    </w:p>
    <w:p w14:paraId="22D6F3BF" w14:textId="11A3479F" w:rsidR="002F0B27" w:rsidRDefault="002F0B27" w:rsidP="006B5A0E">
      <w:pPr>
        <w:ind w:left="567"/>
        <w:jc w:val="both"/>
        <w:rPr>
          <w:b/>
          <w:bCs/>
          <w:lang w:val="vi-VN"/>
        </w:rPr>
      </w:pPr>
    </w:p>
    <w:p w14:paraId="3015FB41" w14:textId="013A357E" w:rsidR="005B7F1C" w:rsidRPr="00F266A9" w:rsidRDefault="00D67056" w:rsidP="006B5A0E">
      <w:pPr>
        <w:ind w:left="567"/>
        <w:jc w:val="both"/>
        <w:rPr>
          <w:i/>
          <w:iCs/>
          <w:lang w:val="vi-VN"/>
        </w:rPr>
      </w:pPr>
      <w:r>
        <w:rPr>
          <w:b/>
          <w:bCs/>
          <w:lang w:val="vi-VN"/>
        </w:rPr>
        <w:t>II</w:t>
      </w:r>
      <w:r w:rsidR="0072448F">
        <w:rPr>
          <w:b/>
          <w:bCs/>
          <w:lang w:val="vi-VN"/>
        </w:rPr>
        <w:t xml:space="preserve">. </w:t>
      </w:r>
      <w:r w:rsidR="006577F6">
        <w:rPr>
          <w:b/>
          <w:bCs/>
          <w:lang w:val="vi-VN"/>
        </w:rPr>
        <w:t>N</w:t>
      </w:r>
      <w:r w:rsidR="00D277EC">
        <w:rPr>
          <w:b/>
          <w:bCs/>
          <w:lang w:val="vi-VN"/>
        </w:rPr>
        <w:t>hiệm vụ khác (nếu có):</w:t>
      </w:r>
      <w:r>
        <w:rPr>
          <w:b/>
          <w:bCs/>
          <w:lang w:val="vi-VN"/>
        </w:rPr>
        <w:t xml:space="preserve"> </w:t>
      </w:r>
    </w:p>
    <w:p w14:paraId="34E4661A" w14:textId="7322C8B8" w:rsidR="00D277EC" w:rsidRDefault="00D277EC" w:rsidP="006B5A0E">
      <w:pPr>
        <w:ind w:left="567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93EFC6C" w14:textId="77777777" w:rsidR="00D277EC" w:rsidRPr="00D277EC" w:rsidRDefault="00D277EC" w:rsidP="00D277EC">
      <w:pPr>
        <w:ind w:left="567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C976E11" w14:textId="77777777" w:rsidR="00D67056" w:rsidRPr="00D277EC" w:rsidRDefault="00D67056" w:rsidP="00D67056">
      <w:pPr>
        <w:ind w:left="567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8666B13" w14:textId="77777777" w:rsidR="00D67056" w:rsidRPr="00D277EC" w:rsidRDefault="00D67056" w:rsidP="00D67056">
      <w:pPr>
        <w:ind w:left="567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C269D22" w14:textId="77777777" w:rsidR="00D67056" w:rsidRPr="00D277EC" w:rsidRDefault="00D67056" w:rsidP="00D67056">
      <w:pPr>
        <w:ind w:left="567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601"/>
        <w:gridCol w:w="4737"/>
        <w:gridCol w:w="4657"/>
      </w:tblGrid>
      <w:tr w:rsidR="008D30C2" w:rsidRPr="00A8282A" w14:paraId="31EAD587" w14:textId="77777777" w:rsidTr="008D30C2">
        <w:tc>
          <w:tcPr>
            <w:tcW w:w="4601" w:type="dxa"/>
            <w:tcBorders>
              <w:top w:val="nil"/>
              <w:left w:val="nil"/>
              <w:bottom w:val="nil"/>
              <w:right w:val="nil"/>
            </w:tcBorders>
          </w:tcPr>
          <w:p w14:paraId="57C36198" w14:textId="77777777" w:rsidR="008D30C2" w:rsidRPr="00A8282A" w:rsidRDefault="008D30C2" w:rsidP="00A6010A">
            <w:pPr>
              <w:rPr>
                <w:rFonts w:eastAsia="Calibri"/>
                <w:b/>
                <w:bCs/>
                <w:i/>
                <w:sz w:val="24"/>
                <w:szCs w:val="24"/>
                <w:lang w:val="vi-VN"/>
              </w:rPr>
            </w:pPr>
            <w:r w:rsidRPr="00A8282A">
              <w:rPr>
                <w:rFonts w:eastAsia="Calibri"/>
                <w:i/>
                <w:sz w:val="24"/>
                <w:szCs w:val="24"/>
              </w:rPr>
              <w:t>……, ngày    tháng    năm 2022</w:t>
            </w:r>
          </w:p>
          <w:p w14:paraId="7D83D85C" w14:textId="77777777" w:rsidR="008D30C2" w:rsidRPr="00A8282A" w:rsidRDefault="008D30C2" w:rsidP="00A6010A">
            <w:pPr>
              <w:rPr>
                <w:rFonts w:eastAsia="Calibri"/>
                <w:b/>
                <w:bCs/>
                <w:sz w:val="24"/>
                <w:szCs w:val="24"/>
                <w:lang w:val="vi-VN"/>
              </w:rPr>
            </w:pPr>
            <w:r w:rsidRPr="00A8282A">
              <w:rPr>
                <w:rFonts w:eastAsia="Calibri"/>
                <w:b/>
                <w:bCs/>
                <w:sz w:val="24"/>
                <w:szCs w:val="24"/>
              </w:rPr>
              <w:t xml:space="preserve">        HIỆU</w:t>
            </w:r>
            <w:r w:rsidRPr="00A8282A">
              <w:rPr>
                <w:rFonts w:eastAsia="Calibri"/>
                <w:b/>
                <w:bCs/>
                <w:sz w:val="24"/>
                <w:szCs w:val="24"/>
                <w:lang w:val="vi-VN"/>
              </w:rPr>
              <w:t xml:space="preserve"> TRƯỞNG</w:t>
            </w:r>
          </w:p>
          <w:p w14:paraId="461040F3" w14:textId="77777777" w:rsidR="008D30C2" w:rsidRPr="00A8282A" w:rsidRDefault="008D30C2" w:rsidP="00A6010A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A8282A">
              <w:rPr>
                <w:rFonts w:eastAsia="Calibri"/>
                <w:i/>
                <w:iCs/>
                <w:sz w:val="24"/>
                <w:szCs w:val="24"/>
              </w:rPr>
              <w:t xml:space="preserve">      </w:t>
            </w:r>
            <w:r w:rsidRPr="00A8282A">
              <w:rPr>
                <w:rFonts w:eastAsia="Calibri"/>
                <w:i/>
                <w:iCs/>
                <w:sz w:val="24"/>
                <w:szCs w:val="24"/>
                <w:lang w:val="vi-VN"/>
              </w:rPr>
              <w:t>(Ký và ghi rõ họ tên)</w:t>
            </w:r>
          </w:p>
          <w:p w14:paraId="78988A1C" w14:textId="77777777" w:rsidR="008D30C2" w:rsidRPr="00A8282A" w:rsidRDefault="008D30C2" w:rsidP="00A6010A">
            <w:pPr>
              <w:jc w:val="center"/>
              <w:rPr>
                <w:rFonts w:eastAsia="Calibri"/>
                <w:i/>
                <w:iCs/>
                <w:sz w:val="24"/>
                <w:szCs w:val="24"/>
                <w:lang w:val="vi-VN"/>
              </w:rPr>
            </w:pPr>
          </w:p>
        </w:tc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</w:tcPr>
          <w:p w14:paraId="0EF73A3A" w14:textId="77777777" w:rsidR="008D30C2" w:rsidRPr="00A8282A" w:rsidRDefault="008D30C2" w:rsidP="00A6010A">
            <w:pPr>
              <w:rPr>
                <w:rFonts w:eastAsia="Calibri"/>
                <w:b/>
                <w:bCs/>
                <w:i/>
                <w:sz w:val="24"/>
                <w:szCs w:val="24"/>
                <w:lang w:val="vi-VN"/>
              </w:rPr>
            </w:pPr>
            <w:r w:rsidRPr="00A8282A">
              <w:rPr>
                <w:rFonts w:eastAsia="Calibri"/>
                <w:i/>
                <w:sz w:val="24"/>
                <w:szCs w:val="24"/>
              </w:rPr>
              <w:t>…….., ngày    tháng    năm 2022</w:t>
            </w:r>
          </w:p>
          <w:p w14:paraId="3D8185D5" w14:textId="77777777" w:rsidR="008D30C2" w:rsidRPr="00A8282A" w:rsidRDefault="008D30C2" w:rsidP="00A6010A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vi-VN"/>
              </w:rPr>
            </w:pPr>
            <w:r w:rsidRPr="00A8282A">
              <w:rPr>
                <w:rFonts w:eastAsia="Calibri"/>
                <w:b/>
                <w:bCs/>
                <w:sz w:val="24"/>
                <w:szCs w:val="24"/>
                <w:lang w:val="vi-VN"/>
              </w:rPr>
              <w:t>TỔ TRƯỞNG</w:t>
            </w:r>
          </w:p>
          <w:p w14:paraId="2CF81026" w14:textId="77777777" w:rsidR="008D30C2" w:rsidRPr="00A8282A" w:rsidRDefault="008D30C2" w:rsidP="00A6010A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vi-VN"/>
              </w:rPr>
            </w:pPr>
            <w:r w:rsidRPr="00A8282A">
              <w:rPr>
                <w:rFonts w:eastAsia="Calibri"/>
                <w:i/>
                <w:iCs/>
                <w:sz w:val="24"/>
                <w:szCs w:val="24"/>
                <w:lang w:val="vi-VN"/>
              </w:rPr>
              <w:t>(Ký và ghi rõ họ tên)</w:t>
            </w: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</w:tcPr>
          <w:p w14:paraId="43905E7E" w14:textId="77777777" w:rsidR="008D30C2" w:rsidRPr="00A8282A" w:rsidRDefault="008D30C2" w:rsidP="00A6010A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  <w:lang w:val="vi-VN"/>
              </w:rPr>
            </w:pPr>
            <w:r w:rsidRPr="00A8282A">
              <w:rPr>
                <w:rFonts w:eastAsia="Calibri"/>
                <w:i/>
                <w:sz w:val="24"/>
                <w:szCs w:val="24"/>
              </w:rPr>
              <w:t>………., ngày27 tháng 9 năm 2022</w:t>
            </w:r>
          </w:p>
          <w:p w14:paraId="1485D5B4" w14:textId="77777777" w:rsidR="008D30C2" w:rsidRPr="00A8282A" w:rsidRDefault="008D30C2" w:rsidP="00A6010A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vi-VN"/>
              </w:rPr>
            </w:pPr>
            <w:r w:rsidRPr="00A8282A">
              <w:rPr>
                <w:rFonts w:eastAsia="Calibri"/>
                <w:b/>
                <w:bCs/>
                <w:sz w:val="24"/>
                <w:szCs w:val="24"/>
                <w:lang w:val="vi-VN"/>
              </w:rPr>
              <w:t>GIÁO VIÊN</w:t>
            </w:r>
          </w:p>
          <w:p w14:paraId="6D640A44" w14:textId="77777777" w:rsidR="008D30C2" w:rsidRPr="00A8282A" w:rsidRDefault="008D30C2" w:rsidP="00A6010A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vi-VN"/>
              </w:rPr>
            </w:pPr>
            <w:r w:rsidRPr="00A8282A">
              <w:rPr>
                <w:rFonts w:eastAsia="Calibri"/>
                <w:i/>
                <w:iCs/>
                <w:sz w:val="24"/>
                <w:szCs w:val="24"/>
                <w:lang w:val="vi-VN"/>
              </w:rPr>
              <w:t>(Ký và ghi rõ họ tên)</w:t>
            </w:r>
          </w:p>
        </w:tc>
      </w:tr>
      <w:tr w:rsidR="00481B19" w:rsidRPr="006C0D6D" w14:paraId="124E34CE" w14:textId="06374E2B" w:rsidTr="008D3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01" w:type="dxa"/>
          </w:tcPr>
          <w:p w14:paraId="4A7C871A" w14:textId="19EA9784" w:rsidR="00481B19" w:rsidRPr="00481B19" w:rsidRDefault="00481B19" w:rsidP="009B5AF8">
            <w:pPr>
              <w:jc w:val="center"/>
              <w:rPr>
                <w:i/>
                <w:iCs/>
                <w:lang w:val="vi-VN"/>
              </w:rPr>
            </w:pPr>
          </w:p>
        </w:tc>
        <w:tc>
          <w:tcPr>
            <w:tcW w:w="4737" w:type="dxa"/>
          </w:tcPr>
          <w:p w14:paraId="2657D334" w14:textId="4A3B9948" w:rsidR="00481B19" w:rsidRPr="006C0D6D" w:rsidRDefault="00481B19" w:rsidP="006C0D6D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4657" w:type="dxa"/>
          </w:tcPr>
          <w:p w14:paraId="12BE770E" w14:textId="3F64D275" w:rsidR="006D5321" w:rsidRPr="003B2554" w:rsidRDefault="006D5321" w:rsidP="006C0D6D">
            <w:pPr>
              <w:jc w:val="center"/>
              <w:rPr>
                <w:b/>
                <w:bCs/>
                <w:lang w:val="vi-VN"/>
              </w:rPr>
            </w:pPr>
          </w:p>
        </w:tc>
      </w:tr>
    </w:tbl>
    <w:p w14:paraId="70FB578A" w14:textId="77777777" w:rsidR="006C0D6D" w:rsidRPr="00D277EC" w:rsidRDefault="006C0D6D" w:rsidP="007409A8">
      <w:pPr>
        <w:jc w:val="both"/>
        <w:rPr>
          <w:lang w:val="vi-VN"/>
        </w:rPr>
      </w:pPr>
      <w:bookmarkStart w:id="0" w:name="_GoBack"/>
      <w:bookmarkEnd w:id="0"/>
    </w:p>
    <w:sectPr w:rsidR="006C0D6D" w:rsidRPr="00D277EC" w:rsidSect="008D30C2">
      <w:type w:val="continuous"/>
      <w:pgSz w:w="16840" w:h="11901" w:orient="landscape"/>
      <w:pgMar w:top="360" w:right="1134" w:bottom="450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94798"/>
    <w:multiLevelType w:val="hybridMultilevel"/>
    <w:tmpl w:val="AA7AB04A"/>
    <w:lvl w:ilvl="0" w:tplc="661809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E92C37"/>
    <w:multiLevelType w:val="hybridMultilevel"/>
    <w:tmpl w:val="151AC8B8"/>
    <w:lvl w:ilvl="0" w:tplc="87F65E90">
      <w:start w:val="1"/>
      <w:numFmt w:val="decimal"/>
      <w:lvlText w:val="%1"/>
      <w:lvlJc w:val="center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644E0A"/>
    <w:multiLevelType w:val="hybridMultilevel"/>
    <w:tmpl w:val="151AC8B8"/>
    <w:lvl w:ilvl="0" w:tplc="87F65E90">
      <w:start w:val="1"/>
      <w:numFmt w:val="decimal"/>
      <w:lvlText w:val="%1"/>
      <w:lvlJc w:val="center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hideSpellingError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FEE"/>
    <w:rsid w:val="000661B1"/>
    <w:rsid w:val="000D31A1"/>
    <w:rsid w:val="000D4207"/>
    <w:rsid w:val="000D4CDB"/>
    <w:rsid w:val="000F1824"/>
    <w:rsid w:val="001173FF"/>
    <w:rsid w:val="001A08B5"/>
    <w:rsid w:val="001F0C29"/>
    <w:rsid w:val="00207311"/>
    <w:rsid w:val="00213977"/>
    <w:rsid w:val="0028136F"/>
    <w:rsid w:val="00294B47"/>
    <w:rsid w:val="002B620C"/>
    <w:rsid w:val="002C60A5"/>
    <w:rsid w:val="002C6314"/>
    <w:rsid w:val="002F0B27"/>
    <w:rsid w:val="00326E8A"/>
    <w:rsid w:val="00326F14"/>
    <w:rsid w:val="003802AD"/>
    <w:rsid w:val="003838BC"/>
    <w:rsid w:val="003B2554"/>
    <w:rsid w:val="00401E2E"/>
    <w:rsid w:val="00420E60"/>
    <w:rsid w:val="00424351"/>
    <w:rsid w:val="00430793"/>
    <w:rsid w:val="00451531"/>
    <w:rsid w:val="0047021C"/>
    <w:rsid w:val="00481B19"/>
    <w:rsid w:val="004A191F"/>
    <w:rsid w:val="004B0415"/>
    <w:rsid w:val="004B303E"/>
    <w:rsid w:val="004D3752"/>
    <w:rsid w:val="00513B9F"/>
    <w:rsid w:val="005277F4"/>
    <w:rsid w:val="005A36CE"/>
    <w:rsid w:val="005B3CDA"/>
    <w:rsid w:val="005B7F1C"/>
    <w:rsid w:val="005C1602"/>
    <w:rsid w:val="005C1D58"/>
    <w:rsid w:val="005D50F8"/>
    <w:rsid w:val="00602BA1"/>
    <w:rsid w:val="00621ABE"/>
    <w:rsid w:val="00647064"/>
    <w:rsid w:val="006577F6"/>
    <w:rsid w:val="006A511A"/>
    <w:rsid w:val="006B5A0E"/>
    <w:rsid w:val="006C0D6D"/>
    <w:rsid w:val="006D5321"/>
    <w:rsid w:val="006D7695"/>
    <w:rsid w:val="007135DE"/>
    <w:rsid w:val="0072448F"/>
    <w:rsid w:val="007409A8"/>
    <w:rsid w:val="00771EF6"/>
    <w:rsid w:val="00792432"/>
    <w:rsid w:val="007C6FA2"/>
    <w:rsid w:val="007E34EB"/>
    <w:rsid w:val="008055CD"/>
    <w:rsid w:val="00852E10"/>
    <w:rsid w:val="008560AF"/>
    <w:rsid w:val="00885521"/>
    <w:rsid w:val="008911CD"/>
    <w:rsid w:val="00893613"/>
    <w:rsid w:val="008D30C2"/>
    <w:rsid w:val="008F1243"/>
    <w:rsid w:val="009140C6"/>
    <w:rsid w:val="00914187"/>
    <w:rsid w:val="0097582F"/>
    <w:rsid w:val="00976D2D"/>
    <w:rsid w:val="009A1473"/>
    <w:rsid w:val="009B5AF8"/>
    <w:rsid w:val="00A045AB"/>
    <w:rsid w:val="00A22234"/>
    <w:rsid w:val="00A82CC9"/>
    <w:rsid w:val="00AD379E"/>
    <w:rsid w:val="00AE1D7B"/>
    <w:rsid w:val="00B07ACA"/>
    <w:rsid w:val="00B42C6B"/>
    <w:rsid w:val="00B60B77"/>
    <w:rsid w:val="00B61099"/>
    <w:rsid w:val="00C172DF"/>
    <w:rsid w:val="00C22E51"/>
    <w:rsid w:val="00C2336B"/>
    <w:rsid w:val="00C94960"/>
    <w:rsid w:val="00CA19CD"/>
    <w:rsid w:val="00D0178F"/>
    <w:rsid w:val="00D13FA5"/>
    <w:rsid w:val="00D277EC"/>
    <w:rsid w:val="00D42F6D"/>
    <w:rsid w:val="00D435FF"/>
    <w:rsid w:val="00D45931"/>
    <w:rsid w:val="00D45BAE"/>
    <w:rsid w:val="00D463A3"/>
    <w:rsid w:val="00D57624"/>
    <w:rsid w:val="00D6215C"/>
    <w:rsid w:val="00D67056"/>
    <w:rsid w:val="00D90AD3"/>
    <w:rsid w:val="00D96C9D"/>
    <w:rsid w:val="00DA7060"/>
    <w:rsid w:val="00DF0522"/>
    <w:rsid w:val="00DF7A2C"/>
    <w:rsid w:val="00E442B3"/>
    <w:rsid w:val="00EB647D"/>
    <w:rsid w:val="00EB77F8"/>
    <w:rsid w:val="00EC785A"/>
    <w:rsid w:val="00ED1FEE"/>
    <w:rsid w:val="00F04FC7"/>
    <w:rsid w:val="00F213B5"/>
    <w:rsid w:val="00F266A9"/>
    <w:rsid w:val="00F55AAF"/>
    <w:rsid w:val="00F9761E"/>
    <w:rsid w:val="00FB7959"/>
    <w:rsid w:val="00FC18CF"/>
    <w:rsid w:val="00FE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51EEB0"/>
  <w15:docId w15:val="{0D58B483-331F-495C-9FC8-360901F63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F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6E8A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E8A"/>
    <w:rPr>
      <w:rFonts w:ascii="Segoe UI" w:hAnsi="Segoe UI" w:cs="Segoe UI"/>
      <w:sz w:val="18"/>
    </w:rPr>
  </w:style>
  <w:style w:type="paragraph" w:styleId="ListParagraph">
    <w:name w:val="List Paragraph"/>
    <w:aliases w:val="HPL01"/>
    <w:basedOn w:val="Normal"/>
    <w:link w:val="ListParagraphChar"/>
    <w:uiPriority w:val="34"/>
    <w:qFormat/>
    <w:rsid w:val="000661B1"/>
    <w:pPr>
      <w:spacing w:before="0" w:after="200" w:line="276" w:lineRule="auto"/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ListParagraphChar">
    <w:name w:val="List Paragraph Char"/>
    <w:aliases w:val="HPL01 Char"/>
    <w:basedOn w:val="DefaultParagraphFont"/>
    <w:link w:val="ListParagraph"/>
    <w:uiPriority w:val="34"/>
    <w:rsid w:val="000661B1"/>
    <w:rPr>
      <w:rFonts w:asciiTheme="minorHAnsi" w:hAnsiTheme="minorHAnsi" w:cstheme="minorBidi"/>
      <w:color w:val="aut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13977"/>
    <w:pPr>
      <w:tabs>
        <w:tab w:val="center" w:pos="4320"/>
        <w:tab w:val="right" w:pos="8640"/>
      </w:tabs>
      <w:spacing w:after="0"/>
      <w:jc w:val="both"/>
    </w:pPr>
    <w:rPr>
      <w:rFonts w:ascii=".VnTime" w:eastAsia="Times New Roman" w:hAnsi=".VnTime"/>
      <w:color w:val="auto"/>
      <w:sz w:val="26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13977"/>
    <w:rPr>
      <w:rFonts w:ascii=".VnTime" w:eastAsia="Times New Roman" w:hAnsi=".VnTime"/>
      <w:color w:val="auto"/>
      <w:sz w:val="26"/>
      <w:szCs w:val="24"/>
    </w:rPr>
  </w:style>
  <w:style w:type="paragraph" w:styleId="NormalWeb">
    <w:name w:val="Normal (Web)"/>
    <w:basedOn w:val="Normal"/>
    <w:uiPriority w:val="99"/>
    <w:unhideWhenUsed/>
    <w:rsid w:val="00EB77F8"/>
    <w:pPr>
      <w:spacing w:before="100" w:beforeAutospacing="1" w:after="100" w:afterAutospacing="1"/>
      <w:jc w:val="both"/>
    </w:pPr>
    <w:rPr>
      <w:rFonts w:eastAsia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8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F7AE4-07F1-4907-AB9C-09156306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2</Pages>
  <Words>1964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 Xuan Thanh</dc:creator>
  <cp:lastModifiedBy>thanh nhut</cp:lastModifiedBy>
  <cp:revision>6</cp:revision>
  <dcterms:created xsi:type="dcterms:W3CDTF">2022-09-28T00:42:00Z</dcterms:created>
  <dcterms:modified xsi:type="dcterms:W3CDTF">2022-09-30T04:42:00Z</dcterms:modified>
</cp:coreProperties>
</file>